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ГОСУДАРСТВЕННОЕ ОБРАЗОВАТЕЛЬНОЕ ЧАСТНОЕ УЧРЕЖДЕНИЕ ВЫСШЕГО ОБРАЗОВАНИЯ 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ОСКОВСКИЙ ФИНАНСОВО-ПРОМЫШЛЕННЫЙ УНИВЕРСИТЕТ «СИНЕРГИЯ» </w:t>
      </w:r>
    </w:p>
    <w:p w:rsidR="009D4001" w:rsidRPr="00635896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="00635896">
        <w:rPr>
          <w:rFonts w:ascii="Times New Roman" w:eastAsia="Times New Roman" w:hAnsi="Times New Roman"/>
          <w:sz w:val="24"/>
          <w:szCs w:val="24"/>
          <w:lang w:eastAsia="ru-RU"/>
        </w:rPr>
        <w:t>Педагогики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: </w:t>
      </w:r>
      <w:r w:rsidR="00330D14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о-педагогическое образование </w:t>
      </w:r>
    </w:p>
    <w:p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keepNext/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ВЫПУСКНАЯ КВАЛИФИКАЦИОННАЯ РАБОТА</w:t>
      </w:r>
    </w:p>
    <w:tbl>
      <w:tblPr>
        <w:tblW w:w="5000" w:type="pct"/>
        <w:tblBorders>
          <w:bottom w:val="single" w:sz="4" w:space="0" w:color="auto"/>
        </w:tblBorders>
        <w:tblLook w:val="0000"/>
      </w:tblPr>
      <w:tblGrid>
        <w:gridCol w:w="9854"/>
      </w:tblGrid>
      <w:tr w:rsidR="009D4001" w:rsidRPr="009D4001" w:rsidTr="000A5806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D4001" w:rsidRPr="009D4001" w:rsidRDefault="00ED54BD" w:rsidP="009D4001">
            <w:pPr>
              <w:keepNext/>
              <w:widowControl w:val="0"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Адаптация ребенка к школе: проблемы и пути их преодоления</w:t>
            </w:r>
          </w:p>
        </w:tc>
      </w:tr>
      <w:tr w:rsidR="009D4001" w:rsidRPr="009D4001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D4001" w:rsidRPr="009D4001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3105"/>
        <w:gridCol w:w="3944"/>
        <w:gridCol w:w="355"/>
        <w:gridCol w:w="2450"/>
      </w:tblGrid>
      <w:tr w:rsidR="009D4001" w:rsidRPr="009D4001" w:rsidTr="000A5806">
        <w:trPr>
          <w:trHeight w:val="629"/>
        </w:trPr>
        <w:tc>
          <w:tcPr>
            <w:tcW w:w="1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330D14" w:rsidRDefault="009D4001" w:rsidP="009D4001">
            <w:pPr>
              <w:spacing w:after="0" w:line="360" w:lineRule="auto"/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  <w:r w:rsidR="00330D14" w:rsidRPr="0033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 Елена Сергеевна 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9D4001" w:rsidRPr="009D4001" w:rsidTr="000A5806">
        <w:trPr>
          <w:trHeight w:val="19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Фамилия, имя, отчество 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  <w:tr w:rsidR="009D4001" w:rsidRPr="009D4001" w:rsidTr="000A5806">
        <w:trPr>
          <w:trHeight w:val="76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</w:t>
            </w: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330D14" w:rsidRDefault="009D4001" w:rsidP="00330D14">
            <w:pPr>
              <w:rPr>
                <w:rFonts w:ascii="Times New Roman" w:hAnsi="Times New Roman"/>
                <w:sz w:val="24"/>
                <w:szCs w:val="24"/>
              </w:rPr>
            </w:pPr>
            <w:r w:rsidRPr="009D4001">
              <w:rPr>
                <w:rFonts w:eastAsia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  <w:r w:rsidR="00330D14" w:rsidRPr="00330D14">
              <w:rPr>
                <w:rFonts w:ascii="Times New Roman" w:hAnsi="Times New Roman"/>
                <w:sz w:val="24"/>
                <w:szCs w:val="24"/>
              </w:rPr>
              <w:t>Трубина Юлия Александровн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</w:tr>
      <w:tr w:rsidR="009D4001" w:rsidRPr="009D4001" w:rsidTr="000A5806">
        <w:trPr>
          <w:trHeight w:val="21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206E19" w:rsidRDefault="0015123D" w:rsidP="001512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38300" cy="523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0857" t="26593" r="56250" b="66073"/>
                    <a:stretch/>
                  </pic:blipFill>
                  <pic:spPr bwMode="auto">
                    <a:xfrm>
                      <a:off x="0" y="0"/>
                      <a:ext cx="1638158" cy="52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1E0"/>
      </w:tblPr>
      <w:tblGrid>
        <w:gridCol w:w="5211"/>
        <w:gridCol w:w="4359"/>
      </w:tblGrid>
      <w:tr w:rsidR="0015123D" w:rsidRPr="0015123D" w:rsidTr="000A5806">
        <w:tc>
          <w:tcPr>
            <w:tcW w:w="5211" w:type="dxa"/>
          </w:tcPr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noProof/>
                <w:sz w:val="24"/>
                <w:szCs w:val="24"/>
                <w:lang w:eastAsia="ar-SA"/>
              </w:rPr>
              <w:t xml:space="preserve">Университет «Синергия»                    Факультет Управления 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Кафедра</w:t>
            </w: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Психологии</w:t>
            </w:r>
          </w:p>
        </w:tc>
        <w:tc>
          <w:tcPr>
            <w:tcW w:w="4359" w:type="dxa"/>
          </w:tcPr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кан факультета  Управления, 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c.н. И.П. Баранова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sz w:val="24"/>
                <w:szCs w:val="24"/>
                <w:lang w:eastAsia="ar-SA"/>
              </w:rPr>
              <w:t>«____»____________________ 2021г.</w:t>
            </w:r>
          </w:p>
        </w:tc>
      </w:tr>
    </w:tbl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Toc94014912"/>
      <w:bookmarkStart w:id="1" w:name="_Toc95337794"/>
      <w:bookmarkStart w:id="2" w:name="_Toc95338110"/>
      <w:r w:rsidRPr="0015123D">
        <w:rPr>
          <w:rFonts w:ascii="Times New Roman" w:hAnsi="Times New Roman"/>
          <w:b/>
          <w:sz w:val="24"/>
          <w:szCs w:val="24"/>
          <w:lang w:eastAsia="ar-SA"/>
        </w:rPr>
        <w:t>ЗАДАНИЕ</w:t>
      </w:r>
      <w:bookmarkEnd w:id="0"/>
      <w:bookmarkEnd w:id="1"/>
      <w:bookmarkEnd w:id="2"/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3" w:name="_Toc94014913"/>
      <w:bookmarkStart w:id="4" w:name="_Toc95337795"/>
      <w:bookmarkStart w:id="5" w:name="_Toc95338111"/>
      <w:r w:rsidRPr="0015123D">
        <w:rPr>
          <w:rFonts w:ascii="Times New Roman" w:hAnsi="Times New Roman"/>
          <w:sz w:val="24"/>
          <w:szCs w:val="24"/>
          <w:lang w:eastAsia="ar-SA"/>
        </w:rPr>
        <w:t>на ВКР обучающегося</w:t>
      </w:r>
      <w:bookmarkEnd w:id="3"/>
      <w:bookmarkEnd w:id="4"/>
      <w:bookmarkEnd w:id="5"/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12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15123D" w:rsidRPr="0015123D" w:rsidRDefault="00330D14" w:rsidP="0015123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Коновалова Елена Сергеевна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15123D">
        <w:rPr>
          <w:rFonts w:ascii="Times New Roman" w:hAnsi="Times New Roman"/>
          <w:i/>
          <w:sz w:val="18"/>
          <w:szCs w:val="18"/>
          <w:lang w:eastAsia="ar-SA"/>
        </w:rPr>
        <w:t>(Ф.И.О.: обучающегося полностью)</w:t>
      </w:r>
    </w:p>
    <w:p w:rsidR="0015123D" w:rsidRPr="0015123D" w:rsidRDefault="0015123D" w:rsidP="0015123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Тема выпускной квалификационной работы</w:t>
      </w:r>
    </w:p>
    <w:p w:rsidR="0015123D" w:rsidRPr="0015123D" w:rsidRDefault="0015123D" w:rsidP="0015123D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ED54BD" w:rsidP="00ED54B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D54BD">
        <w:rPr>
          <w:rFonts w:ascii="Times New Roman" w:hAnsi="Times New Roman"/>
          <w:b/>
          <w:sz w:val="24"/>
          <w:szCs w:val="24"/>
          <w:lang w:eastAsia="ar-SA"/>
        </w:rPr>
        <w:t>Адаптация ребенка к школе: проблемы и пути их преодоления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2. Структура ВКР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ведени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1. ТЕОРЕТИЧЕСКИЕ ОСНОВЫ ИЗУЧЕНИЯ АДАПТАЦИИ ДЕТЕЙ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 xml:space="preserve">1.1. Адаптация как объект научного исследования 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1.2. Психологические особенности детей младшего школьного возраста в трудах отечественных и зарубежных ученых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 xml:space="preserve">1.3. Особенности адаптации детей к школе 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ыводы по глав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2. ЭМПИРИЧЕСКОЕ ИЗУЧЕНИЕ АДАПТАЦИИ ДЕТЕЙ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2.1. Организация и методики исследования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2.2.Анализ результатов исследования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ыводы по глав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3. ОПЫТНО-ЭКСПЕРИМЕНТАЛЬНОЕ ИССЛЕДОВАНИЕ АДАПТАЦИИ ДЕТЕЙ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3.1. Рекомендации по преодолению проблем адаптации  ребенка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3.2. Анализ результатов контрольного эксперимента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Заключени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Список использованной литературы</w:t>
      </w:r>
    </w:p>
    <w:p w:rsidR="0015123D" w:rsidRPr="0015123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54BD">
        <w:rPr>
          <w:rFonts w:ascii="Times New Roman" w:hAnsi="Times New Roman"/>
          <w:sz w:val="24"/>
          <w:szCs w:val="24"/>
        </w:rPr>
        <w:t>Приложения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Основные вопросы, подлежащие разработке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ar-SA"/>
        </w:rPr>
        <w:t>Во введении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необходимо определить: 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актуальность темы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цель и задачи исследования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редмет и объект исследования (объект – адаптация, предмет – адаптация ребенка к школьному обучению)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экспериментальная база исследования (организация и контингент испытуемых в количестве не менее 30 респондентов)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tabs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В главе 1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целесообразно  рассмотреть различные подходы к изучению адаптации и ее факторов и показателей. При рассмотрении психологических особенностей детей младшего </w:t>
      </w:r>
      <w:r w:rsidRPr="0015123D">
        <w:rPr>
          <w:rFonts w:ascii="Times New Roman" w:hAnsi="Times New Roman"/>
          <w:sz w:val="24"/>
          <w:szCs w:val="24"/>
          <w:lang w:eastAsia="ar-SA"/>
        </w:rPr>
        <w:lastRenderedPageBreak/>
        <w:t>школьного возраста целесообразно рассмотреть исследования как отечественных, так и зарубежных психологов. Рекомендуется рассмотреть содержание понятий «адаптация», «степени адаптации»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Глава 2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5123D">
        <w:rPr>
          <w:rFonts w:ascii="Times New Roman" w:hAnsi="Times New Roman"/>
          <w:bCs/>
          <w:sz w:val="24"/>
          <w:szCs w:val="24"/>
          <w:lang w:eastAsia="ar-SA"/>
        </w:rPr>
        <w:t>является эмпирической, в ней необходимо представить характеристику методов и методик диагностики адаптации детей к условиям школьного обучения. В главе должны быть отражены конкретные мероприятия, методы, технологии и обоснованы возможности и необходимость их использования. В данной главе необходимо представить рекомендации по психологическому сопровождению адаптации детей к школе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Исходные данные по ВКР: 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ru-RU"/>
        </w:rPr>
        <w:t>Основная литература: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лл Г.А. Понятие адаптации и его значение для психологии личности // Вопросы психологии. - 1989. - №1. - С.57-6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ожович Л.Н. Личность и ее формирование в детском возрасте. - М.: Проспект, 2002. - 414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уре Р.Н. Социальное развитие ребенка / Под ред. О.Л. Зверевой. - М.: Просвещение, 1994. - 226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нешняя среда и психическое развитие ребенка / Под ред. Р.В. Тонковой-Ямпольской. - М.: Педагогика, 2004. - 232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йг Г. Психология развития. - СПб.: Питер, 2000. - 992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строухова А. Успешная адаптация // Обруч. - 2000. - №3. - С.16-1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 Л. П. Адаптация к отметке в начальной школе: размышления психолога // Начальная шк. – 2007. - N 7. - С. 18-2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 Л. П. Адаптация первоклассника: комплексный подход // Начальная шк. плюс до и после. - 2007. - N 12. - С. 59-62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ьина Н. П. Динамика показателей школьной адаптации часто болеющих учащихся начальных классов // Вопр. психологии. – 2007. - N 1. - С. 53-6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линова Н. Г. Развитие и роль асимметрии мозга в адаптации и дезадаптации школьников профильных классов и перспективы ее коррекции // Валеология. – 2005. - N 4. - С. 20-2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уш Э. С. Неприятие и виктимизация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льцова Л. Н. Особенности познавательного развития "домашних" детей и детей, посещающих детский сад: дайджест // Там же. – 2006. - N 12. - С. 68-7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Метасистемный анализ школьной адаптации // Изв. Саратовского ун-та. - 2008. - С. 76-8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Структура мотивов учения младших школьников и ее роль в процессе школьной адаптации // Начальная шк. - 2009. - N 1. - С. 8-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игорьева М. Социальные установки и отношения родителей как метасистема школьной адаптации их детей // Педагог. диагностика. - 2008. - N 4. - С. 69-7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Адаптация первоклассников к школе // Народное образование. – 2008. - N 5. - С. 157-16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Цена адаптации и как ее снизить // Там же. - 2009. - N 4. - С. 248-25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Зырянова Н. Кто на новенького? // Лицейское и гимназическое образование. – 2002. - N 6. - С. 35-3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вановская О. Г. Чем вызваны трудности школьной адаптации у первоклассников // Начальная шк. – 1999. - N 1. - С. 61-6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ириллова М. Г. Последствия жестокого обращения и трудности школьной адаптации // Шк. здоровья. – 2006. - N 3. - С. 23-3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онева Е. В. Детерминанты и критерии социальной адаптации школьников с особыми образовательными потребностями // Психология. Журн. Высш. шк. экономики. - 2007. - Т. 4. – С. 132-13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йнова Ю. Н. Адаптация школьников к обучению в среднем звене, как психологическая проблема // Практ. психология и логопедия. - 2009. - N 1. - С. 51-5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маренко Н. С. Адаптация детей к школе как психологическая проблема // Вестн. Ун-та Рос. Аккад. Образования. – 2007. - N 2. - С. 37-3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дрявцева Е. А. Некоторые вопросы социальной адаптации шестилеток к школе // Начальная шк. – 2002. - N 6. - С. 47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клина Н. Б. Формирование адаптивных качеств учащихся. Из опыта работы социального педагога в общеобразовательной школе // Начальная шк. – 2002. - N 11. - С. 71-7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лаченко М. П. Детский сад - школа. Опыт сотрудничества // Там же. – 2003. - N 8. - С. 100-10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твиненко Н. В. Адаптация школьников в критические периоды развития как предмет психолого-педагогического исследования // Вестн. Оренбургского гос. ун-та. - 2006. - N 10. - С. 122-12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твиненко Н. В. Факторы социально-психологической адаптации школьников в период кризиса 7 лет // Изв. Волгоградского гос. педагог. ун-та. Серия Педагог. науки. – 2007. - N 1. - С. 35-3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финцева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ущекин В. С. Психофизиология школьной адаптации. Основные факторы прогнозирования успешности пребывания детей в начальной школе // Шк. здоровья. – 2005. - N 4. - С. 44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кляева А. В. Психопрофилактика школьной тревожности: программы работы, диагностика // Педагог. диагностика. – 2007. - N 2. - С. 88-11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икляева А. В. Семинары для педагогов по психопрофилактике школьной тревожности // Там же. – 2007. - N 3. - С. 77-9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латонов В. Н. Индивидуальная адаптация школьников к физической нагрузке // Физ. Культура : воспитание, образование, тренировка. - 2007. - N 6. - С. 31-32, 49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енко Л. И. Опыт интеграции детей-мигрантов в поликультурном социуме Франции // Мир образования - образование в мире. - 2008. - N 3. - С. 129-14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усаков В. М. Оценка состояния адаптации школьников в условиях йоддефицита и загрязнения атмосферного воздуха // Гигиена и санитария. – 2004. - N 6. - С. 16-2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 А. А. Адаптация школьников 5-6-х классов компенсирующего обучения // Вестн. Адыгейского гос. ун-та. - 2008. - Вып. 32. - С. 108-11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 А. А. Физиологическая адаптация детей младшего школьного возраста к новым образовательным моделям обучения // Изв. Высш. учеб. заведений. Северо-Кавказский регион. Естественные науки. – 2005. - N 1. - С. 65-6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Хагес Ж. Влияние учительско-ученических и родительско-ученических отношений на снижение достижений при работе в классе // Социология образования. – 2008. - N 8. - С. 102-10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Цылев В. Р. О проблеме психологической адаптации школьников // Психолог. наука и образование. – 1999. - N 3/4. - С. 31-3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Черемных Г. И. Ребенок на пороге школьной жизни. Деловая игра для педагогов // Образование в соврем. шк. – 2004. - N 4. - С. 36-4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уричева Н. А. Изучение взглядов учителя на проблему адаптации школьников к ученическому коллективу // Начальная шк. – 2008. - N 8. - С. 15-19.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Ресурсы интернет:</w:t>
      </w:r>
    </w:p>
    <w:p w:rsidR="0015123D" w:rsidRPr="0015123D" w:rsidRDefault="008E7D44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elitarium.ru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дистанционного образования</w:t>
      </w:r>
    </w:p>
    <w:p w:rsidR="0015123D" w:rsidRPr="0015123D" w:rsidRDefault="008E7D44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syfactor.org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практической психологии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6" w:name="_Toc94014914"/>
      <w:bookmarkStart w:id="7" w:name="_Toc95337796"/>
      <w:bookmarkStart w:id="8" w:name="_Toc95338112"/>
      <w:r w:rsidRPr="0015123D">
        <w:rPr>
          <w:rFonts w:ascii="Times New Roman" w:hAnsi="Times New Roman"/>
          <w:sz w:val="24"/>
          <w:szCs w:val="24"/>
          <w:lang w:eastAsia="ar-SA"/>
        </w:rPr>
        <w:t xml:space="preserve">Научный руководитель: _____ </w:t>
      </w:r>
      <w:bookmarkEnd w:id="6"/>
      <w:r w:rsidR="00ED54BD">
        <w:rPr>
          <w:rFonts w:ascii="Times New Roman" w:hAnsi="Times New Roman"/>
          <w:sz w:val="24"/>
          <w:szCs w:val="24"/>
          <w:lang w:eastAsia="ar-SA"/>
        </w:rPr>
        <w:t xml:space="preserve"> __________________</w:t>
      </w:r>
      <w:bookmarkEnd w:id="7"/>
      <w:bookmarkEnd w:id="8"/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подпись                            расшифровка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00FF00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9" w:name="_Toc94014915"/>
      <w:bookmarkStart w:id="10" w:name="_Toc95337797"/>
      <w:bookmarkStart w:id="11" w:name="_Toc95338113"/>
      <w:r w:rsidRPr="0015123D">
        <w:rPr>
          <w:rFonts w:ascii="Times New Roman" w:hAnsi="Times New Roman"/>
          <w:sz w:val="24"/>
          <w:szCs w:val="24"/>
          <w:lang w:eastAsia="ar-SA"/>
        </w:rPr>
        <w:t>Обучающийся задание получил: «____»______________ 2021 г.</w:t>
      </w:r>
      <w:bookmarkEnd w:id="9"/>
      <w:bookmarkEnd w:id="10"/>
      <w:bookmarkEnd w:id="11"/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Обучающийся</w:t>
      </w:r>
      <w:r w:rsidRPr="0015123D">
        <w:rPr>
          <w:rFonts w:ascii="Times New Roman" w:hAnsi="Times New Roman"/>
          <w:sz w:val="24"/>
          <w:szCs w:val="24"/>
          <w:lang w:eastAsia="ar-SA"/>
        </w:rPr>
        <w:tab/>
        <w:t>________________________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одпись                         расшифровка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Theme="minorHAnsi" w:eastAsiaTheme="minorHAnsi" w:hAnsiTheme="minorHAnsi" w:cstheme="minorBidi"/>
          <w:sz w:val="24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15123D" w:rsidRDefault="00D84F61" w:rsidP="001512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5123D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sdt>
      <w:sdtPr>
        <w:rPr>
          <w:b/>
          <w:bCs/>
        </w:rPr>
        <w:id w:val="-194198494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  <w:szCs w:val="28"/>
        </w:rPr>
      </w:sdtEndPr>
      <w:sdtContent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E7D44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F460BB" w:rsidRPr="0078535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7D44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4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4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5" w:history="1">
            <w:r w:rsidR="0078535B" w:rsidRPr="0078535B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Глава 1. Теоретические основы изучения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5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6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. Адаптация как объект научного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6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7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. Психологические особенности детей младшего школьного возраста в трудах отечественных и зарубежных ученых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7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8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. Особенности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8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9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ы по главе 1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9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0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ГЛАВА 2. ЭМПИРИЧЕСКОЕ </w:t>
            </w:r>
            <w:r w:rsid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ЗУЧЕНИЕ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0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1" w:history="1">
            <w:r w:rsidR="0078535B" w:rsidRPr="0078535B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1. Организация и методики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1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2" w:history="1">
            <w:r w:rsidR="0078535B" w:rsidRPr="0078535B">
              <w:rPr>
                <w:rStyle w:val="ac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2. Анализ результатов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2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3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ы по главе 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3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4" w:history="1">
            <w:r w:rsidR="0078535B" w:rsidRPr="0078535B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ГЛАВА 3. ОПЫТНО-ЭКСПЕРИМЕНТАЛЬНОЕ ИССЛЕДОВАНИЕ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4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5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 Рекомендации по преодолению проблем адаптации  ребенка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5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6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. Анализ результатов контрольного эксперимента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6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7" w:history="1">
            <w:r w:rsidR="0078535B" w:rsidRPr="0078535B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Выводы по главе 3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7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8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8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9" w:history="1">
            <w:r w:rsidR="00694A3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9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30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30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31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31 \h </w:instrTex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0BB" w:rsidRPr="0078535B" w:rsidRDefault="008E7D44" w:rsidP="0078535B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78535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ED439B" w:rsidRDefault="00ED439B" w:rsidP="00ED439B">
      <w:pPr>
        <w:pStyle w:val="1"/>
        <w:spacing w:before="0" w:after="24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12" w:name="_Toc95338114"/>
      <w:r w:rsidRPr="00206E19">
        <w:rPr>
          <w:rFonts w:ascii="Times New Roman" w:hAnsi="Times New Roman"/>
          <w:color w:val="auto"/>
          <w:szCs w:val="24"/>
        </w:rPr>
        <w:lastRenderedPageBreak/>
        <w:t>ВВЕДЕНИЕ</w:t>
      </w:r>
      <w:bookmarkEnd w:id="12"/>
    </w:p>
    <w:p w:rsidR="0041495C" w:rsidRDefault="0041495C" w:rsidP="00AE7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Дети </w:t>
      </w:r>
      <w:r w:rsidR="00AE73A6">
        <w:rPr>
          <w:rFonts w:ascii="Times New Roman" w:hAnsi="Times New Roman"/>
          <w:sz w:val="28"/>
          <w:szCs w:val="24"/>
        </w:rPr>
        <w:t xml:space="preserve">– </w:t>
      </w:r>
      <w:r w:rsidRPr="0041495C">
        <w:rPr>
          <w:rFonts w:ascii="Times New Roman" w:hAnsi="Times New Roman"/>
          <w:sz w:val="28"/>
          <w:szCs w:val="24"/>
        </w:rPr>
        <w:t>это будущее любой страны, любой семьи и государств</w:t>
      </w:r>
      <w:r w:rsidR="00ED439B">
        <w:rPr>
          <w:rFonts w:ascii="Times New Roman" w:hAnsi="Times New Roman"/>
          <w:sz w:val="28"/>
          <w:szCs w:val="24"/>
        </w:rPr>
        <w:t>а, от того насколько хорошо он окончит</w:t>
      </w:r>
      <w:r w:rsidRPr="0041495C">
        <w:rPr>
          <w:rFonts w:ascii="Times New Roman" w:hAnsi="Times New Roman"/>
          <w:sz w:val="28"/>
          <w:szCs w:val="24"/>
        </w:rPr>
        <w:t xml:space="preserve"> школу, какие у него будут оценки зависит его будущее, сможет ли ребенок поступить в ВУЗ, где он будет работать и каким человеком станет в жизни. Переход ребенка из </w:t>
      </w:r>
      <w:r w:rsidR="00AE73A6">
        <w:rPr>
          <w:rFonts w:ascii="Times New Roman" w:hAnsi="Times New Roman"/>
          <w:sz w:val="28"/>
          <w:szCs w:val="24"/>
        </w:rPr>
        <w:t xml:space="preserve">детского </w:t>
      </w:r>
      <w:r w:rsidRPr="0041495C">
        <w:rPr>
          <w:rFonts w:ascii="Times New Roman" w:hAnsi="Times New Roman"/>
          <w:sz w:val="28"/>
          <w:szCs w:val="24"/>
        </w:rPr>
        <w:t xml:space="preserve">сада в начальную школу </w:t>
      </w:r>
      <w:r w:rsidR="00AE73A6">
        <w:rPr>
          <w:rFonts w:ascii="Times New Roman" w:hAnsi="Times New Roman"/>
          <w:sz w:val="28"/>
          <w:szCs w:val="24"/>
        </w:rPr>
        <w:t xml:space="preserve">– </w:t>
      </w:r>
      <w:r w:rsidRPr="0041495C">
        <w:rPr>
          <w:rFonts w:ascii="Times New Roman" w:hAnsi="Times New Roman"/>
          <w:sz w:val="28"/>
          <w:szCs w:val="24"/>
        </w:rPr>
        <w:t>это стрессовая ситуация для него. При поступлении в школу к ребенку предъявляют определенные</w:t>
      </w:r>
      <w:r w:rsidR="00AE73A6">
        <w:rPr>
          <w:rFonts w:ascii="Times New Roman" w:hAnsi="Times New Roman"/>
          <w:sz w:val="28"/>
          <w:szCs w:val="24"/>
        </w:rPr>
        <w:t>, а что немаловажно новые</w:t>
      </w:r>
      <w:r w:rsidRPr="0041495C">
        <w:rPr>
          <w:rFonts w:ascii="Times New Roman" w:hAnsi="Times New Roman"/>
          <w:sz w:val="28"/>
          <w:szCs w:val="24"/>
        </w:rPr>
        <w:t xml:space="preserve"> требования, он должен быть самостоятельным, собранным, внимательным, уметь читать и писать, знать цифры. </w:t>
      </w:r>
    </w:p>
    <w:p w:rsidR="0041495C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>Одновременно с этим, каждый ребенок сталкивается с тем, что теперь он будет находиться в новом обществе, чаще всего многие дети в нем ему не знакомы</w:t>
      </w:r>
      <w:r w:rsidR="00AE73A6">
        <w:rPr>
          <w:rFonts w:ascii="Times New Roman" w:hAnsi="Times New Roman"/>
          <w:sz w:val="28"/>
          <w:szCs w:val="24"/>
        </w:rPr>
        <w:t>.</w:t>
      </w:r>
      <w:r w:rsidRPr="0041495C">
        <w:rPr>
          <w:rFonts w:ascii="Times New Roman" w:hAnsi="Times New Roman"/>
          <w:sz w:val="28"/>
          <w:szCs w:val="24"/>
        </w:rPr>
        <w:t xml:space="preserve"> </w:t>
      </w:r>
      <w:r w:rsidR="00AE73A6">
        <w:rPr>
          <w:rFonts w:ascii="Times New Roman" w:hAnsi="Times New Roman"/>
          <w:sz w:val="28"/>
          <w:szCs w:val="24"/>
        </w:rPr>
        <w:t>И</w:t>
      </w:r>
      <w:r w:rsidRPr="0041495C">
        <w:rPr>
          <w:rFonts w:ascii="Times New Roman" w:hAnsi="Times New Roman"/>
          <w:sz w:val="28"/>
          <w:szCs w:val="24"/>
        </w:rPr>
        <w:t xml:space="preserve"> </w:t>
      </w:r>
      <w:r w:rsidR="00AE73A6">
        <w:rPr>
          <w:rFonts w:ascii="Times New Roman" w:hAnsi="Times New Roman"/>
          <w:sz w:val="28"/>
          <w:szCs w:val="24"/>
        </w:rPr>
        <w:t>если в детском саду</w:t>
      </w:r>
      <w:r w:rsidRPr="0041495C">
        <w:rPr>
          <w:rFonts w:ascii="Times New Roman" w:hAnsi="Times New Roman"/>
          <w:sz w:val="28"/>
          <w:szCs w:val="24"/>
        </w:rPr>
        <w:t xml:space="preserve"> при адаптац</w:t>
      </w:r>
      <w:r w:rsidR="00AE73A6">
        <w:rPr>
          <w:rFonts w:ascii="Times New Roman" w:hAnsi="Times New Roman"/>
          <w:sz w:val="28"/>
          <w:szCs w:val="24"/>
        </w:rPr>
        <w:t xml:space="preserve">ии дети еще плохо разговаривали, </w:t>
      </w:r>
      <w:r w:rsidRPr="0041495C">
        <w:rPr>
          <w:rFonts w:ascii="Times New Roman" w:hAnsi="Times New Roman"/>
          <w:sz w:val="28"/>
          <w:szCs w:val="24"/>
        </w:rPr>
        <w:t>не имели как та</w:t>
      </w:r>
      <w:r w:rsidR="00AE73A6">
        <w:rPr>
          <w:rFonts w:ascii="Times New Roman" w:hAnsi="Times New Roman"/>
          <w:sz w:val="28"/>
          <w:szCs w:val="24"/>
        </w:rPr>
        <w:t>кового своего характера и мнения</w:t>
      </w:r>
      <w:r w:rsidRPr="0041495C">
        <w:rPr>
          <w:rFonts w:ascii="Times New Roman" w:hAnsi="Times New Roman"/>
          <w:sz w:val="28"/>
          <w:szCs w:val="24"/>
        </w:rPr>
        <w:t>, то сейчас многие уже частично сформированы, име</w:t>
      </w:r>
      <w:r w:rsidR="00AE73A6">
        <w:rPr>
          <w:rFonts w:ascii="Times New Roman" w:hAnsi="Times New Roman"/>
          <w:sz w:val="28"/>
          <w:szCs w:val="24"/>
        </w:rPr>
        <w:t xml:space="preserve">ют свое мнение, кто-то знаком </w:t>
      </w:r>
      <w:r w:rsidRPr="0041495C">
        <w:rPr>
          <w:rFonts w:ascii="Times New Roman" w:hAnsi="Times New Roman"/>
          <w:sz w:val="28"/>
          <w:szCs w:val="24"/>
        </w:rPr>
        <w:t xml:space="preserve">друг </w:t>
      </w:r>
      <w:r w:rsidR="00AE73A6">
        <w:rPr>
          <w:rFonts w:ascii="Times New Roman" w:hAnsi="Times New Roman"/>
          <w:sz w:val="28"/>
          <w:szCs w:val="24"/>
        </w:rPr>
        <w:t xml:space="preserve">с </w:t>
      </w:r>
      <w:r w:rsidRPr="0041495C">
        <w:rPr>
          <w:rFonts w:ascii="Times New Roman" w:hAnsi="Times New Roman"/>
          <w:sz w:val="28"/>
          <w:szCs w:val="24"/>
        </w:rPr>
        <w:t xml:space="preserve">другом и начинает объединяться, что значительно осложняет ситуацию. </w:t>
      </w:r>
    </w:p>
    <w:p w:rsidR="00206E19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Несмотря на все это, от 15% до 40% детей в школе проходят период адаптации испытывая большие трудности, многие из них становятся дезадаптированными. Исходя из того, что, несмотря на уже предпринятые в настоящее время меры, все-таки большое количество детей имеют трудности, мы можем сделать вывод, что данная тема еще не до конца изучена, имеются трудности, а </w:t>
      </w:r>
      <w:r w:rsidR="00AE73A6">
        <w:rPr>
          <w:rFonts w:ascii="Times New Roman" w:hAnsi="Times New Roman"/>
          <w:sz w:val="28"/>
          <w:szCs w:val="24"/>
        </w:rPr>
        <w:t>потому эта тема</w:t>
      </w:r>
      <w:r w:rsidRPr="0041495C">
        <w:rPr>
          <w:rFonts w:ascii="Times New Roman" w:hAnsi="Times New Roman"/>
          <w:sz w:val="28"/>
          <w:szCs w:val="24"/>
        </w:rPr>
        <w:t xml:space="preserve"> является актуальной в наше врем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моциональная сфера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</w:t>
      </w: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овен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 к школе у младших школьников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14D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облем адаптации ребенка к школе  выработка путей их решени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мероприятий для содействия адаптации первоклассников к школе 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решению проблем адаптации к школе у детей младшего школьного возраст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дачи исследования: 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рассмотреть адаптацию как объект научного исследования;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выделить психологические особенности детей младшего школьного возраста в трудах отечественных и зарубежных ученых;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определить особенности адаптации детей к школе;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провести эмпирическое изучение особенностей адаптации детей к школе;</w:t>
      </w:r>
    </w:p>
    <w:p w:rsidR="00CB114D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разработать рекомендации по психологическому сопровождению адаптации детей к школе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диагностического этапа исследования использовались следующие методы: изучение научной литературы по теме; беседа, наблюдение за детьми; методики по определению уровня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.</w:t>
      </w:r>
    </w:p>
    <w:p w:rsidR="00CB114D" w:rsidRDefault="00E7224A" w:rsidP="00CB11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и исследования</w:t>
      </w:r>
      <w:r w:rsidR="00CB11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 учащихся с использованием методики изучения школьной мотивации Н.Г. Лускановой;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ветовой тест отношений Люшера;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прос классного руководителя и родителей учащихся первого класс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Описание каждой методики приведено в пункте 2.1.</w:t>
      </w:r>
    </w:p>
    <w:p w:rsidR="00D95B98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ыборки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разработке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комплекса мероприятий для содействия адаптации первоклассников к школе.</w:t>
      </w: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  <w:szCs w:val="24"/>
        </w:rPr>
      </w:pPr>
      <w:bookmarkStart w:id="13" w:name="_Toc95338115"/>
      <w:r w:rsidRPr="00206E19">
        <w:rPr>
          <w:rFonts w:ascii="Times New Roman" w:hAnsi="Times New Roman"/>
          <w:caps/>
          <w:color w:val="auto"/>
          <w:szCs w:val="24"/>
        </w:rPr>
        <w:lastRenderedPageBreak/>
        <w:t>Глава 1. Теоретические основы изучения адаптации детей к школе</w:t>
      </w:r>
      <w:bookmarkEnd w:id="13"/>
    </w:p>
    <w:p w:rsidR="00206E19" w:rsidRPr="00206E19" w:rsidRDefault="00206E19" w:rsidP="00206E19">
      <w:pPr>
        <w:pStyle w:val="2"/>
        <w:spacing w:before="0" w:line="360" w:lineRule="auto"/>
        <w:jc w:val="center"/>
        <w:rPr>
          <w:rFonts w:ascii="Times New Roman" w:hAnsi="Times New Roman" w:cs="Calibri"/>
          <w:sz w:val="28"/>
          <w:szCs w:val="24"/>
        </w:rPr>
      </w:pPr>
      <w:bookmarkStart w:id="14" w:name="_Toc95338116"/>
      <w:r w:rsidRPr="00206E19">
        <w:rPr>
          <w:rFonts w:ascii="Times New Roman" w:hAnsi="Times New Roman" w:cs="Calibri"/>
          <w:color w:val="auto"/>
          <w:sz w:val="28"/>
          <w:szCs w:val="24"/>
        </w:rPr>
        <w:t>1.1. Адаптация как объект научного исследования</w:t>
      </w:r>
      <w:bookmarkEnd w:id="14"/>
    </w:p>
    <w:p w:rsidR="00A0602A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602A">
        <w:rPr>
          <w:rFonts w:ascii="Times New Roman" w:hAnsi="Times New Roman"/>
          <w:sz w:val="28"/>
          <w:szCs w:val="24"/>
        </w:rPr>
        <w:t xml:space="preserve">Изначально термин «адаптация» был выделен в медицине и физиологии (Г. Ауберт, 1865 г.) и рассматривался в биологическом аспекте как «приспособление» живых организмов к окружающей среде. Позднее понятие «адаптация» стало использоваться в психологии в связи с определенными периодами развития личности человека. </w:t>
      </w:r>
    </w:p>
    <w:p w:rsidR="00AA0083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602A">
        <w:rPr>
          <w:rFonts w:ascii="Times New Roman" w:hAnsi="Times New Roman"/>
          <w:sz w:val="28"/>
          <w:szCs w:val="24"/>
        </w:rPr>
        <w:t xml:space="preserve">В педагогике адаптация – это приспособление к новым условиям существования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 xml:space="preserve">Изучением данной проблемы, с точки зрения психологии, занимались </w:t>
      </w:r>
      <w:r w:rsidR="003E0B61">
        <w:rPr>
          <w:rFonts w:ascii="Times New Roman" w:hAnsi="Times New Roman"/>
          <w:sz w:val="28"/>
          <w:szCs w:val="24"/>
        </w:rPr>
        <w:t xml:space="preserve">известные исследователи, психологи и педагоги, такие как: </w:t>
      </w:r>
      <w:r w:rsidRPr="00AA0083">
        <w:rPr>
          <w:rFonts w:ascii="Times New Roman" w:hAnsi="Times New Roman"/>
          <w:sz w:val="28"/>
          <w:szCs w:val="24"/>
        </w:rPr>
        <w:t xml:space="preserve">А.Г. Асмолов, А.А. Балл, Л.И. Божович, В.В. Давыдов, А.В. Запорожец, Я.Л. Коломинский, С.Л. Рубинштейн, А.В. Петровский, Д.И. Фельдштейн. В их работах отражены особенности психофизиологической, социально-психологической и социальной адаптации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>Аспекты содержания психолого-педагогического сопровождения младших школьников рассматриваются в трудах Э.М. Александровской, М.Р. Битяновой, Е.И. Казаковой, Е.А. Козыревой, В.Е. Летуновой, М.Н. Прохоренко, Ю.В. Суховершиной, Т.С. Чередниковой, Ю.П. Федоровой, Т.И. Чирковой, Л.М. Шипицыной и др. Однако содержание технологии осу</w:t>
      </w:r>
      <w:r w:rsidR="003E0B61">
        <w:rPr>
          <w:rFonts w:ascii="Times New Roman" w:hAnsi="Times New Roman"/>
          <w:sz w:val="28"/>
          <w:szCs w:val="24"/>
        </w:rPr>
        <w:t>ществления психолого-педагогичес</w:t>
      </w:r>
      <w:r w:rsidRPr="00AA0083">
        <w:rPr>
          <w:rFonts w:ascii="Times New Roman" w:hAnsi="Times New Roman"/>
          <w:sz w:val="28"/>
          <w:szCs w:val="24"/>
        </w:rPr>
        <w:t>кого сопровождения ребенка на этапе адаптации все еще требует пристального внимания исследователей. Проблемы протекания адаптационного периода значительная часть исследователей связывает с особенностями готовности ребенка к обучению в школе</w:t>
      </w:r>
      <w:r w:rsidR="00B22846">
        <w:rPr>
          <w:rFonts w:ascii="Times New Roman" w:hAnsi="Times New Roman"/>
          <w:sz w:val="28"/>
          <w:szCs w:val="24"/>
        </w:rPr>
        <w:t xml:space="preserve"> </w:t>
      </w:r>
      <w:r w:rsidR="00B22846" w:rsidRPr="00B22846">
        <w:rPr>
          <w:rFonts w:ascii="Times New Roman" w:hAnsi="Times New Roman"/>
          <w:sz w:val="28"/>
          <w:szCs w:val="24"/>
        </w:rPr>
        <w:t xml:space="preserve">[7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4]</w:t>
      </w:r>
      <w:r w:rsidRPr="00AA0083">
        <w:rPr>
          <w:rFonts w:ascii="Times New Roman" w:hAnsi="Times New Roman"/>
          <w:sz w:val="28"/>
          <w:szCs w:val="24"/>
        </w:rPr>
        <w:t>.</w:t>
      </w:r>
    </w:p>
    <w:p w:rsidR="009C23B1" w:rsidRDefault="003E0B61" w:rsidP="003E0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, по мнению Н.И. Гуткиной, в основе готовности к школьному обучению лежит некая база, без которой ребенок не может успешно учиться в школе.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lastRenderedPageBreak/>
        <w:t xml:space="preserve">В содержании понятия «готовность к обучению» можно выделить следующие компоненты: физическая и психологическая. Вторая, в свою очередь, подразделяется на: </w:t>
      </w:r>
    </w:p>
    <w:p w:rsidR="009C23B1" w:rsidRPr="009273D7" w:rsidRDefault="00AA0083" w:rsidP="009273D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эмоционально-волевую, выражающуюся в адекватности переживаний и предупреждающую возможную повышенную тревожность, а также регулирующую произвольность поведения; </w:t>
      </w:r>
    </w:p>
    <w:p w:rsidR="009C23B1" w:rsidRPr="009273D7" w:rsidRDefault="00AA0083" w:rsidP="009273D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интеллектуальную готовность, выражающуюся в сформированности у первоклассника новообразований дошкольного возраста, таких как мышление, рефлексия, произвольность в понятиях (на содержании соответствующем возрасту); </w:t>
      </w:r>
    </w:p>
    <w:p w:rsidR="009C23B1" w:rsidRPr="009273D7" w:rsidRDefault="00AA0083" w:rsidP="009273D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личностную готовность, заключающуюся в умении общаться, строить свои взаимоотношения с окружающими, сотрудничать в различных видах деятельности, подчиняться учителю, отстаивать собственную точку зрения, находить компромисс</w:t>
      </w:r>
      <w:r w:rsidR="00B22846" w:rsidRPr="009273D7">
        <w:rPr>
          <w:rFonts w:ascii="Times New Roman" w:hAnsi="Times New Roman"/>
          <w:sz w:val="28"/>
          <w:szCs w:val="24"/>
        </w:rPr>
        <w:t xml:space="preserve"> [22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74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 xml:space="preserve">Большое количество авторов отмечает, что падение школьной успеваемости обуславливается не только проблемами в готовности к обучению, но и перегруженностью программы обучения в первом классе, которая предусматривает довольно высокий уровень развития различных форм мышления. </w:t>
      </w:r>
    </w:p>
    <w:p w:rsidR="009C23B1" w:rsidRDefault="00AA0083" w:rsidP="003E0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>Как отмечают учителя начальной школы, дети приносят из дошкольной образовательной организации довольно низкий уровень речевого развития, не соответствующий установленным требованиям средней школы; вчерашних дошкольников отличает слабое развитие навыка самостоятельной деятельности, низкий уровень сформированности способности к умозаключениям, пассивность. Отдельной проблемой выступает снижение уро</w:t>
      </w:r>
      <w:r w:rsidR="003E0B61">
        <w:rPr>
          <w:rFonts w:ascii="Times New Roman" w:hAnsi="Times New Roman"/>
          <w:sz w:val="28"/>
          <w:szCs w:val="24"/>
        </w:rPr>
        <w:t xml:space="preserve">вня помощи со стороны родителей. Так родители полагают, </w:t>
      </w:r>
      <w:r w:rsidRPr="00AA0083">
        <w:rPr>
          <w:rFonts w:ascii="Times New Roman" w:hAnsi="Times New Roman"/>
          <w:sz w:val="28"/>
          <w:szCs w:val="24"/>
        </w:rPr>
        <w:t xml:space="preserve">что первоклассник </w:t>
      </w:r>
      <w:r w:rsidR="003E0B61">
        <w:rPr>
          <w:rFonts w:ascii="Times New Roman" w:hAnsi="Times New Roman"/>
          <w:sz w:val="28"/>
          <w:szCs w:val="24"/>
        </w:rPr>
        <w:t>–</w:t>
      </w:r>
      <w:r w:rsidRPr="00AA0083">
        <w:rPr>
          <w:rFonts w:ascii="Times New Roman" w:hAnsi="Times New Roman"/>
          <w:sz w:val="28"/>
          <w:szCs w:val="24"/>
        </w:rPr>
        <w:t xml:space="preserve"> это уже взрослый и самостоятельный человек. </w:t>
      </w:r>
    </w:p>
    <w:p w:rsidR="00AA0083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 xml:space="preserve">Учителя начальной школы </w:t>
      </w:r>
      <w:r w:rsidR="003E0B61">
        <w:rPr>
          <w:rFonts w:ascii="Times New Roman" w:hAnsi="Times New Roman"/>
          <w:sz w:val="28"/>
          <w:szCs w:val="24"/>
        </w:rPr>
        <w:t>помимо этого</w:t>
      </w:r>
      <w:r w:rsidRPr="00AA0083">
        <w:rPr>
          <w:rFonts w:ascii="Times New Roman" w:hAnsi="Times New Roman"/>
          <w:sz w:val="28"/>
          <w:szCs w:val="24"/>
        </w:rPr>
        <w:t xml:space="preserve"> отмечают и недостаточность собственных знаний о психологических особенностях детей этого возраста, проблемах установления партнерских отношений. «Наилучшей основой для </w:t>
      </w:r>
      <w:r w:rsidRPr="00AA0083">
        <w:rPr>
          <w:rFonts w:ascii="Times New Roman" w:hAnsi="Times New Roman"/>
          <w:sz w:val="28"/>
          <w:szCs w:val="24"/>
        </w:rPr>
        <w:lastRenderedPageBreak/>
        <w:t>успешного учения и развития ребенка является гармоническое соответствие учебных и интеллектуальных навыков и умений таким параметрам личности, как самооценка, познавательная и учебная мотивация. Это соответствие закладывается именно в младшем школьном возрасте. Практически все проблемы (в том числе неуспеваемость, учебные перегрузки и пр.), возникающие на последующих ступенях обучения, объясняются тем, что ребенок либо не умеет учиться, либо учение ему неинтересно, не видна его перспе</w:t>
      </w:r>
      <w:r w:rsidR="009C23B1">
        <w:rPr>
          <w:rFonts w:ascii="Times New Roman" w:hAnsi="Times New Roman"/>
          <w:sz w:val="28"/>
          <w:szCs w:val="24"/>
        </w:rPr>
        <w:t>ктива», считает И. В. Дубровина</w:t>
      </w:r>
      <w:r w:rsidRPr="00AA0083">
        <w:rPr>
          <w:rFonts w:ascii="Times New Roman" w:hAnsi="Times New Roman"/>
          <w:sz w:val="28"/>
          <w:szCs w:val="24"/>
        </w:rPr>
        <w:t>.</w:t>
      </w:r>
    </w:p>
    <w:p w:rsidR="004D58E8" w:rsidRDefault="009C23B1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им образом,</w:t>
      </w:r>
      <w:r w:rsidR="003E0B61">
        <w:rPr>
          <w:rFonts w:ascii="Times New Roman" w:hAnsi="Times New Roman"/>
          <w:sz w:val="28"/>
          <w:szCs w:val="24"/>
        </w:rPr>
        <w:t xml:space="preserve"> можно говорить о том, что</w:t>
      </w:r>
      <w:r>
        <w:rPr>
          <w:rFonts w:ascii="Times New Roman" w:hAnsi="Times New Roman"/>
          <w:sz w:val="28"/>
          <w:szCs w:val="24"/>
        </w:rPr>
        <w:t xml:space="preserve"> а</w:t>
      </w:r>
      <w:r w:rsidR="00A0602A" w:rsidRPr="00A0602A">
        <w:rPr>
          <w:rFonts w:ascii="Times New Roman" w:hAnsi="Times New Roman"/>
          <w:sz w:val="28"/>
          <w:szCs w:val="24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 w:rsidR="004D58E8">
        <w:rPr>
          <w:rFonts w:ascii="Times New Roman" w:hAnsi="Times New Roman"/>
          <w:sz w:val="28"/>
          <w:szCs w:val="24"/>
        </w:rPr>
        <w:t>бъект, но и субъекта на среду</w:t>
      </w:r>
      <w:r w:rsidR="00A0602A" w:rsidRPr="00A0602A">
        <w:rPr>
          <w:rFonts w:ascii="Times New Roman" w:hAnsi="Times New Roman"/>
          <w:sz w:val="28"/>
          <w:szCs w:val="24"/>
        </w:rPr>
        <w:t>, результат адаптации может быть как положительным, так и отрицательным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04AD">
        <w:rPr>
          <w:rFonts w:ascii="Times New Roman" w:hAnsi="Times New Roman"/>
          <w:sz w:val="28"/>
          <w:szCs w:val="24"/>
        </w:rPr>
        <w:t>Уров</w:t>
      </w:r>
      <w:r w:rsidRPr="00577418">
        <w:rPr>
          <w:rFonts w:ascii="Times New Roman" w:hAnsi="Times New Roman"/>
          <w:sz w:val="28"/>
          <w:szCs w:val="24"/>
        </w:rPr>
        <w:t xml:space="preserve">ень развития познавательных процессов определяет успешность адаптации ребенка к школе. Несформированные мыслительные функции ограничивают ребенка в планировании и прогнозировании, он недостаточно настойчив в достижении результатов, цели часто сменяют друг друга. Поэтому крайне важно при переходе ребенка в школу уделять повышенное внимание поддержанию его инициативности и целеустремленности, формированию навыков планирования деятельности, а также развивать самостоятельность и </w:t>
      </w:r>
      <w:r w:rsidR="004D58E8">
        <w:rPr>
          <w:rFonts w:ascii="Times New Roman" w:hAnsi="Times New Roman"/>
          <w:sz w:val="28"/>
          <w:szCs w:val="24"/>
        </w:rPr>
        <w:t>способность принимать решения</w:t>
      </w:r>
      <w:r w:rsidR="00B22846" w:rsidRPr="00B22846">
        <w:rPr>
          <w:rFonts w:ascii="Times New Roman" w:hAnsi="Times New Roman"/>
          <w:sz w:val="28"/>
          <w:szCs w:val="24"/>
        </w:rPr>
        <w:t xml:space="preserve"> [18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9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Характер ребенка младшего школьного возраста находится в стадии активного формирования. Его черты опосредуются возрастными кризисами и часто изменяются, особенно в адаптационный период. Но при отсутствии должного воспитания неуправляемое поведение может стать устойчивой чертой характера, акцентуацией или предпосылкой к формированию психопатологии. Поэтому самоконтроль и осознание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собственных эмоций необходимо формировать именно в этом возрасте, применительно к адаптационному периоду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lastRenderedPageBreak/>
        <w:t>В критические периоды ребенок может проявлять эгоизм, непослушание, капризность, негативизм, грубость и агрессию. Часть исследователей связывают данные проявления с неправильным воспитанием, или так называемыми «дефектами воспитания». Но данное утверждение не является однозначно верным, так как подобные симптомы могут быть предвестниками возрастного кризиса или адаптационной реакцией организма на вступление в новый этап социального раз</w:t>
      </w:r>
      <w:r w:rsidR="004D58E8">
        <w:rPr>
          <w:rFonts w:ascii="Times New Roman" w:hAnsi="Times New Roman"/>
          <w:sz w:val="28"/>
          <w:szCs w:val="24"/>
        </w:rPr>
        <w:t>вития</w:t>
      </w:r>
      <w:r w:rsidR="00B22846" w:rsidRPr="00B22846">
        <w:rPr>
          <w:rFonts w:ascii="Times New Roman" w:hAnsi="Times New Roman"/>
          <w:sz w:val="28"/>
          <w:szCs w:val="24"/>
        </w:rPr>
        <w:t xml:space="preserve"> [36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7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Адаптационный период сопровождается также возрастными противоречиями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между</w:t>
      </w:r>
      <w:r w:rsidR="00333EBF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мотивом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«хочу», который отражает желания ребенка, и мотивом долженствования, который отражает понятие «надо».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Желания обычно исходят от ребенка, а мотив «надо» обычно инициир</w:t>
      </w:r>
      <w:r w:rsidR="004D58E8">
        <w:rPr>
          <w:rFonts w:ascii="Times New Roman" w:hAnsi="Times New Roman"/>
          <w:sz w:val="28"/>
          <w:szCs w:val="24"/>
        </w:rPr>
        <w:t>уется взрослыми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В младшем школьном возрасте происходит интенсивное развитие мышечной системы, увеличение ее объема и силы, но это происходит только при условии дос</w:t>
      </w:r>
      <w:r w:rsidR="004D58E8">
        <w:rPr>
          <w:rFonts w:ascii="Times New Roman" w:hAnsi="Times New Roman"/>
          <w:sz w:val="28"/>
          <w:szCs w:val="24"/>
        </w:rPr>
        <w:t>таточных физических нагрузок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Таким образом, п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57741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Стоит отметить, что существуют три вектора, по которым происходит школьная адаптация — психофизиологический, социальный, психологический (рис. 1</w:t>
      </w:r>
      <w:r w:rsidR="004D58E8">
        <w:rPr>
          <w:rFonts w:ascii="Times New Roman" w:hAnsi="Times New Roman"/>
          <w:sz w:val="28"/>
          <w:szCs w:val="24"/>
        </w:rPr>
        <w:t>.1</w:t>
      </w:r>
      <w:r w:rsidRPr="00577418">
        <w:rPr>
          <w:rFonts w:ascii="Times New Roman" w:hAnsi="Times New Roman"/>
          <w:sz w:val="28"/>
          <w:szCs w:val="24"/>
        </w:rPr>
        <w:t xml:space="preserve">)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7418" w:rsidRDefault="00577418" w:rsidP="00C604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3400" cy="18699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9647" t="33637" r="8494" b="30160"/>
                    <a:stretch/>
                  </pic:blipFill>
                  <pic:spPr bwMode="auto">
                    <a:xfrm>
                      <a:off x="0" y="0"/>
                      <a:ext cx="5680858" cy="186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E19" w:rsidRPr="009273D7" w:rsidRDefault="009273D7" w:rsidP="00C604A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273D7">
        <w:rPr>
          <w:rFonts w:ascii="Verdana" w:hAnsi="Verdana"/>
          <w:b/>
          <w:sz w:val="24"/>
          <w:szCs w:val="24"/>
        </w:rPr>
        <w:t>Р</w:t>
      </w:r>
      <w:r w:rsidR="00C604AD">
        <w:rPr>
          <w:rFonts w:ascii="Verdana" w:hAnsi="Verdana"/>
          <w:b/>
          <w:sz w:val="24"/>
          <w:szCs w:val="24"/>
        </w:rPr>
        <w:t>исунок в</w:t>
      </w:r>
      <w:r w:rsidR="00577418" w:rsidRPr="009273D7">
        <w:rPr>
          <w:rFonts w:ascii="Verdana" w:hAnsi="Verdana"/>
          <w:b/>
          <w:sz w:val="24"/>
          <w:szCs w:val="24"/>
        </w:rPr>
        <w:t>екторы школьной адаптации</w:t>
      </w:r>
      <w:r w:rsidR="00B22846" w:rsidRPr="009273D7">
        <w:rPr>
          <w:rFonts w:ascii="Verdana" w:hAnsi="Verdana"/>
          <w:b/>
          <w:sz w:val="24"/>
          <w:szCs w:val="24"/>
        </w:rPr>
        <w:t xml:space="preserve"> [25, </w:t>
      </w:r>
      <w:r w:rsidR="00B22846" w:rsidRPr="009273D7">
        <w:rPr>
          <w:rFonts w:ascii="Verdana" w:hAnsi="Verdana"/>
          <w:b/>
          <w:sz w:val="24"/>
          <w:szCs w:val="24"/>
          <w:lang w:val="en-US"/>
        </w:rPr>
        <w:t>c</w:t>
      </w:r>
      <w:r w:rsidR="00B22846" w:rsidRPr="009273D7">
        <w:rPr>
          <w:rFonts w:ascii="Verdana" w:hAnsi="Verdana"/>
          <w:b/>
          <w:sz w:val="24"/>
          <w:szCs w:val="24"/>
        </w:rPr>
        <w:t>. 87]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По сути эти т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Ученые единогласны во мнении о том, что условием успешной адаптации первоклассника явля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="00577418" w:rsidRPr="00577418">
        <w:rPr>
          <w:rFonts w:ascii="Times New Roman" w:hAnsi="Times New Roman"/>
          <w:sz w:val="28"/>
          <w:szCs w:val="24"/>
        </w:rPr>
        <w:t xml:space="preserve">психологическая готовность к обучению в школе. Именно поэтому во многих странах посещение подготовительной группы детского сада является обязательным условием поступления в школу, так как в этот период проводится специальная психологическая подготовка к школе. В других случаях родителям рекомендуют посещать с детьми специальные курсы по психологической подготовке к школьному обучению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Можно выделить три вида психологической готовности ребенка, которые наиболее значительно влияют на успешное обучение в школе — интеллектуальную, личностную и волевую (рис. </w:t>
      </w:r>
      <w:r w:rsidR="004D58E8">
        <w:rPr>
          <w:rFonts w:ascii="Times New Roman" w:hAnsi="Times New Roman"/>
          <w:sz w:val="28"/>
          <w:szCs w:val="24"/>
        </w:rPr>
        <w:t>1.</w:t>
      </w:r>
      <w:r w:rsidRPr="00577418">
        <w:rPr>
          <w:rFonts w:ascii="Times New Roman" w:hAnsi="Times New Roman"/>
          <w:sz w:val="28"/>
          <w:szCs w:val="24"/>
        </w:rPr>
        <w:t xml:space="preserve">2)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На фоне этого у первоклассника фиксируется готовность к обучению в школе и происходит принятие им новой «социальной позиции» (Л.И. Божович)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lastRenderedPageBreak/>
        <w:t>По сути, ребенок осваивает новую социальную роль, приобретает комплекс прав и обязанностей, стремится к занятию приоритетного положения в классе, в с</w:t>
      </w:r>
      <w:r w:rsidR="004D58E8">
        <w:rPr>
          <w:rFonts w:ascii="Times New Roman" w:hAnsi="Times New Roman"/>
          <w:sz w:val="28"/>
          <w:szCs w:val="24"/>
        </w:rPr>
        <w:t>равнении с другими школьниками</w:t>
      </w:r>
      <w:r w:rsidRPr="00577418">
        <w:rPr>
          <w:rFonts w:ascii="Times New Roman" w:hAnsi="Times New Roman"/>
          <w:sz w:val="28"/>
          <w:szCs w:val="24"/>
        </w:rPr>
        <w:t>. Личностная готовность к школе — это степень заинтересованности в учебе самого ученика. Важная составляющая личностной готовности к школе — внутренняя позиция школьника, при которой у него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</w:t>
      </w:r>
      <w:r w:rsidR="00B22846" w:rsidRPr="00B22846">
        <w:rPr>
          <w:rFonts w:ascii="Times New Roman" w:hAnsi="Times New Roman"/>
          <w:sz w:val="28"/>
          <w:szCs w:val="24"/>
        </w:rPr>
        <w:t xml:space="preserve"> [45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102]</w:t>
      </w:r>
      <w:r w:rsidRPr="00577418">
        <w:rPr>
          <w:rFonts w:ascii="Times New Roman" w:hAnsi="Times New Roman"/>
          <w:sz w:val="28"/>
          <w:szCs w:val="24"/>
        </w:rPr>
        <w:t xml:space="preserve">. Желание учиться появляется постепенно, начиная с дошкольного возраста. Традиционно в первое время детей привлекают внешние атрибуты обучения — портфели, телефон, яркие канцелярские товары, новая обстановка, получение оценок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 дальнейшем внешняя мотивация трансформируется во внутреннюю потребность «быть школьником» и обучаться. Все ученые сходятся во мнении, что в ситуации, когда ребенок не готов к социальной позиции ученика, он будет испытывать трудности во время учебы. Даже при наличии высокого уровня интеллектуальной готовности, трудности адаптации к школе высоковероятны при отсутствии личностной готовности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050" cy="1206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1731" t="57012" r="10417" b="29590"/>
                    <a:stretch/>
                  </pic:blipFill>
                  <pic:spPr bwMode="auto">
                    <a:xfrm>
                      <a:off x="0" y="0"/>
                      <a:ext cx="5732360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77418" w:rsidRPr="009273D7" w:rsidRDefault="009273D7" w:rsidP="009273D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273D7">
        <w:rPr>
          <w:rFonts w:ascii="Verdana" w:hAnsi="Verdana"/>
          <w:b/>
          <w:sz w:val="24"/>
          <w:szCs w:val="24"/>
        </w:rPr>
        <w:t>Рисунок к</w:t>
      </w:r>
      <w:r w:rsidR="00577418" w:rsidRPr="009273D7">
        <w:rPr>
          <w:rFonts w:ascii="Verdana" w:hAnsi="Verdana"/>
          <w:b/>
          <w:sz w:val="24"/>
          <w:szCs w:val="24"/>
        </w:rPr>
        <w:t>омпоненты, определяющие успешнос</w:t>
      </w:r>
      <w:r w:rsidR="004D58E8" w:rsidRPr="009273D7">
        <w:rPr>
          <w:rFonts w:ascii="Verdana" w:hAnsi="Verdana"/>
          <w:b/>
          <w:sz w:val="24"/>
          <w:szCs w:val="24"/>
        </w:rPr>
        <w:t xml:space="preserve">ть адаптации младшего школьника </w:t>
      </w:r>
      <w:r w:rsidR="00577418" w:rsidRPr="009273D7">
        <w:rPr>
          <w:rFonts w:ascii="Verdana" w:hAnsi="Verdana"/>
          <w:b/>
          <w:sz w:val="24"/>
          <w:szCs w:val="24"/>
        </w:rPr>
        <w:t>к обучению в образовательном учреждении</w:t>
      </w:r>
      <w:r w:rsidR="00B22846" w:rsidRPr="009273D7">
        <w:rPr>
          <w:rFonts w:ascii="Verdana" w:hAnsi="Verdana"/>
          <w:b/>
          <w:sz w:val="24"/>
          <w:szCs w:val="24"/>
        </w:rPr>
        <w:t xml:space="preserve"> [44, </w:t>
      </w:r>
      <w:r w:rsidR="00B22846" w:rsidRPr="009273D7">
        <w:rPr>
          <w:rFonts w:ascii="Verdana" w:hAnsi="Verdana"/>
          <w:b/>
          <w:sz w:val="24"/>
          <w:szCs w:val="24"/>
          <w:lang w:val="en-US"/>
        </w:rPr>
        <w:t>c</w:t>
      </w:r>
      <w:r w:rsidR="00B22846" w:rsidRPr="009273D7">
        <w:rPr>
          <w:rFonts w:ascii="Verdana" w:hAnsi="Verdana"/>
          <w:b/>
          <w:sz w:val="24"/>
          <w:szCs w:val="24"/>
        </w:rPr>
        <w:t>. 96]</w:t>
      </w:r>
    </w:p>
    <w:p w:rsidR="00577418" w:rsidRDefault="00577418" w:rsidP="004D58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</w:t>
      </w:r>
      <w:r w:rsidRPr="00577418">
        <w:rPr>
          <w:rFonts w:ascii="Times New Roman" w:hAnsi="Times New Roman"/>
          <w:sz w:val="28"/>
          <w:szCs w:val="24"/>
        </w:rPr>
        <w:lastRenderedPageBreak/>
        <w:t>инструкции взрослого, использовать образец и действовать в соответствии с установленными правилами</w:t>
      </w:r>
      <w:r w:rsidR="00B22846" w:rsidRPr="00B22846">
        <w:rPr>
          <w:rFonts w:ascii="Times New Roman" w:hAnsi="Times New Roman"/>
          <w:sz w:val="28"/>
          <w:szCs w:val="24"/>
        </w:rPr>
        <w:t xml:space="preserve"> [50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55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Первоклассник со сформированной волевой готовностью быстрее и проще включается в школьное обучение, так как он способен сосредоточивать и удержива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394D40" w:rsidRPr="00394D40">
        <w:rPr>
          <w:rFonts w:ascii="Times New Roman" w:hAnsi="Times New Roman"/>
          <w:sz w:val="28"/>
          <w:szCs w:val="24"/>
        </w:rPr>
        <w:t>внимание в течение длительного времени на определенной деятельности.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 xml:space="preserve"> Авторы большинства возрастных периодизаций указывают, что основные элементы волевого действия обычно формируются к 6–7 годам. К этому времени, как правило, планируется переход в школу, а ребенок способен ставить цели, намечать и исполнять план действия, принимать решения. В случае преодоления препятствия ребенок проявляет определенное усилие и оценивает результат действия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 xml:space="preserve">Эти компоненты к младшему школьному возрасту формируются как базовые, но являются еще неустойчивыми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>Например, функция целеполагания работает нестабильно — цель может быть выделена ребенком, но она не в полном объеме конкретизирована, осознана и, как следствие, имеет сложности с достижимостью</w:t>
      </w:r>
      <w:r w:rsidR="00B22846" w:rsidRPr="00B22846">
        <w:rPr>
          <w:rFonts w:ascii="Times New Roman" w:hAnsi="Times New Roman"/>
          <w:sz w:val="28"/>
          <w:szCs w:val="24"/>
        </w:rPr>
        <w:t xml:space="preserve"> </w:t>
      </w:r>
      <w:r w:rsidR="00B22846">
        <w:rPr>
          <w:rFonts w:ascii="Times New Roman" w:hAnsi="Times New Roman"/>
          <w:sz w:val="28"/>
          <w:szCs w:val="24"/>
          <w:lang w:val="en-US"/>
        </w:rPr>
        <w:t>p</w:t>
      </w:r>
      <w:r w:rsidR="00B22846" w:rsidRPr="00B22846">
        <w:rPr>
          <w:rFonts w:ascii="Times New Roman" w:hAnsi="Times New Roman"/>
          <w:sz w:val="28"/>
          <w:szCs w:val="24"/>
        </w:rPr>
        <w:t xml:space="preserve">64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113]</w:t>
      </w:r>
      <w:r w:rsidRPr="00394D40">
        <w:rPr>
          <w:rFonts w:ascii="Times New Roman" w:hAnsi="Times New Roman"/>
          <w:sz w:val="28"/>
          <w:szCs w:val="24"/>
        </w:rPr>
        <w:t xml:space="preserve">. </w:t>
      </w:r>
    </w:p>
    <w:p w:rsidR="00577418" w:rsidRDefault="00394D40" w:rsidP="009273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>Таким образом, сформированные компоненты психологической готовности обеспечивают успешную адаптацию ребенка к школьному обучению. Систематическая работа по подготовке к школе в рамках 3-х компонентой структуры, описанной выше, позволит первокласснику быстрее адаптироваться и стать успешным в учебной деятельности.</w:t>
      </w:r>
    </w:p>
    <w:p w:rsidR="00A0602A" w:rsidRPr="00ED439B" w:rsidRDefault="00206E19" w:rsidP="00ED439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95338117"/>
      <w:r w:rsidRPr="004D58E8">
        <w:rPr>
          <w:rFonts w:ascii="Times New Roman" w:hAnsi="Times New Roman"/>
          <w:color w:val="auto"/>
          <w:sz w:val="28"/>
          <w:szCs w:val="24"/>
        </w:rPr>
        <w:t>1.2. Психологические особенности детей младшего школьного возраста в трудах отечественных и зарубежных ученых</w:t>
      </w:r>
      <w:bookmarkEnd w:id="15"/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Современные ученые выделяют младший школьный возраст, который градируется от 6-7 до 9-10 лет. Данный возраст характеризуется тем, физическое развитие ребенка, определенный запас представлений о мире, уровень развития речи и мышления, социальное восприятие окружающего мира позволяют начать процесс систематического обуч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lastRenderedPageBreak/>
        <w:t xml:space="preserve">Для 6-7 лет примечательна смена образа и стиля жизни по сравнению с дошкольным возрастом: новые требования, новая социальная роль ученика, принципиально новый вид деятельности — учебная деятельность. </w:t>
      </w:r>
    </w:p>
    <w:p w:rsidR="00974641" w:rsidRDefault="00E04E7D" w:rsidP="00E04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к известно, ребенок в школе не только учится, получает знания, обретает умения, но и получает определенный социальный статус. Таким образом, у него меняется восприятие своего места в системе отношений, помимо этого происходит смена интересов, взглядов на ценности и в целом, весь его уклад претерпевает изменения</w:t>
      </w:r>
      <w:r w:rsidR="00B22846" w:rsidRPr="00B22846">
        <w:rPr>
          <w:rFonts w:ascii="Times New Roman" w:hAnsi="Times New Roman"/>
          <w:sz w:val="28"/>
          <w:szCs w:val="24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14]</w:t>
      </w:r>
      <w:r w:rsidR="00974641" w:rsidRPr="00974641">
        <w:rPr>
          <w:rFonts w:ascii="Times New Roman" w:hAnsi="Times New Roman"/>
          <w:sz w:val="28"/>
          <w:szCs w:val="24"/>
        </w:rPr>
        <w:t xml:space="preserve">. </w:t>
      </w:r>
    </w:p>
    <w:p w:rsidR="00E04E7D" w:rsidRDefault="00E04E7D" w:rsidP="00E04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точки зрения физиологии, период, когда ребенок идет в школу выступает как один из сложных периодов, так как происходит </w:t>
      </w:r>
      <w:r w:rsidR="00974641" w:rsidRPr="00974641">
        <w:rPr>
          <w:rFonts w:ascii="Times New Roman" w:hAnsi="Times New Roman"/>
          <w:sz w:val="28"/>
          <w:szCs w:val="24"/>
        </w:rPr>
        <w:t>интенсивный физический рост, за счет чего наблюдается дисгармония в физиче</w:t>
      </w:r>
      <w:r>
        <w:rPr>
          <w:rFonts w:ascii="Times New Roman" w:hAnsi="Times New Roman"/>
          <w:sz w:val="28"/>
          <w:szCs w:val="24"/>
        </w:rPr>
        <w:t xml:space="preserve">ском развитии. Так в возрасте 6-7 лет у детей происходит созревание крупных мышц быстрее, чем мелких. За счет чего им намного проще и легче выполнять сильные движения, а сложнее делать то, что требует от них точности. Именно из-за этого первоклассники часто устают от письма, так как это выполнение мелких движений. Помимо этого у них может наблюдаться повышенная усталость, эмоциональная возбудимость, беспокойство и потребность в движении. Это связано с </w:t>
      </w:r>
      <w:r w:rsidR="00E96BEC">
        <w:rPr>
          <w:rFonts w:ascii="Times New Roman" w:hAnsi="Times New Roman"/>
          <w:sz w:val="28"/>
          <w:szCs w:val="24"/>
        </w:rPr>
        <w:t>тем, что физическое развитие опережает нервно-психическое, что  в свою очередь ведет к тому, что происходит ослабление нервной системы.</w:t>
      </w:r>
    </w:p>
    <w:p w:rsidR="00974641" w:rsidRDefault="00E96BEC" w:rsidP="00E96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вязи, с чем многие школьные психологи, работая с детьми 6-7 лет, отмечают следующие проблемы </w:t>
      </w:r>
      <w:r w:rsidR="00974641" w:rsidRPr="00974641">
        <w:rPr>
          <w:rFonts w:ascii="Times New Roman" w:hAnsi="Times New Roman"/>
          <w:sz w:val="28"/>
          <w:szCs w:val="24"/>
        </w:rPr>
        <w:t>психического и интеллектуального развития детей</w:t>
      </w:r>
      <w:r>
        <w:rPr>
          <w:rFonts w:ascii="Times New Roman" w:hAnsi="Times New Roman"/>
          <w:sz w:val="28"/>
          <w:szCs w:val="24"/>
        </w:rPr>
        <w:t xml:space="preserve"> данной возрастной категории</w:t>
      </w:r>
      <w:r w:rsidR="00974641" w:rsidRPr="00974641">
        <w:rPr>
          <w:rFonts w:ascii="Times New Roman" w:hAnsi="Times New Roman"/>
          <w:sz w:val="28"/>
          <w:szCs w:val="24"/>
        </w:rPr>
        <w:t xml:space="preserve">: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1.</w:t>
      </w:r>
      <w:r w:rsidR="00E96BEC">
        <w:rPr>
          <w:rFonts w:ascii="Times New Roman" w:hAnsi="Times New Roman"/>
          <w:sz w:val="28"/>
          <w:szCs w:val="24"/>
        </w:rPr>
        <w:t xml:space="preserve"> Недостаточное речевое развитие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2. Неполные зрительные и зрительно-пространственные представл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3. Задержка развития мелкой моторики рук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4. Недостаточно развитое внимание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5. Недостаточно развитая произвольн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6. Нарушение формирования учебной мотиваци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7. Проблемы эмоционально-личностного развития (страхи, агрессия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lastRenderedPageBreak/>
        <w:t xml:space="preserve">8. Проблемы поведения (гиперактивное, демонстративное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9. Высокая утомляем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ервым четырем группам детей зачастую требуется квалифициро</w:t>
      </w:r>
      <w:r w:rsidR="00E96BEC">
        <w:rPr>
          <w:rFonts w:ascii="Times New Roman" w:hAnsi="Times New Roman"/>
          <w:sz w:val="28"/>
          <w:szCs w:val="24"/>
        </w:rPr>
        <w:t>ванная помощь логопеда, иногда</w:t>
      </w:r>
      <w:r w:rsidRPr="00974641">
        <w:rPr>
          <w:rFonts w:ascii="Times New Roman" w:hAnsi="Times New Roman"/>
          <w:sz w:val="28"/>
          <w:szCs w:val="24"/>
        </w:rPr>
        <w:t xml:space="preserve"> дефектолога или психоневролога. Необходимо отметить, что данные исследований свидетельствуют, что наиболее успешными в школе оказываются дети с относительно равномерным развитием</w:t>
      </w:r>
      <w:r w:rsidR="00B22846" w:rsidRPr="00B22846">
        <w:rPr>
          <w:rFonts w:ascii="Times New Roman" w:hAnsi="Times New Roman"/>
          <w:sz w:val="28"/>
          <w:szCs w:val="24"/>
        </w:rPr>
        <w:t xml:space="preserve"> [33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5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Жизнерадостность, активность, любознательность, способность фантазировать, сочувствовать и сопереживать для ребенка оказываются более важными в дальнейших жизнен</w:t>
      </w:r>
      <w:r w:rsidR="00E96BEC">
        <w:rPr>
          <w:rFonts w:ascii="Times New Roman" w:hAnsi="Times New Roman"/>
          <w:sz w:val="28"/>
          <w:szCs w:val="24"/>
        </w:rPr>
        <w:t>ных успехах, чем</w:t>
      </w:r>
      <w:r w:rsidRPr="00974641">
        <w:rPr>
          <w:rFonts w:ascii="Times New Roman" w:hAnsi="Times New Roman"/>
          <w:sz w:val="28"/>
          <w:szCs w:val="24"/>
        </w:rPr>
        <w:t xml:space="preserve"> сниженный фон настроения, чрезмерная послушность, зависимость от других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К сожалению, в последнее время</w:t>
      </w:r>
      <w:r w:rsidR="00E96BEC">
        <w:rPr>
          <w:rFonts w:ascii="Times New Roman" w:hAnsi="Times New Roman"/>
          <w:sz w:val="28"/>
          <w:szCs w:val="24"/>
        </w:rPr>
        <w:t>, среди современных школьников таких</w:t>
      </w:r>
      <w:r w:rsidRPr="00974641">
        <w:rPr>
          <w:rFonts w:ascii="Times New Roman" w:hAnsi="Times New Roman"/>
          <w:sz w:val="28"/>
          <w:szCs w:val="24"/>
        </w:rPr>
        <w:t xml:space="preserve"> детей становится все меньше. </w:t>
      </w:r>
      <w:r w:rsidR="00E96BEC">
        <w:rPr>
          <w:rFonts w:ascii="Times New Roman" w:hAnsi="Times New Roman"/>
          <w:sz w:val="28"/>
          <w:szCs w:val="24"/>
        </w:rPr>
        <w:t>Психологи</w:t>
      </w:r>
      <w:r w:rsidRPr="00974641">
        <w:rPr>
          <w:rFonts w:ascii="Times New Roman" w:hAnsi="Times New Roman"/>
          <w:sz w:val="28"/>
          <w:szCs w:val="24"/>
        </w:rPr>
        <w:t xml:space="preserve"> отмечают увеличение </w:t>
      </w:r>
      <w:r w:rsidR="00E96BEC">
        <w:rPr>
          <w:rFonts w:ascii="Times New Roman" w:hAnsi="Times New Roman"/>
          <w:sz w:val="28"/>
          <w:szCs w:val="24"/>
        </w:rPr>
        <w:t xml:space="preserve">количества </w:t>
      </w:r>
      <w:r w:rsidRPr="00974641">
        <w:rPr>
          <w:rFonts w:ascii="Times New Roman" w:hAnsi="Times New Roman"/>
          <w:sz w:val="28"/>
          <w:szCs w:val="24"/>
        </w:rPr>
        <w:t xml:space="preserve">детей </w:t>
      </w:r>
      <w:r w:rsidR="00E96BEC">
        <w:rPr>
          <w:rFonts w:ascii="Times New Roman" w:hAnsi="Times New Roman"/>
          <w:sz w:val="28"/>
          <w:szCs w:val="24"/>
        </w:rPr>
        <w:t xml:space="preserve">в возрасте </w:t>
      </w:r>
      <w:r w:rsidRPr="00974641">
        <w:rPr>
          <w:rFonts w:ascii="Times New Roman" w:hAnsi="Times New Roman"/>
          <w:sz w:val="28"/>
          <w:szCs w:val="24"/>
        </w:rPr>
        <w:t>6-7 лет, кот</w:t>
      </w:r>
      <w:r w:rsidR="00E96BEC">
        <w:rPr>
          <w:rFonts w:ascii="Times New Roman" w:hAnsi="Times New Roman"/>
          <w:sz w:val="28"/>
          <w:szCs w:val="24"/>
        </w:rPr>
        <w:t xml:space="preserve">орые имеют проблемы с вниманием. Такие дети </w:t>
      </w:r>
      <w:r w:rsidRPr="00974641">
        <w:rPr>
          <w:rFonts w:ascii="Times New Roman" w:hAnsi="Times New Roman"/>
          <w:sz w:val="28"/>
          <w:szCs w:val="24"/>
        </w:rPr>
        <w:t>не способны произвольно его удерживать в течение урока и</w:t>
      </w:r>
      <w:r w:rsidR="00E96BEC">
        <w:rPr>
          <w:rFonts w:ascii="Times New Roman" w:hAnsi="Times New Roman"/>
          <w:sz w:val="28"/>
          <w:szCs w:val="24"/>
        </w:rPr>
        <w:t>ли</w:t>
      </w:r>
      <w:r w:rsidRPr="00974641">
        <w:rPr>
          <w:rFonts w:ascii="Times New Roman" w:hAnsi="Times New Roman"/>
          <w:sz w:val="28"/>
          <w:szCs w:val="24"/>
        </w:rPr>
        <w:t xml:space="preserve"> даже </w:t>
      </w:r>
      <w:r w:rsidR="00E96BEC">
        <w:rPr>
          <w:rFonts w:ascii="Times New Roman" w:hAnsi="Times New Roman"/>
          <w:sz w:val="28"/>
          <w:szCs w:val="24"/>
        </w:rPr>
        <w:t>при выполнении</w:t>
      </w:r>
      <w:r w:rsidRPr="00974641">
        <w:rPr>
          <w:rFonts w:ascii="Times New Roman" w:hAnsi="Times New Roman"/>
          <w:sz w:val="28"/>
          <w:szCs w:val="24"/>
        </w:rPr>
        <w:t xml:space="preserve"> какого-либо задания, </w:t>
      </w:r>
      <w:r w:rsidR="00E96BEC">
        <w:rPr>
          <w:rFonts w:ascii="Times New Roman" w:hAnsi="Times New Roman"/>
          <w:sz w:val="28"/>
          <w:szCs w:val="24"/>
        </w:rPr>
        <w:t>а это в свою очередь</w:t>
      </w:r>
      <w:r w:rsidRPr="00974641">
        <w:rPr>
          <w:rFonts w:ascii="Times New Roman" w:hAnsi="Times New Roman"/>
          <w:sz w:val="28"/>
          <w:szCs w:val="24"/>
        </w:rPr>
        <w:t xml:space="preserve"> заставляет учителя интенсифицировать свою работу</w:t>
      </w:r>
      <w:r w:rsidR="00B22846" w:rsidRPr="00B22846">
        <w:rPr>
          <w:rFonts w:ascii="Times New Roman" w:hAnsi="Times New Roman"/>
          <w:sz w:val="28"/>
          <w:szCs w:val="24"/>
        </w:rPr>
        <w:t xml:space="preserve"> [41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58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Некоторые дети утомляются крайне быстро: уставший ребенок начинает зевать, становится сонным, работу продолжает выполнять формально; бывают диаметрально противоположные примеры: ребенок по мере увеличения усталости становится все более активным, начинают реагировать на все случайные раздражители, движения руки становятся все более размашистыми, выполняемая работа также приобретает черты формальности; есть дети, которые испытывают пресыщение, скуку: они уходят в мир своих игр и фантазий, все меньше реагируя на требования учителя. </w:t>
      </w:r>
    </w:p>
    <w:p w:rsidR="00974641" w:rsidRDefault="00974641" w:rsidP="00E96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ри утомлении у детей ухудшаются:</w:t>
      </w:r>
    </w:p>
    <w:p w:rsidR="00974641" w:rsidRPr="009273D7" w:rsidRDefault="00974641" w:rsidP="009273D7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переключение (</w:t>
      </w:r>
      <w:r w:rsidR="00E96BEC">
        <w:rPr>
          <w:rFonts w:ascii="Times New Roman" w:hAnsi="Times New Roman"/>
          <w:sz w:val="28"/>
          <w:szCs w:val="24"/>
        </w:rPr>
        <w:t>ребенок</w:t>
      </w:r>
      <w:r w:rsidRPr="009273D7">
        <w:rPr>
          <w:rFonts w:ascii="Times New Roman" w:hAnsi="Times New Roman"/>
          <w:sz w:val="28"/>
          <w:szCs w:val="24"/>
        </w:rPr>
        <w:t xml:space="preserve"> не способен следовать за мыслью учителя); </w:t>
      </w:r>
    </w:p>
    <w:p w:rsidR="00974641" w:rsidRPr="009273D7" w:rsidRDefault="00974641" w:rsidP="009273D7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концентрация внимания (</w:t>
      </w:r>
      <w:r w:rsidR="00E96BEC">
        <w:rPr>
          <w:rFonts w:ascii="Times New Roman" w:hAnsi="Times New Roman"/>
          <w:sz w:val="28"/>
          <w:szCs w:val="24"/>
        </w:rPr>
        <w:t xml:space="preserve">ученик </w:t>
      </w:r>
      <w:r w:rsidRPr="009273D7">
        <w:rPr>
          <w:rFonts w:ascii="Times New Roman" w:hAnsi="Times New Roman"/>
          <w:sz w:val="28"/>
          <w:szCs w:val="24"/>
        </w:rPr>
        <w:t xml:space="preserve">пропускает </w:t>
      </w:r>
      <w:r w:rsidR="00E96BEC">
        <w:rPr>
          <w:rFonts w:ascii="Times New Roman" w:hAnsi="Times New Roman"/>
          <w:sz w:val="28"/>
          <w:szCs w:val="24"/>
        </w:rPr>
        <w:t xml:space="preserve">сказанное учителем, делает большое количество ошибок </w:t>
      </w:r>
      <w:r w:rsidRPr="009273D7">
        <w:rPr>
          <w:rFonts w:ascii="Times New Roman" w:hAnsi="Times New Roman"/>
          <w:sz w:val="28"/>
          <w:szCs w:val="24"/>
        </w:rPr>
        <w:t xml:space="preserve">при самостоятельной работе, становится </w:t>
      </w:r>
      <w:r w:rsidR="00E96BEC">
        <w:rPr>
          <w:rFonts w:ascii="Times New Roman" w:hAnsi="Times New Roman"/>
          <w:sz w:val="28"/>
          <w:szCs w:val="24"/>
        </w:rPr>
        <w:t>боле</w:t>
      </w:r>
      <w:r w:rsidRPr="009273D7">
        <w:rPr>
          <w:rFonts w:ascii="Times New Roman" w:hAnsi="Times New Roman"/>
          <w:sz w:val="28"/>
          <w:szCs w:val="24"/>
        </w:rPr>
        <w:t xml:space="preserve">отвлекаемым); </w:t>
      </w:r>
    </w:p>
    <w:p w:rsidR="00974641" w:rsidRPr="009273D7" w:rsidRDefault="00974641" w:rsidP="009273D7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lastRenderedPageBreak/>
        <w:t xml:space="preserve">распределение внимания (ребенок испытывает затруднения при совмещении двух видов работы, например, при списывании текста, при работе по образцу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У разных детей могут быть слабыми разные формы внимания: если ребенок предпринимает специальные усилия, чтобы выполнить ту или иную работу, ставит перед собой определенную цель — у него сформировано произвольное внимание (способность к произвольному вниманию является главной в учебной деятельности)</w:t>
      </w:r>
      <w:r w:rsidR="00B22846" w:rsidRPr="00B22846">
        <w:rPr>
          <w:rFonts w:ascii="Times New Roman" w:hAnsi="Times New Roman"/>
          <w:sz w:val="28"/>
          <w:szCs w:val="24"/>
        </w:rPr>
        <w:t xml:space="preserve"> [65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8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роизвольность, или способность следовать поставленной цели, зависит также от способности сформулировать, представить себе цель. Для это</w:t>
      </w:r>
      <w:r>
        <w:rPr>
          <w:rFonts w:ascii="Times New Roman" w:hAnsi="Times New Roman"/>
          <w:sz w:val="28"/>
          <w:szCs w:val="24"/>
        </w:rPr>
        <w:t xml:space="preserve">го надо научиться мысленно, </w:t>
      </w:r>
      <w:r w:rsidRPr="00974641">
        <w:rPr>
          <w:rFonts w:ascii="Times New Roman" w:hAnsi="Times New Roman"/>
          <w:sz w:val="28"/>
          <w:szCs w:val="24"/>
        </w:rPr>
        <w:t xml:space="preserve">представлять себе не только цель, но и конкретные способы ее достижения. Эта способность обусловлена воображением, а также развитием так называемого «внутреннего плана деятельности» (это действие я сделаю вначале, это действие — потом, получу такой-то результат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Сформированность плана, в свою очередь, зависит от речевого развития, т.е. умения анализировать и обобщать информацию при помощи слов, а также запоминать ее. Умение представить себе цель и способы ее достижения предполагают способность сравнивать полученный результат с планируемым. Если постановка цели связана с будущим, то оценка — с прошлым, с умением вернуться назад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Ученые также отмечают социальное развитие, характерное для младшего школьного возраста: </w:t>
      </w:r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Учебная деятельность становится ведущей деятельностью (характерны результативность, обязательность, произвольность, рефлексия (личностная, интеллектуальная), внутренний план действий (планирование в уме, умение анализировать). </w:t>
      </w:r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Завершается переход от наглядно-образного к словесно-логическому (эмпирическому) мышлению (формируется теоретическое отношение к действительности и на его основе теоретическое мышление и основы теоретического сознания). </w:t>
      </w:r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lastRenderedPageBreak/>
        <w:t xml:space="preserve">Отчетливо виден социальный смысл учения (в отношении маленьких школьников к отметкам). </w:t>
      </w:r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Мотивация достижения становится доминирующей, как итог происходит произвольность психических процессов (восприятие преобразуется в наблюдение, память реализуется как произвольное запоминание и воспроизведение с опорой на мнемотехнические средства (например, план) и становится смысловой, речь становится произвольной, построение речевых высказываний осуществляется с учетом цели и условий речевой коммуникации, внимание становится произвольным; несомненно, произвольное внимание еще нестабильно, только формируется, его удержание возможно только при волевом усилии). </w:t>
      </w:r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Происходит смена референтной группы, по сравнению с дошкольным возрастом (ребенок психологически готов к пониманию смысла норм и правил к их повседневному выполнению). </w:t>
      </w:r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Происходит смена распорядка дня (день становится строго нормированным, что ведет к высокой утомляемости, вызванную еще и дополнительным, не свойственным для данного возраста, школьными нагрузками (приходится много сидеть при жизненной потребности в движении; школьники устаю уже через 25-30 минут урока). </w:t>
      </w:r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Укрепляется новая внутренняя позиция (ребенок переживает свою уникальность, он осознает себя личностью, стремится к совершенству).</w:t>
      </w:r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Изменяется система взаимоотношений ребенка с окружающими людьми (интенсивно развивается сомосознание, что напрямую зависит от его успеваемости и особенностей общения учителя с классом, стиля семейного воспитания, принятых в семье ценности, взаимоотношений родителей и школы; обучающийся младших классов учится умению приобретать друзей и находить общий язык с разными людьми)</w:t>
      </w:r>
      <w:r w:rsidR="00B22846" w:rsidRPr="009273D7">
        <w:rPr>
          <w:rFonts w:ascii="Times New Roman" w:hAnsi="Times New Roman"/>
          <w:sz w:val="28"/>
          <w:szCs w:val="24"/>
        </w:rPr>
        <w:t xml:space="preserve"> [37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57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Для младшего школьного возраста также характерно расширение социальных связей со сверстниками, взрослыми в школе и вне ее. Что, в свою </w:t>
      </w:r>
      <w:r w:rsidRPr="00974641">
        <w:rPr>
          <w:rFonts w:ascii="Times New Roman" w:hAnsi="Times New Roman"/>
          <w:sz w:val="28"/>
          <w:szCs w:val="24"/>
        </w:rPr>
        <w:lastRenderedPageBreak/>
        <w:t xml:space="preserve">очередь, способствует формированию личности, поэтому значение начальной школы нельзя недооцени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Отношение к окружающему миру (нормативное, девиантное или акцентуированное) напрямую зависит от психологической ситуации вокруг ребенка (наблюдается полная социальная адаптация или дезадаптация, школьная успеваемость или неуспеваемость, отношение родителей к успехам и неудачам ребенка, взаимоотношения с учителем и т.д.). В случае социальной неадаптации школьника уже в первом классе могут наблюдаться различные невротические и психосоматические проявления, как следствие этого негативное отношение к школе и учебе </w:t>
      </w:r>
      <w:r w:rsidR="00B22846" w:rsidRPr="00B22846">
        <w:rPr>
          <w:rFonts w:ascii="Times New Roman" w:hAnsi="Times New Roman"/>
          <w:sz w:val="28"/>
          <w:szCs w:val="24"/>
        </w:rPr>
        <w:t xml:space="preserve">[4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58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Огромную роль в формировании личности без сомнения играет семейное воспитание: родители остаются ведущим и определяющим 360 вектором в формировании ребенка, определении его в социуме и психологическом развитии. Если младшеклассник не чувствует себя комфортно в семье, то он старается психологически защититься от окружающих, что приводит к отвержению всего, что его окружает, в том числе и школы, учителей, односклассников. У такого младшего школьника не развиваются необходимые качества личности, позволяющие различать и позитивное, и негативное по отношению к нему, адекватно их анализировать и соответствующим образом реагиро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Также Каменская В.Г. выделяет такую форму психологической защиты от снижения самооценки из-за низкой академической успеваемости, как отрицание. Активизация отрицания искажает поступающую информацию за счет избирательного блокирования ненужных или опасных сведений, угрожающих психологическому благополучию ребенка. Отрицание не позволяет ребенку получать объективную информацию о себе и о происходящих событиях, искажает самооценку, д</w:t>
      </w:r>
      <w:r>
        <w:rPr>
          <w:rFonts w:ascii="Times New Roman" w:hAnsi="Times New Roman"/>
          <w:sz w:val="28"/>
          <w:szCs w:val="24"/>
        </w:rPr>
        <w:t>елая ее неадекватно завышенной</w:t>
      </w:r>
      <w:r w:rsidRPr="00974641">
        <w:rPr>
          <w:rFonts w:ascii="Times New Roman" w:hAnsi="Times New Roman"/>
          <w:sz w:val="28"/>
          <w:szCs w:val="24"/>
        </w:rPr>
        <w:t>.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 В младшем школьном возрасте все большее значение для развития ребенка приобретает его общение со сверстниками. В общении ребенка со </w:t>
      </w:r>
      <w:r w:rsidRPr="00974641">
        <w:rPr>
          <w:rFonts w:ascii="Times New Roman" w:hAnsi="Times New Roman"/>
          <w:sz w:val="28"/>
          <w:szCs w:val="24"/>
        </w:rPr>
        <w:lastRenderedPageBreak/>
        <w:t>сверстниками осуществляется познавательная предметная деятельность, формируются важнейшие навыки межличностного общения и нравственного поведения. Именно в этом возрасте формируется понятие дружбы, которая выполняет целый ряд важных функций: развитие самосознания и формирование чувства причастности, связи с обществом себе подобных</w:t>
      </w:r>
      <w:r w:rsidR="00B22846" w:rsidRPr="00B22846">
        <w:rPr>
          <w:rFonts w:ascii="Times New Roman" w:hAnsi="Times New Roman"/>
          <w:sz w:val="28"/>
          <w:szCs w:val="24"/>
        </w:rPr>
        <w:t xml:space="preserve"> [2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4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Коломинский Л.Я. рассматривает так называемые первый и второй круги общения школьников. В первый круг общения входят «те одноклассники, которые являются для него объектом устойчивого выбора, - к кому он испытывает постоянную симпатию, эмоциональное тяготение». Среди оставшихся имеются такие, выбирать которых для общения ребенок постоянно избегает, и есть такие, «в отноше</w:t>
      </w:r>
      <w:r>
        <w:rPr>
          <w:rFonts w:ascii="Times New Roman" w:hAnsi="Times New Roman"/>
          <w:sz w:val="28"/>
          <w:szCs w:val="24"/>
        </w:rPr>
        <w:t xml:space="preserve">нии которых ученик колеблется, </w:t>
      </w:r>
      <w:r w:rsidRPr="00974641">
        <w:rPr>
          <w:rFonts w:ascii="Times New Roman" w:hAnsi="Times New Roman"/>
          <w:sz w:val="28"/>
          <w:szCs w:val="24"/>
        </w:rPr>
        <w:t xml:space="preserve"> испытывая к ним большую или меньшую симпатию». Эти последние и составляют «второй к</w:t>
      </w:r>
      <w:r>
        <w:rPr>
          <w:rFonts w:ascii="Times New Roman" w:hAnsi="Times New Roman"/>
          <w:sz w:val="28"/>
          <w:szCs w:val="24"/>
        </w:rPr>
        <w:t>руг общения» школьника</w:t>
      </w:r>
      <w:r w:rsidR="00B22846" w:rsidRPr="00ED54BD">
        <w:rPr>
          <w:rFonts w:ascii="Times New Roman" w:hAnsi="Times New Roman"/>
          <w:sz w:val="28"/>
          <w:szCs w:val="24"/>
        </w:rPr>
        <w:t xml:space="preserve"> [32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ED54BD">
        <w:rPr>
          <w:rFonts w:ascii="Times New Roman" w:hAnsi="Times New Roman"/>
          <w:sz w:val="28"/>
          <w:szCs w:val="24"/>
        </w:rPr>
        <w:t>. 104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В каждой детской группе есть пользующиеся популярностью и не популярные дети. На это различие в положении среди сверстников влияет ряд факторов: привлекательные или непривлекательные нравственно</w:t>
      </w:r>
      <w:r>
        <w:rPr>
          <w:rFonts w:ascii="Times New Roman" w:hAnsi="Times New Roman"/>
          <w:sz w:val="28"/>
          <w:szCs w:val="24"/>
        </w:rPr>
        <w:t>-</w:t>
      </w:r>
      <w:r w:rsidRPr="00974641">
        <w:rPr>
          <w:rFonts w:ascii="Times New Roman" w:hAnsi="Times New Roman"/>
          <w:sz w:val="28"/>
          <w:szCs w:val="24"/>
        </w:rPr>
        <w:t>психологические черты сверстника, хорошая или плохая учеба, особенности поведения в школе и вне ее, низкий уровень развития санитарно</w:t>
      </w:r>
      <w:r>
        <w:rPr>
          <w:rFonts w:ascii="Times New Roman" w:hAnsi="Times New Roman"/>
          <w:sz w:val="28"/>
          <w:szCs w:val="24"/>
        </w:rPr>
        <w:t>-</w:t>
      </w:r>
      <w:r w:rsidRPr="00974641">
        <w:rPr>
          <w:rFonts w:ascii="Times New Roman" w:hAnsi="Times New Roman"/>
          <w:sz w:val="28"/>
          <w:szCs w:val="24"/>
        </w:rPr>
        <w:t xml:space="preserve">гигиенических навыков и особенности внешност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ринятие ребенка сверстниками находится в прямой зависимости от развитости у него самоуважения, т.е. осознание себя как успешного в какой</w:t>
      </w:r>
      <w:r>
        <w:rPr>
          <w:rFonts w:ascii="Times New Roman" w:hAnsi="Times New Roman"/>
          <w:sz w:val="28"/>
          <w:szCs w:val="24"/>
        </w:rPr>
        <w:t>-</w:t>
      </w:r>
      <w:r w:rsidRPr="00974641">
        <w:rPr>
          <w:rFonts w:ascii="Times New Roman" w:hAnsi="Times New Roman"/>
          <w:sz w:val="28"/>
          <w:szCs w:val="24"/>
        </w:rPr>
        <w:t xml:space="preserve">то области (не обязательно школьной) человека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Таким образом, можно сделать следующий вывод: поступление в школу - переломный и тяжелый период момент в жизни каждого ребенка как с физической, так и с психологической точек зрения. Жизнь первоклассника кардинально меняется: уходят свойственные дошкольникам беспечность, беззаботность, погруженность, и наоборот появляется целый ряд требований, обязательных к исполнению: ежедневный труд, режим дня, подчинение </w:t>
      </w:r>
      <w:r w:rsidRPr="00974641">
        <w:rPr>
          <w:rFonts w:ascii="Times New Roman" w:hAnsi="Times New Roman"/>
          <w:sz w:val="28"/>
          <w:szCs w:val="24"/>
        </w:rPr>
        <w:lastRenderedPageBreak/>
        <w:t xml:space="preserve">разнообразным нормам и правилам школьной жизни, выполнение требований учителя и т.д. </w:t>
      </w:r>
    </w:p>
    <w:p w:rsidR="00A0602A" w:rsidRDefault="00974641" w:rsidP="00ED4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Все эти факторы необходимо учитывать при работе и общении с младшими школьниками как учителям, так и родителям. Только полноценное совместное проживание этого возраста родителями, педагогами и школьником является тем необходимым основанием, на котором выстраивается дальнейшее развитие ребенка как активного субъекта.</w:t>
      </w:r>
    </w:p>
    <w:p w:rsidR="00577418" w:rsidRPr="00ED439B" w:rsidRDefault="00206E19" w:rsidP="00ED439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4"/>
        </w:rPr>
      </w:pPr>
      <w:bookmarkStart w:id="16" w:name="_Toc95338118"/>
      <w:r w:rsidRPr="00CA5F4B">
        <w:rPr>
          <w:rFonts w:ascii="Times New Roman" w:hAnsi="Times New Roman"/>
          <w:color w:val="auto"/>
          <w:sz w:val="28"/>
          <w:szCs w:val="24"/>
        </w:rPr>
        <w:t>1.3. Особенности адаптации детей к школе</w:t>
      </w:r>
      <w:bookmarkEnd w:id="16"/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Особенности саморегуляции, мышления и эмоциональных проявлений первоклассника определяют особенности его внимания, которое в младшем школьном возрасте характеризуется непроизвольностью и сложностью удержания на определенном объекте. По мнению ученых, исследующих данный вопрос, наибольшие трудности связаны с удержанием внимания на объекте обучения, когда ребенок отвлекается на любое внешнее воздействие и может непроизвольно концентрироваться на любом ярком или необычном событии, явлении, объекте</w:t>
      </w:r>
      <w:r w:rsidR="00B22846" w:rsidRPr="00B22846">
        <w:rPr>
          <w:rFonts w:ascii="Times New Roman" w:hAnsi="Times New Roman"/>
          <w:sz w:val="28"/>
          <w:szCs w:val="24"/>
        </w:rPr>
        <w:t xml:space="preserve"> [26,114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В период адаптации ребенка к школе требуется создавать соответствующие возрасту и социальной ситуации психолого-педагогические условия для активизации внимания ребенка. Но есть обратная ситуация — если внимание ребенка эксплуатировать и заставлять его удерживать длительное время, у первоклассника могут проявиться тенденции к истощаемости, утомлени</w:t>
      </w:r>
      <w:r w:rsidR="00947DBA">
        <w:rPr>
          <w:rFonts w:ascii="Times New Roman" w:hAnsi="Times New Roman"/>
          <w:sz w:val="28"/>
          <w:szCs w:val="24"/>
        </w:rPr>
        <w:t>ю, астенизации, агрессивности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Особенности памяти в адаптационный период проявляются в том, что наилучшее запоминание первоклассника обеспечивает наглядно-образный тип памяти, позволяю</w:t>
      </w:r>
      <w:r w:rsidR="00947DBA">
        <w:rPr>
          <w:rFonts w:ascii="Times New Roman" w:hAnsi="Times New Roman"/>
          <w:sz w:val="28"/>
          <w:szCs w:val="24"/>
        </w:rPr>
        <w:t>щий осуществлять достаточно точ</w:t>
      </w:r>
      <w:r w:rsidRPr="00577418">
        <w:rPr>
          <w:rFonts w:ascii="Times New Roman" w:hAnsi="Times New Roman"/>
          <w:sz w:val="28"/>
          <w:szCs w:val="24"/>
        </w:rPr>
        <w:t xml:space="preserve">ное запоминание зрительных модальностей при недоразвитости структурного анализа, что, например, делает возможным успешное заучивание текста без понимания его смысла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Уровень мышления не позволяет формировать целостные образы со всей многозначностью логических связей изучаемых явлений, поэтому запоминание </w:t>
      </w:r>
      <w:r w:rsidRPr="00577418">
        <w:rPr>
          <w:rFonts w:ascii="Times New Roman" w:hAnsi="Times New Roman"/>
          <w:sz w:val="28"/>
          <w:szCs w:val="24"/>
        </w:rPr>
        <w:lastRenderedPageBreak/>
        <w:t>механистично, основано на зазубривании или эмоциональном компоненте. Из-за этого воспроизведение заученного материала характеризуется неточностями, ошибками, путаницами, без возможности исправления, а впоследствии он недолго хранится в памяти</w:t>
      </w:r>
      <w:r w:rsidR="00B22846" w:rsidRPr="00B22846">
        <w:rPr>
          <w:rFonts w:ascii="Times New Roman" w:hAnsi="Times New Roman"/>
          <w:sz w:val="28"/>
          <w:szCs w:val="24"/>
        </w:rPr>
        <w:t xml:space="preserve"> [3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3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577418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Согласно наблюдениям ученых, поступивший в школу может стать крайне зависимым от субъективных оценок и мнений окружающих его людей. В школе происходит стандартизация условий жизни, в результате этого поведенческие и эмоциональные отклонения становятся особенно заметными. Это слабый самоконтроль, сверхвозбудимость, повышенная чувствительность, отказ от выполнения правил и норм, установленных взрослыми. Но при этом растет зависимость школьника от мнения взр</w:t>
      </w:r>
      <w:r w:rsidR="00947DBA">
        <w:rPr>
          <w:rFonts w:ascii="Times New Roman" w:hAnsi="Times New Roman"/>
          <w:sz w:val="28"/>
          <w:szCs w:val="24"/>
        </w:rPr>
        <w:t>ослых и от мнения сверстников</w:t>
      </w:r>
      <w:r w:rsidRPr="00577418">
        <w:rPr>
          <w:rFonts w:ascii="Times New Roman" w:hAnsi="Times New Roman"/>
          <w:sz w:val="28"/>
          <w:szCs w:val="24"/>
        </w:rPr>
        <w:t>.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Отметим, какие на сегодняшний день существуют проблемы адаптации детей к обучению детей в школе: </w:t>
      </w:r>
    </w:p>
    <w:p w:rsidR="00CA5F4B" w:rsidRPr="009273D7" w:rsidRDefault="00CA5F4B" w:rsidP="009273D7">
      <w:pPr>
        <w:pStyle w:val="aa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Дисциплина. Детям сложно соблюдать дисциплины, и они чувствуют себя не совсем комфортно в таких условиях, так как, по их мнению, в определенной степени лишают свободы действий. </w:t>
      </w:r>
    </w:p>
    <w:p w:rsidR="00CA5F4B" w:rsidRPr="009273D7" w:rsidRDefault="00CA5F4B" w:rsidP="009273D7">
      <w:pPr>
        <w:pStyle w:val="aa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Формирование ответственности. Эффективная адаптация зависит именно от ответственности и дисциплины. Стоит отметить, что формируя у ребенка личностную ответственность, педагог может сформировать основу зрелой личности. Поэтому педагогу необходимо уделять этому особое внимание. Учитель должен давать ребенку возможность самостоятельно принимать решения, при этом школьник должен знать¸ что он несет ответственность за принимаемые им решения и вытекающие из этого последствия</w:t>
      </w:r>
      <w:r w:rsidR="00B22846" w:rsidRPr="009273D7">
        <w:rPr>
          <w:rFonts w:ascii="Times New Roman" w:hAnsi="Times New Roman"/>
          <w:sz w:val="28"/>
          <w:szCs w:val="24"/>
        </w:rPr>
        <w:t xml:space="preserve"> [58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244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CA5F4B" w:rsidRPr="009273D7" w:rsidRDefault="00CA5F4B" w:rsidP="009273D7">
      <w:pPr>
        <w:pStyle w:val="aa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Речевое и эмоциональное общение. Ребенку трудно без помощи взрослых, детям нужно подсказывать, что ребенку необходимо говорить в школе, как</w:t>
      </w:r>
      <w:r w:rsidR="00F47B73" w:rsidRPr="009273D7">
        <w:rPr>
          <w:rFonts w:ascii="Times New Roman" w:hAnsi="Times New Roman"/>
          <w:sz w:val="28"/>
          <w:szCs w:val="24"/>
        </w:rPr>
        <w:t xml:space="preserve"> общаться со-сверстники и т.д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Выбор данных позиций обусловлен тем, что они на сегодняшний день являются наиболее распространёнными в контексте создающихся проблем, с которыми сталкиваются педагоги и дети в процессе адаптации их к обучению школе, о чем свидетельствуют проанализированные научно-методические </w:t>
      </w:r>
      <w:r w:rsidRPr="00F47B73">
        <w:rPr>
          <w:rFonts w:ascii="Times New Roman" w:hAnsi="Times New Roman"/>
          <w:sz w:val="28"/>
          <w:szCs w:val="24"/>
        </w:rPr>
        <w:lastRenderedPageBreak/>
        <w:t xml:space="preserve">источники и анализ педагогической практики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Отметим основные факторы, которые создают адаптационные проблемы в виду негативного влияния на формирование дисциплины, ответственности, а также на речевое и эмоциональное общение школьников: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недостатки в воспитании детей родителями: часто недостаточное внимание к работе с детьми приводят занятость родителей, отсутствие времени на социокультурное развитие детей с опорой на потенциал социума и т.д.;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отсутствие ограничений и норм: вседозволенность, в частности, что очень часто практикуется в пользовании различными «гаджетами»; воспитание ребенка как «самого любимого», «самого лучшего» без объективности в оценке его поведения;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задержка развития психики, что часто является несвоевременностью принятия мер устранения проблем в развитии психики ребенка, в виду непризнания причин отставания в его развитии, отказа признать результатов объективной диагностики состояния ребенка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психологическая неготовность к школе в виду отсутствия у родителей определенной компетентности в вопросах психодиагностики и последующей коррекционной работы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несформированность школьной мотивации, что может быть обусловлена отсутствием у ребенка осознания потребности в обучении, соблюдении норм социального поведения</w:t>
      </w:r>
      <w:r w:rsidR="00B22846" w:rsidRPr="009273D7">
        <w:rPr>
          <w:rFonts w:ascii="Times New Roman" w:hAnsi="Times New Roman"/>
          <w:sz w:val="28"/>
          <w:szCs w:val="24"/>
        </w:rPr>
        <w:t xml:space="preserve"> [49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67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Можно констатировать, что при поступлении ребенка в школу в данном направлении ведется определенная работа, однако, при отсутствии предварительной подготовки ребенка к обучению в школе, данная работа может потребовать только последующей коррекционной работы, чтобы исправить сложившуюся ситуацию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Следует отметить, что в начальный период обучения во всех школах создаются благоприятные условия для адаптации (сокращенный рабочий день, три урока по 35 минут, домашние задания не задаются, на уроке в обязательном порядке проводятся две физкультминутки в игровой форме, последние уроки </w:t>
      </w:r>
      <w:r w:rsidRPr="00F47B73">
        <w:rPr>
          <w:rFonts w:ascii="Times New Roman" w:hAnsi="Times New Roman"/>
          <w:sz w:val="28"/>
          <w:szCs w:val="24"/>
        </w:rPr>
        <w:lastRenderedPageBreak/>
        <w:t>проводятся в не стандартной форме - уроки – экскурсии, уроки – игры). В школах строго соблюдаются все санитарные нормы. Всем детям предоставляется горячее питание. В процессе обучения учитываются индивидуальные особенности ученика. Подчеркиваются достоинства и успехи детей. С самого начала поддерживаются общую самооценку ребенка. Для этого используются следующие правила: не скупиться на похвалу, словесная похвала, кивок головой, улыбка, хвалить исполнителя, критиковать только исполнение, предлагают ребёнку оценить разные стороны своей работы</w:t>
      </w:r>
      <w:r w:rsidR="00B22846" w:rsidRPr="00B22846">
        <w:rPr>
          <w:rFonts w:ascii="Times New Roman" w:hAnsi="Times New Roman"/>
          <w:sz w:val="28"/>
          <w:szCs w:val="24"/>
        </w:rPr>
        <w:t xml:space="preserve"> [</w:t>
      </w:r>
      <w:r w:rsidR="002E5043" w:rsidRPr="002E5043">
        <w:rPr>
          <w:rFonts w:ascii="Times New Roman" w:hAnsi="Times New Roman"/>
          <w:sz w:val="28"/>
          <w:szCs w:val="24"/>
        </w:rPr>
        <w:t xml:space="preserve">70, </w:t>
      </w:r>
      <w:r w:rsidR="002E5043">
        <w:rPr>
          <w:rFonts w:ascii="Times New Roman" w:hAnsi="Times New Roman"/>
          <w:sz w:val="28"/>
          <w:szCs w:val="24"/>
          <w:lang w:val="en-US"/>
        </w:rPr>
        <w:t>c</w:t>
      </w:r>
      <w:r w:rsidR="002E5043" w:rsidRPr="002E5043">
        <w:rPr>
          <w:rFonts w:ascii="Times New Roman" w:hAnsi="Times New Roman"/>
          <w:sz w:val="28"/>
          <w:szCs w:val="24"/>
        </w:rPr>
        <w:t>. 5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Воспитательные моменты включаются в урок, на перемене воспитание происходит по ситуации, а также собственный пример</w:t>
      </w:r>
      <w:r w:rsidR="00947DBA">
        <w:rPr>
          <w:rFonts w:ascii="Times New Roman" w:hAnsi="Times New Roman"/>
          <w:sz w:val="28"/>
          <w:szCs w:val="24"/>
        </w:rPr>
        <w:t xml:space="preserve"> </w:t>
      </w:r>
      <w:r w:rsidRPr="00F47B73">
        <w:rPr>
          <w:rFonts w:ascii="Times New Roman" w:hAnsi="Times New Roman"/>
          <w:sz w:val="28"/>
          <w:szCs w:val="24"/>
        </w:rPr>
        <w:t xml:space="preserve">учителя и родителей. Все это непосредственно способствует улучшению процесса адаптации детей к школе, однако с точки зрения автора этого недостаточно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Приведем список рекомендаций, который поможет улучшить процесс адаптации детей в школе, а именно: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необходимо больше проводить бесед с родителями. Они должны понимать, что формирование многих навыков зависит от условий воспитания детей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создать специальные памятки родителям, касательно основных принципов психологической подготовки детей к школе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необходимо подключить к работе в этом направлении дополнительно следующих специалистов: психолога, логопеда, дефектолога</w:t>
      </w:r>
      <w:r w:rsidR="00CC4080" w:rsidRPr="009273D7">
        <w:rPr>
          <w:rFonts w:ascii="Times New Roman" w:hAnsi="Times New Roman"/>
          <w:sz w:val="28"/>
          <w:szCs w:val="24"/>
        </w:rPr>
        <w:t xml:space="preserve"> [30, </w:t>
      </w:r>
      <w:r w:rsidR="00CC4080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9273D7">
        <w:rPr>
          <w:rFonts w:ascii="Times New Roman" w:hAnsi="Times New Roman"/>
          <w:sz w:val="28"/>
          <w:szCs w:val="24"/>
        </w:rPr>
        <w:t>. 88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К сожалению, на сегодняшний день во многих школах нет данных специалистов и поэтому многие проблемы, связанные с адаптацией детей остаются нерешенными. </w:t>
      </w:r>
    </w:p>
    <w:p w:rsidR="00F47B73" w:rsidRDefault="009273D7" w:rsidP="009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</w:t>
      </w:r>
      <w:r w:rsidR="00F47B73" w:rsidRPr="00F47B73">
        <w:rPr>
          <w:rFonts w:ascii="Times New Roman" w:hAnsi="Times New Roman"/>
          <w:sz w:val="28"/>
          <w:szCs w:val="24"/>
        </w:rPr>
        <w:t>еобходимо на начальном этапе проводить диагностику для того, чтобы выявить основные проблемы и затем на основе полученных данных, учитывая индивидуальные особенности ребенка, разработать соответствующую методику по адаптации ребенка к школе.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Для того, чтобы период адаптации протекал у первоклассников наиболее </w:t>
      </w:r>
      <w:r w:rsidRPr="009C23B1">
        <w:rPr>
          <w:rFonts w:ascii="Times New Roman" w:hAnsi="Times New Roman"/>
          <w:sz w:val="28"/>
          <w:szCs w:val="24"/>
        </w:rPr>
        <w:lastRenderedPageBreak/>
        <w:t>эффективно, необходимо реализовывать технологию психолого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>педагогического сопровождения, осуществляемую всеми участниками образовательного процесса, знающих этапы и закономерности возрастных периодов развития, понимающих психолого-педагогические задачи адаптации</w:t>
      </w:r>
      <w:r w:rsidR="00CC4080" w:rsidRPr="00CC4080">
        <w:rPr>
          <w:rFonts w:ascii="Times New Roman" w:hAnsi="Times New Roman"/>
          <w:sz w:val="28"/>
          <w:szCs w:val="24"/>
        </w:rPr>
        <w:t xml:space="preserve"> [51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Таким образом, консолидация усилий всех специалистов (педагога-психолога, социального педагога, учителя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 xml:space="preserve">логопеда, учителя начальных классов) обеспечит эффективность психолого-педагогического сопровождения адаптации обучающихся начальной школы. Психолого-педагогическое сопровождение в период первичной адаптации предполагает создание условий, позволяющих ребенку младшего школьного возраста успешно функционировать и развиваться в школьной системе отношений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Для того чтобы помочь ребенку почувствовать себя в школе комфортно, высвободить имеющиеся у него интеллектуальные, личностные, физические ресурсы для успешного обучения и полноценного развития, всем участникам образовательной траектории необходимо выявить психологические особенности первоклассника, настроить учебно-воспитательных процесс на его индивидуальные особенности, возможности и потребности, помочь школьнику сформировать навыки и внутренние психологические механизмы, необходимые для успешного обучения и общения в школьной среде</w:t>
      </w:r>
      <w:r w:rsidR="00CC4080" w:rsidRPr="00CC4080">
        <w:rPr>
          <w:rFonts w:ascii="Times New Roman" w:hAnsi="Times New Roman"/>
          <w:sz w:val="28"/>
          <w:szCs w:val="24"/>
        </w:rPr>
        <w:t xml:space="preserve"> [44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Другими словами, у ученика первого класса, адаптированного к обучению, есть желание идти в школу, общаться с учителями, участвовать в общественной жизни, а также присутствует хорошее устойчивое настроение и успеваемость на уровне первого класса. Если же свои школьные проблемы ученик решает при помощи привлеченных родителей, у него появляется аффективная повышенная реакция на оценки, имеет подавленное настроение, часто обращается к учителю, испытывает нежелание посещать школу, значит, адаптация к обучению к школе протекает не настолько успешно, как предполагается.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В рамках реализации психолого-педагогического сопровождения </w:t>
      </w:r>
      <w:r w:rsidRPr="009C23B1">
        <w:rPr>
          <w:rFonts w:ascii="Times New Roman" w:hAnsi="Times New Roman"/>
          <w:sz w:val="28"/>
          <w:szCs w:val="24"/>
        </w:rPr>
        <w:lastRenderedPageBreak/>
        <w:t>первоклассниками целесообразны следующие направления деятельности:</w:t>
      </w:r>
    </w:p>
    <w:p w:rsidR="004A3A55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психологическая диагностика, направленная на выявление особенностей статуса школьников. В течение первого года должна проводится дважды - на этапе поступления (зачисления) ребенка в школу и в середине первого класса; </w:t>
      </w:r>
    </w:p>
    <w:p w:rsidR="004A3A55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развивающая психологическая работа - должна осуществляется в течение всего года и наполняется конкретным содержанием в зависимости от задач того или иного этапа работы; </w:t>
      </w:r>
    </w:p>
    <w:p w:rsidR="004A3A55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консультативная работа с педагогами и родителями - реализуется психологом, связана, в основном, с обсуждением результатов проведенной диагностики, конкретным запросом педагога или родителя в связи с проблемами обучения, общения или психического самочувствия;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методическая работа - направлена на совершенствование методики и модификацию содержания обучения. Данное направление деятельности осуществляется педагогами, совместно с администрацией школы по результатам анализа психолого-педагогического статуса первоклассников;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психокоррекционная работа - ориентирована на оказание помощи детям, испытывающим трудности в школьной адаптации. Оказание помощи может осуществляется в форме групповой и индивидуальной психокоррекционной работы</w:t>
      </w:r>
      <w:r w:rsidR="00CC4080" w:rsidRPr="009273D7">
        <w:rPr>
          <w:rFonts w:ascii="Times New Roman" w:hAnsi="Times New Roman"/>
          <w:sz w:val="28"/>
          <w:szCs w:val="24"/>
        </w:rPr>
        <w:t xml:space="preserve"> [10, </w:t>
      </w:r>
      <w:r w:rsidR="00CC4080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9273D7">
        <w:rPr>
          <w:rFonts w:ascii="Times New Roman" w:hAnsi="Times New Roman"/>
          <w:sz w:val="28"/>
          <w:szCs w:val="24"/>
        </w:rPr>
        <w:t>. 58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Представленность психолого-педагогического сопровождения как технологии предусматривает этапы, соответствующие его направлениям, указанным выше: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диагностический этап. На этом этапе все специалисты сопровождения собирают необходимую информацию о ребенке, о ситуации семейного воспитания. Педагог-психолог проводит диагностику познавательной сферы, личностных и эмоциональноволевых особенностей. Учитель-логопед обследует речевую сферу ребенка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циальный педагог выявляет социальный статус ребенка. Учитель начальных классов изучает готовность ребенка к обучению в школе. </w:t>
      </w:r>
      <w:r w:rsidRPr="009C23B1">
        <w:rPr>
          <w:rFonts w:ascii="Times New Roman" w:hAnsi="Times New Roman"/>
          <w:sz w:val="28"/>
          <w:szCs w:val="24"/>
        </w:rPr>
        <w:lastRenderedPageBreak/>
        <w:t>Диагностический этап проводится с использованием широкого спектра различных методов: тестирование, анкетирование родителей, беседа, наблюдение и т.д</w:t>
      </w:r>
      <w:r w:rsidR="00CC4080" w:rsidRPr="00CC4080">
        <w:rPr>
          <w:rFonts w:ascii="Times New Roman" w:hAnsi="Times New Roman"/>
          <w:sz w:val="28"/>
          <w:szCs w:val="24"/>
        </w:rPr>
        <w:t xml:space="preserve"> [66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23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Результатом данного этапа является определение особенностей развития каждого первоклассника. - проективный этап. На данном этапе специалисты сопровождения обсуждают со всеми заинтересованными лицами возможные варианты оказания необходимой помощи, положительные и отрицательные стороны разных решений, строят прогнозы эффективности, подбирают различные методы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Совместно со всеми специалистами определяется стратегия психолого-педагогического сопровождения, составляется общий план действий, на основе которого, каждый специалист реализует свое направление деятельности (профилактическое, просветительское, коррекционное, развивающее и т.д.). В рамках этого этапа возможно обсуждение вопроса привлечения других специалистов (руководителей театральных кружков, учителей физкультуры), консультирование врачей для помощи обучающимся в адаптации к обучению</w:t>
      </w:r>
      <w:r w:rsidR="00CC4080" w:rsidRPr="00CC4080">
        <w:rPr>
          <w:rFonts w:ascii="Times New Roman" w:hAnsi="Times New Roman"/>
          <w:sz w:val="28"/>
          <w:szCs w:val="24"/>
        </w:rPr>
        <w:t xml:space="preserve"> [69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 xml:space="preserve">. </w:t>
      </w:r>
      <w:r w:rsidR="00CC4080" w:rsidRPr="00635896">
        <w:rPr>
          <w:rFonts w:ascii="Times New Roman" w:hAnsi="Times New Roman"/>
          <w:sz w:val="28"/>
          <w:szCs w:val="24"/>
        </w:rPr>
        <w:t>8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Результаты обсуждения и выбора стратегий сопровождения обязательно включают в себя и консультирование родителей, формулировку рекомендаций и согласование с законными представителя ребенка плана действий. А.Л. Венгер считает, что «психологические рекомендации будут тем продуктивнее, чем больше в их разработке участвует клиент. Во-первых, только он сам может решить, что он на самом деле готов делать, а чего делать не готов. Во-вторых, ощущение человеком того, что он сам нашел выход из собственных затруднений, резко повысит мотивацию выпо</w:t>
      </w:r>
      <w:r w:rsidR="00107421">
        <w:rPr>
          <w:rFonts w:ascii="Times New Roman" w:hAnsi="Times New Roman"/>
          <w:sz w:val="28"/>
          <w:szCs w:val="24"/>
        </w:rPr>
        <w:t>лнения коррекционных замыслов».</w:t>
      </w:r>
      <w:r w:rsidRPr="009C23B1">
        <w:rPr>
          <w:rFonts w:ascii="Times New Roman" w:hAnsi="Times New Roman"/>
          <w:sz w:val="28"/>
          <w:szCs w:val="24"/>
        </w:rPr>
        <w:t xml:space="preserve">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коррекционно-развивающий этап обеспечивает достижение желаемого результата по осуществлению психолого-педагогического сопровождения первоклассников, выполнение плана действий специалистов сопровождения в виде коррекционных и развивающих занятий в индивидуальной и </w:t>
      </w:r>
      <w:r w:rsidRPr="009273D7">
        <w:rPr>
          <w:rFonts w:ascii="Times New Roman" w:hAnsi="Times New Roman"/>
          <w:sz w:val="28"/>
          <w:szCs w:val="24"/>
        </w:rPr>
        <w:lastRenderedPageBreak/>
        <w:t xml:space="preserve">групповой форме. Эта работа в школьной практике, по мнению А.Л. Венгера, «традиционно ориентирована, прежде всего, на познавательную, эмоционально-личностную, социальную сферы психической жизни и самосознание детей. Такая изначальная ориентация в рамках целостного воздействия вполне возможна, так как предполагает выделение некоторого приоритетного направления при выборе методов и приемов».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профилактико-просветительский этап. Параллельно с проведением коррекционно-развивающих занятий, необходимо проводить работу с родителями в форме индивидуальных или групповых консультаций, родительских собраний, тренингов родительской эффективности, совместной организацией занятий и мероприятий и т.д</w:t>
      </w:r>
      <w:r w:rsidR="00827565" w:rsidRPr="009273D7">
        <w:rPr>
          <w:rFonts w:ascii="Times New Roman" w:hAnsi="Times New Roman"/>
          <w:sz w:val="28"/>
          <w:szCs w:val="24"/>
        </w:rPr>
        <w:t xml:space="preserve"> [62, </w:t>
      </w:r>
      <w:r w:rsidR="00827565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827565" w:rsidRPr="009273D7">
        <w:rPr>
          <w:rFonts w:ascii="Times New Roman" w:hAnsi="Times New Roman"/>
          <w:sz w:val="28"/>
          <w:szCs w:val="24"/>
        </w:rPr>
        <w:t>. 75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F47B73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рефлексивный этап. Этот этап является заключительным и предусматривает проведение мониторинга результатов технологии сопровождения и осмысления результатов деятельности специалистов сопровождения по решению проблем успешной адаптации. На данном этапе проводится анализ реализации поставленных задач, выполнения рекомендаций всеми участками образовательной траектории.</w:t>
      </w:r>
    </w:p>
    <w:p w:rsidR="00AE6BAE" w:rsidRPr="00ED439B" w:rsidRDefault="00206E19" w:rsidP="00ED439B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17" w:name="_Toc95338119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 w:rsidR="00333EBF">
        <w:rPr>
          <w:rFonts w:ascii="Times New Roman" w:hAnsi="Times New Roman"/>
          <w:color w:val="auto"/>
          <w:szCs w:val="24"/>
        </w:rPr>
        <w:t xml:space="preserve"> 1</w:t>
      </w:r>
      <w:bookmarkEnd w:id="17"/>
    </w:p>
    <w:p w:rsidR="00AE6BAE" w:rsidRDefault="00D5438B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ми было отмечено, что а</w:t>
      </w:r>
      <w:r w:rsidR="00AE6BAE" w:rsidRPr="00A0602A">
        <w:rPr>
          <w:rFonts w:ascii="Times New Roman" w:hAnsi="Times New Roman"/>
          <w:sz w:val="28"/>
          <w:szCs w:val="24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 w:rsidR="00AE6BAE">
        <w:rPr>
          <w:rFonts w:ascii="Times New Roman" w:hAnsi="Times New Roman"/>
          <w:sz w:val="28"/>
          <w:szCs w:val="24"/>
        </w:rPr>
        <w:t>бъект, но и субъекта на среду</w:t>
      </w:r>
      <w:r w:rsidR="00AE6BAE" w:rsidRPr="00A0602A">
        <w:rPr>
          <w:rFonts w:ascii="Times New Roman" w:hAnsi="Times New Roman"/>
          <w:sz w:val="28"/>
          <w:szCs w:val="24"/>
        </w:rPr>
        <w:t>, результат адаптации может быть как положительным, так и отрицательным.</w:t>
      </w:r>
    </w:p>
    <w:p w:rsidR="00AE6BAE" w:rsidRDefault="00D5438B" w:rsidP="00D54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деляют</w:t>
      </w:r>
      <w:r w:rsidR="00AE6BAE" w:rsidRPr="00577418">
        <w:rPr>
          <w:rFonts w:ascii="Times New Roman" w:hAnsi="Times New Roman"/>
          <w:sz w:val="28"/>
          <w:szCs w:val="24"/>
        </w:rPr>
        <w:t xml:space="preserve"> три вектора, по которым</w:t>
      </w:r>
      <w:r>
        <w:rPr>
          <w:rFonts w:ascii="Times New Roman" w:hAnsi="Times New Roman"/>
          <w:sz w:val="28"/>
          <w:szCs w:val="24"/>
        </w:rPr>
        <w:t xml:space="preserve"> происходит школьная адаптация –</w:t>
      </w:r>
      <w:r w:rsidR="00AE6BAE" w:rsidRPr="00577418">
        <w:rPr>
          <w:rFonts w:ascii="Times New Roman" w:hAnsi="Times New Roman"/>
          <w:sz w:val="28"/>
          <w:szCs w:val="24"/>
        </w:rPr>
        <w:t xml:space="preserve"> психофизиологически</w:t>
      </w:r>
      <w:r w:rsidR="00AE6BAE">
        <w:rPr>
          <w:rFonts w:ascii="Times New Roman" w:hAnsi="Times New Roman"/>
          <w:sz w:val="28"/>
          <w:szCs w:val="24"/>
        </w:rPr>
        <w:t xml:space="preserve">й, социальный, психологический. </w:t>
      </w:r>
      <w:r>
        <w:rPr>
          <w:rFonts w:ascii="Times New Roman" w:hAnsi="Times New Roman"/>
          <w:sz w:val="28"/>
          <w:szCs w:val="24"/>
        </w:rPr>
        <w:t>Направления</w:t>
      </w:r>
      <w:r w:rsidR="00AE6BAE" w:rsidRPr="00577418">
        <w:rPr>
          <w:rFonts w:ascii="Times New Roman" w:hAnsi="Times New Roman"/>
          <w:sz w:val="28"/>
          <w:szCs w:val="24"/>
        </w:rPr>
        <w:t xml:space="preserve">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</w:t>
      </w:r>
      <w:r>
        <w:rPr>
          <w:rFonts w:ascii="Times New Roman" w:hAnsi="Times New Roman"/>
          <w:sz w:val="28"/>
          <w:szCs w:val="24"/>
        </w:rPr>
        <w:t xml:space="preserve">выступают </w:t>
      </w:r>
      <w:r w:rsidR="00AE6BAE" w:rsidRPr="00577418">
        <w:rPr>
          <w:rFonts w:ascii="Times New Roman" w:hAnsi="Times New Roman"/>
          <w:sz w:val="28"/>
          <w:szCs w:val="24"/>
        </w:rPr>
        <w:t xml:space="preserve">базой для формирования психологической готовности к школьному обучению. </w:t>
      </w:r>
    </w:p>
    <w:p w:rsidR="00AE6BAE" w:rsidRDefault="00D5438B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ыделяются </w:t>
      </w:r>
      <w:r w:rsidR="00AE6BAE" w:rsidRPr="00577418">
        <w:rPr>
          <w:rFonts w:ascii="Times New Roman" w:hAnsi="Times New Roman"/>
          <w:sz w:val="28"/>
          <w:szCs w:val="24"/>
        </w:rPr>
        <w:t xml:space="preserve">три вида психологической готовности ребенка, </w:t>
      </w:r>
      <w:r>
        <w:rPr>
          <w:rFonts w:ascii="Times New Roman" w:hAnsi="Times New Roman"/>
          <w:sz w:val="28"/>
          <w:szCs w:val="24"/>
        </w:rPr>
        <w:t>наиболее значительно влияющие на успешное обучение в школе:</w:t>
      </w:r>
      <w:r w:rsidR="00AE6BAE" w:rsidRPr="00577418">
        <w:rPr>
          <w:rFonts w:ascii="Times New Roman" w:hAnsi="Times New Roman"/>
          <w:sz w:val="28"/>
          <w:szCs w:val="24"/>
        </w:rPr>
        <w:t xml:space="preserve"> интеллек</w:t>
      </w:r>
      <w:r w:rsidR="00AE6BAE">
        <w:rPr>
          <w:rFonts w:ascii="Times New Roman" w:hAnsi="Times New Roman"/>
          <w:sz w:val="28"/>
          <w:szCs w:val="24"/>
        </w:rPr>
        <w:t xml:space="preserve">туальную, личностную и волевую. </w:t>
      </w:r>
      <w:r w:rsidR="00AE6BAE" w:rsidRPr="00577418">
        <w:rPr>
          <w:rFonts w:ascii="Times New Roman" w:hAnsi="Times New Roman"/>
          <w:sz w:val="28"/>
          <w:szCs w:val="24"/>
        </w:rPr>
        <w:t xml:space="preserve"> </w:t>
      </w:r>
    </w:p>
    <w:p w:rsidR="00AE6BAE" w:rsidRDefault="00D5438B" w:rsidP="00D54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, интеллектуальная готовность –</w:t>
      </w:r>
      <w:r w:rsidR="00AE6BAE" w:rsidRPr="00577418">
        <w:rPr>
          <w:rFonts w:ascii="Times New Roman" w:hAnsi="Times New Roman"/>
          <w:sz w:val="28"/>
          <w:szCs w:val="24"/>
        </w:rPr>
        <w:t xml:space="preserve">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</w:t>
      </w:r>
    </w:p>
    <w:p w:rsidR="00AE6BAE" w:rsidRDefault="00D5438B" w:rsidP="00D54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дной из наиболее важных составляющих</w:t>
      </w:r>
      <w:r w:rsidR="00AE6BAE" w:rsidRPr="00577418">
        <w:rPr>
          <w:rFonts w:ascii="Times New Roman" w:hAnsi="Times New Roman"/>
          <w:sz w:val="28"/>
          <w:szCs w:val="24"/>
        </w:rPr>
        <w:t xml:space="preserve"> личностной готов</w:t>
      </w:r>
      <w:r>
        <w:rPr>
          <w:rFonts w:ascii="Times New Roman" w:hAnsi="Times New Roman"/>
          <w:sz w:val="28"/>
          <w:szCs w:val="24"/>
        </w:rPr>
        <w:t>ности к школе выступает внутренняя позиция школьника. Именно данная позиция формирует новую систему</w:t>
      </w:r>
      <w:r w:rsidR="00AE6BAE" w:rsidRPr="00577418">
        <w:rPr>
          <w:rFonts w:ascii="Times New Roman" w:hAnsi="Times New Roman"/>
          <w:sz w:val="28"/>
          <w:szCs w:val="24"/>
        </w:rPr>
        <w:t xml:space="preserve"> соответствующих ситуации потребностей. Она базируется на взаимосвязи </w:t>
      </w:r>
      <w:r>
        <w:rPr>
          <w:rFonts w:ascii="Times New Roman" w:hAnsi="Times New Roman"/>
          <w:sz w:val="28"/>
          <w:szCs w:val="24"/>
        </w:rPr>
        <w:t>новых для ребенка потребностей –</w:t>
      </w:r>
      <w:r w:rsidR="00AE6BAE" w:rsidRPr="00577418">
        <w:rPr>
          <w:rFonts w:ascii="Times New Roman" w:hAnsi="Times New Roman"/>
          <w:sz w:val="28"/>
          <w:szCs w:val="24"/>
        </w:rPr>
        <w:t xml:space="preserve">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олевая готовность, как третий компонент психологической готовности к школьному обучению, </w:t>
      </w:r>
      <w:r w:rsidR="00D5438B">
        <w:rPr>
          <w:rFonts w:ascii="Times New Roman" w:hAnsi="Times New Roman"/>
          <w:sz w:val="28"/>
          <w:szCs w:val="24"/>
        </w:rPr>
        <w:t xml:space="preserve">тесно взаимосвязано </w:t>
      </w:r>
      <w:r w:rsidRPr="00577418">
        <w:rPr>
          <w:rFonts w:ascii="Times New Roman" w:hAnsi="Times New Roman"/>
          <w:sz w:val="28"/>
          <w:szCs w:val="24"/>
        </w:rPr>
        <w:t xml:space="preserve">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. </w:t>
      </w:r>
    </w:p>
    <w:p w:rsidR="00A0602A" w:rsidRDefault="00A0602A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ED54BD" w:rsidRPr="00ED54BD" w:rsidRDefault="00ED54BD" w:rsidP="00ED54BD">
      <w:pPr>
        <w:pStyle w:val="1"/>
        <w:jc w:val="center"/>
        <w:rPr>
          <w:rFonts w:ascii="Times New Roman" w:hAnsi="Times New Roman"/>
          <w:color w:val="auto"/>
        </w:rPr>
      </w:pPr>
      <w:bookmarkStart w:id="18" w:name="_Toc95338120"/>
      <w:r w:rsidRPr="00ED54BD">
        <w:rPr>
          <w:rFonts w:ascii="Times New Roman" w:hAnsi="Times New Roman"/>
          <w:color w:val="auto"/>
        </w:rPr>
        <w:lastRenderedPageBreak/>
        <w:t>ГЛАВА 2. ЭМПИРИЧЕСКОЕ ИЗУЧЕНИЕ АДАПТАЦИИ ДЕТЕЙ К ШКОЛЕ</w:t>
      </w:r>
      <w:bookmarkEnd w:id="18"/>
    </w:p>
    <w:p w:rsidR="00107421" w:rsidRPr="00ED439B" w:rsidRDefault="005B36D8" w:rsidP="00C604AD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sz w:val="28"/>
          <w:szCs w:val="28"/>
        </w:rPr>
      </w:pPr>
      <w:bookmarkStart w:id="19" w:name="_Toc95338121"/>
      <w:r w:rsidRPr="005B36D8">
        <w:rPr>
          <w:rFonts w:ascii="Times New Roman" w:eastAsiaTheme="majorEastAsia" w:hAnsi="Times New Roman"/>
          <w:b/>
          <w:sz w:val="28"/>
          <w:szCs w:val="28"/>
        </w:rPr>
        <w:t xml:space="preserve">2.1. 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>Организация и метод</w:t>
      </w:r>
      <w:r w:rsidR="00ED54BD">
        <w:rPr>
          <w:rFonts w:ascii="Times New Roman" w:eastAsiaTheme="majorEastAsia" w:hAnsi="Times New Roman"/>
          <w:b/>
          <w:sz w:val="28"/>
          <w:szCs w:val="28"/>
        </w:rPr>
        <w:t>ики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 xml:space="preserve"> исследования</w:t>
      </w:r>
      <w:bookmarkEnd w:id="19"/>
    </w:p>
    <w:p w:rsidR="005B36D8" w:rsidRPr="005B36D8" w:rsidRDefault="005B36D8" w:rsidP="00C91F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ю констатирующего этапа </w:t>
      </w:r>
      <w:r w:rsidR="00C91F4C">
        <w:rPr>
          <w:rFonts w:ascii="Times New Roman" w:eastAsiaTheme="minorHAnsi" w:hAnsi="Times New Roman"/>
          <w:sz w:val="28"/>
          <w:szCs w:val="28"/>
        </w:rPr>
        <w:t>эмпирического изучения особенностей адаптации детей к школе определени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ровня ада</w:t>
      </w:r>
      <w:r w:rsidR="00C91F4C">
        <w:rPr>
          <w:rFonts w:ascii="Times New Roman" w:eastAsiaTheme="minorHAnsi" w:hAnsi="Times New Roman"/>
          <w:sz w:val="28"/>
          <w:szCs w:val="28"/>
        </w:rPr>
        <w:t xml:space="preserve">птации первоклассников к школе, выявление проблем. </w:t>
      </w: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ходе исследования использовались следующие методы: 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1 - изучение научной литературы по теме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2 - беседа, наблюдение за детьми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3 - методики: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>Опрос учащихся с использованием методики изучения школьной мотивации Н.Г. Лускановой</w:t>
      </w:r>
      <w:r w:rsidR="00ED54BD">
        <w:rPr>
          <w:rFonts w:ascii="Times New Roman" w:eastAsiaTheme="minorHAnsi" w:hAnsi="Times New Roman"/>
          <w:sz w:val="28"/>
          <w:szCs w:val="28"/>
        </w:rPr>
        <w:t xml:space="preserve"> (см. приложение 1)</w:t>
      </w:r>
      <w:r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>Цветовой тест отношений Люшера</w:t>
      </w:r>
      <w:r w:rsidR="0078535B">
        <w:rPr>
          <w:rFonts w:ascii="Times New Roman" w:eastAsiaTheme="minorHAnsi" w:hAnsi="Times New Roman"/>
          <w:sz w:val="28"/>
          <w:szCs w:val="28"/>
        </w:rPr>
        <w:t xml:space="preserve"> (см. приложение 2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>Опрос классного руководителя и родителей учащихся первого клас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118FB" w:rsidRPr="005B36D8" w:rsidRDefault="005118FB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представим характеристику каждой выбранной методики. 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Таблица </w:t>
      </w:r>
      <w:r w:rsidR="005118FB" w:rsidRPr="00634E42">
        <w:rPr>
          <w:rFonts w:ascii="Verdana" w:eastAsiaTheme="minorHAnsi" w:hAnsi="Verdana"/>
          <w:b/>
          <w:bCs/>
          <w:sz w:val="24"/>
          <w:szCs w:val="28"/>
        </w:rPr>
        <w:t>2.</w:t>
      </w:r>
      <w:r w:rsidRPr="00634E42">
        <w:rPr>
          <w:rFonts w:ascii="Verdana" w:eastAsiaTheme="minorHAnsi" w:hAnsi="Verdana"/>
          <w:b/>
          <w:bCs/>
          <w:sz w:val="24"/>
          <w:szCs w:val="28"/>
        </w:rPr>
        <w:t>1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Методики определения уровня адаптации первоклассников</w:t>
      </w:r>
    </w:p>
    <w:p w:rsidR="005B36D8" w:rsidRPr="00634E42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к школе</w:t>
      </w:r>
    </w:p>
    <w:tbl>
      <w:tblPr>
        <w:tblStyle w:val="TableNormal"/>
        <w:tblW w:w="93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94"/>
        <w:gridCol w:w="3366"/>
        <w:gridCol w:w="3130"/>
      </w:tblGrid>
      <w:tr w:rsidR="005B36D8" w:rsidRPr="005118FB" w:rsidTr="00634E42">
        <w:trPr>
          <w:trHeight w:val="559"/>
          <w:jc w:val="center"/>
        </w:trPr>
        <w:tc>
          <w:tcPr>
            <w:tcW w:w="2894" w:type="dxa"/>
          </w:tcPr>
          <w:p w:rsidR="005B36D8" w:rsidRPr="00634E42" w:rsidRDefault="005B36D8" w:rsidP="00634E42">
            <w:pPr>
              <w:ind w:left="302" w:right="448"/>
              <w:jc w:val="center"/>
              <w:rPr>
                <w:rFonts w:ascii="Verdana" w:eastAsia="Times New Roman" w:hAnsi="Verdana"/>
                <w:b/>
              </w:rPr>
            </w:pPr>
            <w:r w:rsidRPr="00634E42">
              <w:rPr>
                <w:rFonts w:ascii="Verdana" w:eastAsia="Times New Roman" w:hAnsi="Verdana"/>
                <w:b/>
                <w:spacing w:val="-1"/>
              </w:rPr>
              <w:t>Составляющие</w:t>
            </w:r>
            <w:r w:rsidRPr="00634E42">
              <w:rPr>
                <w:rFonts w:ascii="Verdana" w:eastAsia="Times New Roman" w:hAnsi="Verdana"/>
                <w:b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  <w:b/>
              </w:rPr>
              <w:t>адаптации</w:t>
            </w:r>
          </w:p>
        </w:tc>
        <w:tc>
          <w:tcPr>
            <w:tcW w:w="3366" w:type="dxa"/>
          </w:tcPr>
          <w:p w:rsidR="005B36D8" w:rsidRPr="00634E42" w:rsidRDefault="005B36D8" w:rsidP="00634E42">
            <w:pPr>
              <w:jc w:val="center"/>
              <w:rPr>
                <w:rFonts w:ascii="Verdana" w:eastAsia="Times New Roman" w:hAnsi="Verdana"/>
                <w:b/>
              </w:rPr>
            </w:pPr>
          </w:p>
          <w:p w:rsidR="005B36D8" w:rsidRPr="00634E42" w:rsidRDefault="005B36D8" w:rsidP="00634E42">
            <w:pPr>
              <w:ind w:left="243"/>
              <w:jc w:val="center"/>
              <w:rPr>
                <w:rFonts w:ascii="Verdana" w:eastAsia="Times New Roman" w:hAnsi="Verdana"/>
                <w:b/>
              </w:rPr>
            </w:pPr>
            <w:r w:rsidRPr="00634E42">
              <w:rPr>
                <w:rFonts w:ascii="Verdana" w:eastAsia="Times New Roman" w:hAnsi="Verdana"/>
                <w:b/>
              </w:rPr>
              <w:t>Показатели</w:t>
            </w:r>
          </w:p>
        </w:tc>
        <w:tc>
          <w:tcPr>
            <w:tcW w:w="3130" w:type="dxa"/>
          </w:tcPr>
          <w:p w:rsidR="005B36D8" w:rsidRPr="00634E42" w:rsidRDefault="005B36D8" w:rsidP="00634E42">
            <w:pPr>
              <w:ind w:left="137" w:right="440" w:firstLine="142"/>
              <w:jc w:val="center"/>
              <w:rPr>
                <w:rFonts w:ascii="Verdana" w:eastAsia="Times New Roman" w:hAnsi="Verdana"/>
                <w:b/>
              </w:rPr>
            </w:pPr>
            <w:r w:rsidRPr="00634E42">
              <w:rPr>
                <w:rFonts w:ascii="Verdana" w:eastAsia="Times New Roman" w:hAnsi="Verdana"/>
                <w:b/>
                <w:spacing w:val="-1"/>
              </w:rPr>
              <w:t>Диагностические</w:t>
            </w:r>
            <w:r w:rsidRPr="00634E42">
              <w:rPr>
                <w:rFonts w:ascii="Verdana" w:eastAsia="Times New Roman" w:hAnsi="Verdana"/>
                <w:b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  <w:b/>
              </w:rPr>
              <w:t>методики</w:t>
            </w:r>
          </w:p>
        </w:tc>
      </w:tr>
      <w:tr w:rsidR="005B36D8" w:rsidRPr="005118FB" w:rsidTr="000A5806">
        <w:trPr>
          <w:trHeight w:val="1831"/>
          <w:jc w:val="center"/>
        </w:trPr>
        <w:tc>
          <w:tcPr>
            <w:tcW w:w="2894" w:type="dxa"/>
          </w:tcPr>
          <w:p w:rsidR="005B36D8" w:rsidRP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  <w:b/>
              </w:rPr>
            </w:pPr>
          </w:p>
          <w:p w:rsidR="005B36D8" w:rsidRP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  <w:spacing w:val="-1"/>
              </w:rPr>
              <w:t>Организационная</w:t>
            </w:r>
            <w:r w:rsid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адаптация</w:t>
            </w:r>
          </w:p>
        </w:tc>
        <w:tc>
          <w:tcPr>
            <w:tcW w:w="3366" w:type="dxa"/>
          </w:tcPr>
          <w:p w:rsidR="005B36D8" w:rsidRP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  <w:b/>
                <w:lang w:val="ru-RU"/>
              </w:rPr>
            </w:pPr>
          </w:p>
          <w:p w:rsid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сформированность позиции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 xml:space="preserve">школьника; </w:t>
            </w:r>
          </w:p>
          <w:p w:rsidR="005B36D8" w:rsidRP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принятие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ребенком</w:t>
            </w:r>
            <w:r w:rsidRPr="00634E42">
              <w:rPr>
                <w:rFonts w:ascii="Verdana" w:eastAsia="Times New Roman" w:hAnsi="Verdana"/>
                <w:spacing w:val="70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школьных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правил</w:t>
            </w:r>
          </w:p>
        </w:tc>
        <w:tc>
          <w:tcPr>
            <w:tcW w:w="3130" w:type="dxa"/>
          </w:tcPr>
          <w:p w:rsidR="005B36D8" w:rsidRPr="00634E42" w:rsidRDefault="005B36D8" w:rsidP="00634E42">
            <w:pPr>
              <w:ind w:left="160" w:right="41" w:firstLine="1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Опрос учащихся с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использованием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методики изучения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школьной</w:t>
            </w:r>
            <w:r w:rsidRPr="00634E42">
              <w:rPr>
                <w:rFonts w:ascii="Verdana" w:eastAsia="Times New Roman" w:hAnsi="Verdana"/>
                <w:spacing w:val="-14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мотивации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Н.Г.</w:t>
            </w:r>
            <w:r w:rsidRPr="00634E42">
              <w:rPr>
                <w:rFonts w:ascii="Verdana" w:eastAsia="Times New Roman" w:hAnsi="Verdana"/>
                <w:spacing w:val="-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Лускановой</w:t>
            </w:r>
          </w:p>
        </w:tc>
      </w:tr>
      <w:tr w:rsidR="005B36D8" w:rsidRPr="005118FB" w:rsidTr="000A5806">
        <w:trPr>
          <w:trHeight w:val="1830"/>
          <w:jc w:val="center"/>
        </w:trPr>
        <w:tc>
          <w:tcPr>
            <w:tcW w:w="2894" w:type="dxa"/>
          </w:tcPr>
          <w:p w:rsidR="005B36D8" w:rsidRP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  <w:b/>
                <w:lang w:val="ru-RU"/>
              </w:rPr>
            </w:pPr>
          </w:p>
          <w:p w:rsidR="005B36D8" w:rsidRP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  <w:spacing w:val="-1"/>
              </w:rPr>
              <w:t>Учебно-мотивационная</w:t>
            </w:r>
            <w:r w:rsidRPr="00634E42">
              <w:rPr>
                <w:rFonts w:ascii="Verdana" w:eastAsia="Times New Roman" w:hAnsi="Verdana"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адаптация</w:t>
            </w:r>
          </w:p>
        </w:tc>
        <w:tc>
          <w:tcPr>
            <w:tcW w:w="3366" w:type="dxa"/>
          </w:tcPr>
          <w:p w:rsidR="005B36D8" w:rsidRPr="00634E42" w:rsidRDefault="005B36D8" w:rsidP="00634E42">
            <w:pPr>
              <w:ind w:left="160" w:right="41"/>
              <w:jc w:val="both"/>
              <w:rPr>
                <w:rFonts w:ascii="Verdana" w:eastAsia="Times New Roman" w:hAnsi="Verdana"/>
                <w:b/>
                <w:lang w:val="ru-RU"/>
              </w:rPr>
            </w:pPr>
          </w:p>
          <w:p w:rsidR="005B36D8" w:rsidRPr="00634E42" w:rsidRDefault="005B36D8" w:rsidP="00634E42">
            <w:pPr>
              <w:ind w:left="160" w:right="41" w:hanging="26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наличие</w:t>
            </w:r>
            <w:r w:rsidRPr="00634E42">
              <w:rPr>
                <w:rFonts w:ascii="Verdana" w:eastAsia="Times New Roman" w:hAnsi="Verdana"/>
                <w:spacing w:val="-8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потребности</w:t>
            </w:r>
            <w:r w:rsidRPr="00634E42">
              <w:rPr>
                <w:rFonts w:ascii="Verdana" w:eastAsia="Times New Roman" w:hAnsi="Verdana"/>
                <w:spacing w:val="-5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в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знаниях,</w:t>
            </w:r>
            <w:r w:rsidRPr="00634E42">
              <w:rPr>
                <w:rFonts w:ascii="Verdana" w:eastAsia="Times New Roman" w:hAnsi="Verdana"/>
                <w:spacing w:val="-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успеваемость</w:t>
            </w:r>
          </w:p>
        </w:tc>
        <w:tc>
          <w:tcPr>
            <w:tcW w:w="3130" w:type="dxa"/>
          </w:tcPr>
          <w:p w:rsidR="005B36D8" w:rsidRPr="00634E42" w:rsidRDefault="005B36D8" w:rsidP="00634E42">
            <w:pPr>
              <w:ind w:left="160" w:right="41" w:firstLine="1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Опрос учащихся с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использованием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методики изучения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школьной</w:t>
            </w:r>
            <w:r w:rsidRPr="00634E42">
              <w:rPr>
                <w:rFonts w:ascii="Verdana" w:eastAsia="Times New Roman" w:hAnsi="Verdana"/>
                <w:spacing w:val="-14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мотивации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Н.Г.</w:t>
            </w:r>
            <w:r w:rsidRPr="00634E42">
              <w:rPr>
                <w:rFonts w:ascii="Verdana" w:eastAsia="Times New Roman" w:hAnsi="Verdana"/>
                <w:spacing w:val="-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Лускановой</w:t>
            </w:r>
          </w:p>
        </w:tc>
      </w:tr>
      <w:tr w:rsidR="005B36D8" w:rsidRPr="005118FB" w:rsidTr="000A5806">
        <w:trPr>
          <w:trHeight w:val="883"/>
          <w:jc w:val="center"/>
        </w:trPr>
        <w:tc>
          <w:tcPr>
            <w:tcW w:w="2894" w:type="dxa"/>
          </w:tcPr>
          <w:p w:rsidR="005B36D8" w:rsidRPr="00634E42" w:rsidRDefault="005B36D8" w:rsidP="00634E42">
            <w:pPr>
              <w:ind w:left="840" w:right="381" w:hanging="432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  <w:spacing w:val="-1"/>
              </w:rPr>
              <w:t>Психологическая</w:t>
            </w:r>
            <w:r w:rsidRPr="00634E42">
              <w:rPr>
                <w:rFonts w:ascii="Verdana" w:eastAsia="Times New Roman" w:hAnsi="Verdana"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адаптация</w:t>
            </w:r>
          </w:p>
        </w:tc>
        <w:tc>
          <w:tcPr>
            <w:tcW w:w="3366" w:type="dxa"/>
          </w:tcPr>
          <w:p w:rsidR="005B36D8" w:rsidRPr="00634E42" w:rsidRDefault="005B36D8" w:rsidP="00634E42">
            <w:pPr>
              <w:ind w:left="698" w:right="106" w:hanging="568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эмоциональное</w:t>
            </w:r>
            <w:r w:rsidRPr="00634E42">
              <w:rPr>
                <w:rFonts w:ascii="Verdana" w:eastAsia="Times New Roman" w:hAnsi="Verdana"/>
                <w:spacing w:val="-1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состояние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ребенка в</w:t>
            </w:r>
            <w:r w:rsidRPr="00634E42">
              <w:rPr>
                <w:rFonts w:ascii="Verdana" w:eastAsia="Times New Roman" w:hAnsi="Verdana"/>
                <w:spacing w:val="-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школе</w:t>
            </w:r>
          </w:p>
        </w:tc>
        <w:tc>
          <w:tcPr>
            <w:tcW w:w="3130" w:type="dxa"/>
          </w:tcPr>
          <w:p w:rsidR="005B36D8" w:rsidRPr="00634E42" w:rsidRDefault="005B36D8" w:rsidP="00634E42">
            <w:pPr>
              <w:ind w:left="358" w:right="327" w:firstLine="354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Цветовой тест</w:t>
            </w:r>
            <w:r w:rsidRPr="00634E42">
              <w:rPr>
                <w:rFonts w:ascii="Verdana" w:eastAsia="Times New Roman" w:hAnsi="Verdana"/>
                <w:spacing w:val="1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отношений</w:t>
            </w:r>
            <w:r w:rsidRPr="00634E42">
              <w:rPr>
                <w:rFonts w:ascii="Verdana" w:eastAsia="Times New Roman" w:hAnsi="Verdana"/>
                <w:spacing w:val="-10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Люшера</w:t>
            </w:r>
          </w:p>
        </w:tc>
      </w:tr>
      <w:tr w:rsidR="005B36D8" w:rsidRPr="005118FB" w:rsidTr="000A5806">
        <w:trPr>
          <w:trHeight w:val="1510"/>
          <w:jc w:val="center"/>
        </w:trPr>
        <w:tc>
          <w:tcPr>
            <w:tcW w:w="2894" w:type="dxa"/>
          </w:tcPr>
          <w:p w:rsidR="005B36D8" w:rsidRPr="00634E42" w:rsidRDefault="005B36D8" w:rsidP="00634E42">
            <w:pPr>
              <w:jc w:val="both"/>
              <w:rPr>
                <w:rFonts w:ascii="Verdana" w:eastAsia="Times New Roman" w:hAnsi="Verdana"/>
                <w:b/>
              </w:rPr>
            </w:pPr>
          </w:p>
          <w:p w:rsidR="005B36D8" w:rsidRPr="00634E42" w:rsidRDefault="005B36D8" w:rsidP="00634E42">
            <w:pPr>
              <w:ind w:left="94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Социальная</w:t>
            </w:r>
            <w:r w:rsidRPr="00634E42">
              <w:rPr>
                <w:rFonts w:ascii="Verdana" w:eastAsia="Times New Roman" w:hAnsi="Verdana"/>
                <w:spacing w:val="-6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адаптация</w:t>
            </w:r>
          </w:p>
        </w:tc>
        <w:tc>
          <w:tcPr>
            <w:tcW w:w="3366" w:type="dxa"/>
          </w:tcPr>
          <w:p w:rsidR="005B36D8" w:rsidRPr="00634E42" w:rsidRDefault="005B36D8" w:rsidP="00634E42">
            <w:pPr>
              <w:ind w:left="48" w:right="31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формирование</w:t>
            </w:r>
            <w:r w:rsidRPr="00634E42">
              <w:rPr>
                <w:rFonts w:ascii="Verdana" w:eastAsia="Times New Roman" w:hAnsi="Verdana"/>
                <w:spacing w:val="-15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адекватного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поведения, установление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контактов с учащимися и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учителем</w:t>
            </w:r>
          </w:p>
        </w:tc>
        <w:tc>
          <w:tcPr>
            <w:tcW w:w="3130" w:type="dxa"/>
          </w:tcPr>
          <w:p w:rsidR="005B36D8" w:rsidRPr="00634E42" w:rsidRDefault="005B36D8" w:rsidP="00634E42">
            <w:pPr>
              <w:ind w:left="332" w:right="314" w:hanging="2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Опрос классного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руководителя и</w:t>
            </w:r>
            <w:r w:rsidRPr="00634E42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родителей</w:t>
            </w:r>
            <w:r w:rsidRPr="00634E42">
              <w:rPr>
                <w:rFonts w:ascii="Verdana" w:eastAsia="Times New Roman" w:hAnsi="Verdana"/>
                <w:spacing w:val="-13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учащихся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первого</w:t>
            </w:r>
            <w:r w:rsidRPr="00634E42">
              <w:rPr>
                <w:rFonts w:ascii="Verdana" w:eastAsia="Times New Roman" w:hAnsi="Verdana"/>
                <w:spacing w:val="-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класса</w:t>
            </w:r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</w:rPr>
      </w:pPr>
    </w:p>
    <w:p w:rsidR="005B36D8" w:rsidRPr="005B36D8" w:rsidRDefault="005B36D8" w:rsidP="005B36D8">
      <w:pPr>
        <w:widowControl w:val="0"/>
        <w:autoSpaceDE w:val="0"/>
        <w:autoSpaceDN w:val="0"/>
        <w:spacing w:before="74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едстави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ехнологи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веден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сновн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результат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иагностировани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иже.</w:t>
      </w:r>
    </w:p>
    <w:p w:rsidR="005B36D8" w:rsidRPr="005B36D8" w:rsidRDefault="005B36D8" w:rsidP="005B36D8">
      <w:pPr>
        <w:widowControl w:val="0"/>
        <w:tabs>
          <w:tab w:val="left" w:pos="1544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) Опро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 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спользованием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тодики изучени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ой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отиваци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="005118FB">
        <w:rPr>
          <w:rFonts w:ascii="Times New Roman" w:eastAsia="Times New Roman" w:hAnsi="Times New Roman"/>
          <w:sz w:val="28"/>
        </w:rPr>
        <w:t>Н.Г. Лускановой</w:t>
      </w:r>
      <w:r w:rsidRPr="005B36D8">
        <w:rPr>
          <w:rFonts w:ascii="Times New Roman" w:eastAsia="Times New Roman" w:hAnsi="Times New Roman"/>
          <w:sz w:val="28"/>
        </w:rPr>
        <w:t>.</w:t>
      </w:r>
    </w:p>
    <w:p w:rsidR="005B36D8" w:rsidRPr="005B36D8" w:rsidRDefault="005B36D8" w:rsidP="005B36D8">
      <w:pPr>
        <w:widowControl w:val="0"/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Учащимс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агалос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дивидуально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цесс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бесед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сихологом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кова: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«Сейч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чита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еся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ов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отор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ждый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з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вое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листочке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авильных и неправильных ответов в этом задании нет. Каждый из 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чает так,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к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читает нужным».</w:t>
      </w:r>
    </w:p>
    <w:p w:rsidR="005B36D8" w:rsidRPr="005B36D8" w:rsidRDefault="005B36D8" w:rsidP="005B36D8">
      <w:pPr>
        <w:widowControl w:val="0"/>
        <w:autoSpaceDE w:val="0"/>
        <w:autoSpaceDN w:val="0"/>
        <w:spacing w:before="10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осле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зачитываются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5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ебе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равится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ли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е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чень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60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Утром,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огда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осыпаешься,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сегда</w:t>
      </w:r>
      <w:r w:rsidRPr="009273D7">
        <w:rPr>
          <w:rFonts w:ascii="Times New Roman" w:eastAsia="Times New Roman" w:hAnsi="Times New Roman"/>
          <w:spacing w:val="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адостью идешь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 школу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ли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ебе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чется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статься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ома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9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Если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итель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казал,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то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завтра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у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еобязательно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иходить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сем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еникам, ты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ошел в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у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9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ебе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равится,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огда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ас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тменяют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акие-нибудь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роки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5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тел,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тобы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е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задавали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омашних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заданий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  <w:tab w:val="left" w:pos="2027"/>
          <w:tab w:val="left" w:pos="2914"/>
          <w:tab w:val="left" w:pos="3533"/>
          <w:tab w:val="left" w:pos="4486"/>
          <w:tab w:val="left" w:pos="4838"/>
          <w:tab w:val="left" w:pos="5813"/>
          <w:tab w:val="left" w:pos="7083"/>
          <w:tab w:val="left" w:pos="8108"/>
        </w:tabs>
        <w:autoSpaceDE w:val="0"/>
        <w:autoSpaceDN w:val="0"/>
        <w:spacing w:before="260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 хотел бы, чтобы в</w:t>
      </w:r>
      <w:r w:rsidRPr="009273D7">
        <w:rPr>
          <w:rFonts w:ascii="Times New Roman" w:eastAsia="Times New Roman" w:hAnsi="Times New Roman"/>
          <w:sz w:val="28"/>
        </w:rPr>
        <w:tab/>
        <w:t xml:space="preserve"> школе остались тольк</w:t>
      </w:r>
      <w:r w:rsidRPr="009273D7">
        <w:rPr>
          <w:rFonts w:ascii="Times New Roman" w:eastAsia="Times New Roman" w:hAnsi="Times New Roman"/>
          <w:spacing w:val="-1"/>
          <w:sz w:val="28"/>
        </w:rPr>
        <w:t>о определенные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едметы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9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асто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ассказываешь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одителям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5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тел,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тобы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ебя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л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менее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трогий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итель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60" w:after="0" w:line="360" w:lineRule="auto"/>
        <w:ind w:right="-1"/>
        <w:jc w:val="both"/>
        <w:rPr>
          <w:rFonts w:ascii="Times New Roman" w:eastAsia="Times New Roman" w:hAnsi="Times New Roman"/>
          <w:spacing w:val="1"/>
          <w:sz w:val="28"/>
        </w:rPr>
      </w:pPr>
      <w:r w:rsidRPr="009273D7">
        <w:rPr>
          <w:rFonts w:ascii="Times New Roman" w:eastAsia="Times New Roman" w:hAnsi="Times New Roman"/>
          <w:sz w:val="28"/>
        </w:rPr>
        <w:t>У тебя в классе много друзей?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60" w:line="360" w:lineRule="auto"/>
        <w:ind w:right="-1"/>
        <w:jc w:val="both"/>
        <w:rPr>
          <w:rFonts w:ascii="Times New Roman" w:eastAsia="Times New Roman" w:hAnsi="Times New Roman"/>
          <w:spacing w:val="1"/>
          <w:sz w:val="28"/>
        </w:rPr>
      </w:pPr>
      <w:r w:rsidRPr="009273D7">
        <w:rPr>
          <w:rFonts w:ascii="Times New Roman" w:eastAsia="Times New Roman" w:hAnsi="Times New Roman"/>
          <w:spacing w:val="1"/>
          <w:sz w:val="28"/>
        </w:rPr>
        <w:t>Тебе нравятся твои одноклассники?</w:t>
      </w:r>
    </w:p>
    <w:p w:rsidR="005B36D8" w:rsidRPr="005B36D8" w:rsidRDefault="005B36D8" w:rsidP="005B36D8">
      <w:pPr>
        <w:widowControl w:val="0"/>
        <w:autoSpaceDE w:val="0"/>
        <w:autoSpaceDN w:val="0"/>
        <w:spacing w:before="3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оцедура обработки результатов. Листы с ответами испытуемых 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оженные вопросы обрабатываются, и имеющаяся в них информа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lastRenderedPageBreak/>
        <w:t>переноситс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пециальную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блицу.</w:t>
      </w:r>
    </w:p>
    <w:p w:rsidR="005B36D8" w:rsidRPr="005B36D8" w:rsidRDefault="005B36D8" w:rsidP="005B36D8">
      <w:pPr>
        <w:widowControl w:val="0"/>
        <w:autoSpaceDE w:val="0"/>
        <w:autoSpaceDN w:val="0"/>
        <w:spacing w:before="97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бработке</w:t>
      </w:r>
      <w:r w:rsidRPr="005B36D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анкеты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ыделяют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ледующие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уровни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(</w:t>
      </w:r>
      <w:r w:rsidR="005118FB">
        <w:rPr>
          <w:rFonts w:ascii="Times New Roman" w:eastAsia="Times New Roman" w:hAnsi="Times New Roman"/>
          <w:sz w:val="28"/>
          <w:szCs w:val="28"/>
        </w:rPr>
        <w:t>см. таблицу 2.2.).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Таблица 2</w:t>
      </w:r>
      <w:r w:rsidR="005118FB" w:rsidRPr="00634E42">
        <w:rPr>
          <w:rFonts w:ascii="Verdana" w:eastAsiaTheme="minorHAnsi" w:hAnsi="Verdana"/>
          <w:b/>
          <w:bCs/>
          <w:sz w:val="24"/>
          <w:szCs w:val="28"/>
        </w:rPr>
        <w:t>.2</w:t>
      </w:r>
    </w:p>
    <w:p w:rsidR="005B36D8" w:rsidRPr="00634E42" w:rsidRDefault="005B36D8" w:rsidP="00C604AD">
      <w:pPr>
        <w:spacing w:line="240" w:lineRule="auto"/>
        <w:contextualSpacing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Уровни школьной мотивации по Н.Г. Лускановой</w:t>
      </w:r>
    </w:p>
    <w:tbl>
      <w:tblPr>
        <w:tblStyle w:val="TableNormal1"/>
        <w:tblW w:w="954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3"/>
        <w:gridCol w:w="6488"/>
      </w:tblGrid>
      <w:tr w:rsidR="005B36D8" w:rsidRPr="005118FB" w:rsidTr="005118FB">
        <w:trPr>
          <w:trHeight w:val="537"/>
        </w:trPr>
        <w:tc>
          <w:tcPr>
            <w:tcW w:w="3053" w:type="dxa"/>
          </w:tcPr>
          <w:p w:rsidR="005B36D8" w:rsidRPr="00634E42" w:rsidRDefault="005B36D8" w:rsidP="00634E42">
            <w:pPr>
              <w:spacing w:before="108"/>
              <w:ind w:left="827"/>
              <w:jc w:val="center"/>
              <w:rPr>
                <w:rFonts w:ascii="Verdana" w:eastAsia="Times New Roman" w:hAnsi="Verdana"/>
                <w:b/>
              </w:rPr>
            </w:pPr>
            <w:r w:rsidRPr="00634E42">
              <w:rPr>
                <w:rFonts w:ascii="Verdana" w:eastAsia="Times New Roman" w:hAnsi="Verdana"/>
                <w:b/>
              </w:rPr>
              <w:t>Уровень</w:t>
            </w:r>
          </w:p>
        </w:tc>
        <w:tc>
          <w:tcPr>
            <w:tcW w:w="6488" w:type="dxa"/>
          </w:tcPr>
          <w:p w:rsidR="005B36D8" w:rsidRPr="00634E42" w:rsidRDefault="005B36D8" w:rsidP="00634E42">
            <w:pPr>
              <w:spacing w:before="108"/>
              <w:ind w:left="2115" w:right="2094"/>
              <w:jc w:val="center"/>
              <w:rPr>
                <w:rFonts w:ascii="Verdana" w:eastAsia="Times New Roman" w:hAnsi="Verdana"/>
                <w:b/>
              </w:rPr>
            </w:pPr>
            <w:r w:rsidRPr="00634E42">
              <w:rPr>
                <w:rFonts w:ascii="Verdana" w:eastAsia="Times New Roman" w:hAnsi="Verdana"/>
                <w:b/>
              </w:rPr>
              <w:t>Описание</w:t>
            </w:r>
            <w:r w:rsidRPr="00634E42">
              <w:rPr>
                <w:rFonts w:ascii="Verdana" w:eastAsia="Times New Roman" w:hAnsi="Verdana"/>
                <w:b/>
                <w:spacing w:val="-4"/>
              </w:rPr>
              <w:t xml:space="preserve"> </w:t>
            </w:r>
            <w:r w:rsidRPr="00634E42">
              <w:rPr>
                <w:rFonts w:ascii="Verdana" w:eastAsia="Times New Roman" w:hAnsi="Verdana"/>
                <w:b/>
              </w:rPr>
              <w:t>уровня</w:t>
            </w:r>
          </w:p>
        </w:tc>
      </w:tr>
      <w:tr w:rsidR="005B36D8" w:rsidRPr="005118FB" w:rsidTr="005118FB">
        <w:trPr>
          <w:trHeight w:val="862"/>
        </w:trPr>
        <w:tc>
          <w:tcPr>
            <w:tcW w:w="3053" w:type="dxa"/>
          </w:tcPr>
          <w:p w:rsidR="005B36D8" w:rsidRPr="00634E42" w:rsidRDefault="005B36D8" w:rsidP="00634E42">
            <w:pPr>
              <w:spacing w:before="108"/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Уровень</w:t>
            </w:r>
            <w:r w:rsidRPr="00634E42">
              <w:rPr>
                <w:rFonts w:ascii="Verdana" w:eastAsia="Times New Roman" w:hAnsi="Verdana"/>
                <w:spacing w:val="-16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I</w:t>
            </w:r>
            <w:r w:rsidRPr="00634E42">
              <w:rPr>
                <w:rFonts w:ascii="Verdana" w:eastAsia="Times New Roman" w:hAnsi="Verdana"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(25</w:t>
            </w:r>
            <w:r w:rsidRPr="00634E42">
              <w:rPr>
                <w:rFonts w:ascii="Verdana" w:eastAsia="Times New Roman" w:hAnsi="Verdana"/>
                <w:spacing w:val="-1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-</w:t>
            </w:r>
            <w:r w:rsidRPr="00634E42">
              <w:rPr>
                <w:rFonts w:ascii="Verdana" w:eastAsia="Times New Roman" w:hAnsi="Verdana"/>
                <w:spacing w:val="-1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30)</w:t>
            </w:r>
          </w:p>
        </w:tc>
        <w:tc>
          <w:tcPr>
            <w:tcW w:w="6488" w:type="dxa"/>
          </w:tcPr>
          <w:p w:rsidR="005B36D8" w:rsidRPr="00634E42" w:rsidRDefault="005B36D8" w:rsidP="00634E42">
            <w:pPr>
              <w:spacing w:before="268"/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Высокий</w:t>
            </w:r>
            <w:r w:rsidRPr="00634E42">
              <w:rPr>
                <w:rFonts w:ascii="Verdana" w:eastAsia="Times New Roman" w:hAnsi="Verdana"/>
                <w:spacing w:val="-5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уровень</w:t>
            </w:r>
            <w:r w:rsidRPr="00634E42">
              <w:rPr>
                <w:rFonts w:ascii="Verdana" w:eastAsia="Times New Roman" w:hAnsi="Verdana"/>
                <w:spacing w:val="-6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школьной</w:t>
            </w:r>
            <w:r w:rsidRPr="00634E42">
              <w:rPr>
                <w:rFonts w:ascii="Verdana" w:eastAsia="Times New Roman" w:hAnsi="Verdana"/>
                <w:spacing w:val="-6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мотивации</w:t>
            </w:r>
          </w:p>
        </w:tc>
      </w:tr>
      <w:tr w:rsidR="005B36D8" w:rsidRPr="005118FB" w:rsidTr="005118FB">
        <w:trPr>
          <w:trHeight w:val="865"/>
        </w:trPr>
        <w:tc>
          <w:tcPr>
            <w:tcW w:w="3053" w:type="dxa"/>
          </w:tcPr>
          <w:p w:rsidR="005B36D8" w:rsidRPr="00634E42" w:rsidRDefault="005B36D8" w:rsidP="00634E42">
            <w:pPr>
              <w:spacing w:before="110"/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Уровень</w:t>
            </w:r>
            <w:r w:rsidRPr="00634E42">
              <w:rPr>
                <w:rFonts w:ascii="Verdana" w:eastAsia="Times New Roman" w:hAnsi="Verdana"/>
                <w:spacing w:val="-15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II</w:t>
            </w:r>
            <w:r w:rsidRPr="00634E42">
              <w:rPr>
                <w:rFonts w:ascii="Verdana" w:eastAsia="Times New Roman" w:hAnsi="Verdana"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(20</w:t>
            </w:r>
            <w:r w:rsidRPr="00634E42">
              <w:rPr>
                <w:rFonts w:ascii="Verdana" w:eastAsia="Times New Roman" w:hAnsi="Verdana"/>
                <w:spacing w:val="-1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- 24)</w:t>
            </w:r>
          </w:p>
        </w:tc>
        <w:tc>
          <w:tcPr>
            <w:tcW w:w="6488" w:type="dxa"/>
          </w:tcPr>
          <w:p w:rsidR="005B36D8" w:rsidRPr="00634E42" w:rsidRDefault="005B36D8" w:rsidP="00634E42">
            <w:pPr>
              <w:spacing w:before="8"/>
              <w:ind w:left="284" w:right="218"/>
              <w:jc w:val="both"/>
              <w:rPr>
                <w:rFonts w:ascii="Verdana" w:eastAsia="Times New Roman" w:hAnsi="Verdana"/>
              </w:rPr>
            </w:pPr>
          </w:p>
          <w:p w:rsidR="005B36D8" w:rsidRPr="00634E42" w:rsidRDefault="005B36D8" w:rsidP="00634E42">
            <w:pPr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Хорошая</w:t>
            </w:r>
            <w:r w:rsidRPr="00634E42">
              <w:rPr>
                <w:rFonts w:ascii="Verdana" w:eastAsia="Times New Roman" w:hAnsi="Verdana"/>
                <w:spacing w:val="-3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школьная</w:t>
            </w:r>
            <w:r w:rsidRPr="00634E42">
              <w:rPr>
                <w:rFonts w:ascii="Verdana" w:eastAsia="Times New Roman" w:hAnsi="Verdana"/>
                <w:spacing w:val="-3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мотивация</w:t>
            </w:r>
          </w:p>
        </w:tc>
      </w:tr>
      <w:tr w:rsidR="005B36D8" w:rsidRPr="005118FB" w:rsidTr="005118FB">
        <w:trPr>
          <w:trHeight w:val="864"/>
        </w:trPr>
        <w:tc>
          <w:tcPr>
            <w:tcW w:w="3053" w:type="dxa"/>
          </w:tcPr>
          <w:p w:rsidR="005B36D8" w:rsidRPr="00634E42" w:rsidRDefault="005B36D8" w:rsidP="00634E42">
            <w:pPr>
              <w:spacing w:before="110"/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Уровень</w:t>
            </w:r>
            <w:r w:rsidRPr="00634E42">
              <w:rPr>
                <w:rFonts w:ascii="Verdana" w:eastAsia="Times New Roman" w:hAnsi="Verdana"/>
                <w:spacing w:val="-16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III</w:t>
            </w:r>
            <w:r w:rsidRPr="00634E42">
              <w:rPr>
                <w:rFonts w:ascii="Verdana" w:eastAsia="Times New Roman" w:hAnsi="Verdana"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(15</w:t>
            </w:r>
            <w:r w:rsidRPr="00634E42">
              <w:rPr>
                <w:rFonts w:ascii="Verdana" w:eastAsia="Times New Roman" w:hAnsi="Verdana"/>
                <w:spacing w:val="-1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- 19)</w:t>
            </w:r>
          </w:p>
        </w:tc>
        <w:tc>
          <w:tcPr>
            <w:tcW w:w="6488" w:type="dxa"/>
          </w:tcPr>
          <w:p w:rsidR="005B36D8" w:rsidRPr="00634E42" w:rsidRDefault="005B36D8" w:rsidP="00634E42">
            <w:pPr>
              <w:tabs>
                <w:tab w:val="left" w:pos="2156"/>
                <w:tab w:val="left" w:pos="3718"/>
                <w:tab w:val="left" w:pos="4102"/>
                <w:tab w:val="left" w:pos="5174"/>
                <w:tab w:val="left" w:pos="5711"/>
              </w:tabs>
              <w:spacing w:before="110"/>
              <w:ind w:left="284" w:right="218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 xml:space="preserve">Положительное отношение к школе, но </w:t>
            </w:r>
            <w:r w:rsidRPr="00634E42">
              <w:rPr>
                <w:rFonts w:ascii="Verdana" w:eastAsia="Times New Roman" w:hAnsi="Verdana"/>
                <w:spacing w:val="-2"/>
                <w:lang w:val="ru-RU"/>
              </w:rPr>
              <w:t>школа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привлекает</w:t>
            </w:r>
            <w:r w:rsidRPr="00634E42">
              <w:rPr>
                <w:rFonts w:ascii="Verdana" w:eastAsia="Times New Roman" w:hAnsi="Verdana"/>
                <w:spacing w:val="-1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детей</w:t>
            </w:r>
            <w:r w:rsidRPr="00634E42">
              <w:rPr>
                <w:rFonts w:ascii="Verdana" w:eastAsia="Times New Roman" w:hAnsi="Verdana"/>
                <w:spacing w:val="-3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внеучебной деятельностью</w:t>
            </w:r>
          </w:p>
        </w:tc>
      </w:tr>
      <w:tr w:rsidR="005B36D8" w:rsidRPr="005118FB" w:rsidTr="005118FB">
        <w:trPr>
          <w:trHeight w:val="865"/>
        </w:trPr>
        <w:tc>
          <w:tcPr>
            <w:tcW w:w="3053" w:type="dxa"/>
          </w:tcPr>
          <w:p w:rsidR="005B36D8" w:rsidRPr="00634E42" w:rsidRDefault="005B36D8" w:rsidP="00634E42">
            <w:pPr>
              <w:spacing w:before="110"/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Уровень</w:t>
            </w:r>
            <w:r w:rsidRPr="00634E42">
              <w:rPr>
                <w:rFonts w:ascii="Verdana" w:eastAsia="Times New Roman" w:hAnsi="Verdana"/>
                <w:spacing w:val="-15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IV</w:t>
            </w:r>
            <w:r w:rsidRPr="00634E42">
              <w:rPr>
                <w:rFonts w:ascii="Verdana" w:eastAsia="Times New Roman" w:hAnsi="Verdana"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(10</w:t>
            </w:r>
            <w:r w:rsidRPr="00634E42">
              <w:rPr>
                <w:rFonts w:ascii="Verdana" w:eastAsia="Times New Roman" w:hAnsi="Verdana"/>
                <w:spacing w:val="-1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- 14)</w:t>
            </w:r>
          </w:p>
        </w:tc>
        <w:tc>
          <w:tcPr>
            <w:tcW w:w="6488" w:type="dxa"/>
          </w:tcPr>
          <w:p w:rsidR="005B36D8" w:rsidRPr="00634E42" w:rsidRDefault="005B36D8" w:rsidP="00634E42">
            <w:pPr>
              <w:spacing w:before="8"/>
              <w:ind w:left="284" w:right="218"/>
              <w:jc w:val="both"/>
              <w:rPr>
                <w:rFonts w:ascii="Verdana" w:eastAsia="Times New Roman" w:hAnsi="Verdana"/>
                <w:b/>
              </w:rPr>
            </w:pPr>
          </w:p>
          <w:p w:rsidR="005B36D8" w:rsidRPr="00634E42" w:rsidRDefault="005B36D8" w:rsidP="00634E42">
            <w:pPr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Низкая</w:t>
            </w:r>
            <w:r w:rsidRPr="00634E42">
              <w:rPr>
                <w:rFonts w:ascii="Verdana" w:eastAsia="Times New Roman" w:hAnsi="Verdana"/>
                <w:spacing w:val="-4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школьная</w:t>
            </w:r>
            <w:r w:rsidRPr="00634E42">
              <w:rPr>
                <w:rFonts w:ascii="Verdana" w:eastAsia="Times New Roman" w:hAnsi="Verdana"/>
                <w:spacing w:val="-5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мотивация</w:t>
            </w:r>
          </w:p>
        </w:tc>
      </w:tr>
      <w:tr w:rsidR="005B36D8" w:rsidRPr="005118FB" w:rsidTr="005118FB">
        <w:trPr>
          <w:trHeight w:val="862"/>
        </w:trPr>
        <w:tc>
          <w:tcPr>
            <w:tcW w:w="3053" w:type="dxa"/>
          </w:tcPr>
          <w:p w:rsidR="005B36D8" w:rsidRPr="00634E42" w:rsidRDefault="005B36D8" w:rsidP="00634E42">
            <w:pPr>
              <w:spacing w:before="110"/>
              <w:ind w:left="284" w:right="218"/>
              <w:jc w:val="both"/>
              <w:rPr>
                <w:rFonts w:ascii="Verdana" w:eastAsia="Times New Roman" w:hAnsi="Verdana"/>
              </w:rPr>
            </w:pPr>
            <w:r w:rsidRPr="00634E42">
              <w:rPr>
                <w:rFonts w:ascii="Verdana" w:eastAsia="Times New Roman" w:hAnsi="Verdana"/>
              </w:rPr>
              <w:t>Уровень</w:t>
            </w:r>
            <w:r w:rsidRPr="00634E42">
              <w:rPr>
                <w:rFonts w:ascii="Verdana" w:eastAsia="Times New Roman" w:hAnsi="Verdana"/>
                <w:spacing w:val="-16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V</w:t>
            </w:r>
            <w:r w:rsidRPr="00634E42">
              <w:rPr>
                <w:rFonts w:ascii="Verdana" w:eastAsia="Times New Roman" w:hAnsi="Verdana"/>
                <w:spacing w:val="-67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(ниже</w:t>
            </w:r>
            <w:r w:rsidRPr="00634E42">
              <w:rPr>
                <w:rFonts w:ascii="Verdana" w:eastAsia="Times New Roman" w:hAnsi="Verdana"/>
                <w:spacing w:val="-2"/>
              </w:rPr>
              <w:t xml:space="preserve"> </w:t>
            </w:r>
            <w:r w:rsidRPr="00634E42">
              <w:rPr>
                <w:rFonts w:ascii="Verdana" w:eastAsia="Times New Roman" w:hAnsi="Verdana"/>
              </w:rPr>
              <w:t>10)</w:t>
            </w:r>
          </w:p>
        </w:tc>
        <w:tc>
          <w:tcPr>
            <w:tcW w:w="6488" w:type="dxa"/>
          </w:tcPr>
          <w:p w:rsidR="005B36D8" w:rsidRPr="00634E42" w:rsidRDefault="005B36D8" w:rsidP="00634E42">
            <w:pPr>
              <w:tabs>
                <w:tab w:val="left" w:pos="1807"/>
                <w:tab w:val="left" w:pos="3530"/>
                <w:tab w:val="left" w:pos="4073"/>
                <w:tab w:val="left" w:pos="5306"/>
              </w:tabs>
              <w:spacing w:before="110"/>
              <w:ind w:left="284" w:right="218"/>
              <w:jc w:val="both"/>
              <w:rPr>
                <w:rFonts w:ascii="Verdana" w:eastAsia="Times New Roman" w:hAnsi="Verdana"/>
                <w:lang w:val="ru-RU"/>
              </w:rPr>
            </w:pPr>
            <w:r w:rsidRPr="00634E42">
              <w:rPr>
                <w:rFonts w:ascii="Verdana" w:eastAsia="Times New Roman" w:hAnsi="Verdana"/>
                <w:lang w:val="ru-RU"/>
              </w:rPr>
              <w:t>Негативное отношение к школе, школьная</w:t>
            </w:r>
            <w:r w:rsidRPr="00634E42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634E42">
              <w:rPr>
                <w:rFonts w:ascii="Verdana" w:eastAsia="Times New Roman" w:hAnsi="Verdana"/>
                <w:lang w:val="ru-RU"/>
              </w:rPr>
              <w:t>дезадаптация</w:t>
            </w:r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2) Цветовой тест отношений Люшера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: изучение эмоциональных компонентов отношений человека к значимым для него людям и отражающим как сознательный, так и частично неосознаваемый уровни этих отношений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ние обследования. Учащемуся предлагается рассмотреть цветные карточки и ответить на ряд вопросов: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ты идешь в школу?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ты общаешься с родителями?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ты общаешься с классным руководителем?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общаешься с одноклассниками на перемене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ятым вопросом является предложение выбрать самый привлекательный из предложенных ребенку цветов. Его убирают, а из оставшихся ребенок вновь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выбирает самый привлекательный для него цвет, и т.д. Когда остается три цветных карточки, инструкция изменяется: теперь ребенку предлагается выбрать цвет, который ему совсем не нравится, самый непривлекательный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й тест дал возможность проанализировать адаптированность учащихся к семейной обстановке и к процессу обучения (отношение к школе). Общий результат оценивается по преобладающему эмоциональному фону и физиологической работоспособности (наличие или отсутствие переутомления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) Опрос классного руководителя и род</w:t>
      </w:r>
      <w:r>
        <w:rPr>
          <w:rFonts w:ascii="Times New Roman" w:eastAsiaTheme="minorHAnsi" w:hAnsi="Times New Roman"/>
          <w:sz w:val="28"/>
          <w:szCs w:val="28"/>
        </w:rPr>
        <w:t>ителей учащихся первого класса</w:t>
      </w:r>
      <w:r w:rsidRPr="005B36D8">
        <w:rPr>
          <w:rFonts w:ascii="Times New Roman" w:eastAsiaTheme="minorHAnsi" w:hAnsi="Times New Roman"/>
          <w:sz w:val="28"/>
          <w:szCs w:val="28"/>
        </w:rPr>
        <w:t>, помогающий определить эмоциональный настрой ребенка, его взаимоотношение со сверстниками, какова его познавательная активность, насколько он дисциплинирован, проявляет ли он признаки агрессии, наблюдается ли страх перед чем-либо, двигательную активность, успеваемость.</w:t>
      </w:r>
    </w:p>
    <w:p w:rsidR="00391447" w:rsidRDefault="00391447" w:rsidP="00634E4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опроса классного руководителя </w:t>
      </w:r>
      <w:r w:rsidRPr="00391447">
        <w:rPr>
          <w:rFonts w:ascii="Times New Roman" w:eastAsiaTheme="minorHAnsi" w:hAnsi="Times New Roman"/>
          <w:sz w:val="28"/>
          <w:szCs w:val="28"/>
        </w:rPr>
        <w:t>и ро</w:t>
      </w:r>
      <w:r>
        <w:rPr>
          <w:rFonts w:ascii="Times New Roman" w:eastAsiaTheme="minorHAnsi" w:hAnsi="Times New Roman"/>
          <w:sz w:val="28"/>
          <w:szCs w:val="28"/>
        </w:rPr>
        <w:t>дителей учащихся первого класса п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ри определении уровня адаптации первоклассников к школе, </w:t>
      </w:r>
      <w:r>
        <w:rPr>
          <w:rFonts w:ascii="Times New Roman" w:eastAsiaTheme="minorHAnsi" w:hAnsi="Times New Roman"/>
          <w:sz w:val="28"/>
          <w:szCs w:val="28"/>
        </w:rPr>
        <w:t>была разработан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бствен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критериально-уровнев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истик</w:t>
      </w:r>
      <w:r>
        <w:rPr>
          <w:rFonts w:ascii="Times New Roman" w:eastAsiaTheme="minorHAnsi" w:hAnsi="Times New Roman"/>
          <w:sz w:val="28"/>
          <w:szCs w:val="28"/>
        </w:rPr>
        <w:t xml:space="preserve">а на основе </w:t>
      </w:r>
      <w:r w:rsidRPr="005B36D8">
        <w:rPr>
          <w:rFonts w:ascii="Times New Roman" w:eastAsiaTheme="minorHAnsi" w:hAnsi="Times New Roman"/>
          <w:sz w:val="28"/>
          <w:szCs w:val="28"/>
        </w:rPr>
        <w:t>известной критериально-уровне</w:t>
      </w:r>
      <w:r>
        <w:rPr>
          <w:rFonts w:ascii="Times New Roman" w:eastAsiaTheme="minorHAnsi" w:hAnsi="Times New Roman"/>
          <w:sz w:val="28"/>
          <w:szCs w:val="28"/>
        </w:rPr>
        <w:t>вой характеристик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адаптации A.Л. Венгера (</w:t>
      </w:r>
      <w:r>
        <w:rPr>
          <w:rFonts w:ascii="Times New Roman" w:eastAsiaTheme="minorHAnsi" w:hAnsi="Times New Roman"/>
          <w:sz w:val="28"/>
          <w:szCs w:val="28"/>
        </w:rPr>
        <w:t>см. таблицу 2.3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391447" w:rsidRPr="00634E42" w:rsidRDefault="00391447" w:rsidP="00634E42">
      <w:pPr>
        <w:spacing w:line="240" w:lineRule="auto"/>
        <w:ind w:firstLine="709"/>
        <w:contextualSpacing/>
        <w:jc w:val="right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Таблица 2.3</w:t>
      </w:r>
    </w:p>
    <w:p w:rsidR="00391447" w:rsidRPr="00634E42" w:rsidRDefault="00391447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Критериально-уровневая характеристика адаптации A.Л. Венгера</w:t>
      </w:r>
    </w:p>
    <w:tbl>
      <w:tblPr>
        <w:tblStyle w:val="a9"/>
        <w:tblW w:w="0" w:type="auto"/>
        <w:tblLook w:val="04A0"/>
      </w:tblPr>
      <w:tblGrid>
        <w:gridCol w:w="1526"/>
        <w:gridCol w:w="3118"/>
        <w:gridCol w:w="4927"/>
      </w:tblGrid>
      <w:tr w:rsidR="00391447" w:rsidRPr="00391447" w:rsidTr="000A5806">
        <w:tc>
          <w:tcPr>
            <w:tcW w:w="1526" w:type="dxa"/>
          </w:tcPr>
          <w:p w:rsidR="00391447" w:rsidRPr="00634E42" w:rsidRDefault="00391447" w:rsidP="00634E42">
            <w:pPr>
              <w:contextualSpacing/>
              <w:jc w:val="center"/>
              <w:rPr>
                <w:rFonts w:ascii="Verdana" w:eastAsiaTheme="minorHAnsi" w:hAnsi="Verdana"/>
                <w:b/>
                <w:szCs w:val="24"/>
              </w:rPr>
            </w:pPr>
            <w:r w:rsidRPr="00634E42">
              <w:rPr>
                <w:rFonts w:ascii="Verdana" w:eastAsiaTheme="minorHAnsi" w:hAnsi="Verdana"/>
                <w:b/>
                <w:szCs w:val="24"/>
              </w:rPr>
              <w:t>Уровни</w:t>
            </w:r>
          </w:p>
        </w:tc>
        <w:tc>
          <w:tcPr>
            <w:tcW w:w="3118" w:type="dxa"/>
          </w:tcPr>
          <w:p w:rsidR="00391447" w:rsidRPr="00634E42" w:rsidRDefault="00391447" w:rsidP="00634E42">
            <w:pPr>
              <w:contextualSpacing/>
              <w:jc w:val="center"/>
              <w:rPr>
                <w:rFonts w:ascii="Verdana" w:eastAsiaTheme="minorHAnsi" w:hAnsi="Verdana"/>
                <w:b/>
                <w:szCs w:val="24"/>
              </w:rPr>
            </w:pPr>
            <w:r w:rsidRPr="00634E42">
              <w:rPr>
                <w:rFonts w:ascii="Verdana" w:eastAsiaTheme="minorHAnsi" w:hAnsi="Verdana"/>
                <w:b/>
                <w:szCs w:val="24"/>
              </w:rPr>
              <w:t>Критерии</w:t>
            </w:r>
          </w:p>
        </w:tc>
        <w:tc>
          <w:tcPr>
            <w:tcW w:w="4927" w:type="dxa"/>
          </w:tcPr>
          <w:p w:rsidR="00391447" w:rsidRPr="00634E42" w:rsidRDefault="00391447" w:rsidP="00634E42">
            <w:pPr>
              <w:contextualSpacing/>
              <w:jc w:val="center"/>
              <w:rPr>
                <w:rFonts w:ascii="Verdana" w:eastAsiaTheme="minorHAnsi" w:hAnsi="Verdana"/>
                <w:b/>
                <w:szCs w:val="24"/>
              </w:rPr>
            </w:pPr>
            <w:r w:rsidRPr="00634E42">
              <w:rPr>
                <w:rFonts w:ascii="Verdana" w:eastAsiaTheme="minorHAnsi" w:hAnsi="Verdana"/>
                <w:b/>
                <w:szCs w:val="24"/>
              </w:rPr>
              <w:t>Показатели</w:t>
            </w:r>
          </w:p>
        </w:tc>
      </w:tr>
      <w:tr w:rsidR="00391447" w:rsidRPr="00391447" w:rsidTr="000A5806">
        <w:tc>
          <w:tcPr>
            <w:tcW w:w="1526" w:type="dxa"/>
          </w:tcPr>
          <w:p w:rsidR="00391447" w:rsidRPr="00634E42" w:rsidRDefault="00391447" w:rsidP="00634E42">
            <w:pPr>
              <w:contextualSpacing/>
              <w:jc w:val="center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Низкий</w:t>
            </w:r>
          </w:p>
        </w:tc>
        <w:tc>
          <w:tcPr>
            <w:tcW w:w="3118" w:type="dxa"/>
          </w:tcPr>
          <w:p w:rsidR="00391447" w:rsidRPr="00634E42" w:rsidRDefault="00391447" w:rsidP="00634E42">
            <w:pPr>
              <w:contextualSpacing/>
              <w:jc w:val="center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 xml:space="preserve">Первoклaccник oтрицaтельнo или индифферентнo </w:t>
            </w:r>
          </w:p>
          <w:p w:rsidR="00391447" w:rsidRPr="00634E42" w:rsidRDefault="00391447" w:rsidP="00634E42">
            <w:pPr>
              <w:contextualSpacing/>
              <w:jc w:val="center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oтнocитcя к шкoле</w:t>
            </w:r>
          </w:p>
        </w:tc>
        <w:tc>
          <w:tcPr>
            <w:tcW w:w="4927" w:type="dxa"/>
          </w:tcPr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жaлoбы нa нездoрoвье;</w:t>
            </w:r>
          </w:p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дoминирует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пoдaвленнoе нacтрoение; нaблюдaютcя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нaрушения диcциплины; oбъяcняемый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учителем мaтериaл уcвaивaет</w:t>
            </w:r>
            <w:r w:rsidR="00634E42">
              <w:rPr>
                <w:rFonts w:ascii="Verdana" w:eastAsiaTheme="minorHAnsi" w:hAnsi="Verdana"/>
                <w:szCs w:val="24"/>
              </w:rPr>
              <w:t xml:space="preserve"> фрaгментaрнo;</w:t>
            </w:r>
          </w:p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caмocтoятельнaя рaбoтa c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 xml:space="preserve">учебникoм зaтрудненa; </w:t>
            </w:r>
          </w:p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ри выпoлнении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caмocтoятельных учебных зaдaний не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 xml:space="preserve">прoявляет интереca; 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к урoкaм гoтoвитcя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нерегулярнo, ему неoбхoдим пocтoянный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кoнтрoль, cиcтемaтичеcкие нaпoминaния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и пoбуждения co cтoрoны учителя и</w:t>
            </w:r>
          </w:p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родителей;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coхрaняет рaбoтocпocoбнocть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и внимaние при удлиненных пaузaх для</w:t>
            </w:r>
          </w:p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 xml:space="preserve">oтдыхa; 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близких друзей не имеет, знaет пo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lastRenderedPageBreak/>
              <w:t>именaм и фaмилиям лишь чacть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oднoклaccникoв</w:t>
            </w:r>
          </w:p>
        </w:tc>
      </w:tr>
      <w:tr w:rsidR="00391447" w:rsidRPr="00391447" w:rsidTr="000A5806">
        <w:tc>
          <w:tcPr>
            <w:tcW w:w="1526" w:type="dxa"/>
          </w:tcPr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lastRenderedPageBreak/>
              <w:t>Средний</w:t>
            </w:r>
          </w:p>
        </w:tc>
        <w:tc>
          <w:tcPr>
            <w:tcW w:w="3118" w:type="dxa"/>
          </w:tcPr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ервoклaccник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oлoжительнo oтнocитcя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к шкoле</w:t>
            </w:r>
          </w:p>
        </w:tc>
        <w:tc>
          <w:tcPr>
            <w:tcW w:w="4927" w:type="dxa"/>
          </w:tcPr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ocещение не вызывaет oтрицaтельных</w:t>
            </w:r>
          </w:p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 xml:space="preserve">переживaний; </w:t>
            </w:r>
          </w:p>
          <w:p w:rsid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oнимaет учебный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мaтериaл, еcли учитель излaгaет егo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 xml:space="preserve">пoдрoбнo и нaгляднo; 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уcвaивaет ocнoвнoе</w:t>
            </w:r>
            <w:r w:rsidR="00634E42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coдержaние учебных прoгрaмм;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caмocтoятельнo решaет типoвые зaдaчи;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бывaет cocредoтoчен тoлькo тoгдa, кoгдa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зaнят чем-тo для негo интереcным;</w:t>
            </w:r>
          </w:p>
          <w:p w:rsidR="000340F3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oбщеcтвенные пoручения выпoлняет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 xml:space="preserve">дoбрocoвеcтнo; </w:t>
            </w:r>
          </w:p>
          <w:p w:rsidR="00391447" w:rsidRPr="00634E42" w:rsidRDefault="00391447" w:rsidP="00634E42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дружит co мнoгими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oднoклaccникaми</w:t>
            </w:r>
            <w:r w:rsidR="000340F3">
              <w:rPr>
                <w:rFonts w:ascii="Verdana" w:eastAsiaTheme="minorHAnsi" w:hAnsi="Verdana"/>
                <w:szCs w:val="24"/>
              </w:rPr>
              <w:t>.</w:t>
            </w:r>
          </w:p>
        </w:tc>
      </w:tr>
      <w:tr w:rsidR="00391447" w:rsidRPr="00391447" w:rsidTr="000A5806">
        <w:tc>
          <w:tcPr>
            <w:tcW w:w="1526" w:type="dxa"/>
          </w:tcPr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Высокий</w:t>
            </w:r>
          </w:p>
        </w:tc>
        <w:tc>
          <w:tcPr>
            <w:tcW w:w="3118" w:type="dxa"/>
          </w:tcPr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ервoклaccник</w:t>
            </w:r>
          </w:p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oлoжительнo oтнocитcя</w:t>
            </w:r>
          </w:p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к шкoле</w:t>
            </w:r>
          </w:p>
        </w:tc>
        <w:tc>
          <w:tcPr>
            <w:tcW w:w="4927" w:type="dxa"/>
          </w:tcPr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требoвaния вocпринимaет aдеквaтнo;</w:t>
            </w:r>
          </w:p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учебный мaтериaл уcвaивaет легкo,</w:t>
            </w:r>
          </w:p>
          <w:p w:rsidR="000340F3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 xml:space="preserve">глубoкo и пoлнo; </w:t>
            </w:r>
          </w:p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решaет уcлoжненные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зaдaчи; прилежен, внимaтельнo cлушaет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укaзaния и oбъяcнения учителя;</w:t>
            </w:r>
          </w:p>
          <w:p w:rsidR="000340F3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выпoлняет пoручения без лишнегo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 xml:space="preserve">кoнтрoля; </w:t>
            </w:r>
          </w:p>
          <w:p w:rsidR="000340F3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прoявляет бoльшoй интереc к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 xml:space="preserve">caмocтoятельнoй рaбoте; </w:t>
            </w:r>
          </w:p>
          <w:p w:rsidR="000340F3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 xml:space="preserve">гoтoвитcя кo вcем урoкaм; </w:t>
            </w:r>
          </w:p>
          <w:p w:rsidR="00391447" w:rsidRPr="00634E42" w:rsidRDefault="00391447" w:rsidP="000340F3">
            <w:pPr>
              <w:contextualSpacing/>
              <w:jc w:val="both"/>
              <w:rPr>
                <w:rFonts w:ascii="Verdana" w:eastAsiaTheme="minorHAnsi" w:hAnsi="Verdana"/>
                <w:szCs w:val="24"/>
              </w:rPr>
            </w:pPr>
            <w:r w:rsidRPr="00634E42">
              <w:rPr>
                <w:rFonts w:ascii="Verdana" w:eastAsiaTheme="minorHAnsi" w:hAnsi="Verdana"/>
                <w:szCs w:val="24"/>
              </w:rPr>
              <w:t>зaнимaет в клaccе</w:t>
            </w:r>
            <w:r w:rsidR="000340F3">
              <w:rPr>
                <w:rFonts w:ascii="Verdana" w:eastAsiaTheme="minorHAnsi" w:hAnsi="Verdana"/>
                <w:szCs w:val="24"/>
              </w:rPr>
              <w:t xml:space="preserve"> </w:t>
            </w:r>
            <w:r w:rsidRPr="00634E42">
              <w:rPr>
                <w:rFonts w:ascii="Verdana" w:eastAsiaTheme="minorHAnsi" w:hAnsi="Verdana"/>
                <w:szCs w:val="24"/>
              </w:rPr>
              <w:t>блaгoприятнoе cтaтуcнoе пoлoжение</w:t>
            </w:r>
            <w:r w:rsidR="000340F3">
              <w:rPr>
                <w:rFonts w:ascii="Verdana" w:eastAsiaTheme="minorHAnsi" w:hAnsi="Verdana"/>
                <w:szCs w:val="24"/>
              </w:rPr>
              <w:t>.</w:t>
            </w:r>
          </w:p>
        </w:tc>
      </w:tr>
    </w:tbl>
    <w:p w:rsidR="00391447" w:rsidRPr="005B36D8" w:rsidRDefault="00391447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лассному руководителю предлагался опросный лист, где тот выбирал и отмечал характерный для ребенка уровень проявления в каждом из девяти показателей адаптации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рядковый номер уровня является баллом. Баллы суммируются, и по ним определяется уровень адаптации:</w:t>
      </w:r>
    </w:p>
    <w:p w:rsidR="00391447" w:rsidRPr="009273D7" w:rsidRDefault="00391447" w:rsidP="009273D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благоприятная ситуация (высокий уровень адаптации) – 9 – 17 баллов;</w:t>
      </w:r>
    </w:p>
    <w:p w:rsidR="00391447" w:rsidRPr="009273D7" w:rsidRDefault="00391447" w:rsidP="009273D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условно благоприятная (средний уровень адаптации) – 18 – 24 балла;</w:t>
      </w:r>
    </w:p>
    <w:p w:rsidR="00391447" w:rsidRPr="009273D7" w:rsidRDefault="00391447" w:rsidP="009273D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еблагоприятная ситуация (школьная дезадаптация) – 25 баллов и выше.</w:t>
      </w:r>
    </w:p>
    <w:p w:rsidR="00391447" w:rsidRDefault="00391447" w:rsidP="00ED439B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лее представим результаты исследования по каждой методике.</w:t>
      </w:r>
    </w:p>
    <w:p w:rsidR="00107421" w:rsidRPr="00ED439B" w:rsidRDefault="00107421" w:rsidP="00C604AD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0" w:name="_Toc95338122"/>
      <w:r w:rsidRPr="005B36D8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 xml:space="preserve">2.2. </w:t>
      </w:r>
      <w:r w:rsidRPr="00107421">
        <w:rPr>
          <w:rFonts w:ascii="Times New Roman" w:eastAsiaTheme="majorEastAsia" w:hAnsi="Times New Roman"/>
          <w:b/>
          <w:bCs/>
          <w:sz w:val="28"/>
          <w:szCs w:val="28"/>
        </w:rPr>
        <w:t xml:space="preserve">Анализ </w:t>
      </w:r>
      <w:r w:rsidR="00ED54BD" w:rsidRPr="00ED54BD">
        <w:rPr>
          <w:rFonts w:ascii="Times New Roman" w:eastAsiaTheme="majorEastAsia" w:hAnsi="Times New Roman"/>
          <w:b/>
          <w:bCs/>
          <w:sz w:val="28"/>
          <w:szCs w:val="28"/>
        </w:rPr>
        <w:t>результатов исследования</w:t>
      </w:r>
      <w:bookmarkEnd w:id="20"/>
      <w:r w:rsidR="00ED439B">
        <w:rPr>
          <w:rFonts w:ascii="Times New Roman" w:eastAsiaTheme="majorEastAsia" w:hAnsi="Times New Roman"/>
          <w:b/>
          <w:bCs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диагностики</w:t>
      </w:r>
      <w:r w:rsidR="00107421">
        <w:rPr>
          <w:rFonts w:ascii="Times New Roman" w:eastAsiaTheme="minorHAnsi" w:hAnsi="Times New Roman"/>
          <w:sz w:val="28"/>
          <w:szCs w:val="28"/>
        </w:rPr>
        <w:t xml:space="preserve"> по описанным выше методикам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езультаты проведения анкеты школьной мотивации Н.Г. Лускановой представлены ниже в таблице </w:t>
      </w:r>
      <w:r w:rsidR="00391447">
        <w:rPr>
          <w:rFonts w:ascii="Times New Roman" w:eastAsiaTheme="minorHAnsi" w:hAnsi="Times New Roman"/>
          <w:sz w:val="28"/>
          <w:szCs w:val="28"/>
        </w:rPr>
        <w:t>2.4</w:t>
      </w:r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Таблица </w:t>
      </w:r>
      <w:r w:rsidR="00391447" w:rsidRPr="00634E42">
        <w:rPr>
          <w:rFonts w:ascii="Verdana" w:eastAsiaTheme="minorHAnsi" w:hAnsi="Verdana"/>
          <w:b/>
          <w:bCs/>
          <w:sz w:val="24"/>
          <w:szCs w:val="28"/>
        </w:rPr>
        <w:t>2.4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Результаты проведения анкеты школьной мотивации</w:t>
      </w:r>
    </w:p>
    <w:p w:rsidR="005B36D8" w:rsidRPr="00634E42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Н.Г. Лускановой</w:t>
      </w:r>
    </w:p>
    <w:tbl>
      <w:tblPr>
        <w:tblStyle w:val="TableNormal2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4028"/>
        <w:gridCol w:w="1568"/>
        <w:gridCol w:w="2309"/>
      </w:tblGrid>
      <w:tr w:rsidR="005B36D8" w:rsidRPr="00391447" w:rsidTr="000340F3">
        <w:trPr>
          <w:trHeight w:val="697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</w:rPr>
            </w:pPr>
          </w:p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</w:rPr>
            </w:pPr>
            <w:r w:rsidRPr="000340F3">
              <w:rPr>
                <w:rFonts w:ascii="Verdana" w:eastAsia="Times New Roman" w:hAnsi="Verdana"/>
                <w:b/>
              </w:rPr>
              <w:t>Уровень</w:t>
            </w:r>
          </w:p>
        </w:tc>
        <w:tc>
          <w:tcPr>
            <w:tcW w:w="4028" w:type="dxa"/>
          </w:tcPr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</w:rPr>
            </w:pPr>
          </w:p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</w:rPr>
            </w:pPr>
            <w:r w:rsidRPr="000340F3">
              <w:rPr>
                <w:rFonts w:ascii="Verdana" w:eastAsia="Times New Roman" w:hAnsi="Verdana"/>
                <w:b/>
              </w:rPr>
              <w:t>Описание</w:t>
            </w:r>
            <w:r w:rsidRPr="000340F3">
              <w:rPr>
                <w:rFonts w:ascii="Verdana" w:eastAsia="Times New Roman" w:hAnsi="Verdana"/>
                <w:b/>
                <w:spacing w:val="-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</w:rPr>
              <w:t>уровня</w:t>
            </w:r>
          </w:p>
        </w:tc>
        <w:tc>
          <w:tcPr>
            <w:tcW w:w="1568" w:type="dxa"/>
          </w:tcPr>
          <w:p w:rsidR="005B36D8" w:rsidRPr="000340F3" w:rsidRDefault="005B36D8" w:rsidP="000340F3">
            <w:pPr>
              <w:ind w:right="2"/>
              <w:jc w:val="center"/>
              <w:rPr>
                <w:rFonts w:ascii="Verdana" w:eastAsia="Times New Roman" w:hAnsi="Verdana"/>
                <w:b/>
              </w:rPr>
            </w:pPr>
            <w:r w:rsidRPr="000340F3">
              <w:rPr>
                <w:rFonts w:ascii="Verdana" w:eastAsia="Times New Roman" w:hAnsi="Verdana"/>
                <w:b/>
                <w:spacing w:val="-1"/>
              </w:rPr>
              <w:t>Количество</w:t>
            </w:r>
            <w:r w:rsidRPr="000340F3">
              <w:rPr>
                <w:rFonts w:ascii="Verdana" w:eastAsia="Times New Roman" w:hAnsi="Verdana"/>
                <w:b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</w:rPr>
              <w:t>баллов</w:t>
            </w:r>
          </w:p>
        </w:tc>
        <w:tc>
          <w:tcPr>
            <w:tcW w:w="2309" w:type="dxa"/>
          </w:tcPr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</w:rPr>
            </w:pPr>
            <w:r w:rsidRPr="000340F3">
              <w:rPr>
                <w:rFonts w:ascii="Verdana" w:eastAsia="Times New Roman" w:hAnsi="Verdana"/>
                <w:b/>
              </w:rPr>
              <w:t>Человек</w:t>
            </w:r>
          </w:p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</w:rPr>
            </w:pPr>
            <w:r w:rsidRPr="000340F3">
              <w:rPr>
                <w:rFonts w:ascii="Verdana" w:eastAsia="Times New Roman" w:hAnsi="Verdana"/>
                <w:b/>
              </w:rPr>
              <w:t>%</w:t>
            </w:r>
          </w:p>
        </w:tc>
      </w:tr>
      <w:tr w:rsidR="005B36D8" w:rsidRPr="00391447" w:rsidTr="000340F3">
        <w:tblPrEx>
          <w:tblLook w:val="01E0"/>
        </w:tblPrEx>
        <w:trPr>
          <w:trHeight w:val="705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167" w:right="13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Уровень</w:t>
            </w:r>
            <w:r w:rsidRPr="000340F3">
              <w:rPr>
                <w:rFonts w:ascii="Verdana" w:eastAsia="Times New Roman" w:hAnsi="Verdana"/>
                <w:spacing w:val="-16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(25 -</w:t>
            </w:r>
            <w:r w:rsidRPr="000340F3">
              <w:rPr>
                <w:rFonts w:ascii="Verdana" w:eastAsia="Times New Roman" w:hAnsi="Verdana"/>
                <w:spacing w:val="-2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30)</w:t>
            </w:r>
          </w:p>
        </w:tc>
        <w:tc>
          <w:tcPr>
            <w:tcW w:w="4028" w:type="dxa"/>
          </w:tcPr>
          <w:p w:rsidR="005B36D8" w:rsidRPr="000340F3" w:rsidRDefault="005B36D8" w:rsidP="000340F3">
            <w:pPr>
              <w:tabs>
                <w:tab w:val="left" w:pos="1477"/>
                <w:tab w:val="left" w:pos="2815"/>
              </w:tabs>
              <w:ind w:left="86" w:right="1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Высокий уровень школьной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="00391447"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мотивации</w:t>
            </w:r>
          </w:p>
        </w:tc>
        <w:tc>
          <w:tcPr>
            <w:tcW w:w="1568" w:type="dxa"/>
          </w:tcPr>
          <w:p w:rsidR="005B36D8" w:rsidRPr="000340F3" w:rsidRDefault="005B36D8" w:rsidP="000340F3">
            <w:pPr>
              <w:ind w:left="16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3</w:t>
            </w:r>
          </w:p>
        </w:tc>
        <w:tc>
          <w:tcPr>
            <w:tcW w:w="2309" w:type="dxa"/>
          </w:tcPr>
          <w:p w:rsidR="005B36D8" w:rsidRPr="000340F3" w:rsidRDefault="005B36D8" w:rsidP="000340F3">
            <w:pPr>
              <w:tabs>
                <w:tab w:val="left" w:pos="585"/>
              </w:tabs>
              <w:ind w:left="160" w:right="2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3</w:t>
            </w:r>
            <w:r w:rsidRPr="000340F3">
              <w:rPr>
                <w:rFonts w:ascii="Verdana" w:eastAsia="Times New Roman" w:hAnsi="Verdana"/>
              </w:rPr>
              <w:tab/>
              <w:t>10,0%</w:t>
            </w:r>
          </w:p>
        </w:tc>
      </w:tr>
      <w:tr w:rsidR="005B36D8" w:rsidRPr="00391447" w:rsidTr="000340F3">
        <w:tblPrEx>
          <w:tblLook w:val="01E0"/>
        </w:tblPrEx>
        <w:trPr>
          <w:trHeight w:val="687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167" w:right="89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Уровень</w:t>
            </w:r>
            <w:r w:rsidRPr="000340F3">
              <w:rPr>
                <w:rFonts w:ascii="Verdana" w:eastAsia="Times New Roman" w:hAnsi="Verdana"/>
                <w:spacing w:val="-1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I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(20 -</w:t>
            </w:r>
            <w:r w:rsidRPr="000340F3">
              <w:rPr>
                <w:rFonts w:ascii="Verdana" w:eastAsia="Times New Roman" w:hAnsi="Verdana"/>
                <w:spacing w:val="-2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24)</w:t>
            </w:r>
          </w:p>
        </w:tc>
        <w:tc>
          <w:tcPr>
            <w:tcW w:w="4028" w:type="dxa"/>
          </w:tcPr>
          <w:p w:rsidR="005B36D8" w:rsidRPr="000340F3" w:rsidRDefault="005B36D8" w:rsidP="000340F3">
            <w:pPr>
              <w:ind w:left="86" w:right="1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Хорошая</w:t>
            </w:r>
            <w:r w:rsidRPr="000340F3">
              <w:rPr>
                <w:rFonts w:ascii="Verdana" w:eastAsia="Times New Roman" w:hAnsi="Verdana"/>
                <w:spacing w:val="-3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ьная</w:t>
            </w:r>
            <w:r w:rsidRPr="000340F3">
              <w:rPr>
                <w:rFonts w:ascii="Verdana" w:eastAsia="Times New Roman" w:hAnsi="Verdana"/>
                <w:spacing w:val="-3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мотивация</w:t>
            </w:r>
          </w:p>
        </w:tc>
        <w:tc>
          <w:tcPr>
            <w:tcW w:w="1568" w:type="dxa"/>
          </w:tcPr>
          <w:p w:rsidR="005B36D8" w:rsidRPr="000340F3" w:rsidRDefault="005B36D8" w:rsidP="000340F3">
            <w:pPr>
              <w:ind w:left="16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6</w:t>
            </w:r>
          </w:p>
        </w:tc>
        <w:tc>
          <w:tcPr>
            <w:tcW w:w="2309" w:type="dxa"/>
          </w:tcPr>
          <w:p w:rsidR="005B36D8" w:rsidRPr="000340F3" w:rsidRDefault="005B36D8" w:rsidP="000340F3">
            <w:pPr>
              <w:tabs>
                <w:tab w:val="left" w:pos="585"/>
              </w:tabs>
              <w:ind w:left="160" w:right="2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6</w:t>
            </w:r>
            <w:r w:rsidRPr="000340F3">
              <w:rPr>
                <w:rFonts w:ascii="Verdana" w:eastAsia="Times New Roman" w:hAnsi="Verdana"/>
              </w:rPr>
              <w:tab/>
              <w:t>20,0%</w:t>
            </w:r>
          </w:p>
        </w:tc>
      </w:tr>
      <w:tr w:rsidR="005B36D8" w:rsidRPr="00391447" w:rsidTr="000A5806">
        <w:tblPrEx>
          <w:tblLook w:val="01E0"/>
        </w:tblPrEx>
        <w:trPr>
          <w:trHeight w:val="1185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167" w:right="41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Уровень</w:t>
            </w:r>
            <w:r w:rsidRPr="000340F3">
              <w:rPr>
                <w:rFonts w:ascii="Verdana" w:eastAsia="Times New Roman" w:hAnsi="Verdana"/>
                <w:spacing w:val="-16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II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(15 -</w:t>
            </w:r>
            <w:r w:rsidRPr="000340F3">
              <w:rPr>
                <w:rFonts w:ascii="Verdana" w:eastAsia="Times New Roman" w:hAnsi="Verdana"/>
                <w:spacing w:val="-2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19)</w:t>
            </w:r>
          </w:p>
        </w:tc>
        <w:tc>
          <w:tcPr>
            <w:tcW w:w="4028" w:type="dxa"/>
          </w:tcPr>
          <w:p w:rsidR="005B36D8" w:rsidRPr="000340F3" w:rsidRDefault="005B36D8" w:rsidP="000340F3">
            <w:pPr>
              <w:ind w:left="86" w:right="11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Положительное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тношение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к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е,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но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а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ривлекает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етей</w:t>
            </w:r>
            <w:r w:rsidRPr="000340F3">
              <w:rPr>
                <w:rFonts w:ascii="Verdana" w:eastAsia="Times New Roman" w:hAnsi="Verdana"/>
                <w:spacing w:val="-9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неучебной</w:t>
            </w:r>
            <w:r w:rsidRPr="000340F3">
              <w:rPr>
                <w:rFonts w:ascii="Verdana" w:eastAsia="Times New Roman" w:hAnsi="Verdana"/>
                <w:spacing w:val="-9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еятельностью</w:t>
            </w:r>
          </w:p>
        </w:tc>
        <w:tc>
          <w:tcPr>
            <w:tcW w:w="1568" w:type="dxa"/>
          </w:tcPr>
          <w:p w:rsidR="005B36D8" w:rsidRPr="000340F3" w:rsidRDefault="005B36D8" w:rsidP="000340F3">
            <w:pPr>
              <w:ind w:left="168"/>
              <w:jc w:val="both"/>
              <w:rPr>
                <w:rFonts w:ascii="Verdana" w:eastAsia="Times New Roman" w:hAnsi="Verdana"/>
                <w:b/>
                <w:lang w:val="ru-RU"/>
              </w:rPr>
            </w:pPr>
          </w:p>
          <w:p w:rsidR="005B36D8" w:rsidRPr="000340F3" w:rsidRDefault="005B36D8" w:rsidP="000340F3">
            <w:pPr>
              <w:ind w:left="168" w:right="601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12</w:t>
            </w:r>
          </w:p>
        </w:tc>
        <w:tc>
          <w:tcPr>
            <w:tcW w:w="2309" w:type="dxa"/>
          </w:tcPr>
          <w:p w:rsidR="005B36D8" w:rsidRPr="000340F3" w:rsidRDefault="005B36D8" w:rsidP="000340F3">
            <w:pPr>
              <w:tabs>
                <w:tab w:val="left" w:pos="585"/>
              </w:tabs>
              <w:ind w:left="160"/>
              <w:jc w:val="both"/>
              <w:rPr>
                <w:rFonts w:ascii="Verdana" w:eastAsia="Times New Roman" w:hAnsi="Verdana"/>
                <w:b/>
              </w:rPr>
            </w:pPr>
          </w:p>
          <w:p w:rsidR="005B36D8" w:rsidRPr="000340F3" w:rsidRDefault="005B36D8" w:rsidP="000340F3">
            <w:pPr>
              <w:tabs>
                <w:tab w:val="left" w:pos="585"/>
                <w:tab w:val="left" w:pos="931"/>
              </w:tabs>
              <w:ind w:left="160" w:right="2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12</w:t>
            </w:r>
            <w:r w:rsidRPr="000340F3">
              <w:rPr>
                <w:rFonts w:ascii="Verdana" w:eastAsia="Times New Roman" w:hAnsi="Verdana"/>
              </w:rPr>
              <w:tab/>
              <w:t>40,0%</w:t>
            </w:r>
          </w:p>
        </w:tc>
      </w:tr>
      <w:tr w:rsidR="005B36D8" w:rsidRPr="00391447" w:rsidTr="000340F3">
        <w:tblPrEx>
          <w:tblLook w:val="01E0"/>
        </w:tblPrEx>
        <w:trPr>
          <w:trHeight w:val="643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167" w:right="3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Уровень</w:t>
            </w:r>
            <w:r w:rsidRPr="000340F3">
              <w:rPr>
                <w:rFonts w:ascii="Verdana" w:eastAsia="Times New Roman" w:hAnsi="Verdana"/>
                <w:spacing w:val="-15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V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(10 -</w:t>
            </w:r>
            <w:r w:rsidRPr="000340F3">
              <w:rPr>
                <w:rFonts w:ascii="Verdana" w:eastAsia="Times New Roman" w:hAnsi="Verdana"/>
                <w:spacing w:val="-2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14)</w:t>
            </w:r>
          </w:p>
        </w:tc>
        <w:tc>
          <w:tcPr>
            <w:tcW w:w="4028" w:type="dxa"/>
          </w:tcPr>
          <w:p w:rsidR="005B36D8" w:rsidRPr="000340F3" w:rsidRDefault="005B36D8" w:rsidP="000340F3">
            <w:pPr>
              <w:ind w:left="86" w:right="1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Низкая</w:t>
            </w:r>
            <w:r w:rsidRPr="000340F3">
              <w:rPr>
                <w:rFonts w:ascii="Verdana" w:eastAsia="Times New Roman" w:hAnsi="Verdana"/>
                <w:spacing w:val="-4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ьная</w:t>
            </w:r>
            <w:r w:rsidRPr="000340F3">
              <w:rPr>
                <w:rFonts w:ascii="Verdana" w:eastAsia="Times New Roman" w:hAnsi="Verdana"/>
                <w:spacing w:val="-5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мотивация</w:t>
            </w:r>
          </w:p>
        </w:tc>
        <w:tc>
          <w:tcPr>
            <w:tcW w:w="1568" w:type="dxa"/>
          </w:tcPr>
          <w:p w:rsidR="005B36D8" w:rsidRPr="000340F3" w:rsidRDefault="005B36D8" w:rsidP="000340F3">
            <w:pPr>
              <w:ind w:left="16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5</w:t>
            </w:r>
          </w:p>
        </w:tc>
        <w:tc>
          <w:tcPr>
            <w:tcW w:w="2309" w:type="dxa"/>
          </w:tcPr>
          <w:p w:rsidR="005B36D8" w:rsidRPr="000340F3" w:rsidRDefault="005B36D8" w:rsidP="000340F3">
            <w:pPr>
              <w:tabs>
                <w:tab w:val="left" w:pos="585"/>
              </w:tabs>
              <w:ind w:left="160" w:right="2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5</w:t>
            </w:r>
            <w:r w:rsidRPr="000340F3">
              <w:rPr>
                <w:rFonts w:ascii="Verdana" w:eastAsia="Times New Roman" w:hAnsi="Verdana"/>
              </w:rPr>
              <w:tab/>
              <w:t>16,7%</w:t>
            </w:r>
          </w:p>
        </w:tc>
      </w:tr>
      <w:tr w:rsidR="005B36D8" w:rsidRPr="00391447" w:rsidTr="000340F3">
        <w:tblPrEx>
          <w:tblLook w:val="01E0"/>
        </w:tblPrEx>
        <w:trPr>
          <w:trHeight w:val="696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167" w:right="80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Уровень</w:t>
            </w:r>
            <w:r w:rsidRPr="000340F3">
              <w:rPr>
                <w:rFonts w:ascii="Verdana" w:eastAsia="Times New Roman" w:hAnsi="Verdana"/>
                <w:spacing w:val="-16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V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(ниже</w:t>
            </w:r>
            <w:r w:rsidRPr="000340F3">
              <w:rPr>
                <w:rFonts w:ascii="Verdana" w:eastAsia="Times New Roman" w:hAnsi="Verdana"/>
                <w:spacing w:val="-3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10)</w:t>
            </w:r>
          </w:p>
        </w:tc>
        <w:tc>
          <w:tcPr>
            <w:tcW w:w="4028" w:type="dxa"/>
          </w:tcPr>
          <w:p w:rsidR="005B36D8" w:rsidRPr="000340F3" w:rsidRDefault="005B36D8" w:rsidP="000340F3">
            <w:pPr>
              <w:ind w:left="86" w:right="11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Негативное</w:t>
            </w:r>
            <w:r w:rsidRPr="000340F3">
              <w:rPr>
                <w:rFonts w:ascii="Verdana" w:eastAsia="Times New Roman" w:hAnsi="Verdana"/>
                <w:spacing w:val="3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тношение</w:t>
            </w:r>
            <w:r w:rsidRPr="000340F3">
              <w:rPr>
                <w:rFonts w:ascii="Verdana" w:eastAsia="Times New Roman" w:hAnsi="Verdana"/>
                <w:spacing w:val="36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к</w:t>
            </w:r>
            <w:r w:rsidRPr="000340F3">
              <w:rPr>
                <w:rFonts w:ascii="Verdana" w:eastAsia="Times New Roman" w:hAnsi="Verdana"/>
                <w:spacing w:val="36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е,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ьная</w:t>
            </w:r>
            <w:r w:rsidRPr="000340F3">
              <w:rPr>
                <w:rFonts w:ascii="Verdana" w:eastAsia="Times New Roman" w:hAnsi="Verdana"/>
                <w:spacing w:val="-2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езадаптация</w:t>
            </w:r>
          </w:p>
        </w:tc>
        <w:tc>
          <w:tcPr>
            <w:tcW w:w="1568" w:type="dxa"/>
          </w:tcPr>
          <w:p w:rsidR="005B36D8" w:rsidRPr="000340F3" w:rsidRDefault="005B36D8" w:rsidP="000340F3">
            <w:pPr>
              <w:ind w:left="16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4</w:t>
            </w:r>
          </w:p>
        </w:tc>
        <w:tc>
          <w:tcPr>
            <w:tcW w:w="2309" w:type="dxa"/>
          </w:tcPr>
          <w:p w:rsidR="005B36D8" w:rsidRPr="000340F3" w:rsidRDefault="005B36D8" w:rsidP="000340F3">
            <w:pPr>
              <w:tabs>
                <w:tab w:val="left" w:pos="585"/>
              </w:tabs>
              <w:ind w:left="160" w:right="21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4</w:t>
            </w:r>
            <w:r w:rsidRPr="000340F3">
              <w:rPr>
                <w:rFonts w:ascii="Verdana" w:eastAsia="Times New Roman" w:hAnsi="Verdana"/>
              </w:rPr>
              <w:tab/>
              <w:t>13,3%</w:t>
            </w:r>
          </w:p>
        </w:tc>
      </w:tr>
    </w:tbl>
    <w:p w:rsidR="005B36D8" w:rsidRDefault="005B36D8" w:rsidP="000340F3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ля большинства учащихся первого класса привлекательными являются ситуации внеучебного характера с</w:t>
      </w:r>
      <w:r>
        <w:rPr>
          <w:rFonts w:ascii="Times New Roman" w:eastAsiaTheme="minorHAnsi" w:hAnsi="Times New Roman"/>
          <w:sz w:val="28"/>
          <w:szCs w:val="28"/>
        </w:rPr>
        <w:t xml:space="preserve"> внешними школьными атрибутам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ая категория учащихся положительно относится к школе, предъявляемые требования воспринимает адекватно. Также в процессе исследования выявлены дети с низкой школьной мотивацией – 5 школьников (16,7%): Коля Н., Ирина У., Юра Д., Артур Н., Иван В. С негативным отношением к школе, школьной дезадаптацией выявлено 4 ребенка (13,3%): Вадим Ф., Максим В., Елизавета Г., Алексей Ж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тразим данные графически в вид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1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391447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5048250" cy="3124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6D8" w:rsidRPr="00ED439B" w:rsidRDefault="00ED439B" w:rsidP="009273D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 xml:space="preserve">Рисунок </w:t>
      </w:r>
      <w:r>
        <w:rPr>
          <w:rFonts w:ascii="Verdana" w:eastAsiaTheme="minorHAnsi" w:hAnsi="Verdana"/>
          <w:b/>
          <w:sz w:val="24"/>
          <w:szCs w:val="28"/>
        </w:rPr>
        <w:t>р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езультаты проведения анкеты школьной мотивации Н.Г.</w:t>
      </w:r>
      <w:r w:rsidR="00391447" w:rsidRPr="00ED439B">
        <w:rPr>
          <w:rFonts w:ascii="Verdana" w:eastAsiaTheme="minorHAnsi" w:hAnsi="Verdana"/>
          <w:b/>
          <w:sz w:val="24"/>
          <w:szCs w:val="28"/>
        </w:rPr>
        <w:t xml:space="preserve"> 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Лускановой</w:t>
      </w:r>
    </w:p>
    <w:p w:rsidR="00391447" w:rsidRPr="009273D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14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анализ таблицы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3 и рисунка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>1 позволяет сделать вывод, что большинство детей (12 человек) имеют положительное отношение к школе, однако школа привлекает их внеучебной деятельностью.</w:t>
      </w: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</w:t>
      </w:r>
    </w:p>
    <w:p w:rsidR="005B36D8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рассмотрим результаты диагностики по тесту отношений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Люшера.</w:t>
      </w:r>
    </w:p>
    <w:p w:rsidR="00391447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существляя диагностику,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 были получены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ледующие результаты. 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рафически результаты диагностики представлены на рисунке 2.2.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Default="005B36D8" w:rsidP="00C2584B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5657850" cy="42862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91447" w:rsidRPr="00ED439B">
        <w:rPr>
          <w:rFonts w:ascii="Verdana" w:eastAsiaTheme="minorHAnsi" w:hAnsi="Verdana"/>
          <w:b/>
          <w:sz w:val="24"/>
          <w:szCs w:val="28"/>
        </w:rPr>
        <w:t xml:space="preserve">Рисунок </w:t>
      </w:r>
      <w:r w:rsidR="00ED439B" w:rsidRPr="00ED439B">
        <w:rPr>
          <w:rFonts w:ascii="Verdana" w:eastAsiaTheme="minorHAnsi" w:hAnsi="Verdana"/>
          <w:b/>
          <w:sz w:val="24"/>
          <w:szCs w:val="28"/>
        </w:rPr>
        <w:t>р</w:t>
      </w:r>
      <w:r w:rsidRPr="00ED439B">
        <w:rPr>
          <w:rFonts w:ascii="Verdana" w:eastAsiaTheme="minorHAnsi" w:hAnsi="Verdana"/>
          <w:b/>
          <w:sz w:val="24"/>
          <w:szCs w:val="28"/>
        </w:rPr>
        <w:t>езультаты анализа адаптированности учащихся к семейной</w:t>
      </w:r>
      <w:r w:rsidR="00ED439B">
        <w:rPr>
          <w:rFonts w:ascii="Verdana" w:eastAsiaTheme="minorHAnsi" w:hAnsi="Verdana"/>
          <w:b/>
          <w:sz w:val="24"/>
          <w:szCs w:val="28"/>
        </w:rPr>
        <w:t xml:space="preserve"> </w:t>
      </w:r>
      <w:r w:rsidRPr="00ED439B">
        <w:rPr>
          <w:rFonts w:ascii="Verdana" w:eastAsiaTheme="minorHAnsi" w:hAnsi="Verdana"/>
          <w:b/>
          <w:sz w:val="24"/>
          <w:szCs w:val="28"/>
        </w:rPr>
        <w:t>обстановке</w:t>
      </w:r>
    </w:p>
    <w:p w:rsidR="00C2584B" w:rsidRPr="00C2584B" w:rsidRDefault="00C2584B" w:rsidP="00C2584B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/>
          <w:sz w:val="16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60% учащихся первого класса (18 человек) имеют положительный эмоциональный фон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2. У 23 детей (76,7% учащихся) эмоциональный фон характеризуется доминированием хорошего настроения. Из них соответственно: 5 учеников (16,7%) - преобладание положительных эмоций, 18 школьников (60%) - эмоциональное состояние в норме, адаптация протекает хорошо. У 23,3% учащихся (Андрей А., Аня К., Ярослав М., Евгения С., Ева С., Полина Ч., Тимур Б.) наблюдается преобладание отрицательных эмоций, плохого настроения и неприятных переживаний, что свидетельствует о наруш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6D8">
        <w:rPr>
          <w:rFonts w:ascii="Times New Roman" w:eastAsiaTheme="minorHAnsi" w:hAnsi="Times New Roman"/>
          <w:sz w:val="28"/>
          <w:szCs w:val="28"/>
        </w:rPr>
        <w:t>адаптационного процесса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3. Для 26 учащихся (86,7%) характерно отсутствие переутомления. У 46,7% учащихся (14 детей) наблюдается состояние компенсируемой усталости, самовосстановление оптимальной работоспособности у этих учащихся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исходит за счет периодического снижения активности; 1 ученик (3,3%) показал состояние перевозбуждения, компенсирующее усталость (Дима Ж.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4. Положительное отношение к школе отмечается у 70% учащихся исследуемой группы (21 ребенок)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5. Благополучную обстановку в семье отмечают 93,3% первоклассников. (28 детей)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6. Следует отметить, что у 8 учащихся (26,7%) наблюдаются инфантильные установки по отношению к классному руководителю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7. Результаты данного исследования выявили негативное отношение к школе – 2 ребенка (6,6%) (Ева С., Тимур Б.) и к одноклассникам – 1 человек (3,3%) (Ярослав М.)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мы видим, что общий эмоциональный фон детей положительный. Большинство детей имеют хорошее настроение,  положительные эмоции, у них не наблюдается преобладание отрицательных эмоций, плохого настроения и неприятных переживаний, что свидетельствует о нарушении адаптационного процесса. Большее количество детей не переутомляются, у них наблюдается положительное отношение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олученные данные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о результатам опроса классного руководителя и родителей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занесены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редставлены ниже.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гласно этим данным:</w:t>
      </w:r>
    </w:p>
    <w:p w:rsidR="005B36D8" w:rsidRPr="00C2584B" w:rsidRDefault="005B36D8" w:rsidP="00C2584B">
      <w:pPr>
        <w:pStyle w:val="aa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584B">
        <w:rPr>
          <w:rFonts w:ascii="Times New Roman" w:eastAsiaTheme="minorHAnsi" w:hAnsi="Times New Roman"/>
          <w:sz w:val="28"/>
          <w:szCs w:val="28"/>
        </w:rPr>
        <w:t>высоким уровнем адаптации с точки зрения классного руководителя обладают 9 человек (30%);</w:t>
      </w:r>
    </w:p>
    <w:p w:rsidR="005B36D8" w:rsidRPr="00C2584B" w:rsidRDefault="005B36D8" w:rsidP="00C2584B">
      <w:pPr>
        <w:pStyle w:val="aa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584B">
        <w:rPr>
          <w:rFonts w:ascii="Times New Roman" w:eastAsiaTheme="minorHAnsi" w:hAnsi="Times New Roman"/>
          <w:sz w:val="28"/>
          <w:szCs w:val="28"/>
        </w:rPr>
        <w:t>средний уровень адаптации наблюдается у 15 учеников (50%);</w:t>
      </w:r>
    </w:p>
    <w:p w:rsidR="005B36D8" w:rsidRPr="00C2584B" w:rsidRDefault="005B36D8" w:rsidP="00C2584B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584B">
        <w:rPr>
          <w:rFonts w:ascii="Times New Roman" w:eastAsiaTheme="minorHAnsi" w:hAnsi="Times New Roman"/>
          <w:sz w:val="28"/>
          <w:szCs w:val="28"/>
        </w:rPr>
        <w:t>школьная дезадаптация по мнению педагога – 6 человек (20%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в форм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3.</w:t>
      </w:r>
      <w:r w:rsidRPr="005B36D8">
        <w:rPr>
          <w:rFonts w:ascii="Times New Roman" w:eastAsiaTheme="minorHAnsi" w:hAnsi="Times New Roman"/>
          <w:sz w:val="28"/>
          <w:szCs w:val="28"/>
        </w:rPr>
        <w:t>)</w:t>
      </w:r>
    </w:p>
    <w:p w:rsidR="005B36D8" w:rsidRPr="005B36D8" w:rsidRDefault="005B36D8" w:rsidP="00C2584B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4305300" cy="2279650"/>
            <wp:effectExtent l="19050" t="0" r="1905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1447" w:rsidRDefault="00ED439B" w:rsidP="00C2584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уровень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 xml:space="preserve"> адаптации первоклассников, по мнению классного</w:t>
      </w:r>
      <w:r w:rsidR="00391447" w:rsidRPr="00ED439B">
        <w:rPr>
          <w:rFonts w:ascii="Verdana" w:eastAsiaTheme="minorHAnsi" w:hAnsi="Verdana"/>
          <w:b/>
          <w:sz w:val="24"/>
          <w:szCs w:val="28"/>
        </w:rPr>
        <w:t xml:space="preserve"> 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руководителя</w:t>
      </w:r>
    </w:p>
    <w:p w:rsidR="00ED439B" w:rsidRPr="00ED439B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14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исследование показало, что высокий уровень адаптации присутствует у 9 школьников. Эти дети все требoвaния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оспринимают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aдеквaтнo, легко усваивают учебный мaтериaл. Ученики с высоким уровнем адаптации прилежны,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нимательн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cлушaют укaзaния и oбъяcнения учителя; выпoлняют поручения без лишнего кoнтрoля; прoявляют бoльшoй интереc к caмocтoятельнoй рaбoт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едний уровень адаптации был выявлен у 16 детей. У этих детей посещение школы не вызывает отрицательных переживаний. Они понимают учебный мaтериaл, еcли учитель излaгaет егo пoдрoбнo и нaгляднo; уcвaивaют ocнoвнoе coдержaние учебных прoгрaмм; caмocтoятельнo решaют типoвые зaдaч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изкий уровень был выявлен у 6 учеников: Коля Н., Артур Н., Иван В, Вадим Ф., Максим В., Алексей Ж. Такие ученики имеют жaлoбы нa нездoрoвье, у них часто бывает пoдaвленнoе нacтрoение, нaблюдaютcя нaрушения диcциплины. Материал, oбъяcняемый учителем, уcвaивaется фрaгментaрнo, при выпoлнении caмocтoятельных учебных зaдaний не проявляют особого интереca; неoбхoдим пocтoянный кoнтрoль, cиcтемaтичеcкие нaпoминaния и побуждения co cтoрoны учителя и родител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ям предла</w:t>
      </w:r>
      <w:r w:rsidR="00391447">
        <w:rPr>
          <w:rFonts w:ascii="Times New Roman" w:eastAsiaTheme="minorHAnsi" w:hAnsi="Times New Roman"/>
          <w:sz w:val="28"/>
          <w:szCs w:val="28"/>
        </w:rPr>
        <w:t>галось ответить на ряд вопросов</w:t>
      </w:r>
      <w:r w:rsidRPr="005B36D8">
        <w:rPr>
          <w:rFonts w:ascii="Times New Roman" w:eastAsiaTheme="minorHAnsi" w:hAnsi="Times New Roman"/>
          <w:sz w:val="28"/>
          <w:szCs w:val="28"/>
        </w:rPr>
        <w:t>. После завершения ответы подвергались анализу, в зависимости от вариантов ответов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а» - высокий уровень адаптации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«б» - средний уровень адаптации, возможная дезадаптация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в» - низкий уровень адаптаци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анкетировании приняли участие 100% родителей. Из данных полученных при анкетировании родителей можно сделать вывод, что большинство обучающихся 1 «А» класса успешно проходят процесс адаптации (26 человек, 86,6%). Большинство ребят с удовольствием идут в школу, восприняли адекватно новый распорядок дня и практически приспособились к нему, впечатления от школы накладывают эмоциональный отпечаток, большинство из ребят делятся этими впечатлениями с близкими, если у ребят возникают трудности, то они обращаются за помощью к родителям, выполнение заданий дома носит дозированный характер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днако по ответам родителей, можно сделать вывод, что некоторые дети без особой охоты идут в школу (14 человек). Некоторые дети спокойно относятся к своим удачам и неудачам, что также является признаком возможной дезадаптации (9 человек). Родители, в большинстве, положительно относятся к школе и классному руководителю (26 человек).</w:t>
      </w:r>
    </w:p>
    <w:p w:rsidR="005B36D8" w:rsidRPr="005B36D8" w:rsidRDefault="005B36D8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нстатирующий этап исследования </w:t>
      </w:r>
      <w:r w:rsidRPr="00391447">
        <w:rPr>
          <w:rFonts w:ascii="Times New Roman" w:eastAsiaTheme="minorHAnsi" w:hAnsi="Times New Roman"/>
          <w:sz w:val="28"/>
          <w:szCs w:val="28"/>
        </w:rPr>
        <w:t>позволил  сделать определенные выводы об уро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 xml:space="preserve">вне адаптации первоклассников </w:t>
      </w:r>
      <w:r w:rsidRPr="00391447">
        <w:rPr>
          <w:rFonts w:ascii="Times New Roman" w:eastAsiaTheme="minorHAnsi" w:hAnsi="Times New Roman"/>
          <w:sz w:val="28"/>
          <w:szCs w:val="28"/>
        </w:rPr>
        <w:t>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91447">
        <w:rPr>
          <w:rFonts w:ascii="Times New Roman" w:eastAsiaTheme="minorHAnsi" w:hAnsi="Times New Roman"/>
          <w:sz w:val="28"/>
          <w:szCs w:val="28"/>
        </w:rPr>
        <w:t>Общий эмоциональный фон детей положительный. Большинств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детей имеют хорошее настроение, положительные эмоции, у них не наблюдается преобладание отрицательных эмоций, плохого настроения и неприятных переживаний, что свидетельствовало бы о нарушении адаптационного процесса. Большее количество детей не переутомляются, у них наблюдается положительное отношение к школе. Несмотря на положительное отношение большинства детей к школе, имеются дети с явными признаками дезадаптации. 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</w:t>
      </w:r>
    </w:p>
    <w:p w:rsidR="00ED54BD" w:rsidRPr="005B36D8" w:rsidRDefault="005B36D8" w:rsidP="00ED439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Данные констатирующего этапа обуславливают необходимость разработки специального социально-педагогического комплекса мероприятий по </w:t>
      </w:r>
      <w:r w:rsidRPr="00391447">
        <w:rPr>
          <w:rFonts w:ascii="Times New Roman" w:eastAsiaTheme="minorHAnsi" w:hAnsi="Times New Roman"/>
          <w:sz w:val="28"/>
          <w:szCs w:val="28"/>
        </w:rPr>
        <w:t>содействию адаптации первоклассников к школе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>.</w:t>
      </w:r>
    </w:p>
    <w:p w:rsidR="00ED54BD" w:rsidRPr="00ED439B" w:rsidRDefault="00ED54BD" w:rsidP="00ED439B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21" w:name="_Toc95338123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>
        <w:rPr>
          <w:rFonts w:ascii="Times New Roman" w:hAnsi="Times New Roman"/>
          <w:color w:val="auto"/>
          <w:szCs w:val="24"/>
        </w:rPr>
        <w:t xml:space="preserve"> 2</w:t>
      </w:r>
      <w:bookmarkEnd w:id="21"/>
    </w:p>
    <w:p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школьной мотивации позволил сделать вывод, что большинство детей (12 человек) имеют положительное отношение к школе, однако школа привлекает их внеучебной деятельностью. 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ED54BD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есмотря на положительное отношение большинства детей к школе, имеются дети с явными признаками дезадаптации. 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</w:t>
      </w:r>
    </w:p>
    <w:p w:rsidR="00C2584B" w:rsidRDefault="00ED54BD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  <w:bookmarkStart w:id="22" w:name="_Toc95338124"/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1627C" w:rsidRPr="00C2584B" w:rsidRDefault="00A1627C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D54BD" w:rsidRPr="005B36D8" w:rsidRDefault="00ED54BD" w:rsidP="00ED54BD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/>
          <w:b/>
          <w:sz w:val="28"/>
          <w:szCs w:val="28"/>
        </w:rPr>
      </w:pPr>
      <w:r w:rsidRPr="005B36D8">
        <w:rPr>
          <w:rFonts w:ascii="Times New Roman" w:eastAsiaTheme="majorEastAsia" w:hAnsi="Times New Roman"/>
          <w:b/>
          <w:sz w:val="28"/>
          <w:szCs w:val="28"/>
        </w:rPr>
        <w:lastRenderedPageBreak/>
        <w:t>ГЛАВА</w:t>
      </w:r>
      <w:r>
        <w:rPr>
          <w:rFonts w:ascii="Times New Roman" w:eastAsiaTheme="majorEastAsia" w:hAnsi="Times New Roman"/>
          <w:b/>
          <w:sz w:val="28"/>
          <w:szCs w:val="28"/>
        </w:rPr>
        <w:t xml:space="preserve"> 3</w:t>
      </w:r>
      <w:r w:rsidRPr="005B36D8">
        <w:rPr>
          <w:rFonts w:ascii="Times New Roman" w:eastAsiaTheme="majorEastAsia" w:hAnsi="Times New Roman"/>
          <w:b/>
          <w:sz w:val="28"/>
          <w:szCs w:val="28"/>
        </w:rPr>
        <w:t>.</w:t>
      </w:r>
      <w:r w:rsidRPr="00107421">
        <w:rPr>
          <w:rFonts w:ascii="Times New Roman" w:eastAsiaTheme="majorEastAsia" w:hAnsi="Times New Roman"/>
          <w:b/>
          <w:sz w:val="28"/>
          <w:szCs w:val="28"/>
        </w:rPr>
        <w:t xml:space="preserve"> </w:t>
      </w:r>
      <w:r w:rsidRPr="00ED54BD">
        <w:rPr>
          <w:rFonts w:ascii="Times New Roman" w:eastAsiaTheme="majorEastAsia" w:hAnsi="Times New Roman"/>
          <w:b/>
          <w:sz w:val="28"/>
          <w:szCs w:val="28"/>
        </w:rPr>
        <w:t>ОПЫТНО-ЭКСПЕРИМЕНТАЛЬНОЕ ИССЛЕДОВАНИЕ АДАПТАЦИИ ДЕТЕЙ К ШКОЛЕ</w:t>
      </w:r>
      <w:bookmarkEnd w:id="22"/>
    </w:p>
    <w:p w:rsidR="00ED54BD" w:rsidRPr="00ED439B" w:rsidRDefault="00ED54BD" w:rsidP="00ED439B">
      <w:pPr>
        <w:pStyle w:val="2"/>
        <w:spacing w:before="0" w:line="360" w:lineRule="auto"/>
        <w:jc w:val="center"/>
        <w:rPr>
          <w:rFonts w:asciiTheme="minorHAnsi" w:eastAsiaTheme="minorHAnsi" w:hAnsiTheme="minorHAnsi" w:cstheme="minorBidi"/>
          <w:color w:val="auto"/>
        </w:rPr>
      </w:pPr>
      <w:bookmarkStart w:id="23" w:name="_Toc95338125"/>
      <w:r w:rsidRPr="00ED54BD">
        <w:rPr>
          <w:rFonts w:ascii="Times New Roman" w:hAnsi="Times New Roman"/>
          <w:color w:val="auto"/>
          <w:sz w:val="28"/>
          <w:szCs w:val="28"/>
        </w:rPr>
        <w:t>3.1. Рекомендации по преодолению проблем адаптации  ребенка к школе</w:t>
      </w:r>
      <w:bookmarkEnd w:id="23"/>
      <w:r w:rsidR="00ED439B">
        <w:rPr>
          <w:rFonts w:ascii="Times New Roman" w:hAnsi="Times New Roman"/>
          <w:color w:val="auto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пираясь на результаты проведенного констатирующего эксперимента, изученную литературу, проанализированный опыт по проблеме адаптации первоклассников к школе, </w:t>
      </w:r>
      <w:r w:rsidR="00351EEC">
        <w:rPr>
          <w:rFonts w:ascii="Times New Roman" w:eastAsiaTheme="minorHAnsi" w:hAnsi="Times New Roman"/>
          <w:sz w:val="28"/>
          <w:szCs w:val="28"/>
        </w:rPr>
        <w:t>был разработан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комплекс мероприятий, направленный на содействие адаптации первоклассников к школе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нстатирующий эксперимент показал, что серьезных проблем в сфере учебной деятельности у детей нет. У первоклассников отмечается положительный эмоциональный фон, большая часть детей не чувствует переутомление от учебной деятельности и положительно относятся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днако, несмотря на это, нам удалось выявить детей с явными признаками школьной дезадаптации. А именно: 5 школьников (16,7%) с низкой школьной мотивацией и негативным отношением к школе, 4 ребенка (13,3%) с школьной дезадаптаци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констатирующего эксперимента обуславливают актуальность разработки комплекса мероприятий для содействия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комплекса мероприятий: помощь в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ализация комплекса мероприятий предусматривает решение следующих задач:</w:t>
      </w:r>
    </w:p>
    <w:p w:rsidR="005B36D8" w:rsidRPr="005B36D8" w:rsidRDefault="00D95B9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бучающие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51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Содействовать</w:t>
      </w:r>
      <w:r w:rsidRPr="009273D7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формированию</w:t>
      </w:r>
      <w:r w:rsidRPr="009273D7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</w:t>
      </w:r>
      <w:r w:rsidRPr="009273D7">
        <w:rPr>
          <w:rFonts w:ascii="Times New Roman" w:eastAsia="Times New Roman" w:hAnsi="Times New Roman"/>
          <w:spacing w:val="6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ащихся</w:t>
      </w:r>
      <w:r w:rsidRPr="009273D7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едставления</w:t>
      </w:r>
      <w:r w:rsidRPr="009273D7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воей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овой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оли,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овых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словиях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жизнедеятельности в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45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lastRenderedPageBreak/>
        <w:t>Познакомить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етей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авилами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оведения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а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роке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еремене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45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Ознакомить</w:t>
      </w:r>
      <w:r w:rsidRPr="009273D7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етей</w:t>
      </w:r>
      <w:r w:rsidRPr="009273D7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авилами</w:t>
      </w:r>
      <w:r w:rsidRPr="009273D7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одержания</w:t>
      </w:r>
      <w:r w:rsidRPr="009273D7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лассного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абинета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48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Способствовать</w:t>
      </w:r>
      <w:r w:rsidRPr="009273D7">
        <w:rPr>
          <w:rFonts w:ascii="Times New Roman" w:eastAsia="Times New Roman" w:hAnsi="Times New Roman"/>
          <w:spacing w:val="3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формированию</w:t>
      </w:r>
      <w:r w:rsidRPr="009273D7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етких</w:t>
      </w:r>
      <w:r w:rsidRPr="009273D7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едставлений</w:t>
      </w:r>
      <w:r w:rsidRPr="009273D7">
        <w:rPr>
          <w:rFonts w:ascii="Times New Roman" w:eastAsia="Times New Roman" w:hAnsi="Times New Roman"/>
          <w:spacing w:val="3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30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роших</w:t>
      </w:r>
      <w:r w:rsidRPr="009273D7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лохих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оступках.</w:t>
      </w:r>
    </w:p>
    <w:p w:rsidR="005B36D8" w:rsidRPr="005B36D8" w:rsidRDefault="000A5806" w:rsidP="000A5806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оспитывающие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0"/>
        </w:numPr>
        <w:tabs>
          <w:tab w:val="left" w:pos="1861"/>
          <w:tab w:val="left" w:pos="1862"/>
          <w:tab w:val="left" w:pos="4110"/>
          <w:tab w:val="left" w:pos="6043"/>
          <w:tab w:val="left" w:pos="849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 xml:space="preserve">Содействовать воспитанию положительного </w:t>
      </w:r>
      <w:r w:rsidRPr="009273D7">
        <w:rPr>
          <w:rFonts w:ascii="Times New Roman" w:eastAsia="Times New Roman" w:hAnsi="Times New Roman"/>
          <w:spacing w:val="-1"/>
          <w:sz w:val="28"/>
        </w:rPr>
        <w:t>отношения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ервоклассников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0"/>
        </w:numPr>
        <w:tabs>
          <w:tab w:val="left" w:pos="1745"/>
          <w:tab w:val="left" w:pos="1746"/>
          <w:tab w:val="left" w:pos="4016"/>
          <w:tab w:val="left" w:pos="5830"/>
          <w:tab w:val="left" w:pos="7989"/>
          <w:tab w:val="left" w:pos="96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 xml:space="preserve">Способствовать воспитанию уважительного отношения </w:t>
      </w:r>
      <w:r w:rsidRPr="009273D7">
        <w:rPr>
          <w:rFonts w:ascii="Times New Roman" w:eastAsia="Times New Roman" w:hAnsi="Times New Roman"/>
          <w:spacing w:val="-3"/>
          <w:sz w:val="28"/>
        </w:rPr>
        <w:t>к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верстникам.</w:t>
      </w:r>
    </w:p>
    <w:p w:rsidR="005B36D8" w:rsidRPr="005B36D8" w:rsidRDefault="000A5806" w:rsidP="000A5806">
      <w:pPr>
        <w:ind w:firstLine="709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азвивающие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29"/>
        </w:numPr>
        <w:tabs>
          <w:tab w:val="left" w:pos="1593"/>
          <w:tab w:val="left" w:pos="1594"/>
          <w:tab w:val="left" w:pos="3715"/>
          <w:tab w:val="left" w:pos="5067"/>
          <w:tab w:val="left" w:pos="7162"/>
          <w:tab w:val="left" w:pos="872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 xml:space="preserve">Способствовать развитию познавательной активности </w:t>
      </w:r>
      <w:r w:rsidRPr="009273D7">
        <w:rPr>
          <w:rFonts w:ascii="Times New Roman" w:eastAsia="Times New Roman" w:hAnsi="Times New Roman"/>
          <w:spacing w:val="-1"/>
          <w:sz w:val="28"/>
        </w:rPr>
        <w:t>младших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ьников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29"/>
        </w:numPr>
        <w:tabs>
          <w:tab w:val="left" w:pos="14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Способствовать развитию эмоционально-положительного отношения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овместной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еятельности.</w:t>
      </w:r>
    </w:p>
    <w:p w:rsidR="005B36D8" w:rsidRPr="005B36D8" w:rsidRDefault="005B36D8" w:rsidP="005B3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Срок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еализаци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роприятий: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2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сяцев.</w:t>
      </w:r>
    </w:p>
    <w:p w:rsidR="005B36D8" w:rsidRPr="005B36D8" w:rsidRDefault="005B36D8" w:rsidP="005B36D8">
      <w:pPr>
        <w:widowControl w:val="0"/>
        <w:autoSpaceDE w:val="0"/>
        <w:autoSpaceDN w:val="0"/>
        <w:spacing w:before="162" w:after="0" w:line="240" w:lineRule="auto"/>
        <w:ind w:firstLine="709"/>
        <w:jc w:val="both"/>
        <w:rPr>
          <w:rFonts w:ascii="Times New Roman" w:eastAsia="Times New Roman" w:hAnsi="Times New Roman"/>
          <w:spacing w:val="94"/>
          <w:sz w:val="28"/>
        </w:rPr>
      </w:pPr>
      <w:r w:rsidRPr="005B36D8">
        <w:rPr>
          <w:rFonts w:ascii="Times New Roman" w:eastAsia="Times New Roman" w:hAnsi="Times New Roman"/>
          <w:sz w:val="28"/>
        </w:rPr>
        <w:t>Возрастная</w:t>
      </w:r>
      <w:r w:rsidRPr="005B36D8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группа</w:t>
      </w:r>
      <w:r w:rsidRPr="005B36D8">
        <w:rPr>
          <w:rFonts w:ascii="Times New Roman" w:eastAsia="Times New Roman" w:hAnsi="Times New Roman"/>
          <w:b/>
          <w:spacing w:val="9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–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еся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а</w:t>
      </w:r>
      <w:r w:rsidRPr="005B36D8">
        <w:rPr>
          <w:rFonts w:ascii="Times New Roman" w:eastAsia="Times New Roman" w:hAnsi="Times New Roman"/>
          <w:spacing w:val="94"/>
          <w:sz w:val="28"/>
        </w:rPr>
        <w:t>.</w:t>
      </w:r>
    </w:p>
    <w:p w:rsidR="005B36D8" w:rsidRPr="00634E42" w:rsidRDefault="00ED54BD" w:rsidP="00634E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Таблица 3.1</w:t>
      </w:r>
    </w:p>
    <w:p w:rsidR="005B36D8" w:rsidRPr="00634E42" w:rsidRDefault="005B36D8" w:rsidP="00C2584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Тематический план занятий</w:t>
      </w:r>
    </w:p>
    <w:tbl>
      <w:tblPr>
        <w:tblStyle w:val="TableNormal3"/>
        <w:tblW w:w="9290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2"/>
        <w:gridCol w:w="2840"/>
        <w:gridCol w:w="3255"/>
        <w:gridCol w:w="2693"/>
      </w:tblGrid>
      <w:tr w:rsidR="005B36D8" w:rsidRPr="000A5806" w:rsidTr="00C2584B">
        <w:trPr>
          <w:trHeight w:val="680"/>
        </w:trPr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№</w:t>
            </w:r>
            <w:r w:rsidRPr="000340F3">
              <w:rPr>
                <w:rFonts w:ascii="Verdana" w:eastAsia="Times New Roman" w:hAnsi="Verdana"/>
                <w:b/>
                <w:spacing w:val="-6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п/п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Тема</w:t>
            </w:r>
            <w:r w:rsidRPr="000340F3">
              <w:rPr>
                <w:rFonts w:ascii="Verdana" w:eastAsia="Times New Roman" w:hAnsi="Verdana"/>
                <w:b/>
                <w:spacing w:val="-2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занятия</w:t>
            </w: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Основные</w:t>
            </w:r>
            <w:r w:rsidRPr="000340F3">
              <w:rPr>
                <w:rFonts w:ascii="Verdana" w:eastAsia="Times New Roman" w:hAnsi="Verdana"/>
                <w:b/>
                <w:spacing w:val="-4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цел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Форма</w:t>
            </w:r>
            <w:r w:rsidRPr="000340F3">
              <w:rPr>
                <w:rFonts w:ascii="Verdana" w:eastAsia="Times New Roman" w:hAnsi="Verdana"/>
                <w:b/>
                <w:spacing w:val="-16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проведения</w:t>
            </w:r>
            <w:r w:rsidRPr="000340F3">
              <w:rPr>
                <w:rFonts w:ascii="Verdana" w:eastAsia="Times New Roman" w:hAnsi="Verdana"/>
                <w:b/>
                <w:spacing w:val="-6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занятия,</w:t>
            </w:r>
            <w:r w:rsidRPr="000340F3">
              <w:rPr>
                <w:rFonts w:ascii="Verdana" w:eastAsia="Times New Roman" w:hAnsi="Verdana"/>
                <w:b/>
                <w:spacing w:val="-2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методы</w:t>
            </w:r>
          </w:p>
        </w:tc>
      </w:tr>
      <w:tr w:rsidR="005B36D8" w:rsidRPr="000A5806" w:rsidTr="00C2584B">
        <w:trPr>
          <w:trHeight w:val="1972"/>
        </w:trPr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1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«Веревочный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курс»</w:t>
            </w: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color w:val="101010"/>
                <w:spacing w:val="-1"/>
                <w:lang w:val="ru-RU"/>
              </w:rPr>
              <w:t>Способствовать</w:t>
            </w:r>
            <w:r w:rsidRPr="000340F3">
              <w:rPr>
                <w:rFonts w:ascii="Verdana" w:eastAsia="Times New Roman" w:hAnsi="Verdana"/>
                <w:color w:val="101010"/>
                <w:spacing w:val="-68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сплочению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класса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роцессе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реодоления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трудностей,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создание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атмосферы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заимного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оверия и поддержки в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коллективе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Игра</w:t>
            </w:r>
          </w:p>
        </w:tc>
      </w:tr>
      <w:tr w:rsidR="005B36D8" w:rsidRPr="000A5806" w:rsidTr="00C2584B">
        <w:trPr>
          <w:trHeight w:val="1880"/>
        </w:trPr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ind w:firstLine="7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2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tabs>
                <w:tab w:val="left" w:pos="1310"/>
                <w:tab w:val="left" w:pos="2274"/>
              </w:tabs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 xml:space="preserve">«Чему учат </w:t>
            </w:r>
            <w:r w:rsidRPr="000340F3">
              <w:rPr>
                <w:rFonts w:ascii="Verdana" w:eastAsia="Times New Roman" w:hAnsi="Verdana"/>
                <w:spacing w:val="-4"/>
              </w:rPr>
              <w:t>в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е»</w:t>
            </w: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color w:val="101010"/>
                <w:spacing w:val="-1"/>
                <w:lang w:val="ru-RU"/>
              </w:rPr>
              <w:t>Способствовать</w:t>
            </w:r>
            <w:r w:rsidRPr="000340F3">
              <w:rPr>
                <w:rFonts w:ascii="Verdana" w:eastAsia="Times New Roman" w:hAnsi="Verdana"/>
                <w:color w:val="101010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color w:val="101010"/>
                <w:lang w:val="ru-RU"/>
              </w:rPr>
              <w:t>развитию</w:t>
            </w:r>
            <w:r w:rsidRPr="000340F3">
              <w:rPr>
                <w:rFonts w:ascii="Verdana" w:eastAsia="Times New Roman" w:hAnsi="Verdana"/>
                <w:color w:val="101010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color w:val="101010"/>
                <w:lang w:val="ru-RU"/>
              </w:rPr>
              <w:t>познавательной</w:t>
            </w:r>
          </w:p>
          <w:p w:rsidR="005B36D8" w:rsidRPr="000340F3" w:rsidRDefault="005B36D8" w:rsidP="000340F3">
            <w:pPr>
              <w:tabs>
                <w:tab w:val="left" w:pos="1731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color w:val="101010"/>
                <w:lang w:val="ru-RU"/>
              </w:rPr>
              <w:t>Активности учащихся,</w:t>
            </w:r>
          </w:p>
          <w:p w:rsidR="005B36D8" w:rsidRPr="000340F3" w:rsidRDefault="005B36D8" w:rsidP="000340F3">
            <w:pPr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color w:val="101010"/>
                <w:lang w:val="ru-RU"/>
              </w:rPr>
              <w:t>способствовать</w:t>
            </w:r>
          </w:p>
          <w:p w:rsidR="005B36D8" w:rsidRPr="000340F3" w:rsidRDefault="005B36D8" w:rsidP="000340F3">
            <w:pPr>
              <w:tabs>
                <w:tab w:val="left" w:pos="2131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color w:val="101010"/>
                <w:lang w:val="ru-RU"/>
              </w:rPr>
              <w:t xml:space="preserve">обогащению </w:t>
            </w:r>
            <w:r w:rsidRPr="000340F3">
              <w:rPr>
                <w:rFonts w:ascii="Verdana" w:eastAsia="Times New Roman" w:hAnsi="Verdana"/>
                <w:color w:val="101010"/>
                <w:spacing w:val="-1"/>
                <w:lang w:val="ru-RU"/>
              </w:rPr>
              <w:t>знаний</w:t>
            </w:r>
            <w:r w:rsidRPr="000340F3">
              <w:rPr>
                <w:rFonts w:ascii="Verdana" w:eastAsia="Times New Roman" w:hAnsi="Verdana"/>
                <w:color w:val="101010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color w:val="101010"/>
                <w:lang w:val="ru-RU"/>
              </w:rPr>
              <w:t>детей</w:t>
            </w:r>
            <w:r w:rsidRPr="000340F3">
              <w:rPr>
                <w:rFonts w:ascii="Verdana" w:eastAsia="Times New Roman" w:hAnsi="Verdana"/>
                <w:color w:val="101010"/>
                <w:spacing w:val="-2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color w:val="101010"/>
                <w:lang w:val="ru-RU"/>
              </w:rPr>
              <w:t>о школе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340F3" w:rsidRDefault="005B36D8" w:rsidP="000340F3">
            <w:pPr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Беседа,</w:t>
            </w:r>
            <w:r w:rsidRPr="000340F3">
              <w:rPr>
                <w:rFonts w:ascii="Verdana" w:eastAsia="Times New Roman" w:hAnsi="Verdana"/>
                <w:spacing w:val="-2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викторина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«Школьные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="000A5806"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тропинки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931"/>
                <w:tab w:val="left" w:pos="2838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 xml:space="preserve">Познакомить детей </w:t>
            </w:r>
            <w:r w:rsidRPr="000340F3">
              <w:rPr>
                <w:rFonts w:ascii="Verdana" w:eastAsia="Times New Roman" w:hAnsi="Verdana"/>
                <w:spacing w:val="-3"/>
                <w:lang w:val="ru-RU"/>
              </w:rPr>
              <w:t>с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сновными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омещениями</w:t>
            </w:r>
            <w:r w:rsidRPr="000340F3">
              <w:rPr>
                <w:rFonts w:ascii="Verdana" w:eastAsia="Times New Roman" w:hAnsi="Verdana"/>
                <w:spacing w:val="-3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Квест-игра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204"/>
                <w:tab w:val="left" w:pos="2264"/>
              </w:tabs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 xml:space="preserve">«Наш класс </w:t>
            </w:r>
            <w:r w:rsidRPr="000340F3">
              <w:rPr>
                <w:rFonts w:ascii="Verdana" w:eastAsia="Times New Roman" w:hAnsi="Verdana"/>
                <w:spacing w:val="-4"/>
              </w:rPr>
              <w:t>–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второй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дом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862"/>
                <w:tab w:val="left" w:pos="2839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Ознакомить детей с</w:t>
            </w:r>
          </w:p>
          <w:p w:rsidR="005B36D8" w:rsidRPr="000340F3" w:rsidRDefault="005B36D8" w:rsidP="000340F3">
            <w:pPr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правилами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содержания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2356"/>
              </w:tabs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 xml:space="preserve">Сказко-терапия, </w:t>
            </w:r>
            <w:r w:rsidRPr="000340F3">
              <w:rPr>
                <w:rFonts w:ascii="Verdana" w:eastAsia="Times New Roman" w:hAnsi="Verdana"/>
                <w:spacing w:val="-1"/>
              </w:rPr>
              <w:t>игра,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беседа.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Ура!</w:t>
            </w:r>
            <w:r w:rsidRPr="000340F3">
              <w:rPr>
                <w:rFonts w:ascii="Verdana" w:eastAsia="Times New Roman" w:hAnsi="Verdana"/>
                <w:spacing w:val="-4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Я</w:t>
            </w:r>
            <w:r w:rsidRPr="000340F3">
              <w:rPr>
                <w:rFonts w:ascii="Verdana" w:eastAsia="Times New Roman" w:hAnsi="Verdana"/>
                <w:spacing w:val="-3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ьник!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023"/>
                <w:tab w:val="left" w:pos="1867"/>
                <w:tab w:val="left" w:pos="2212"/>
                <w:tab w:val="left" w:pos="2824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Содействовать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формированию </w:t>
            </w:r>
            <w:r w:rsidRPr="000340F3">
              <w:rPr>
                <w:rFonts w:ascii="Verdana" w:eastAsia="Times New Roman" w:hAnsi="Verdana"/>
                <w:spacing w:val="-4"/>
                <w:lang w:val="ru-RU"/>
              </w:rPr>
              <w:t>у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учащихся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редставления</w:t>
            </w:r>
            <w:r w:rsidRPr="000340F3">
              <w:rPr>
                <w:rFonts w:ascii="Verdana" w:eastAsia="Times New Roman" w:hAnsi="Verdana"/>
                <w:spacing w:val="3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</w:t>
            </w:r>
            <w:r w:rsidRPr="000340F3">
              <w:rPr>
                <w:rFonts w:ascii="Verdana" w:eastAsia="Times New Roman" w:hAnsi="Verdana"/>
                <w:spacing w:val="3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своей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новой роли,</w:t>
            </w:r>
            <w:r w:rsidR="000A5806" w:rsidRPr="000340F3">
              <w:rPr>
                <w:rFonts w:ascii="Verdana" w:eastAsia="Times New Roman" w:hAnsi="Verdana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о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новых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условиях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жизнедеятельности</w:t>
            </w:r>
            <w:r w:rsidRPr="000340F3">
              <w:rPr>
                <w:rFonts w:ascii="Verdana" w:eastAsia="Times New Roman" w:hAnsi="Verdana"/>
                <w:lang w:val="ru-RU"/>
              </w:rPr>
              <w:tab/>
            </w:r>
            <w:r w:rsidRPr="000340F3">
              <w:rPr>
                <w:rFonts w:ascii="Verdana" w:eastAsia="Times New Roman" w:hAnsi="Verdana"/>
                <w:spacing w:val="-4"/>
                <w:lang w:val="ru-RU"/>
              </w:rPr>
              <w:t>в</w:t>
            </w:r>
          </w:p>
          <w:p w:rsidR="005B36D8" w:rsidRPr="000340F3" w:rsidRDefault="005B36D8" w:rsidP="000340F3">
            <w:pPr>
              <w:ind w:left="137" w:right="100" w:firstLine="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2358"/>
              </w:tabs>
              <w:ind w:firstLine="183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Беседа,</w:t>
            </w:r>
            <w:r w:rsidR="000A5806" w:rsidRPr="000340F3">
              <w:rPr>
                <w:rFonts w:ascii="Verdana" w:eastAsia="Times New Roman" w:hAnsi="Verdana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игра,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икторина,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театрализованное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редставление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0A5806" w:rsidP="000340F3">
            <w:pPr>
              <w:ind w:left="142" w:right="1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«</w:t>
            </w:r>
            <w:r w:rsidR="005B36D8" w:rsidRPr="000340F3">
              <w:rPr>
                <w:rFonts w:ascii="Verdana" w:eastAsia="Times New Roman" w:hAnsi="Verdana"/>
              </w:rPr>
              <w:t>Правила</w:t>
            </w:r>
            <w:r w:rsidR="005B36D8"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="005B36D8" w:rsidRPr="000340F3">
              <w:rPr>
                <w:rFonts w:ascii="Verdana" w:eastAsia="Times New Roman" w:hAnsi="Verdana"/>
              </w:rPr>
              <w:t>школьной</w:t>
            </w:r>
            <w:r w:rsidR="005B36D8" w:rsidRPr="000340F3">
              <w:rPr>
                <w:rFonts w:ascii="Verdana" w:eastAsia="Times New Roman" w:hAnsi="Verdana"/>
                <w:spacing w:val="-13"/>
              </w:rPr>
              <w:t xml:space="preserve"> </w:t>
            </w:r>
            <w:r w:rsidR="005B36D8" w:rsidRPr="000340F3">
              <w:rPr>
                <w:rFonts w:ascii="Verdana" w:eastAsia="Times New Roman" w:hAnsi="Verdana"/>
              </w:rPr>
              <w:t>жизни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723"/>
                <w:tab w:val="left" w:pos="1905"/>
                <w:tab w:val="left" w:pos="1966"/>
                <w:tab w:val="left" w:pos="2838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Содействовать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осознанию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позиции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ьника,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познакомить детей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с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правилами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поведения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на</w:t>
            </w:r>
            <w:r w:rsidRPr="000340F3">
              <w:rPr>
                <w:rFonts w:ascii="Verdana" w:eastAsia="Times New Roman" w:hAnsi="Verdana"/>
                <w:spacing w:val="-2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уроке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и</w:t>
            </w:r>
            <w:r w:rsidRPr="000340F3">
              <w:rPr>
                <w:rFonts w:ascii="Verdana" w:eastAsia="Times New Roman" w:hAnsi="Verdana"/>
                <w:spacing w:val="-2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ереме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610"/>
                <w:tab w:val="left" w:pos="2036"/>
                <w:tab w:val="left" w:pos="2163"/>
              </w:tabs>
              <w:ind w:firstLine="183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 xml:space="preserve">Игра,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совместная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еятельность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(составление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совместных</w:t>
            </w:r>
            <w:r w:rsidRPr="000340F3">
              <w:rPr>
                <w:rFonts w:ascii="Verdana" w:eastAsia="Times New Roman" w:hAnsi="Verdana"/>
                <w:lang w:val="ru-RU"/>
              </w:rPr>
              <w:tab/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знаков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поведение в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школе),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ыставка знаков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left="142" w:right="147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«Что такое хорошо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и</w:t>
            </w:r>
            <w:r w:rsidRPr="000340F3">
              <w:rPr>
                <w:rFonts w:ascii="Verdana" w:eastAsia="Times New Roman" w:hAnsi="Verdana"/>
                <w:spacing w:val="-5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что</w:t>
            </w:r>
            <w:r w:rsidRPr="000340F3">
              <w:rPr>
                <w:rFonts w:ascii="Verdana" w:eastAsia="Times New Roman" w:hAnsi="Verdana"/>
                <w:spacing w:val="-2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такое</w:t>
            </w:r>
            <w:r w:rsidRPr="000340F3">
              <w:rPr>
                <w:rFonts w:ascii="Verdana" w:eastAsia="Times New Roman" w:hAnsi="Verdana"/>
                <w:spacing w:val="-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лохо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563"/>
                <w:tab w:val="left" w:pos="1701"/>
                <w:tab w:val="left" w:pos="2099"/>
                <w:tab w:val="left" w:pos="2150"/>
                <w:tab w:val="left" w:pos="2247"/>
                <w:tab w:val="left" w:pos="2825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Способствовать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формированию четких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представлений </w:t>
            </w:r>
            <w:r w:rsidRPr="000340F3">
              <w:rPr>
                <w:rFonts w:ascii="Verdana" w:eastAsia="Times New Roman" w:hAnsi="Verdana"/>
                <w:spacing w:val="-4"/>
                <w:lang w:val="ru-RU"/>
              </w:rPr>
              <w:t>о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хороших и плохих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оступках;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Формировать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умение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налаживать</w:t>
            </w:r>
            <w:r w:rsidRPr="000340F3">
              <w:rPr>
                <w:rFonts w:ascii="Verdana" w:eastAsia="Times New Roman" w:hAnsi="Verdana"/>
                <w:lang w:val="ru-RU"/>
              </w:rPr>
              <w:tab/>
              <w:t xml:space="preserve"> контакт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с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кружающими;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оспитывать</w:t>
            </w:r>
            <w:r w:rsidR="00C2584B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положительные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черты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характ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Игра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4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left="142" w:right="1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«Готовим</w:t>
            </w:r>
            <w:r w:rsidR="000340F3">
              <w:rPr>
                <w:rFonts w:ascii="Verdana" w:eastAsia="Times New Roman" w:hAnsi="Verdana"/>
                <w:spacing w:val="-68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</w:rPr>
              <w:t>домашнее</w:t>
            </w:r>
            <w:r w:rsidRPr="000340F3">
              <w:rPr>
                <w:rFonts w:ascii="Verdana" w:eastAsia="Times New Roman" w:hAnsi="Verdana"/>
                <w:spacing w:val="-68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задание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859"/>
                <w:tab w:val="left" w:pos="2300"/>
                <w:tab w:val="left" w:pos="2814"/>
              </w:tabs>
              <w:ind w:left="137" w:right="100" w:firstLine="5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Способствовать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оспитанию</w:t>
            </w:r>
            <w:r w:rsidRPr="000340F3">
              <w:rPr>
                <w:rFonts w:ascii="Verdana" w:eastAsia="Times New Roman" w:hAnsi="Verdana"/>
                <w:lang w:val="ru-RU"/>
              </w:rPr>
              <w:tab/>
              <w:t>у</w:t>
            </w:r>
            <w:r w:rsidRPr="000340F3">
              <w:rPr>
                <w:rFonts w:ascii="Verdana" w:eastAsia="Times New Roman" w:hAnsi="Verdana"/>
                <w:lang w:val="ru-RU"/>
              </w:rPr>
              <w:tab/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детей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тветственности</w:t>
            </w:r>
            <w:r w:rsidRPr="000340F3">
              <w:rPr>
                <w:rFonts w:ascii="Verdana" w:eastAsia="Times New Roman" w:hAnsi="Verdana"/>
                <w:lang w:val="ru-RU"/>
              </w:rPr>
              <w:tab/>
            </w:r>
            <w:r w:rsidRPr="000340F3">
              <w:rPr>
                <w:rFonts w:ascii="Verdana" w:eastAsia="Times New Roman" w:hAnsi="Verdana"/>
                <w:lang w:val="ru-RU"/>
              </w:rPr>
              <w:tab/>
            </w:r>
            <w:r w:rsidRPr="000340F3">
              <w:rPr>
                <w:rFonts w:ascii="Verdana" w:eastAsia="Times New Roman" w:hAnsi="Verdana"/>
                <w:spacing w:val="-4"/>
                <w:lang w:val="ru-RU"/>
              </w:rPr>
              <w:t>и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исциплинированности</w:t>
            </w:r>
            <w:r w:rsidR="005C0196" w:rsidRPr="000340F3">
              <w:rPr>
                <w:rFonts w:ascii="Verdana" w:eastAsia="Times New Roman" w:hAnsi="Verdana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Беседа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258"/>
                <w:tab w:val="left" w:pos="2265"/>
              </w:tabs>
              <w:ind w:left="142" w:right="96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 xml:space="preserve">«Мой друг </w:t>
            </w:r>
            <w:r w:rsidRPr="000340F3">
              <w:rPr>
                <w:rFonts w:ascii="Verdana" w:eastAsia="Times New Roman" w:hAnsi="Verdana"/>
                <w:spacing w:val="-4"/>
              </w:rPr>
              <w:t>–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ьный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портфель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369"/>
                <w:tab w:val="left" w:pos="1610"/>
                <w:tab w:val="left" w:pos="1691"/>
                <w:tab w:val="left" w:pos="2265"/>
                <w:tab w:val="left" w:pos="2816"/>
              </w:tabs>
              <w:ind w:left="137" w:right="100" w:firstLine="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Познакомить</w:t>
            </w:r>
            <w:r w:rsidRPr="000340F3">
              <w:rPr>
                <w:rFonts w:ascii="Verdana" w:eastAsia="Times New Roman" w:hAnsi="Verdana"/>
                <w:spacing w:val="30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учащихся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с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основными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ьными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ринадлежностями</w:t>
            </w:r>
            <w:r w:rsidRPr="000340F3">
              <w:rPr>
                <w:rFonts w:ascii="Verdana" w:eastAsia="Times New Roman" w:hAnsi="Verdana"/>
                <w:lang w:val="ru-RU"/>
              </w:rPr>
              <w:tab/>
            </w:r>
            <w:r w:rsidRPr="000340F3">
              <w:rPr>
                <w:rFonts w:ascii="Verdana" w:eastAsia="Times New Roman" w:hAnsi="Verdana"/>
                <w:spacing w:val="-4"/>
                <w:lang w:val="ru-RU"/>
              </w:rPr>
              <w:t>и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 xml:space="preserve">их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назначением.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Научить соблюдать</w:t>
            </w:r>
            <w:r w:rsidR="000A5806" w:rsidRPr="000340F3">
              <w:rPr>
                <w:rFonts w:ascii="Verdana" w:eastAsia="Times New Roman" w:hAnsi="Verdana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 xml:space="preserve">порядок в </w:t>
            </w:r>
            <w:r w:rsidRPr="000340F3">
              <w:rPr>
                <w:rFonts w:ascii="Verdana" w:eastAsia="Times New Roman" w:hAnsi="Verdana"/>
                <w:spacing w:val="-1"/>
              </w:rPr>
              <w:t>своем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портфе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Игра,</w:t>
            </w:r>
            <w:r w:rsidRPr="000340F3">
              <w:rPr>
                <w:rFonts w:ascii="Verdana" w:eastAsia="Times New Roman" w:hAnsi="Verdana"/>
                <w:spacing w:val="-3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беседа.</w:t>
            </w:r>
          </w:p>
        </w:tc>
      </w:tr>
      <w:tr w:rsidR="005B36D8" w:rsidRPr="000A5806" w:rsidTr="00C2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490"/>
              </w:tabs>
              <w:ind w:left="142" w:right="9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 xml:space="preserve">«Как </w:t>
            </w:r>
            <w:r w:rsidRPr="000340F3">
              <w:rPr>
                <w:rFonts w:ascii="Verdana" w:eastAsia="Times New Roman" w:hAnsi="Verdana"/>
                <w:spacing w:val="-1"/>
              </w:rPr>
              <w:t>хорошо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        </w:t>
            </w:r>
            <w:r w:rsidRPr="000340F3">
              <w:rPr>
                <w:rFonts w:ascii="Verdana" w:eastAsia="Times New Roman" w:hAnsi="Verdana"/>
              </w:rPr>
              <w:t>иметь</w:t>
            </w:r>
            <w:r w:rsidRPr="000340F3">
              <w:rPr>
                <w:rFonts w:ascii="Verdana" w:eastAsia="Times New Roman" w:hAnsi="Verdana"/>
                <w:spacing w:val="-2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друзей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tabs>
                <w:tab w:val="left" w:pos="1770"/>
              </w:tabs>
              <w:ind w:left="137" w:right="100" w:firstLine="5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Способствовать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="000A5806" w:rsidRPr="000340F3">
              <w:rPr>
                <w:rFonts w:ascii="Verdana" w:eastAsia="Times New Roman" w:hAnsi="Verdana"/>
              </w:rPr>
              <w:t>сплочению</w:t>
            </w:r>
            <w:r w:rsidR="000A5806" w:rsidRPr="000340F3">
              <w:rPr>
                <w:rFonts w:ascii="Verdana" w:eastAsia="Times New Roman" w:hAnsi="Verdana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</w:rPr>
              <w:t>классного</w:t>
            </w:r>
            <w:r w:rsidR="000A5806" w:rsidRPr="000340F3">
              <w:rPr>
                <w:rFonts w:ascii="Verdana" w:eastAsia="Times New Roman" w:hAnsi="Verdana"/>
                <w:spacing w:val="-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коллекти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340F3" w:rsidRDefault="005B36D8" w:rsidP="000340F3">
            <w:pPr>
              <w:ind w:firstLine="183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Беседа</w:t>
            </w:r>
          </w:p>
        </w:tc>
      </w:tr>
    </w:tbl>
    <w:p w:rsidR="005C0196" w:rsidRDefault="005C0196" w:rsidP="000340F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ит из 10 мероприятий. Каждое мероприятие имеет следующую структуру: </w:t>
      </w:r>
    </w:p>
    <w:p w:rsidR="005B36D8" w:rsidRPr="009273D7" w:rsidRDefault="005B36D8" w:rsidP="009273D7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информационный этап (освоение соответствующих знаний и умений);</w:t>
      </w:r>
    </w:p>
    <w:p w:rsidR="005B36D8" w:rsidRPr="009273D7" w:rsidRDefault="005B36D8" w:rsidP="009273D7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практический этап (применение знаний и умений на практике);</w:t>
      </w:r>
    </w:p>
    <w:p w:rsidR="005B36D8" w:rsidRPr="009273D7" w:rsidRDefault="005B36D8" w:rsidP="009273D7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В зависимости от темы занятия, тот или иной этап может быть преобладающим. На занятиях используются следующие формы работы с учащимися:</w:t>
      </w:r>
    </w:p>
    <w:p w:rsidR="005B36D8" w:rsidRPr="009273D7" w:rsidRDefault="005B36D8" w:rsidP="009273D7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индивидуальная,</w:t>
      </w:r>
    </w:p>
    <w:p w:rsidR="005B36D8" w:rsidRPr="009273D7" w:rsidRDefault="005B36D8" w:rsidP="009273D7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групповая,</w:t>
      </w:r>
    </w:p>
    <w:p w:rsidR="005B36D8" w:rsidRPr="009273D7" w:rsidRDefault="005B36D8" w:rsidP="009273D7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фронтальна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проведения комплекса мероприятий, первоклассники получат новые знания о школе, распорядке дня, правилах поведения в школе. Эти знания необходимы, чтобы помочь ребенку быстрей вжиться в новую для него основной формой занятий является – игр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первоклассников еще очень актуальны виды деятельности, которыми они занимались в дошкольном детстве. Это, прежде всего, относится к игре. Поэтому следует, активно включать игру в учебный процесс, а не запрещать игру, не исключать ее из жизни первоклассника. В первом классе игра имеет особое значение для формирования умения учиться - основной деятельности, которой занимается теперь ребенок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Игры с правилами так же, как и учебная деятельность, развивает самооценку, самоконтроль и самостоятельность. В процессе этих игр ребенок усваивает систему эталонов - этических, сенсорных, практических и др. Игры очень важны для формирования произвольного поведения, воображения, творчества ученика, так необходимого ему для обучения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роприятия были включены в план работы классного руководителя и проводились во время классных часов. Условиями эффективности реализации комплекса мероприятий является положительный настрой учащихся, достаточное обеспечение дидактическими и методическими материалами, связь семьи и школ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жидаемые конечные результаты: </w:t>
      </w:r>
    </w:p>
    <w:p w:rsidR="005B36D8" w:rsidRPr="009273D7" w:rsidRDefault="009273D7" w:rsidP="009273D7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5B36D8" w:rsidRPr="009273D7">
        <w:rPr>
          <w:rFonts w:ascii="Times New Roman" w:eastAsiaTheme="minorHAnsi" w:hAnsi="Times New Roman"/>
          <w:sz w:val="28"/>
          <w:szCs w:val="28"/>
        </w:rPr>
        <w:t>бретение учащимися учебной мотивации;</w:t>
      </w:r>
    </w:p>
    <w:p w:rsidR="005B36D8" w:rsidRPr="009273D7" w:rsidRDefault="009273D7" w:rsidP="009273D7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5B36D8" w:rsidRPr="009273D7">
        <w:rPr>
          <w:rFonts w:ascii="Times New Roman" w:eastAsiaTheme="minorHAnsi" w:hAnsi="Times New Roman"/>
          <w:sz w:val="28"/>
          <w:szCs w:val="28"/>
        </w:rPr>
        <w:t>нание и соблюдение общепринятых норм поведения в школе;</w:t>
      </w:r>
    </w:p>
    <w:p w:rsidR="005B36D8" w:rsidRPr="009273D7" w:rsidRDefault="009273D7" w:rsidP="009273D7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У</w:t>
      </w:r>
      <w:r w:rsidR="005B36D8" w:rsidRPr="009273D7">
        <w:rPr>
          <w:rFonts w:ascii="Times New Roman" w:eastAsiaTheme="minorHAnsi" w:hAnsi="Times New Roman"/>
          <w:sz w:val="28"/>
          <w:szCs w:val="28"/>
        </w:rPr>
        <w:t>становление контакта с учителем и со сверстниками.</w:t>
      </w:r>
    </w:p>
    <w:p w:rsidR="005B36D8" w:rsidRPr="005B36D8" w:rsidRDefault="005B36D8" w:rsidP="009273D7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 школьника.</w:t>
      </w:r>
    </w:p>
    <w:p w:rsidR="005B36D8" w:rsidRPr="009273D7" w:rsidRDefault="005B36D8" w:rsidP="009273D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Гуманизма - признание ценности ребенка как личности, создание условий для развития его творческого потенциала, склонностей, оказание помощи в интеграции его в общество.</w:t>
      </w:r>
    </w:p>
    <w:p w:rsidR="005B36D8" w:rsidRPr="009273D7" w:rsidRDefault="005B36D8" w:rsidP="009273D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Природосообразности - учет возрастных и индивидуальных особенностей детей, опора на положительное в ребенке, развитие инициативы и самостоятельности ребенка.</w:t>
      </w:r>
    </w:p>
    <w:p w:rsidR="005B36D8" w:rsidRPr="009273D7" w:rsidRDefault="005B36D8" w:rsidP="00C2584B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Культуросообразности – учет условий, в которых находится человек, а также культуры данного общества в процессе воспитания и образования; приобщение ребенка к различным культурам общества совместными усилиями семьи и школы; формирование у школьника знаний правил общества, в котором он находится, навыков культуры поведения. Все мероприятия были успешно проведены. В качестве примера представим описание двух занятий, которые, на наш взгляд, вызвали наибольший интерес у учащих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1.«Веревочный курс»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: сплочение группы в процессе преодоления трудностей, создание тмосферы взаимного доверия и поддержки в детском коллективе. В процессе выполнения «Веревочного курса» была создана атмосфера творческого поиска, прорабатывались возможности принятия нестандартных решений, оказания взаимопомощи и поддержки в коллективе. На примере увлекательных, но довольно сложных упражнений дети учились решать общую задачу, вырабатывать тактику и стратегию ее решения. Участвуя в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Веревочном курсе», ребята начали преодолевать барьеры в общении, узнавать друг друга ближе, это способствовало естественному и быстрому сплочению групп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В «Веревочный курс» были включены упражнения: «Узелки», «Электрическая цепь», «Биг-мак», «Сидячий круг», «Отжимания», «Все на борт», «Бревно», «Тролли», «Прогулка слепых», «Паутина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бота была представлена следующими этапами: разминка, основная часть, рефлекси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о время разминки учащиеся знакомились друг с другом и мной в качестве инструктора в процессе выполнения несложных заданий. Основная часть включала в себя комплекс упражнений. Всей команде необходимо было из пункта «А» попасть в пункт «Б», преодолев разнообразные сказочные препятствия, которые устроили пираты, гоблины и другие сказочные персонажи. Заключительная часть предполагала анализ результатов. Учащиеся высказывали свои впечатления, что за приключение пережил каждый участник, и, конечно же, делились этим с друзьям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ходе занятия основная цель достигнута. Наблюдая за действием учащихся, стоит сказать, что они сплотились в ходе занятия, помогали друг друга, прислушивались к мнениям товарищей по команде. В ходе выполнения упражнений царила благоприятная атмосфера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3. «Школьные тропинки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– познакомить детей с основными помещениями школ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проходило в игровой форме, была реализована Квест-игра. Другими словами «Квест-игра» - это поисковая деятельность. Участие принимали работники библиотеки, гардероба, столовой, учитель физкультуры и др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еред занятием была проделана следующая предварительная работа: Мы совместно с другими работниками школы составили карту путешествия, предупредил работников школы о мероприятии. Занятие состояло из следующих этапов: организационный, основной, заключительный. На организационном этапе мы создали положительный эмоциональный настрой в классе благодаря приветствию, прочтению стихотворения о школе; мы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познакомили детей с темой занятия, предложили им выступить в роли путешественников. Первоклассники получили карту путешествия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же на данном этапе мы познакомили учащихся с основными правилами игры, указали на необходимые меры безопасности. Основной этап предполагал непосредственно путешествие по школе. Мы загадали загадку, отгадав которую дети отправились на «станцию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пример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Учитель: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наружи смотришь – Дом, как дом,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Но нет жильцов обычных в нё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В нём книги интересные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тоят рядами тесными (библиотека)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каждой станции детей ожидал сотрудник образовательного учреждения (библиотекарь, повар, работник гардероба), который рассказывал что-либо интересное о станции, о правилах поведения в данном помещени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дней станцией был класс. Я поздравила детей с завершением путешествия, рассказала о правилах поведения в классе, необходимостью ухаживать за ним, украшать, убирать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а заключительном этапе осуществлялась рефлексия в форме беседы. Мы с учащимися вспомнили, на каких станциях побывали, кого встретили, какие правила запомнили, где больше всего понравилось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вопрос, что понравилось, ответы детей были следующие: «Понравилось бегать от станции к станции», «понравилось дружно отвечать на вопросы», «Понравилось узнавать много нового о библиотеке, столовой, физкультурном зале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Я совместно с классным руководителем еще раз поздравила учеников с началом школьной жизни, пожелала быть добрыми и честными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занятия ученики проявляли себя достаточно активно. Хочется отметить, что ребята следовали от станции к станции дружно, на станциях не перекрикивали друг друга, давали каждому возможность высказать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и реализации комплекса мероприятий, в общем, и проведении конкретных занятий, в частности, мы столкнулись со следующими трудностями: отсутствие у некоторых первоклассников склонности к самораскрытию. Для решения проблем мы стремились к созданию на занятиях атмосферы открытости, доверительности. Правила, которые предъявлялись к участникам занятий: взаимоуважение сторон, отсутствие критичности, формирование у учащихся установки на совместное решение проблемы. В результате происходило встречное движение – первоклассники становились более искренними и открытыми, уверенными в своих силах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ключительном этапе экспериментальной работы была проведена контрольная диагности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нтрольного эксперимента - выявление и сравнительный анализ данных констатирующего и контрольного эксперимента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дачи контрольного эксперимента:</w:t>
      </w:r>
    </w:p>
    <w:p w:rsidR="005B36D8" w:rsidRPr="000962B7" w:rsidRDefault="005B36D8" w:rsidP="000962B7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62B7">
        <w:rPr>
          <w:rFonts w:ascii="Times New Roman" w:eastAsiaTheme="minorHAnsi" w:hAnsi="Times New Roman"/>
          <w:sz w:val="28"/>
          <w:szCs w:val="28"/>
        </w:rPr>
        <w:t>изучить уровень адаптации первоклассников к школе после реализации комплекса мероприятий;</w:t>
      </w:r>
    </w:p>
    <w:p w:rsidR="00ED54BD" w:rsidRPr="000962B7" w:rsidRDefault="005B36D8" w:rsidP="000962B7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62B7">
        <w:rPr>
          <w:rFonts w:ascii="Times New Roman" w:eastAsiaTheme="minorHAnsi" w:hAnsi="Times New Roman"/>
          <w:sz w:val="28"/>
          <w:szCs w:val="28"/>
        </w:rPr>
        <w:t>проанализировать результаты исследования.</w:t>
      </w:r>
    </w:p>
    <w:p w:rsidR="00ED54BD" w:rsidRPr="00ED439B" w:rsidRDefault="00ED54BD" w:rsidP="00ED439B">
      <w:pPr>
        <w:pStyle w:val="2"/>
        <w:spacing w:before="0" w:line="360" w:lineRule="auto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bookmarkStart w:id="24" w:name="_Toc95338126"/>
      <w:r w:rsidRPr="00ED54BD">
        <w:rPr>
          <w:rFonts w:ascii="Times New Roman" w:eastAsia="Calibri" w:hAnsi="Times New Roman" w:cs="Times New Roman"/>
          <w:color w:val="auto"/>
          <w:sz w:val="28"/>
          <w:szCs w:val="24"/>
        </w:rPr>
        <w:t>3.2. Анализ результатов контрольного эксперимента</w:t>
      </w:r>
      <w:bookmarkEnd w:id="24"/>
      <w:r w:rsidR="00ED439B">
        <w:rPr>
          <w:rFonts w:ascii="Times New Roman" w:eastAsia="Calibri" w:hAnsi="Times New Roman" w:cs="Times New Roman"/>
          <w:color w:val="auto"/>
          <w:sz w:val="28"/>
          <w:szCs w:val="24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ля определения эффективности проведенной работы, мы использовали тот же комплекс диагностических методик, что и в констатирующем эксперименте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прос учащихся с использованием методики изучения школьной мотивации Н.Г. Лускановой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цветовой тест отношений Люшера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прос классного руководителя и родителей учащихся первого класс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тодика проведения диагностик подробно описана выше (см. п.2.1). Осуществив контрольную диагностику,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Методика изучения школьной мотивации Н.Г. Лускановой. Для большинства учащихся характерна хорошая школьная мотивация. Дети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оложительно относятся к школе и учебным занятиям. Их привлекает не только внеурочная деятельность, но и сам процесс обучения, получения новых знани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процессе исследования выявлены дети с низкой школьной мотивацией и школьной дезадаптацией. Однако стоит отметить, что их число сократилось. С низкой школьной мотивацией – 3 человека и негативным отношением к школе, школьной дезадаптацией – 2 ребен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результатов констатирующего и контрольного эксперимента школьной мотивации Н.Г. Лускановой представлены ниже в таблице (</w:t>
      </w:r>
      <w:r w:rsidR="00ED54BD">
        <w:rPr>
          <w:rFonts w:ascii="Times New Roman" w:eastAsiaTheme="minorHAnsi" w:hAnsi="Times New Roman"/>
          <w:sz w:val="28"/>
          <w:szCs w:val="28"/>
        </w:rPr>
        <w:t>см. таблицу 3.2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634E42" w:rsidRDefault="00ED54BD" w:rsidP="00634E42">
      <w:pPr>
        <w:spacing w:line="240" w:lineRule="auto"/>
        <w:ind w:firstLine="709"/>
        <w:contextualSpacing/>
        <w:jc w:val="right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Таблица 3.2</w:t>
      </w:r>
    </w:p>
    <w:p w:rsidR="005B36D8" w:rsidRPr="00634E42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Результаты контрольного диагностирования школьной мотивации</w:t>
      </w:r>
      <w:r w:rsidR="00634E42">
        <w:rPr>
          <w:rFonts w:ascii="Verdana" w:eastAsiaTheme="minorHAnsi" w:hAnsi="Verdana"/>
          <w:b/>
          <w:sz w:val="24"/>
          <w:szCs w:val="28"/>
        </w:rPr>
        <w:t xml:space="preserve"> </w:t>
      </w:r>
      <w:r w:rsidRPr="00634E42">
        <w:rPr>
          <w:rFonts w:ascii="Verdana" w:eastAsiaTheme="minorHAnsi" w:hAnsi="Verdana"/>
          <w:b/>
          <w:sz w:val="24"/>
          <w:szCs w:val="28"/>
        </w:rPr>
        <w:t>Н.Г. Лускановой</w:t>
      </w:r>
    </w:p>
    <w:tbl>
      <w:tblPr>
        <w:tblStyle w:val="TableNormal4"/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9"/>
        <w:gridCol w:w="1394"/>
        <w:gridCol w:w="1230"/>
        <w:gridCol w:w="1406"/>
        <w:gridCol w:w="1567"/>
        <w:gridCol w:w="1072"/>
        <w:gridCol w:w="1231"/>
      </w:tblGrid>
      <w:tr w:rsidR="005B36D8" w:rsidRPr="00D30E2E" w:rsidTr="000A5806">
        <w:trPr>
          <w:trHeight w:val="664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spacing w:before="170"/>
              <w:ind w:left="205"/>
              <w:jc w:val="center"/>
              <w:rPr>
                <w:rFonts w:ascii="Verdana" w:eastAsia="Times New Roman" w:hAnsi="Verdana"/>
                <w:b/>
                <w:szCs w:val="24"/>
                <w:lang w:val="ru-RU"/>
              </w:rPr>
            </w:pP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>Уровень</w:t>
            </w:r>
          </w:p>
        </w:tc>
        <w:tc>
          <w:tcPr>
            <w:tcW w:w="4030" w:type="dxa"/>
            <w:gridSpan w:val="3"/>
          </w:tcPr>
          <w:p w:rsidR="005B36D8" w:rsidRPr="000340F3" w:rsidRDefault="005B36D8" w:rsidP="000340F3">
            <w:pPr>
              <w:spacing w:before="170"/>
              <w:ind w:left="908"/>
              <w:jc w:val="center"/>
              <w:rPr>
                <w:rFonts w:ascii="Verdana" w:eastAsia="Times New Roman" w:hAnsi="Verdana"/>
                <w:b/>
                <w:szCs w:val="24"/>
                <w:lang w:val="ru-RU"/>
              </w:rPr>
            </w:pP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>Описание</w:t>
            </w:r>
            <w:r w:rsidRPr="000340F3">
              <w:rPr>
                <w:rFonts w:ascii="Verdana" w:eastAsia="Times New Roman" w:hAnsi="Verdana"/>
                <w:b/>
                <w:spacing w:val="-4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>уровня</w:t>
            </w:r>
          </w:p>
        </w:tc>
        <w:tc>
          <w:tcPr>
            <w:tcW w:w="1567" w:type="dxa"/>
          </w:tcPr>
          <w:p w:rsidR="005B36D8" w:rsidRPr="000340F3" w:rsidRDefault="005B36D8" w:rsidP="000340F3">
            <w:pPr>
              <w:ind w:left="347" w:right="-1" w:hanging="306"/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pacing w:val="-1"/>
                <w:szCs w:val="24"/>
                <w:lang w:val="ru-RU"/>
              </w:rPr>
              <w:t>Количество</w:t>
            </w:r>
            <w:r w:rsidRPr="000340F3">
              <w:rPr>
                <w:rFonts w:ascii="Verdana" w:eastAsia="Times New Roman" w:hAnsi="Verdana"/>
                <w:b/>
                <w:spacing w:val="-67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>ба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ллов</w:t>
            </w:r>
          </w:p>
        </w:tc>
        <w:tc>
          <w:tcPr>
            <w:tcW w:w="2303" w:type="dxa"/>
            <w:gridSpan w:val="2"/>
          </w:tcPr>
          <w:p w:rsidR="005B36D8" w:rsidRPr="000340F3" w:rsidRDefault="005B36D8" w:rsidP="000340F3">
            <w:pPr>
              <w:tabs>
                <w:tab w:val="left" w:pos="1565"/>
              </w:tabs>
              <w:spacing w:before="10"/>
              <w:ind w:left="21"/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Человек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ab/>
            </w:r>
            <w:r w:rsidRPr="000340F3">
              <w:rPr>
                <w:rFonts w:ascii="Verdana" w:eastAsia="Times New Roman" w:hAnsi="Verdana"/>
                <w:b/>
                <w:position w:val="-15"/>
                <w:szCs w:val="24"/>
              </w:rPr>
              <w:t>%</w:t>
            </w:r>
          </w:p>
        </w:tc>
      </w:tr>
      <w:tr w:rsidR="005B36D8" w:rsidRPr="00D30E2E" w:rsidTr="000A5806">
        <w:trPr>
          <w:trHeight w:val="665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257" w:right="135" w:hanging="98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Уровень</w:t>
            </w:r>
            <w:r w:rsidRPr="000340F3">
              <w:rPr>
                <w:rFonts w:ascii="Verdana" w:eastAsia="Times New Roman" w:hAnsi="Verdana"/>
                <w:spacing w:val="-16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I</w:t>
            </w:r>
            <w:r w:rsidRPr="000340F3">
              <w:rPr>
                <w:rFonts w:ascii="Verdana" w:eastAsia="Times New Roman" w:hAnsi="Verdana"/>
                <w:spacing w:val="-6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(25 -</w:t>
            </w:r>
            <w:r w:rsidRPr="000340F3">
              <w:rPr>
                <w:rFonts w:ascii="Verdana" w:eastAsia="Times New Roman" w:hAnsi="Verdana"/>
                <w:spacing w:val="-2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30)</w:t>
            </w:r>
          </w:p>
        </w:tc>
        <w:tc>
          <w:tcPr>
            <w:tcW w:w="1394" w:type="dxa"/>
          </w:tcPr>
          <w:p w:rsidR="005B36D8" w:rsidRPr="000340F3" w:rsidRDefault="005B36D8" w:rsidP="000340F3">
            <w:pPr>
              <w:ind w:left="16" w:right="61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Высокий</w:t>
            </w:r>
            <w:r w:rsidRPr="000340F3">
              <w:rPr>
                <w:rFonts w:ascii="Verdana" w:eastAsia="Times New Roman" w:hAnsi="Verdana"/>
                <w:spacing w:val="1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  <w:szCs w:val="24"/>
              </w:rPr>
              <w:t>мотивации</w:t>
            </w:r>
          </w:p>
        </w:tc>
        <w:tc>
          <w:tcPr>
            <w:tcW w:w="1230" w:type="dxa"/>
          </w:tcPr>
          <w:p w:rsidR="005B36D8" w:rsidRPr="000340F3" w:rsidRDefault="005B36D8" w:rsidP="000340F3">
            <w:pPr>
              <w:ind w:left="95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уровень</w:t>
            </w:r>
          </w:p>
        </w:tc>
        <w:tc>
          <w:tcPr>
            <w:tcW w:w="1406" w:type="dxa"/>
          </w:tcPr>
          <w:p w:rsidR="005B36D8" w:rsidRPr="000340F3" w:rsidRDefault="005B36D8" w:rsidP="000340F3">
            <w:pPr>
              <w:ind w:left="205" w:right="-15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школьной</w:t>
            </w:r>
          </w:p>
        </w:tc>
        <w:tc>
          <w:tcPr>
            <w:tcW w:w="1567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1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5</w:t>
            </w:r>
          </w:p>
        </w:tc>
        <w:tc>
          <w:tcPr>
            <w:tcW w:w="1072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46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5</w:t>
            </w:r>
          </w:p>
        </w:tc>
        <w:tc>
          <w:tcPr>
            <w:tcW w:w="1231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78" w:right="308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16,6</w:t>
            </w:r>
          </w:p>
        </w:tc>
      </w:tr>
      <w:tr w:rsidR="005B36D8" w:rsidRPr="00D30E2E" w:rsidTr="000A5806">
        <w:trPr>
          <w:trHeight w:val="670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257" w:right="89" w:hanging="144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Уровень</w:t>
            </w:r>
            <w:r w:rsidRPr="000340F3">
              <w:rPr>
                <w:rFonts w:ascii="Verdana" w:eastAsia="Times New Roman" w:hAnsi="Verdana"/>
                <w:spacing w:val="-1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II</w:t>
            </w:r>
            <w:r w:rsidRPr="000340F3">
              <w:rPr>
                <w:rFonts w:ascii="Verdana" w:eastAsia="Times New Roman" w:hAnsi="Verdana"/>
                <w:spacing w:val="-6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(20 -</w:t>
            </w:r>
            <w:r w:rsidRPr="000340F3">
              <w:rPr>
                <w:rFonts w:ascii="Verdana" w:eastAsia="Times New Roman" w:hAnsi="Verdana"/>
                <w:spacing w:val="-2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24)</w:t>
            </w:r>
          </w:p>
        </w:tc>
        <w:tc>
          <w:tcPr>
            <w:tcW w:w="4030" w:type="dxa"/>
            <w:gridSpan w:val="3"/>
          </w:tcPr>
          <w:p w:rsidR="005B36D8" w:rsidRPr="000340F3" w:rsidRDefault="005B36D8" w:rsidP="000340F3">
            <w:pPr>
              <w:ind w:left="16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Хорошая</w:t>
            </w:r>
            <w:r w:rsidRPr="000340F3">
              <w:rPr>
                <w:rFonts w:ascii="Verdana" w:eastAsia="Times New Roman" w:hAnsi="Verdana"/>
                <w:spacing w:val="-3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школьная</w:t>
            </w:r>
            <w:r w:rsidRPr="000340F3">
              <w:rPr>
                <w:rFonts w:ascii="Verdana" w:eastAsia="Times New Roman" w:hAnsi="Verdana"/>
                <w:spacing w:val="-3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мотивация</w:t>
            </w:r>
          </w:p>
        </w:tc>
        <w:tc>
          <w:tcPr>
            <w:tcW w:w="1567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629" w:right="598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11</w:t>
            </w:r>
          </w:p>
        </w:tc>
        <w:tc>
          <w:tcPr>
            <w:tcW w:w="1072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94" w:right="348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11</w:t>
            </w:r>
          </w:p>
        </w:tc>
        <w:tc>
          <w:tcPr>
            <w:tcW w:w="1231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78" w:right="308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36,6</w:t>
            </w:r>
          </w:p>
        </w:tc>
      </w:tr>
      <w:tr w:rsidR="005B36D8" w:rsidRPr="00D30E2E" w:rsidTr="000A5806">
        <w:trPr>
          <w:trHeight w:val="990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257" w:right="41" w:hanging="190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Уровень</w:t>
            </w:r>
            <w:r w:rsidRPr="000340F3">
              <w:rPr>
                <w:rFonts w:ascii="Verdana" w:eastAsia="Times New Roman" w:hAnsi="Verdana"/>
                <w:spacing w:val="-16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III</w:t>
            </w:r>
            <w:r w:rsidRPr="000340F3">
              <w:rPr>
                <w:rFonts w:ascii="Verdana" w:eastAsia="Times New Roman" w:hAnsi="Verdana"/>
                <w:spacing w:val="-6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(15 -</w:t>
            </w:r>
            <w:r w:rsidRPr="000340F3">
              <w:rPr>
                <w:rFonts w:ascii="Verdana" w:eastAsia="Times New Roman" w:hAnsi="Verdana"/>
                <w:spacing w:val="-2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19)</w:t>
            </w:r>
          </w:p>
        </w:tc>
        <w:tc>
          <w:tcPr>
            <w:tcW w:w="4030" w:type="dxa"/>
            <w:gridSpan w:val="3"/>
          </w:tcPr>
          <w:p w:rsidR="005B36D8" w:rsidRPr="000340F3" w:rsidRDefault="005B36D8" w:rsidP="000962B7">
            <w:pPr>
              <w:ind w:left="16" w:right="119"/>
              <w:jc w:val="both"/>
              <w:rPr>
                <w:rFonts w:ascii="Verdana" w:eastAsia="Times New Roman" w:hAnsi="Verdana"/>
                <w:szCs w:val="24"/>
                <w:lang w:val="ru-RU"/>
              </w:rPr>
            </w:pPr>
            <w:r w:rsidRPr="000340F3">
              <w:rPr>
                <w:rFonts w:ascii="Verdana" w:eastAsia="Times New Roman" w:hAnsi="Verdana"/>
                <w:szCs w:val="24"/>
                <w:lang w:val="ru-RU"/>
              </w:rPr>
              <w:t>Положительное</w:t>
            </w:r>
            <w:r w:rsidRPr="000340F3">
              <w:rPr>
                <w:rFonts w:ascii="Verdana" w:eastAsia="Times New Roman" w:hAnsi="Verdana"/>
                <w:spacing w:val="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отношение</w:t>
            </w:r>
            <w:r w:rsidRPr="000340F3">
              <w:rPr>
                <w:rFonts w:ascii="Verdana" w:eastAsia="Times New Roman" w:hAnsi="Verdana"/>
                <w:spacing w:val="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к</w:t>
            </w:r>
            <w:r w:rsidRPr="000340F3">
              <w:rPr>
                <w:rFonts w:ascii="Verdana" w:eastAsia="Times New Roman" w:hAnsi="Verdana"/>
                <w:spacing w:val="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школе,</w:t>
            </w:r>
            <w:r w:rsidRPr="000340F3">
              <w:rPr>
                <w:rFonts w:ascii="Verdana" w:eastAsia="Times New Roman" w:hAnsi="Verdana"/>
                <w:spacing w:val="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но</w:t>
            </w:r>
            <w:r w:rsidRPr="000340F3">
              <w:rPr>
                <w:rFonts w:ascii="Verdana" w:eastAsia="Times New Roman" w:hAnsi="Verdana"/>
                <w:spacing w:val="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школа</w:t>
            </w:r>
            <w:r w:rsidRPr="000340F3">
              <w:rPr>
                <w:rFonts w:ascii="Verdana" w:eastAsia="Times New Roman" w:hAnsi="Verdana"/>
                <w:spacing w:val="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привлекает</w:t>
            </w:r>
            <w:r w:rsidRPr="000340F3">
              <w:rPr>
                <w:rFonts w:ascii="Verdana" w:eastAsia="Times New Roman" w:hAnsi="Verdana"/>
                <w:spacing w:val="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детей</w:t>
            </w:r>
            <w:r w:rsidRPr="000340F3">
              <w:rPr>
                <w:rFonts w:ascii="Verdana" w:eastAsia="Times New Roman" w:hAnsi="Verdana"/>
                <w:spacing w:val="-9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внеучебной</w:t>
            </w:r>
            <w:r w:rsidRPr="000340F3">
              <w:rPr>
                <w:rFonts w:ascii="Verdana" w:eastAsia="Times New Roman" w:hAnsi="Verdana"/>
                <w:spacing w:val="-8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деятельностью</w:t>
            </w:r>
          </w:p>
        </w:tc>
        <w:tc>
          <w:tcPr>
            <w:tcW w:w="1567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  <w:lang w:val="ru-RU"/>
              </w:rPr>
            </w:pPr>
          </w:p>
          <w:p w:rsidR="005B36D8" w:rsidRPr="000340F3" w:rsidRDefault="005B36D8" w:rsidP="000340F3">
            <w:pPr>
              <w:ind w:left="31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9</w:t>
            </w:r>
          </w:p>
        </w:tc>
        <w:tc>
          <w:tcPr>
            <w:tcW w:w="1072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46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9</w:t>
            </w:r>
          </w:p>
        </w:tc>
        <w:tc>
          <w:tcPr>
            <w:tcW w:w="1231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78" w:right="306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30</w:t>
            </w:r>
          </w:p>
        </w:tc>
      </w:tr>
      <w:tr w:rsidR="005B36D8" w:rsidRPr="00D30E2E" w:rsidTr="000A5806">
        <w:trPr>
          <w:trHeight w:val="670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257" w:right="32" w:hanging="198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Уровень</w:t>
            </w:r>
            <w:r w:rsidRPr="000340F3">
              <w:rPr>
                <w:rFonts w:ascii="Verdana" w:eastAsia="Times New Roman" w:hAnsi="Verdana"/>
                <w:spacing w:val="-15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IV</w:t>
            </w:r>
            <w:r w:rsidRPr="000340F3">
              <w:rPr>
                <w:rFonts w:ascii="Verdana" w:eastAsia="Times New Roman" w:hAnsi="Verdana"/>
                <w:spacing w:val="-6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(10 -</w:t>
            </w:r>
            <w:r w:rsidRPr="000340F3">
              <w:rPr>
                <w:rFonts w:ascii="Verdana" w:eastAsia="Times New Roman" w:hAnsi="Verdana"/>
                <w:spacing w:val="-2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14)</w:t>
            </w:r>
          </w:p>
        </w:tc>
        <w:tc>
          <w:tcPr>
            <w:tcW w:w="4030" w:type="dxa"/>
            <w:gridSpan w:val="3"/>
          </w:tcPr>
          <w:p w:rsidR="005B36D8" w:rsidRPr="000340F3" w:rsidRDefault="005B36D8" w:rsidP="000340F3">
            <w:pPr>
              <w:ind w:left="16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Низкая</w:t>
            </w:r>
            <w:r w:rsidRPr="000340F3">
              <w:rPr>
                <w:rFonts w:ascii="Verdana" w:eastAsia="Times New Roman" w:hAnsi="Verdana"/>
                <w:spacing w:val="-4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школьная</w:t>
            </w:r>
            <w:r w:rsidRPr="000340F3">
              <w:rPr>
                <w:rFonts w:ascii="Verdana" w:eastAsia="Times New Roman" w:hAnsi="Verdana"/>
                <w:spacing w:val="-5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мотивация</w:t>
            </w:r>
          </w:p>
        </w:tc>
        <w:tc>
          <w:tcPr>
            <w:tcW w:w="1567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1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3</w:t>
            </w:r>
          </w:p>
        </w:tc>
        <w:tc>
          <w:tcPr>
            <w:tcW w:w="1072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46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3</w:t>
            </w:r>
          </w:p>
        </w:tc>
        <w:tc>
          <w:tcPr>
            <w:tcW w:w="1231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78" w:right="306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10</w:t>
            </w:r>
          </w:p>
        </w:tc>
      </w:tr>
      <w:tr w:rsidR="005B36D8" w:rsidRPr="00D30E2E" w:rsidTr="000A5806">
        <w:trPr>
          <w:trHeight w:val="665"/>
          <w:jc w:val="center"/>
        </w:trPr>
        <w:tc>
          <w:tcPr>
            <w:tcW w:w="1499" w:type="dxa"/>
          </w:tcPr>
          <w:p w:rsidR="005B36D8" w:rsidRPr="000340F3" w:rsidRDefault="005B36D8" w:rsidP="000340F3">
            <w:pPr>
              <w:ind w:left="171" w:right="80" w:hanging="66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Уровень</w:t>
            </w:r>
            <w:r w:rsidRPr="000340F3">
              <w:rPr>
                <w:rFonts w:ascii="Verdana" w:eastAsia="Times New Roman" w:hAnsi="Verdana"/>
                <w:spacing w:val="-16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V</w:t>
            </w:r>
            <w:r w:rsidRPr="000340F3">
              <w:rPr>
                <w:rFonts w:ascii="Verdana" w:eastAsia="Times New Roman" w:hAnsi="Verdana"/>
                <w:spacing w:val="-67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(ниже</w:t>
            </w:r>
            <w:r w:rsidRPr="000340F3">
              <w:rPr>
                <w:rFonts w:ascii="Verdana" w:eastAsia="Times New Roman" w:hAnsi="Verdana"/>
                <w:spacing w:val="-3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</w:rPr>
              <w:t>10)</w:t>
            </w:r>
          </w:p>
        </w:tc>
        <w:tc>
          <w:tcPr>
            <w:tcW w:w="4030" w:type="dxa"/>
            <w:gridSpan w:val="3"/>
          </w:tcPr>
          <w:p w:rsidR="005B36D8" w:rsidRPr="000340F3" w:rsidRDefault="005B36D8" w:rsidP="000340F3">
            <w:pPr>
              <w:ind w:left="16" w:right="-15"/>
              <w:rPr>
                <w:rFonts w:ascii="Verdana" w:eastAsia="Times New Roman" w:hAnsi="Verdana"/>
                <w:szCs w:val="24"/>
                <w:lang w:val="ru-RU"/>
              </w:rPr>
            </w:pPr>
            <w:r w:rsidRPr="000340F3">
              <w:rPr>
                <w:rFonts w:ascii="Verdana" w:eastAsia="Times New Roman" w:hAnsi="Verdana"/>
                <w:szCs w:val="24"/>
                <w:lang w:val="ru-RU"/>
              </w:rPr>
              <w:t>Негативное</w:t>
            </w:r>
            <w:r w:rsidRPr="000340F3">
              <w:rPr>
                <w:rFonts w:ascii="Verdana" w:eastAsia="Times New Roman" w:hAnsi="Verdana"/>
                <w:spacing w:val="39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отношение</w:t>
            </w:r>
            <w:r w:rsidRPr="000340F3">
              <w:rPr>
                <w:rFonts w:ascii="Verdana" w:eastAsia="Times New Roman" w:hAnsi="Verdana"/>
                <w:spacing w:val="38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к</w:t>
            </w:r>
            <w:r w:rsidRPr="000340F3">
              <w:rPr>
                <w:rFonts w:ascii="Verdana" w:eastAsia="Times New Roman" w:hAnsi="Verdana"/>
                <w:spacing w:val="38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школе,</w:t>
            </w:r>
            <w:r w:rsidRPr="000340F3">
              <w:rPr>
                <w:rFonts w:ascii="Verdana" w:eastAsia="Times New Roman" w:hAnsi="Verdana"/>
                <w:spacing w:val="-67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школьная</w:t>
            </w:r>
            <w:r w:rsidRPr="000340F3">
              <w:rPr>
                <w:rFonts w:ascii="Verdana" w:eastAsia="Times New Roman" w:hAnsi="Verdana"/>
                <w:spacing w:val="-2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zCs w:val="24"/>
                <w:lang w:val="ru-RU"/>
              </w:rPr>
              <w:t>дезадаптация</w:t>
            </w:r>
          </w:p>
        </w:tc>
        <w:tc>
          <w:tcPr>
            <w:tcW w:w="1567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  <w:lang w:val="ru-RU"/>
              </w:rPr>
            </w:pPr>
          </w:p>
          <w:p w:rsidR="005B36D8" w:rsidRPr="000340F3" w:rsidRDefault="005B36D8" w:rsidP="000340F3">
            <w:pPr>
              <w:ind w:left="31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2</w:t>
            </w:r>
          </w:p>
        </w:tc>
        <w:tc>
          <w:tcPr>
            <w:tcW w:w="1072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46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2</w:t>
            </w:r>
          </w:p>
        </w:tc>
        <w:tc>
          <w:tcPr>
            <w:tcW w:w="1231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szCs w:val="24"/>
              </w:rPr>
            </w:pPr>
          </w:p>
          <w:p w:rsidR="005B36D8" w:rsidRPr="000340F3" w:rsidRDefault="005B36D8" w:rsidP="000340F3">
            <w:pPr>
              <w:ind w:left="378" w:right="308"/>
              <w:jc w:val="center"/>
              <w:rPr>
                <w:rFonts w:ascii="Verdana" w:eastAsia="Times New Roman" w:hAnsi="Verdana"/>
                <w:szCs w:val="24"/>
              </w:rPr>
            </w:pPr>
            <w:r w:rsidRPr="000340F3">
              <w:rPr>
                <w:rFonts w:ascii="Verdana" w:eastAsia="Times New Roman" w:hAnsi="Verdana"/>
                <w:szCs w:val="24"/>
              </w:rPr>
              <w:t>6,6</w:t>
            </w:r>
          </w:p>
        </w:tc>
      </w:tr>
    </w:tbl>
    <w:p w:rsidR="00D30E2E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тразим данные графически в виде 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диаграммы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1</w:t>
      </w:r>
      <w:r w:rsidR="00D30E2E">
        <w:rPr>
          <w:rFonts w:ascii="Times New Roman" w:eastAsiaTheme="minorHAnsi" w:hAnsi="Times New Roman"/>
          <w:sz w:val="28"/>
          <w:szCs w:val="28"/>
        </w:rPr>
        <w:t>.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D30E2E" w:rsidRPr="005B36D8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4857750" cy="33337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7DD2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р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езультаты контрольного диагностирования школьной мотивации Н.Г. Лускановой</w:t>
      </w:r>
    </w:p>
    <w:p w:rsidR="00ED439B" w:rsidRPr="00ED439B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18"/>
          <w:szCs w:val="28"/>
        </w:rPr>
      </w:pP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м сравнительный анализ результатов констатирующего и контрольного эксперимента (</w:t>
      </w:r>
      <w:r w:rsidR="00ED54BD">
        <w:rPr>
          <w:rFonts w:ascii="Times New Roman" w:eastAsiaTheme="minorHAnsi" w:hAnsi="Times New Roman"/>
          <w:sz w:val="28"/>
          <w:szCs w:val="28"/>
        </w:rPr>
        <w:t>см. таблицу 3.3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таблицы </w:t>
      </w:r>
      <w:r w:rsidR="00ED54BD">
        <w:rPr>
          <w:rFonts w:ascii="Times New Roman" w:eastAsiaTheme="minorHAnsi" w:hAnsi="Times New Roman"/>
          <w:sz w:val="28"/>
          <w:szCs w:val="28"/>
        </w:rPr>
        <w:t>3.3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позволяет сделать следующий вывод. Число детей с высоким уровнем школьной мотивации увеличилось на 2 человека. Число детей с хорошим уровнем школьной мотивации также выросло на 5 человек и составило 11 человек.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 xml:space="preserve">Таблица </w:t>
      </w:r>
      <w:r w:rsidR="00ED54BD" w:rsidRPr="00634E42">
        <w:rPr>
          <w:rFonts w:ascii="Verdana" w:eastAsiaTheme="minorHAnsi" w:hAnsi="Verdana"/>
          <w:b/>
          <w:sz w:val="24"/>
          <w:szCs w:val="28"/>
        </w:rPr>
        <w:t>3.3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Сравнительный анализ результатов констатирующего и</w:t>
      </w:r>
    </w:p>
    <w:p w:rsidR="005B36D8" w:rsidRPr="00634E42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контрольного диагностирования школьной мотивации Н.Г. Лускановой</w:t>
      </w:r>
    </w:p>
    <w:tbl>
      <w:tblPr>
        <w:tblStyle w:val="TableNormal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"/>
        <w:gridCol w:w="2074"/>
        <w:gridCol w:w="1418"/>
        <w:gridCol w:w="1701"/>
        <w:gridCol w:w="1266"/>
        <w:gridCol w:w="1640"/>
      </w:tblGrid>
      <w:tr w:rsidR="005B36D8" w:rsidRPr="00B27709" w:rsidTr="000962B7">
        <w:trPr>
          <w:trHeight w:val="985"/>
          <w:jc w:val="center"/>
        </w:trPr>
        <w:tc>
          <w:tcPr>
            <w:tcW w:w="1117" w:type="dxa"/>
          </w:tcPr>
          <w:p w:rsidR="005B36D8" w:rsidRPr="000340F3" w:rsidRDefault="005B36D8" w:rsidP="000340F3">
            <w:pPr>
              <w:rPr>
                <w:rFonts w:ascii="Verdana" w:eastAsia="Times New Roman" w:hAnsi="Verdana"/>
                <w:b/>
                <w:szCs w:val="24"/>
                <w:lang w:val="ru-RU"/>
              </w:rPr>
            </w:pPr>
          </w:p>
          <w:p w:rsidR="005B36D8" w:rsidRPr="000340F3" w:rsidRDefault="005B36D8" w:rsidP="000340F3">
            <w:pPr>
              <w:ind w:left="13" w:right="-15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Уровень</w:t>
            </w:r>
          </w:p>
        </w:tc>
        <w:tc>
          <w:tcPr>
            <w:tcW w:w="2074" w:type="dxa"/>
          </w:tcPr>
          <w:p w:rsidR="005B36D8" w:rsidRPr="000340F3" w:rsidRDefault="005B36D8" w:rsidP="000340F3">
            <w:pPr>
              <w:ind w:left="515" w:right="293" w:hanging="176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Описание</w:t>
            </w:r>
            <w:r w:rsidRPr="000340F3">
              <w:rPr>
                <w:rFonts w:ascii="Verdana" w:eastAsia="Times New Roman" w:hAnsi="Verdana"/>
                <w:b/>
                <w:spacing w:val="-68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уровня</w:t>
            </w:r>
          </w:p>
        </w:tc>
        <w:tc>
          <w:tcPr>
            <w:tcW w:w="1418" w:type="dxa"/>
          </w:tcPr>
          <w:p w:rsidR="005B36D8" w:rsidRPr="000340F3" w:rsidRDefault="005B36D8" w:rsidP="000340F3">
            <w:pPr>
              <w:ind w:left="59" w:right="32"/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Констатир</w:t>
            </w:r>
            <w:r w:rsidRPr="000340F3">
              <w:rPr>
                <w:rFonts w:ascii="Verdana" w:eastAsia="Times New Roman" w:hAnsi="Verdana"/>
                <w:b/>
                <w:spacing w:val="-68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ующий</w:t>
            </w:r>
            <w:r w:rsidRPr="000340F3">
              <w:rPr>
                <w:rFonts w:ascii="Verdana" w:eastAsia="Times New Roman" w:hAnsi="Verdana"/>
                <w:b/>
                <w:spacing w:val="1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этап,</w:t>
            </w:r>
            <w:r w:rsidRPr="000340F3">
              <w:rPr>
                <w:rFonts w:ascii="Verdana" w:eastAsia="Times New Roman" w:hAnsi="Verdana"/>
                <w:b/>
                <w:spacing w:val="-1"/>
                <w:szCs w:val="24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</w:rPr>
              <w:t>чел.</w:t>
            </w:r>
          </w:p>
        </w:tc>
        <w:tc>
          <w:tcPr>
            <w:tcW w:w="2967" w:type="dxa"/>
            <w:gridSpan w:val="2"/>
          </w:tcPr>
          <w:p w:rsidR="005B36D8" w:rsidRPr="000340F3" w:rsidRDefault="005B36D8" w:rsidP="000340F3">
            <w:pPr>
              <w:tabs>
                <w:tab w:val="left" w:pos="2018"/>
              </w:tabs>
              <w:ind w:left="273" w:right="3" w:hanging="162"/>
              <w:rPr>
                <w:rFonts w:ascii="Verdana" w:eastAsia="Times New Roman" w:hAnsi="Verdana"/>
                <w:b/>
                <w:szCs w:val="24"/>
                <w:lang w:val="ru-RU"/>
              </w:rPr>
            </w:pP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>Контрольн</w:t>
            </w:r>
            <w:r w:rsidRPr="000340F3">
              <w:rPr>
                <w:rFonts w:ascii="Verdana" w:eastAsia="Times New Roman" w:hAnsi="Verdana"/>
                <w:b/>
                <w:spacing w:val="59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position w:val="-15"/>
                <w:szCs w:val="24"/>
                <w:lang w:val="ru-RU"/>
              </w:rPr>
              <w:t>Изменение</w:t>
            </w:r>
            <w:r w:rsidRPr="000340F3">
              <w:rPr>
                <w:rFonts w:ascii="Verdana" w:eastAsia="Times New Roman" w:hAnsi="Verdana"/>
                <w:b/>
                <w:spacing w:val="-67"/>
                <w:position w:val="-15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>ый</w:t>
            </w:r>
            <w:r w:rsidRPr="000340F3">
              <w:rPr>
                <w:rFonts w:ascii="Verdana" w:eastAsia="Times New Roman" w:hAnsi="Verdana"/>
                <w:b/>
                <w:spacing w:val="-1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>этап,</w:t>
            </w:r>
            <w:r w:rsidRPr="000340F3">
              <w:rPr>
                <w:rFonts w:ascii="Verdana" w:eastAsia="Times New Roman" w:hAnsi="Verdana"/>
                <w:b/>
                <w:szCs w:val="24"/>
                <w:lang w:val="ru-RU"/>
              </w:rPr>
              <w:tab/>
            </w:r>
            <w:r w:rsidRPr="000340F3">
              <w:rPr>
                <w:rFonts w:ascii="Verdana" w:eastAsia="Times New Roman" w:hAnsi="Verdana"/>
                <w:b/>
                <w:position w:val="-15"/>
                <w:szCs w:val="24"/>
                <w:lang w:val="ru-RU"/>
              </w:rPr>
              <w:t>,</w:t>
            </w:r>
            <w:r w:rsidRPr="000340F3">
              <w:rPr>
                <w:rFonts w:ascii="Verdana" w:eastAsia="Times New Roman" w:hAnsi="Verdana"/>
                <w:b/>
                <w:spacing w:val="-1"/>
                <w:position w:val="-15"/>
                <w:szCs w:val="24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b/>
                <w:position w:val="-15"/>
                <w:szCs w:val="24"/>
                <w:lang w:val="ru-RU"/>
              </w:rPr>
              <w:t>чел.</w:t>
            </w:r>
          </w:p>
          <w:p w:rsidR="005B36D8" w:rsidRPr="000340F3" w:rsidRDefault="005B36D8" w:rsidP="000340F3">
            <w:pPr>
              <w:ind w:left="559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чел.</w:t>
            </w:r>
          </w:p>
        </w:tc>
        <w:tc>
          <w:tcPr>
            <w:tcW w:w="1640" w:type="dxa"/>
          </w:tcPr>
          <w:p w:rsidR="005B36D8" w:rsidRPr="000340F3" w:rsidRDefault="005B36D8" w:rsidP="000340F3">
            <w:pPr>
              <w:ind w:left="72" w:right="50"/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Изменение,</w:t>
            </w:r>
          </w:p>
          <w:p w:rsidR="005B36D8" w:rsidRPr="000340F3" w:rsidRDefault="005B36D8" w:rsidP="000340F3">
            <w:pPr>
              <w:ind w:left="72" w:right="50"/>
              <w:jc w:val="center"/>
              <w:rPr>
                <w:rFonts w:ascii="Verdana" w:eastAsia="Times New Roman" w:hAnsi="Verdana"/>
                <w:b/>
                <w:szCs w:val="24"/>
              </w:rPr>
            </w:pPr>
            <w:r w:rsidRPr="000340F3">
              <w:rPr>
                <w:rFonts w:ascii="Verdana" w:eastAsia="Times New Roman" w:hAnsi="Verdana"/>
                <w:b/>
                <w:szCs w:val="24"/>
              </w:rPr>
              <w:t>%.</w:t>
            </w:r>
          </w:p>
        </w:tc>
      </w:tr>
      <w:tr w:rsidR="005B36D8" w:rsidRPr="00B27709" w:rsidTr="000962B7">
        <w:trPr>
          <w:trHeight w:val="1310"/>
          <w:jc w:val="center"/>
        </w:trPr>
        <w:tc>
          <w:tcPr>
            <w:tcW w:w="1117" w:type="dxa"/>
          </w:tcPr>
          <w:p w:rsidR="005B36D8" w:rsidRPr="000340F3" w:rsidRDefault="005B36D8" w:rsidP="000962B7">
            <w:pPr>
              <w:ind w:left="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Уровень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</w:t>
            </w:r>
          </w:p>
          <w:p w:rsidR="005B36D8" w:rsidRPr="000340F3" w:rsidRDefault="005B36D8" w:rsidP="000962B7">
            <w:pPr>
              <w:ind w:left="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(25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-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30)</w:t>
            </w:r>
          </w:p>
        </w:tc>
        <w:tc>
          <w:tcPr>
            <w:tcW w:w="2074" w:type="dxa"/>
          </w:tcPr>
          <w:p w:rsidR="005B36D8" w:rsidRPr="000340F3" w:rsidRDefault="005B36D8" w:rsidP="000962B7">
            <w:pPr>
              <w:spacing w:before="2"/>
              <w:ind w:left="90" w:right="141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Высокий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уровень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ьной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</w:rPr>
              <w:t>мотивации</w:t>
            </w:r>
          </w:p>
        </w:tc>
        <w:tc>
          <w:tcPr>
            <w:tcW w:w="1418" w:type="dxa"/>
          </w:tcPr>
          <w:p w:rsidR="005B36D8" w:rsidRPr="000340F3" w:rsidRDefault="005B36D8" w:rsidP="000962B7">
            <w:pPr>
              <w:spacing w:before="9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 w:right="64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3</w:t>
            </w:r>
          </w:p>
        </w:tc>
        <w:tc>
          <w:tcPr>
            <w:tcW w:w="1701" w:type="dxa"/>
          </w:tcPr>
          <w:p w:rsidR="005B36D8" w:rsidRPr="000340F3" w:rsidRDefault="005B36D8" w:rsidP="000962B7">
            <w:pPr>
              <w:spacing w:before="9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5</w:t>
            </w:r>
          </w:p>
        </w:tc>
        <w:tc>
          <w:tcPr>
            <w:tcW w:w="1266" w:type="dxa"/>
          </w:tcPr>
          <w:p w:rsidR="005B36D8" w:rsidRPr="000340F3" w:rsidRDefault="005B36D8" w:rsidP="000962B7">
            <w:pPr>
              <w:spacing w:before="9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2</w:t>
            </w:r>
          </w:p>
        </w:tc>
        <w:tc>
          <w:tcPr>
            <w:tcW w:w="1640" w:type="dxa"/>
          </w:tcPr>
          <w:p w:rsidR="005B36D8" w:rsidRPr="000340F3" w:rsidRDefault="005B36D8" w:rsidP="000962B7">
            <w:pPr>
              <w:spacing w:before="9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72" w:right="4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66</w:t>
            </w:r>
          </w:p>
        </w:tc>
      </w:tr>
      <w:tr w:rsidR="005B36D8" w:rsidRPr="00B27709" w:rsidTr="000962B7">
        <w:trPr>
          <w:trHeight w:val="991"/>
          <w:jc w:val="center"/>
        </w:trPr>
        <w:tc>
          <w:tcPr>
            <w:tcW w:w="1117" w:type="dxa"/>
          </w:tcPr>
          <w:p w:rsidR="005B36D8" w:rsidRPr="000340F3" w:rsidRDefault="005B36D8" w:rsidP="000962B7">
            <w:pPr>
              <w:spacing w:before="12"/>
              <w:ind w:left="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Уровень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I</w:t>
            </w:r>
          </w:p>
          <w:p w:rsidR="005B36D8" w:rsidRPr="000340F3" w:rsidRDefault="005B36D8" w:rsidP="000962B7">
            <w:pPr>
              <w:ind w:left="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(20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-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24)</w:t>
            </w:r>
          </w:p>
        </w:tc>
        <w:tc>
          <w:tcPr>
            <w:tcW w:w="2074" w:type="dxa"/>
          </w:tcPr>
          <w:p w:rsidR="005B36D8" w:rsidRPr="000340F3" w:rsidRDefault="005B36D8" w:rsidP="000962B7">
            <w:pPr>
              <w:spacing w:before="6"/>
              <w:ind w:left="90" w:right="141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Хорошая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ьная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</w:rPr>
              <w:t>мотивация</w:t>
            </w:r>
          </w:p>
        </w:tc>
        <w:tc>
          <w:tcPr>
            <w:tcW w:w="1418" w:type="dxa"/>
          </w:tcPr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 w:right="64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6</w:t>
            </w:r>
          </w:p>
        </w:tc>
        <w:tc>
          <w:tcPr>
            <w:tcW w:w="1701" w:type="dxa"/>
          </w:tcPr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 w:right="606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11</w:t>
            </w:r>
          </w:p>
        </w:tc>
        <w:tc>
          <w:tcPr>
            <w:tcW w:w="1266" w:type="dxa"/>
          </w:tcPr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5</w:t>
            </w:r>
          </w:p>
        </w:tc>
        <w:tc>
          <w:tcPr>
            <w:tcW w:w="1640" w:type="dxa"/>
          </w:tcPr>
          <w:p w:rsidR="005B36D8" w:rsidRPr="000340F3" w:rsidRDefault="005B36D8" w:rsidP="000962B7">
            <w:pPr>
              <w:spacing w:before="1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72" w:right="4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83</w:t>
            </w:r>
          </w:p>
        </w:tc>
      </w:tr>
      <w:tr w:rsidR="005B36D8" w:rsidRPr="00B27709" w:rsidTr="000962B7">
        <w:trPr>
          <w:trHeight w:val="2600"/>
          <w:jc w:val="center"/>
        </w:trPr>
        <w:tc>
          <w:tcPr>
            <w:tcW w:w="1117" w:type="dxa"/>
          </w:tcPr>
          <w:p w:rsidR="005B36D8" w:rsidRPr="000340F3" w:rsidRDefault="005B36D8" w:rsidP="000962B7">
            <w:pPr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Уровень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II</w:t>
            </w:r>
          </w:p>
          <w:p w:rsidR="005B36D8" w:rsidRPr="000340F3" w:rsidRDefault="005B36D8" w:rsidP="000962B7">
            <w:pPr>
              <w:ind w:left="47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(15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-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19)</w:t>
            </w:r>
          </w:p>
        </w:tc>
        <w:tc>
          <w:tcPr>
            <w:tcW w:w="2074" w:type="dxa"/>
          </w:tcPr>
          <w:p w:rsidR="005B36D8" w:rsidRPr="000340F3" w:rsidRDefault="005B36D8" w:rsidP="000962B7">
            <w:pPr>
              <w:spacing w:before="4"/>
              <w:ind w:left="90" w:right="141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Положительное</w:t>
            </w:r>
            <w:r w:rsidRPr="000340F3">
              <w:rPr>
                <w:rFonts w:ascii="Verdana" w:eastAsia="Times New Roman" w:hAnsi="Verdana"/>
                <w:spacing w:val="-67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тношение к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е, но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а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привлекает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етей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внеучебной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деятельностью</w:t>
            </w:r>
          </w:p>
        </w:tc>
        <w:tc>
          <w:tcPr>
            <w:tcW w:w="1418" w:type="dxa"/>
          </w:tcPr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  <w:lang w:val="ru-RU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  <w:lang w:val="ru-RU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  <w:lang w:val="ru-RU"/>
              </w:rPr>
            </w:pPr>
          </w:p>
          <w:p w:rsidR="005B36D8" w:rsidRPr="000340F3" w:rsidRDefault="005B36D8" w:rsidP="000962B7">
            <w:pPr>
              <w:ind w:left="142" w:right="57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12</w:t>
            </w:r>
          </w:p>
        </w:tc>
        <w:tc>
          <w:tcPr>
            <w:tcW w:w="1701" w:type="dxa"/>
          </w:tcPr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9</w:t>
            </w:r>
          </w:p>
        </w:tc>
        <w:tc>
          <w:tcPr>
            <w:tcW w:w="1266" w:type="dxa"/>
          </w:tcPr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 w:right="556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-3</w:t>
            </w:r>
          </w:p>
        </w:tc>
        <w:tc>
          <w:tcPr>
            <w:tcW w:w="1640" w:type="dxa"/>
          </w:tcPr>
          <w:p w:rsidR="005B36D8" w:rsidRPr="000340F3" w:rsidRDefault="005B36D8" w:rsidP="000962B7">
            <w:pPr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72" w:right="4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-25</w:t>
            </w:r>
          </w:p>
        </w:tc>
      </w:tr>
      <w:tr w:rsidR="005B36D8" w:rsidRPr="00B27709" w:rsidTr="000962B7">
        <w:trPr>
          <w:trHeight w:val="991"/>
          <w:jc w:val="center"/>
        </w:trPr>
        <w:tc>
          <w:tcPr>
            <w:tcW w:w="1117" w:type="dxa"/>
          </w:tcPr>
          <w:p w:rsidR="005B36D8" w:rsidRPr="000340F3" w:rsidRDefault="005B36D8" w:rsidP="000962B7">
            <w:pPr>
              <w:spacing w:before="12"/>
              <w:ind w:left="47" w:right="2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Уровень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IV</w:t>
            </w:r>
          </w:p>
          <w:p w:rsidR="005B36D8" w:rsidRPr="000340F3" w:rsidRDefault="005B36D8" w:rsidP="000962B7">
            <w:pPr>
              <w:ind w:left="47" w:right="2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(10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-</w:t>
            </w:r>
            <w:r w:rsidRPr="000340F3">
              <w:rPr>
                <w:rFonts w:ascii="Verdana" w:eastAsia="Times New Roman" w:hAnsi="Verdana"/>
                <w:spacing w:val="-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14)</w:t>
            </w:r>
          </w:p>
        </w:tc>
        <w:tc>
          <w:tcPr>
            <w:tcW w:w="2074" w:type="dxa"/>
          </w:tcPr>
          <w:p w:rsidR="005B36D8" w:rsidRPr="000340F3" w:rsidRDefault="005B36D8" w:rsidP="000962B7">
            <w:pPr>
              <w:spacing w:before="6"/>
              <w:ind w:left="90" w:right="141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Низкая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школьная</w:t>
            </w:r>
            <w:r w:rsidRPr="000340F3">
              <w:rPr>
                <w:rFonts w:ascii="Verdana" w:eastAsia="Times New Roman" w:hAnsi="Verdana"/>
                <w:spacing w:val="1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</w:rPr>
              <w:t>мотивация</w:t>
            </w:r>
          </w:p>
        </w:tc>
        <w:tc>
          <w:tcPr>
            <w:tcW w:w="1418" w:type="dxa"/>
          </w:tcPr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 w:right="64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5</w:t>
            </w:r>
          </w:p>
        </w:tc>
        <w:tc>
          <w:tcPr>
            <w:tcW w:w="1701" w:type="dxa"/>
          </w:tcPr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3</w:t>
            </w:r>
          </w:p>
        </w:tc>
        <w:tc>
          <w:tcPr>
            <w:tcW w:w="1266" w:type="dxa"/>
          </w:tcPr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 w:right="556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-2</w:t>
            </w:r>
          </w:p>
        </w:tc>
        <w:tc>
          <w:tcPr>
            <w:tcW w:w="1640" w:type="dxa"/>
          </w:tcPr>
          <w:p w:rsidR="005B36D8" w:rsidRPr="000340F3" w:rsidRDefault="005B36D8" w:rsidP="000962B7">
            <w:pPr>
              <w:spacing w:before="1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72" w:right="4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40</w:t>
            </w:r>
          </w:p>
        </w:tc>
      </w:tr>
      <w:tr w:rsidR="005B36D8" w:rsidRPr="00B27709" w:rsidTr="000962B7">
        <w:trPr>
          <w:trHeight w:val="1632"/>
          <w:jc w:val="center"/>
        </w:trPr>
        <w:tc>
          <w:tcPr>
            <w:tcW w:w="1117" w:type="dxa"/>
          </w:tcPr>
          <w:p w:rsidR="005B36D8" w:rsidRPr="000340F3" w:rsidRDefault="005B36D8" w:rsidP="000962B7">
            <w:pPr>
              <w:spacing w:before="172"/>
              <w:ind w:left="455" w:right="24" w:hanging="40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Уровень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V</w:t>
            </w:r>
          </w:p>
          <w:p w:rsidR="005B36D8" w:rsidRPr="000340F3" w:rsidRDefault="005B36D8" w:rsidP="000962B7">
            <w:pPr>
              <w:ind w:left="369" w:right="24" w:hanging="16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  <w:spacing w:val="-1"/>
              </w:rPr>
              <w:t>(ниже</w:t>
            </w:r>
            <w:r w:rsidRPr="000340F3">
              <w:rPr>
                <w:rFonts w:ascii="Verdana" w:eastAsia="Times New Roman" w:hAnsi="Verdana"/>
                <w:spacing w:val="-67"/>
              </w:rPr>
              <w:t xml:space="preserve"> </w:t>
            </w:r>
            <w:r w:rsidRPr="000340F3">
              <w:rPr>
                <w:rFonts w:ascii="Verdana" w:eastAsia="Times New Roman" w:hAnsi="Verdana"/>
              </w:rPr>
              <w:t>10)</w:t>
            </w:r>
          </w:p>
        </w:tc>
        <w:tc>
          <w:tcPr>
            <w:tcW w:w="2074" w:type="dxa"/>
          </w:tcPr>
          <w:p w:rsidR="005B36D8" w:rsidRPr="000340F3" w:rsidRDefault="005B36D8" w:rsidP="000962B7">
            <w:pPr>
              <w:spacing w:before="2"/>
              <w:ind w:left="90" w:right="141"/>
              <w:jc w:val="both"/>
              <w:rPr>
                <w:rFonts w:ascii="Verdana" w:eastAsia="Times New Roman" w:hAnsi="Verdana"/>
                <w:lang w:val="ru-RU"/>
              </w:rPr>
            </w:pPr>
            <w:r w:rsidRPr="000340F3">
              <w:rPr>
                <w:rFonts w:ascii="Verdana" w:eastAsia="Times New Roman" w:hAnsi="Verdana"/>
                <w:lang w:val="ru-RU"/>
              </w:rPr>
              <w:t>Негативное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отношение к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е,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lang w:val="ru-RU"/>
              </w:rPr>
              <w:t>школьная</w:t>
            </w:r>
            <w:r w:rsidRPr="000340F3">
              <w:rPr>
                <w:rFonts w:ascii="Verdana" w:eastAsia="Times New Roman" w:hAnsi="Verdana"/>
                <w:spacing w:val="1"/>
                <w:lang w:val="ru-RU"/>
              </w:rPr>
              <w:t xml:space="preserve"> </w:t>
            </w:r>
            <w:r w:rsidRPr="000340F3">
              <w:rPr>
                <w:rFonts w:ascii="Verdana" w:eastAsia="Times New Roman" w:hAnsi="Verdana"/>
                <w:spacing w:val="-1"/>
                <w:lang w:val="ru-RU"/>
              </w:rPr>
              <w:t>дезадаптация</w:t>
            </w:r>
          </w:p>
        </w:tc>
        <w:tc>
          <w:tcPr>
            <w:tcW w:w="1418" w:type="dxa"/>
          </w:tcPr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  <w:lang w:val="ru-RU"/>
              </w:rPr>
            </w:pPr>
          </w:p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  <w:lang w:val="ru-RU"/>
              </w:rPr>
            </w:pPr>
          </w:p>
          <w:p w:rsidR="005B36D8" w:rsidRPr="000340F3" w:rsidRDefault="005B36D8" w:rsidP="000962B7">
            <w:pPr>
              <w:ind w:left="142" w:right="644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4</w:t>
            </w:r>
          </w:p>
        </w:tc>
        <w:tc>
          <w:tcPr>
            <w:tcW w:w="1701" w:type="dxa"/>
          </w:tcPr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2</w:t>
            </w:r>
          </w:p>
        </w:tc>
        <w:tc>
          <w:tcPr>
            <w:tcW w:w="1266" w:type="dxa"/>
          </w:tcPr>
          <w:p w:rsidR="005B36D8" w:rsidRPr="000340F3" w:rsidRDefault="005B36D8" w:rsidP="000962B7">
            <w:pPr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spacing w:before="1"/>
              <w:ind w:left="142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142" w:right="556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-2</w:t>
            </w:r>
          </w:p>
        </w:tc>
        <w:tc>
          <w:tcPr>
            <w:tcW w:w="1640" w:type="dxa"/>
          </w:tcPr>
          <w:p w:rsidR="005B36D8" w:rsidRPr="000340F3" w:rsidRDefault="005B36D8" w:rsidP="000962B7">
            <w:pPr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spacing w:before="1"/>
              <w:jc w:val="both"/>
              <w:rPr>
                <w:rFonts w:ascii="Verdana" w:eastAsia="Times New Roman" w:hAnsi="Verdana"/>
              </w:rPr>
            </w:pPr>
          </w:p>
          <w:p w:rsidR="005B36D8" w:rsidRPr="000340F3" w:rsidRDefault="005B36D8" w:rsidP="000962B7">
            <w:pPr>
              <w:ind w:left="72" w:right="48"/>
              <w:jc w:val="both"/>
              <w:rPr>
                <w:rFonts w:ascii="Verdana" w:eastAsia="Times New Roman" w:hAnsi="Verdana"/>
              </w:rPr>
            </w:pPr>
            <w:r w:rsidRPr="000340F3">
              <w:rPr>
                <w:rFonts w:ascii="Verdana" w:eastAsia="Times New Roman" w:hAnsi="Verdana"/>
              </w:rPr>
              <w:t>50</w:t>
            </w:r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2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C2584B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5133975" cy="33432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6D8" w:rsidRDefault="00ED54BD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3.2</w:t>
      </w:r>
      <w:r w:rsidR="008711E9" w:rsidRPr="00ED439B">
        <w:rPr>
          <w:rFonts w:ascii="Verdana" w:eastAsiaTheme="minorHAnsi" w:hAnsi="Verdana"/>
          <w:b/>
          <w:sz w:val="24"/>
          <w:szCs w:val="28"/>
        </w:rPr>
        <w:t xml:space="preserve"> 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- Сравнительный анализ результатов констатирующего и контрольного диагностирования школьной мотивации Н.Г. Лускановой</w:t>
      </w:r>
    </w:p>
    <w:p w:rsidR="00ED439B" w:rsidRPr="00ED439B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1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Число детей с третьим уровнем школьной мотивации сократилось на 3 человека, что также можно расценивать, как положительный показатель. Это означает, что дети заинтересованы самим процессом получения знаний. Уровень детей с низкой школьной мотивацией и школьной дезадаптацией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снизился на 2 человека. Таким образом, негативное отношение к школе изменилось на позитивно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2. Цветовой тест отношений Люшер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контрольного диагностирования позволил прийти к следующему выводу. 20 учащихся первого класса (66,6%) имеют положительный эмоциональный фон. У 25 учащихся (83,3%) эмоциональный фон характеризуется преобладанием хорошего настроения. Из них соответственно: 7 учеников - преобладание положительных эмоций, 18 школьников - эмоциональное состояние в норме, адаптация протекает хорошо. У 4 учащихся (Андрей А., Ярослав М., Евгения С., Тимур Б.) сохраняется преобладание отрицательных эмоций, что свидетельствует о нарушении адаптационного процесс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ля 27 учащихся (90%) характерно отсутствие переутомления. У 40% учащихся (12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ложительное отношение к школе отмечается у 85% учащихся исследуемой группы (26 детей). Благополучную обстановку в семье отмечают 97 % первоклассников. (29 детей). У 4 учащихся (13,3%) сохраняются инфантильные установки по отношению к классному руководителю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данного исследования выявили негативное отношение к школе – 1 ребенка (3,3%) (Тимур Б.) и к одноклассникам – 1 человек (3,3%) (Ярослав М.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3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C2584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noProof/>
          <w:lang w:eastAsia="ru-RU"/>
        </w:rPr>
        <w:lastRenderedPageBreak/>
        <w:drawing>
          <wp:inline distT="0" distB="0" distL="0" distR="0">
            <wp:extent cx="5476875" cy="46291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6D8" w:rsidRPr="00ED439B" w:rsidRDefault="00ED439B" w:rsidP="00ED43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р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езультаты контрольного анализа адаптированности учащихся к семейной обстановке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м сравнительный анализ данных констатирующего и  контрольного этапа исследования. Данные отразим в виде диаграммы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4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анализа позволяют сделать следующий вывод. Мы видим, что выросло число детей с положительным отношением к школе. У детей отмечается доминирование хорошего настроения, положительный эмоциональный фон. Изменение показателей в лучшую сторону свидетельствуют об эффективности реализации комплекса мероприятий по содействию адаптации у первоклассников.</w:t>
      </w:r>
    </w:p>
    <w:p w:rsidR="00ED54BD" w:rsidRPr="005B36D8" w:rsidRDefault="00ED54BD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735F8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5867400" cy="47815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36D8" w:rsidRPr="00634E42" w:rsidRDefault="00634E42" w:rsidP="00634E42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Рисунок с</w:t>
      </w:r>
      <w:r w:rsidR="005B36D8" w:rsidRPr="00634E42">
        <w:rPr>
          <w:rFonts w:ascii="Verdana" w:eastAsiaTheme="minorHAnsi" w:hAnsi="Verdana"/>
          <w:b/>
          <w:sz w:val="24"/>
          <w:szCs w:val="28"/>
        </w:rPr>
        <w:t>равнительный анализ результатов констатирующего и контрольного анализа адаптированности учащихся к семейной обстановке</w:t>
      </w:r>
    </w:p>
    <w:p w:rsidR="005B36D8" w:rsidRPr="00634E42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14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Анкетирование педагог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огласно данным контрольного анкетирования педагога, можно сделать следующий вывод. Педагог отметил положительную динамику протекания адаптационного периода первоклассников. Высоким уровнем адаптации с точки зрения классного руководителя обладают 11 человек (36,6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6 учеников (53,3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школьная дезадаптация с точки зрения педагога характерна для 3 человек (10%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констатирующего и контрольного диагностирования уровня школьной адаптации, по мнению учителя, представлен на рисунке</w:t>
      </w:r>
      <w:r w:rsidR="00ED54BD">
        <w:rPr>
          <w:rFonts w:ascii="Times New Roman" w:eastAsiaTheme="minorHAnsi" w:hAnsi="Times New Roman"/>
          <w:sz w:val="28"/>
          <w:szCs w:val="28"/>
        </w:rPr>
        <w:t xml:space="preserve"> 3.5</w:t>
      </w:r>
      <w:r w:rsidR="00735F84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5235575" cy="3244850"/>
            <wp:effectExtent l="19050" t="0" r="222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36D8" w:rsidRPr="00634E42" w:rsidRDefault="00ED54BD" w:rsidP="00634E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Рисунок 3.5.</w:t>
      </w:r>
      <w:r w:rsidR="005B36D8" w:rsidRPr="00634E42">
        <w:rPr>
          <w:rFonts w:ascii="Verdana" w:eastAsiaTheme="minorHAnsi" w:hAnsi="Verdana"/>
          <w:b/>
          <w:sz w:val="24"/>
          <w:szCs w:val="28"/>
        </w:rPr>
        <w:t xml:space="preserve"> - Сравнительный анализ констатирующего и контрольного</w:t>
      </w:r>
      <w:r w:rsidR="00634E42">
        <w:rPr>
          <w:rFonts w:ascii="Verdana" w:eastAsiaTheme="minorHAnsi" w:hAnsi="Verdana"/>
          <w:b/>
          <w:sz w:val="24"/>
          <w:szCs w:val="28"/>
        </w:rPr>
        <w:t xml:space="preserve"> </w:t>
      </w:r>
      <w:r w:rsidR="005B36D8" w:rsidRPr="00634E42">
        <w:rPr>
          <w:rFonts w:ascii="Verdana" w:eastAsiaTheme="minorHAnsi" w:hAnsi="Verdana"/>
          <w:b/>
          <w:sz w:val="24"/>
          <w:szCs w:val="28"/>
        </w:rPr>
        <w:t>диагностирования уровня школьной адаптации, по мнению учителя</w:t>
      </w:r>
    </w:p>
    <w:p w:rsidR="005B36D8" w:rsidRPr="00634E42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16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мы видим положительные изменения школьной адаптации. Высокий уровень адаптации отмечается у 11 школьников. Эти дети все требoвaния вocпринимaют aдеквaтнo, легко усваивают учебный мaтериaл. Ученики с высоким уровнем адаптации прилежны, внимaтельнo cлушaют укaзaния и oбъяcнения учителя; выпoлняют поручения без лишнего кoнтрoля; прoявляют бoльшoй интереc к caмocтoятельнoй рaбoт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едний уровень адаптации отмечается у 16 детей. У этих детей пocещение школы не вызывaет oтрицaтельных переживaний. Они пoнимaют учебный мaтериaл, еcли учитель излaгaет егo пoдрoбнo и нaгляднo; уcвaивaют ocнoвнoе содержание учебных прoгрaмм; caмocтoятельнo решaют типoвые зaдaч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изкий уровень был выявлен у 3 учеников. Такие ученики имеют жaлoбы нa нездoрoвье, у них часто бывает пoдaвленнoе нacтрoение, нaблюдaютcя нaрушения диcциплины. Материал, oбъяcняемый учителем уcвaивaется фрaгментaрнo, при выпoлнении caмocтoятельных учебных зaдaний нет особого интереca; неoбхoдим пocтoянный кoнтрoль, cиcтемaтичеcкие нaпoминaния и пoбуждения co cтoрoны учителя и рoдителей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4. Анкетирование родителей.</w:t>
      </w:r>
    </w:p>
    <w:p w:rsidR="00735F84" w:rsidRPr="005B36D8" w:rsidRDefault="005B36D8" w:rsidP="00ED439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тоит отметить, что во время контрольного этапа исследования, родители были наиболее открыты и расположены к диагностированию. В ходе личной беседы, они отметили изменения учащихся в лучшую сторону. Положительные изменения произошли в эмоциональном фоне учащихся, большинство детей с желанием и охотой идут в школу, самостоятельно решают домашнее задание, выстраивают дружеские отношения с педагогом и сверстниками. Интерпретация контрольного анкетирования родителей позволила сделать следующий вывод. В анкетировании приняли участие 100% родителей. Большинство обучающихся 1 «А» класса успешно проходят процесс адаптации (28 человек, 93,3%). Большинство ребят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 Число детей, которые без особой охоты идут в школу, сократилось (9 человек). Родители, в большинстве, положительно относятся к школе и классному руководителю (28 человек).</w:t>
      </w:r>
    </w:p>
    <w:p w:rsidR="005B36D8" w:rsidRPr="00ED439B" w:rsidRDefault="005B36D8" w:rsidP="00ED439B">
      <w:pPr>
        <w:pStyle w:val="1"/>
        <w:spacing w:before="0" w:line="360" w:lineRule="auto"/>
        <w:jc w:val="center"/>
        <w:rPr>
          <w:rFonts w:ascii="Times New Roman" w:eastAsiaTheme="minorHAnsi" w:hAnsi="Times New Roman"/>
          <w:bCs w:val="0"/>
          <w:color w:val="auto"/>
        </w:rPr>
      </w:pPr>
      <w:bookmarkStart w:id="25" w:name="_Toc95338127"/>
      <w:r w:rsidRPr="00333EBF">
        <w:rPr>
          <w:rFonts w:ascii="Times New Roman" w:eastAsiaTheme="minorHAnsi" w:hAnsi="Times New Roman"/>
          <w:bCs w:val="0"/>
          <w:color w:val="auto"/>
        </w:rPr>
        <w:t xml:space="preserve">Выводы по главе </w:t>
      </w:r>
      <w:r w:rsidR="00ED54BD">
        <w:rPr>
          <w:rFonts w:ascii="Times New Roman" w:eastAsiaTheme="minorHAnsi" w:hAnsi="Times New Roman"/>
          <w:bCs w:val="0"/>
          <w:color w:val="auto"/>
        </w:rPr>
        <w:t>3</w:t>
      </w:r>
      <w:bookmarkEnd w:id="25"/>
      <w:r w:rsidR="00ED439B">
        <w:rPr>
          <w:rFonts w:ascii="Times New Roman" w:eastAsiaTheme="minorHAnsi" w:hAnsi="Times New Roman"/>
          <w:bCs w:val="0"/>
          <w:color w:val="auto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</w:t>
      </w:r>
      <w:r w:rsidR="00ED54BD">
        <w:rPr>
          <w:rFonts w:ascii="Times New Roman" w:eastAsiaTheme="minorHAnsi" w:hAnsi="Times New Roman"/>
          <w:sz w:val="28"/>
          <w:szCs w:val="28"/>
        </w:rPr>
        <w:t>работ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был разработан комплекс мероприятий по содействию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 через проведение комплекса мероприятий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умений на практике); 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ующие формы работы с учащимися:</w:t>
      </w:r>
    </w:p>
    <w:p w:rsidR="005B36D8" w:rsidRPr="00B9590E" w:rsidRDefault="005B36D8" w:rsidP="00B9590E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590E">
        <w:rPr>
          <w:rFonts w:ascii="Times New Roman" w:eastAsiaTheme="minorHAnsi" w:hAnsi="Times New Roman"/>
          <w:sz w:val="28"/>
          <w:szCs w:val="28"/>
        </w:rPr>
        <w:t>индивидуальная, групповая, фронтальная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результате проведения диагностик мы сделали вывод, что комплекс реализуемых мероприятий является эффективны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B36D8" w:rsidRDefault="005B36D8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2035FB" w:rsidRPr="00ED439B" w:rsidRDefault="00ED439B" w:rsidP="00ED439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95338128"/>
      <w:r w:rsidRPr="009C23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6"/>
    </w:p>
    <w:p w:rsidR="00560371" w:rsidRDefault="00E50FD9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ход ребенка в школу из детского сада всегда сопровождается серьезными </w:t>
      </w:r>
      <w:r w:rsidR="00333EBF" w:rsidRPr="00577418">
        <w:rPr>
          <w:rFonts w:ascii="Times New Roman" w:hAnsi="Times New Roman"/>
          <w:sz w:val="28"/>
          <w:szCs w:val="24"/>
        </w:rPr>
        <w:t>психофизиологическим</w:t>
      </w:r>
      <w:r>
        <w:rPr>
          <w:rFonts w:ascii="Times New Roman" w:hAnsi="Times New Roman"/>
          <w:sz w:val="28"/>
          <w:szCs w:val="24"/>
        </w:rPr>
        <w:t>и, личностными</w:t>
      </w:r>
      <w:r w:rsidR="00333EBF" w:rsidRPr="00577418">
        <w:rPr>
          <w:rFonts w:ascii="Times New Roman" w:hAnsi="Times New Roman"/>
          <w:sz w:val="28"/>
          <w:szCs w:val="24"/>
        </w:rPr>
        <w:t xml:space="preserve"> изменениями,</w:t>
      </w:r>
      <w:r>
        <w:rPr>
          <w:rFonts w:ascii="Times New Roman" w:hAnsi="Times New Roman"/>
          <w:sz w:val="28"/>
          <w:szCs w:val="24"/>
        </w:rPr>
        <w:t xml:space="preserve"> а также</w:t>
      </w:r>
      <w:r w:rsidR="00333EBF" w:rsidRPr="00577418">
        <w:rPr>
          <w:rFonts w:ascii="Times New Roman" w:hAnsi="Times New Roman"/>
          <w:sz w:val="28"/>
          <w:szCs w:val="24"/>
        </w:rPr>
        <w:t xml:space="preserve"> бурным ростом познавательных процессов</w:t>
      </w:r>
      <w:r>
        <w:rPr>
          <w:rFonts w:ascii="Times New Roman" w:hAnsi="Times New Roman"/>
          <w:sz w:val="28"/>
          <w:szCs w:val="24"/>
        </w:rPr>
        <w:t xml:space="preserve">, при этом данный период может также совпасть с возрастным кризисом. Обучение в школе, новая роль ребенка как ученика, ставит перед ним определенные задачи, с которыми </w:t>
      </w:r>
      <w:r w:rsidR="00560371">
        <w:rPr>
          <w:rFonts w:ascii="Times New Roman" w:hAnsi="Times New Roman"/>
          <w:sz w:val="28"/>
          <w:szCs w:val="24"/>
        </w:rPr>
        <w:t>ранее ребенок не сталкивался.</w:t>
      </w:r>
    </w:p>
    <w:p w:rsidR="00333EBF" w:rsidRDefault="00333EBF" w:rsidP="00E50F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2035FB" w:rsidRDefault="009C23B1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A0602A">
        <w:rPr>
          <w:rFonts w:ascii="Times New Roman" w:hAnsi="Times New Roman"/>
          <w:sz w:val="28"/>
          <w:szCs w:val="24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</w:rPr>
        <w:t>, результат адаптации может быть как положительным, так и отрицательным.</w:t>
      </w:r>
    </w:p>
    <w:p w:rsidR="00A12BF2" w:rsidRDefault="00560371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деляют три вектора</w:t>
      </w:r>
      <w:r w:rsidR="00A12BF2" w:rsidRPr="00577418">
        <w:rPr>
          <w:rFonts w:ascii="Times New Roman" w:hAnsi="Times New Roman"/>
          <w:sz w:val="28"/>
          <w:szCs w:val="24"/>
        </w:rPr>
        <w:t>, по которым</w:t>
      </w:r>
      <w:r>
        <w:rPr>
          <w:rFonts w:ascii="Times New Roman" w:hAnsi="Times New Roman"/>
          <w:sz w:val="28"/>
          <w:szCs w:val="24"/>
        </w:rPr>
        <w:t xml:space="preserve"> происходит школьная адаптация –</w:t>
      </w:r>
      <w:r w:rsidR="00A12BF2" w:rsidRPr="00577418">
        <w:rPr>
          <w:rFonts w:ascii="Times New Roman" w:hAnsi="Times New Roman"/>
          <w:sz w:val="28"/>
          <w:szCs w:val="24"/>
        </w:rPr>
        <w:t xml:space="preserve"> психофизиологически</w:t>
      </w:r>
      <w:r w:rsidR="00A12BF2">
        <w:rPr>
          <w:rFonts w:ascii="Times New Roman" w:hAnsi="Times New Roman"/>
          <w:sz w:val="28"/>
          <w:szCs w:val="24"/>
        </w:rPr>
        <w:t>й, социальный, психологический. Т</w:t>
      </w:r>
      <w:r w:rsidR="00A12BF2" w:rsidRPr="00577418">
        <w:rPr>
          <w:rFonts w:ascii="Times New Roman" w:hAnsi="Times New Roman"/>
          <w:sz w:val="28"/>
          <w:szCs w:val="24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Можно выделить три вида психологической готовности ребенка, которые наиболее значительно влия</w:t>
      </w:r>
      <w:r w:rsidR="00560371">
        <w:rPr>
          <w:rFonts w:ascii="Times New Roman" w:hAnsi="Times New Roman"/>
          <w:sz w:val="28"/>
          <w:szCs w:val="24"/>
        </w:rPr>
        <w:t xml:space="preserve">ют на успешное обучение в школе: </w:t>
      </w:r>
      <w:r w:rsidRPr="00577418">
        <w:rPr>
          <w:rFonts w:ascii="Times New Roman" w:hAnsi="Times New Roman"/>
          <w:sz w:val="28"/>
          <w:szCs w:val="24"/>
        </w:rPr>
        <w:t>интеллек</w:t>
      </w:r>
      <w:r>
        <w:rPr>
          <w:rFonts w:ascii="Times New Roman" w:hAnsi="Times New Roman"/>
          <w:sz w:val="28"/>
          <w:szCs w:val="24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</w:rPr>
        <w:t xml:space="preserve"> </w:t>
      </w:r>
    </w:p>
    <w:p w:rsidR="00AE6BAE" w:rsidRDefault="00560371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теллектуальная готовность –</w:t>
      </w:r>
      <w:r w:rsidR="00AE6BAE" w:rsidRPr="00577418">
        <w:rPr>
          <w:rFonts w:ascii="Times New Roman" w:hAnsi="Times New Roman"/>
          <w:sz w:val="28"/>
          <w:szCs w:val="24"/>
        </w:rPr>
        <w:t xml:space="preserve">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</w:t>
      </w:r>
    </w:p>
    <w:p w:rsidR="00AE6BAE" w:rsidRDefault="00560371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дной из важных составляющих личностной готовности к школе выступает внутренняя позиция ребенка, при которой у него формируется новая </w:t>
      </w:r>
      <w:r w:rsidRPr="00577418">
        <w:rPr>
          <w:rFonts w:ascii="Times New Roman" w:hAnsi="Times New Roman"/>
          <w:sz w:val="28"/>
          <w:szCs w:val="24"/>
        </w:rPr>
        <w:t>система соответствующих ситуации потребностей.</w:t>
      </w:r>
      <w:r>
        <w:rPr>
          <w:rFonts w:ascii="Times New Roman" w:hAnsi="Times New Roman"/>
          <w:sz w:val="28"/>
          <w:szCs w:val="24"/>
        </w:rPr>
        <w:t xml:space="preserve"> </w:t>
      </w:r>
      <w:r w:rsidR="00AE6BAE" w:rsidRPr="00577418">
        <w:rPr>
          <w:rFonts w:ascii="Times New Roman" w:hAnsi="Times New Roman"/>
          <w:sz w:val="28"/>
          <w:szCs w:val="24"/>
        </w:rPr>
        <w:t xml:space="preserve">Она </w:t>
      </w:r>
      <w:r>
        <w:rPr>
          <w:rFonts w:ascii="Times New Roman" w:hAnsi="Times New Roman"/>
          <w:sz w:val="28"/>
          <w:szCs w:val="24"/>
        </w:rPr>
        <w:t>опирается</w:t>
      </w:r>
      <w:r w:rsidR="00AE6BAE" w:rsidRPr="00577418">
        <w:rPr>
          <w:rFonts w:ascii="Times New Roman" w:hAnsi="Times New Roman"/>
          <w:sz w:val="28"/>
          <w:szCs w:val="24"/>
        </w:rPr>
        <w:t xml:space="preserve"> на взаимосвязи </w:t>
      </w:r>
      <w:r>
        <w:rPr>
          <w:rFonts w:ascii="Times New Roman" w:hAnsi="Times New Roman"/>
          <w:sz w:val="28"/>
          <w:szCs w:val="24"/>
        </w:rPr>
        <w:t>новых для ребенка потребностей:</w:t>
      </w:r>
      <w:r w:rsidR="00AE6BAE" w:rsidRPr="00577418">
        <w:rPr>
          <w:rFonts w:ascii="Times New Roman" w:hAnsi="Times New Roman"/>
          <w:sz w:val="28"/>
          <w:szCs w:val="24"/>
        </w:rPr>
        <w:t xml:space="preserve">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олевая готовность, как третий компонент психологической готовности к школьному обучению, </w:t>
      </w:r>
      <w:r w:rsidR="00560371">
        <w:rPr>
          <w:rFonts w:ascii="Times New Roman" w:hAnsi="Times New Roman"/>
          <w:sz w:val="28"/>
          <w:szCs w:val="24"/>
        </w:rPr>
        <w:t>тесно взаимосвязан</w:t>
      </w:r>
      <w:r w:rsidRPr="00577418">
        <w:rPr>
          <w:rFonts w:ascii="Times New Roman" w:hAnsi="Times New Roman"/>
          <w:sz w:val="28"/>
          <w:szCs w:val="24"/>
        </w:rPr>
        <w:t xml:space="preserve">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</w:t>
      </w:r>
      <w:r w:rsidR="00560371">
        <w:rPr>
          <w:rFonts w:ascii="Times New Roman" w:hAnsi="Times New Roman"/>
          <w:sz w:val="28"/>
          <w:szCs w:val="24"/>
        </w:rPr>
        <w:t xml:space="preserve">, </w:t>
      </w:r>
      <w:r w:rsidRPr="00577418">
        <w:rPr>
          <w:rFonts w:ascii="Times New Roman" w:hAnsi="Times New Roman"/>
          <w:sz w:val="28"/>
          <w:szCs w:val="24"/>
        </w:rPr>
        <w:t xml:space="preserve">действовать в соответствии с установленными правилами. </w:t>
      </w:r>
    </w:p>
    <w:p w:rsidR="00595D7A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результатам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проведенного </w:t>
      </w:r>
      <w:r>
        <w:rPr>
          <w:rFonts w:ascii="Times New Roman" w:eastAsiaTheme="minorHAnsi" w:hAnsi="Times New Roman"/>
          <w:sz w:val="28"/>
          <w:szCs w:val="28"/>
        </w:rPr>
        <w:t xml:space="preserve">эмпирического </w:t>
      </w:r>
      <w:r w:rsidR="00560371">
        <w:rPr>
          <w:rFonts w:ascii="Times New Roman" w:eastAsiaTheme="minorHAnsi" w:hAnsi="Times New Roman"/>
          <w:sz w:val="28"/>
          <w:szCs w:val="28"/>
        </w:rPr>
        <w:t>исследования</w:t>
      </w:r>
      <w:r w:rsidRPr="00595D7A">
        <w:rPr>
          <w:rFonts w:ascii="Times New Roman" w:eastAsiaTheme="minorHAnsi" w:hAnsi="Times New Roman"/>
          <w:sz w:val="28"/>
          <w:szCs w:val="28"/>
        </w:rPr>
        <w:t xml:space="preserve"> особенностей адаптации детей к школе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 нами был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сделан вывод. Констатирующий этап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экспериментальной работы был направлен на изучение уровня адаптации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учеников первого класса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школьной мотивации позволил сделать вывод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 о том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, что большинство детей (12 человек) имеют положительное отношение к школе, однако </w:t>
      </w:r>
      <w:r w:rsidR="00560371">
        <w:rPr>
          <w:rFonts w:ascii="Times New Roman" w:eastAsiaTheme="minorHAnsi" w:hAnsi="Times New Roman"/>
          <w:sz w:val="28"/>
          <w:szCs w:val="28"/>
        </w:rPr>
        <w:t>их школа привлекает своей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внеучебной деятельностью. В процессе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дальнейшего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исследования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были </w:t>
      </w:r>
      <w:r w:rsidRPr="005B36D8">
        <w:rPr>
          <w:rFonts w:ascii="Times New Roman" w:eastAsiaTheme="minorHAnsi" w:hAnsi="Times New Roman"/>
          <w:sz w:val="28"/>
          <w:szCs w:val="28"/>
        </w:rPr>
        <w:t>выявлены дети с низкой школьной мот</w:t>
      </w:r>
      <w:r w:rsidR="00560371">
        <w:rPr>
          <w:rFonts w:ascii="Times New Roman" w:eastAsiaTheme="minorHAnsi" w:hAnsi="Times New Roman"/>
          <w:sz w:val="28"/>
          <w:szCs w:val="28"/>
        </w:rPr>
        <w:t>ивацией – 5 школьников (16,7%) с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егативным отношением к школе, школьной дезадаптацией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есмотря на положительное отношение большинства детей к школе, имеются дети с явными признаками дезадаптации. В процессе исследования выявлены дети с низкой школьной мот</w:t>
      </w:r>
      <w:r w:rsidR="00560371">
        <w:rPr>
          <w:rFonts w:ascii="Times New Roman" w:eastAsiaTheme="minorHAnsi" w:hAnsi="Times New Roman"/>
          <w:sz w:val="28"/>
          <w:szCs w:val="28"/>
        </w:rPr>
        <w:t>ивацией – 5 школьников (16,7%) с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егативным отношением к школе, школьной дезадаптацией – 4 ребенка (13,3%)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Трудности в установлении взаимоотношений между первоклассниками негативно сказывались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а учебе.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Некоторые </w:t>
      </w:r>
      <w:r w:rsidRPr="005B36D8">
        <w:rPr>
          <w:rFonts w:ascii="Times New Roman" w:eastAsiaTheme="minorHAnsi" w:hAnsi="Times New Roman"/>
          <w:sz w:val="28"/>
          <w:szCs w:val="28"/>
        </w:rPr>
        <w:t>конфли</w:t>
      </w:r>
      <w:r w:rsidR="00560371">
        <w:rPr>
          <w:rFonts w:ascii="Times New Roman" w:eastAsiaTheme="minorHAnsi" w:hAnsi="Times New Roman"/>
          <w:sz w:val="28"/>
          <w:szCs w:val="28"/>
        </w:rPr>
        <w:t>кты возникал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епосредственно в</w:t>
      </w:r>
      <w:r w:rsidR="00560371">
        <w:rPr>
          <w:rFonts w:ascii="Times New Roman" w:eastAsiaTheme="minorHAnsi" w:hAnsi="Times New Roman"/>
          <w:sz w:val="28"/>
          <w:szCs w:val="28"/>
        </w:rPr>
        <w:t>о врем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роков, из-за чего концентрация внимания учеников на познавательной деятельности снижалась.</w:t>
      </w:r>
    </w:p>
    <w:p w:rsidR="00595D7A" w:rsidRPr="005B36D8" w:rsidRDefault="00560371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пираясь на полученные данные, нами 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 xml:space="preserve">был разработан комплекс мероприятий по содействию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комплекса меропр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иятий заключалась в оказании помощи первоклассникам в адаптации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к школе. </w:t>
      </w:r>
    </w:p>
    <w:p w:rsidR="00595D7A" w:rsidRPr="005B36D8" w:rsidRDefault="00560371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тавленный к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>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 через проведение комплекса мероприятий.</w:t>
      </w:r>
    </w:p>
    <w:p w:rsidR="00560371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ял из 10 мероприятий. Каждое мероприятие </w:t>
      </w:r>
      <w:r w:rsidR="00560371">
        <w:rPr>
          <w:rFonts w:ascii="Times New Roman" w:eastAsiaTheme="minorHAnsi" w:hAnsi="Times New Roman"/>
          <w:sz w:val="28"/>
          <w:szCs w:val="28"/>
        </w:rPr>
        <w:t>определенную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ледующую структуру: </w:t>
      </w:r>
    </w:p>
    <w:p w:rsidR="00560371" w:rsidRPr="00560371" w:rsidRDefault="00595D7A" w:rsidP="00560371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0371">
        <w:rPr>
          <w:rFonts w:ascii="Times New Roman" w:eastAsiaTheme="minorHAnsi" w:hAnsi="Times New Roman"/>
          <w:sz w:val="28"/>
          <w:szCs w:val="28"/>
        </w:rPr>
        <w:t>информационный этап (освоение соответствующих знаний и умений);</w:t>
      </w:r>
    </w:p>
    <w:p w:rsidR="00560371" w:rsidRPr="00560371" w:rsidRDefault="00595D7A" w:rsidP="00560371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0371">
        <w:rPr>
          <w:rFonts w:ascii="Times New Roman" w:eastAsiaTheme="minorHAnsi" w:hAnsi="Times New Roman"/>
          <w:sz w:val="28"/>
          <w:szCs w:val="28"/>
        </w:rPr>
        <w:t>практический этап (применени</w:t>
      </w:r>
      <w:r w:rsidR="00560371" w:rsidRPr="00560371">
        <w:rPr>
          <w:rFonts w:ascii="Times New Roman" w:eastAsiaTheme="minorHAnsi" w:hAnsi="Times New Roman"/>
          <w:sz w:val="28"/>
          <w:szCs w:val="28"/>
        </w:rPr>
        <w:t>е знаний и умений на практике);</w:t>
      </w:r>
    </w:p>
    <w:p w:rsidR="00595D7A" w:rsidRPr="00560371" w:rsidRDefault="00595D7A" w:rsidP="00560371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0371">
        <w:rPr>
          <w:rFonts w:ascii="Times New Roman" w:eastAsiaTheme="minorHAnsi" w:hAnsi="Times New Roman"/>
          <w:sz w:val="28"/>
          <w:szCs w:val="28"/>
        </w:rPr>
        <w:t>рефлексивный этап (анализ полученного опыта, возможности его применения в реальных жизненных ситуациях).</w:t>
      </w:r>
    </w:p>
    <w:p w:rsidR="00595D7A" w:rsidRPr="005B36D8" w:rsidRDefault="00560371" w:rsidP="005603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занятиях использовалась индивидуальная, </w:t>
      </w:r>
      <w:r w:rsidRPr="005B36D8">
        <w:rPr>
          <w:rFonts w:ascii="Times New Roman" w:eastAsiaTheme="minorHAnsi" w:hAnsi="Times New Roman"/>
          <w:sz w:val="28"/>
          <w:szCs w:val="28"/>
        </w:rPr>
        <w:t>групповая, фронтальная</w:t>
      </w:r>
      <w:r>
        <w:rPr>
          <w:rFonts w:ascii="Times New Roman" w:eastAsiaTheme="minorHAnsi" w:hAnsi="Times New Roman"/>
          <w:sz w:val="28"/>
          <w:szCs w:val="28"/>
        </w:rPr>
        <w:t xml:space="preserve"> форма работы с учащимися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ри разработке и реализации комплекса мероприятий мы руководствовались 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принципами </w:t>
      </w:r>
      <w:r w:rsidRPr="005B36D8">
        <w:rPr>
          <w:rFonts w:ascii="Times New Roman" w:eastAsiaTheme="minorHAnsi" w:hAnsi="Times New Roman"/>
          <w:sz w:val="28"/>
          <w:szCs w:val="28"/>
        </w:rPr>
        <w:t>гуманности, учета возрастных и индивидуальных особенностей младшего школьника, сотворчеств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было проведено контрольное диагностирование,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 которое было направлено </w:t>
      </w:r>
      <w:r w:rsidRPr="005B36D8">
        <w:rPr>
          <w:rFonts w:ascii="Times New Roman" w:eastAsiaTheme="minorHAnsi" w:hAnsi="Times New Roman"/>
          <w:sz w:val="28"/>
          <w:szCs w:val="28"/>
        </w:rPr>
        <w:t>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результате проведения диагностик </w:t>
      </w:r>
      <w:r w:rsidR="00F87C8E">
        <w:rPr>
          <w:rFonts w:ascii="Times New Roman" w:eastAsiaTheme="minorHAnsi" w:hAnsi="Times New Roman"/>
          <w:sz w:val="28"/>
          <w:szCs w:val="28"/>
        </w:rPr>
        <w:t>был сделан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вывод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 о том</w:t>
      </w:r>
      <w:r w:rsidRPr="005B36D8">
        <w:rPr>
          <w:rFonts w:ascii="Times New Roman" w:eastAsiaTheme="minorHAnsi" w:hAnsi="Times New Roman"/>
          <w:sz w:val="28"/>
          <w:szCs w:val="28"/>
        </w:rPr>
        <w:t>, что комплекс реализуемых мероприятий является эффективным.</w:t>
      </w:r>
    </w:p>
    <w:p w:rsidR="00595D7A" w:rsidRPr="005B36D8" w:rsidRDefault="00F87C8E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о результатам контрольного исследования, ч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>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95D7A" w:rsidRPr="005B36D8" w:rsidRDefault="00F87C8E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дители также отметили изменения в поведении детей. Так они с удовольствием шли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 xml:space="preserve">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</w:t>
      </w:r>
      <w:r>
        <w:rPr>
          <w:rFonts w:ascii="Times New Roman" w:eastAsiaTheme="minorHAnsi" w:hAnsi="Times New Roman"/>
          <w:sz w:val="28"/>
          <w:szCs w:val="28"/>
        </w:rPr>
        <w:t xml:space="preserve">делятся 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>этими впечатлениями с близкими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проведенный </w:t>
      </w: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95D7A" w:rsidRDefault="00595D7A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C23B1" w:rsidRDefault="009C23B1" w:rsidP="009C23B1">
      <w:pPr>
        <w:spacing w:after="0" w:line="360" w:lineRule="auto"/>
        <w:ind w:firstLine="709"/>
        <w:jc w:val="both"/>
      </w:pPr>
    </w:p>
    <w:p w:rsidR="00595D7A" w:rsidRDefault="00595D7A">
      <w:r>
        <w:br w:type="page"/>
      </w:r>
    </w:p>
    <w:p w:rsidR="00107421" w:rsidRPr="00ED439B" w:rsidRDefault="00ED439B" w:rsidP="00ED439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95338129"/>
      <w:r w:rsidRPr="002035FB">
        <w:rPr>
          <w:rFonts w:ascii="Times New Roman" w:hAnsi="Times New Roman" w:cs="Times New Roman"/>
          <w:color w:val="auto"/>
        </w:rPr>
        <w:lastRenderedPageBreak/>
        <w:t>СПИСОК ИСПОЛЬЗОВАНН</w:t>
      </w:r>
      <w:bookmarkEnd w:id="27"/>
      <w:r>
        <w:rPr>
          <w:rFonts w:ascii="Times New Roman" w:hAnsi="Times New Roman" w:cs="Times New Roman"/>
          <w:color w:val="auto"/>
        </w:rPr>
        <w:t>ЫХ ИСТОЧНИКОВ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Алиева К.Х. и др. Особенности адаптации детей дошкольного возраста к условиям начальной школы / Алиева К.Х., Балыгина Е.А., Пюрвеева К.Б.,  Социальные отношения. – 2021. – № 4 (39). 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Алиева К.Х. и др. Проблемы и причины недостаточной адаптированности дошкольников к обучению в начальной школе / Алиева К.Х., Балашова А.А., Глебович И.О., Докукина Д.Д., Иванова А.О., Мартынова В.А., Савушкина В.В., Сурогина А.В., Трубицына М.В., Федоров О.Г., Ширяева В.С. // Социальные отношения. – 2021. – № 1 (36). – С. 6-1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Алимурадова А.Ф.К. Адаптация первоклассников к обучению в общеобразовательной школе: психолого-педагогические условия повышения эффективности // Вестник Московского университета МВД России. 2021. № 5. С. 285-29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анина Л. П. Адаптация к отметке в начальной школе: размышления психолога // Начальная шк. – 2007. - N 7. - С. 18-2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анина Л. П. Адаптация первоклассника: комплексный подход // Начальная шк. плюс до и после. - 2007. - N 12. - С. 59-6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ьина Н. П. Динамика показателей школьной адаптации часто болеющих учащихся начальных классов // Вопр. психологии. – 2007. - N 1. - С. 53-6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лл Г.А. Понятие адаптации и его значение для психологии личности // Вопросы психологии. - 1989. - №1. - С.57-6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линова Н. Г. Развитие и роль асимметрии мозга в адаптации и дезадаптации школьников профильных классов и перспективы ее коррекции // Валеология. – 2005. - N 4. - С. 20-2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ожович Л.Н. Личность и ее формирование в детском возрасте. - М.: Проспект, 2002. - 414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Буре Р.Н. Социальное развитие ребенка / Под ред. О.Л. Зверевой. - М.: Просвещение, 1994. - 226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Бучкова А. Пора в школу! Современная психологическая подготовка к школе // Дошкольное воспитание. – 2017. – № 4. – С. 58–65. 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уш Э. С. Неприятие и виктимизация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Внешняя среда и психическое развитие ребенка / Под ред. Р.В. Тонковой-Ямпольской. - М.: Педагогика, 2004. - 232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льцова Л. Н. Особенности познавательного развития "домашних" детей и детей, посещающих детский сад: дайджест // Там же. – 2006. - N 12. - С. 68-7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Метасистемный анализ школьной адаптации // Изв. Саратовского ун-та. - 2008. - С. 76-8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Структура мотивов учения младших школьников и ее роль в процессе школьной адаптации // Начальная шк. - 2009. - N 1. - С. 8-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Социальные установки и отношения родителей как метасистема школьной адаптации их детей // Педагог. диагностика. - 2008. - N 4. - С. 69-7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Ермакова И. Адаптация первоклассников к школе // Народное образование. – 2008. - N 5. - С. 157-16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Ермакова И. Цена адаптации и как ее снизить // Там же. - 2009. - N 4. - С. 248-25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Ефимова А.С. Актуальные вопросы формирования психолого-педагогической компетентности родителей в вопросах готовности ребенка к школе // Дошкольник. Методика и практика воспитания и обучения. – 2018. – № 3. – С. 26–30. 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Ефременко Л.В., Зацепина М.Б., Мурзакова О.Г. Воспитательный потенциал социокультурной среды в развитии детей дошкольного возраста // Проблемы современного образования. – 2018. – № 5. – С. 133-14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Зырянова Н. Кто на новенького? // Лицейское и гимназическое образование. – 2002. - N 6. - С. 35-3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Ивановская О. Г. Чем вызваны трудности школьной адаптации у первоклассников // Начальная шк. – 1999. - N 1. - С. 61-6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ириллова М. Г. Последствия жестокого обращения и трудности школьной адаптации // Шк. здоровья. – 2006. - N 3. - С. 23-3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валева О.Е., Баталова И.В. Универсальная модель взаимодействия детского сада и школы по обеспечению преемственности в вопросах cоциализации и адаптации воспитанников дошкольных образовательных организаций к дальнейшему обучению в образовательных организациях // Вестник ГОУ ДПО ТО "ИПК и ППРО ТО". Тульское образовательное пространство. – 2017. – № 2. – С. 74-7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жевникова К. Способы решения проблем адаптации детей к обучению в школе // Социальные отношения. 2021. № 4 (39). С. 70-7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ломинский, Я.Л. Учителю о психологии детей шестилетнего возраста. / Я.Л. Коломинский, Е.А. Панько. – М., 1988. – 265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нева Е. В. Детерминанты и критерии социальной адаптации школьников с особыми образовательными потребностями // Психология. Журн. Высш. шк. экономики. - 2007. - Т. 4. – С. 132-13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райг Г. Психология развития. - СПб.: Питер, 2000. - 992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райнова Ю. Н. Адаптация школьников к обучению в среднем звене, как психологическая проблема // Практ. психология и логопедия. - 2009. - N 1. - С. 51-5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рамаренко Н. С. Адаптация детей к школе как психологическая проблема // Вестн. Ун-та Рос. Аккад. Образования. – 2007. - N 2. - С. 37-3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дрявцева Е. А. Некоторые вопросы социальной адаптации шестилеток к школе // Начальная шк. – 2002. - N 6. - С. 47-5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ова К.С. Специфика адаптации первоклассников к школе // Реализация образовательных и профессиональных стандартов в психологии и педагогике. 2021. С. 59-6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клина Н. Б. Формирование адаптивных качеств учащихся. Из опыта работы социального педагога в общеобразовательной школе // Начальная шк. – 2002. - N 11. - С. 71-7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лаченко М. П. Детский сад - школа. Опыт сотрудничества // Там же. – 2003. - N 8. - С. 100-10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ликова М.В. Роль внеурочной деятельности в социально-психологической адаптации младших школьников // Начальное общее образование: вопросы развития, методического и кадрового обеспечения. 2021. С. 258-26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ркова Д.Н. Психологические и возрастные особенности младших школьников // Преемственность в образовании. 2021. № 28 (3). С. 355-362.</w:t>
      </w:r>
      <w:r w:rsidRPr="00107421">
        <w:rPr>
          <w:rFonts w:ascii="Times New Roman" w:hAnsi="Times New Roman"/>
          <w:sz w:val="28"/>
          <w:szCs w:val="28"/>
        </w:rPr>
        <w:tab/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ебедева М. Трудно ли быть новенькой? // Здоровье школьника. - 2008. - N 3. - С. 40-4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ешин В. В. Учебная деятельность учащихся с тяжелыми формами соматических заболеваний // Вопр. психологии. - 2008. - N 6. - С. 65-7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итвиненко Н. В. Адаптация школьников в критические периоды развития как предмет психолого-педагогического исследования // Вестн. Оренбургского гос. ун-та. - 2006. - N 10. - С. 122-12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итвиненко Н. В. Факторы социально-психологической адаптации школьников в период кризиса 7 лет // Изв. Волгоградского гос. педагог. ун-та. Серия Педагог. науки. – 2007. - N 1. - С. 35-3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ифинцева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ущекин В. С. Психофизиология школьной адаптации. Основные факторы прогнозирования успешности пребывания детей в начальной школе // Шк. здоровья. – 2005. - N 4. - С. 44-5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Микляева А. В. Психопрофилактика школьной тревожности: программы работы, диагностика // Педагог. диагностика. – 2007. - N 2. - С. 88-11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Микляева А. В. Семинары для педагогов по психопрофилактике школьной тревожности // Там же. – 2007. - N 3. - С. 77-9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Мусаева Б.Н.К. Проблема адаптации детей младшего школьного возраста к школе // Современные проблемы науки и образования. 2021. С. 128-13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Остроухова А. Успешная адаптация // Обруч. - 2000. - №3. - С.16-1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Платонов В. Н. Индивидуальная адаптация школьников к физической нагрузке // Физ. Культура : воспитание, образование, тренировка. - 2007. - N 6. - С. 31-32, 49-5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Пренко Л. И. Опыт интеграции детей-мигрантов в поликультурном социуме Франции // Мир образования - образование в мире. - 2008. - N 3. - С. 129-14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Прусаков В. М. Оценка состояния адаптации школьников в условиях йоддефицита и загрязнения атмосферного воздуха // Гигиена и санитария. – 2004. - N 6. - С. 16-2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Псеунок А. А. Адаптация школьников 5-6-х классов компенсирующего обучения // Вестн. Адыгейского гос. ун-та. - 2008. - Вып. 32. - С. 108-11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Псеунок А. А. Физиологическая адаптация детей младшего школьного возраста к новым образовательным моделям обучения // Изв. Высш. учеб. заведений. Северо-Кавказский регион. Естественные науки. – 2005. - N 1. - С. 65-6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Редчиц Н. А. Метод комплексной оценки показателей психофизиологической адаптации младших школьников-лицеистов // Гигиена и санитария. – 2007. - N 2. - С. 80-8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Рябинина М.В., Сазонова Д.Р., Федоров О.Г. // Социальные отношения. – 2021. – № 2 (37). – С. 6-17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Семенова Е.В., Ханова Т.Г. Влияние современных мобильных устройств на развитие детей дошкольного возраста // Дошкольное и начальное образование: опыт, проблемы, перспективы развития: сборник статей по материалам Всероссийской научно-практической конференции. В 2 ч. – Нижний Новгород: Нижегородский государственный педагогический университет имени Козьмы Минина, 2018. – С. 341-34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Тухужева Л.А. Психологические особенности младшего школьника // Вопросы науки и образования. 2021. № 8 (133). С. 53-5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Тюменева Ю. А. К проблеме оценки готовности детей к школе // Психология обучения. - 2008. - N 3. - С. 95-10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Фролова С. Адаптация новичков: способы создания атмосферы взаимодействия и поддержки // Директор школы. – 2004. - N 7. - С. 61-6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Хагес Ж. Влияние учительско-ученических и родительско-ученических отношений на снижение достижений при работе в классе // Социология образования. – 2008. - N 8. - С. 102-10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Цылев В. Р. О проблеме психологической адаптации школьников // Психолог. наука и образование. – 1999. - N 3/4. - С. 31-3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Черемных Г. И. Ребенок на пороге школьной жизни. Деловая игра для педагогов // Образование в соврем. шк. – 2004. - N 4. - С. 36-4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Шагивалиева Н.Р., Лысикова Т.С. Психолого-педагогические основы адаптации детей раннего возраста к условиям дошкольной образовательной организации // Дошкольное образование в современном изменяющемся мире: теория и практика. 2020. С. 231-23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Шкуричева Н. А. Изучение взглядов учителя на проблему адаптации школьников к ученическому коллективу // Начальная шк. – 2008. - N 8. - С. 15-19.</w:t>
      </w:r>
    </w:p>
    <w:p w:rsid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Юлдашева Р.М. Психолого-педагогическое сопровождение процесса адаптации младших школьников // Социально-культурная деятельность: векторы исследовательских и практических перспектив. 2021. С. 568-574.</w:t>
      </w:r>
    </w:p>
    <w:p w:rsidR="00ED54BD" w:rsidRDefault="00ED54BD" w:rsidP="000962B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ED54BD" w:rsidRDefault="00ED54BD" w:rsidP="00ED54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54BD" w:rsidRDefault="00ED54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54BD" w:rsidRPr="00ED54BD" w:rsidRDefault="00ED439B" w:rsidP="00ED54BD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28" w:name="_Toc95338130"/>
      <w:r w:rsidRPr="00ED54BD">
        <w:rPr>
          <w:rFonts w:ascii="Times New Roman" w:hAnsi="Times New Roman"/>
          <w:color w:val="auto"/>
        </w:rPr>
        <w:lastRenderedPageBreak/>
        <w:t>ПРИЛОЖЕНИЕ 1</w:t>
      </w:r>
      <w:bookmarkEnd w:id="28"/>
    </w:p>
    <w:p w:rsidR="00ED54BD" w:rsidRPr="00343004" w:rsidRDefault="00ED54BD" w:rsidP="00343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3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ос учащихся с использованием методики изучения школьной мотивации Н.Г. Лускановой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струкция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бята, сейчас Вам будет предложена анкета, состоящая из 10 вопросов. На каждый вопрос есть три варианта ответов. Выберите пожалуйста</w:t>
      </w:r>
      <w:r w:rsidRPr="00ED54B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один 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ложенных ответов на каждый вопрос»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АНКЕТЫ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ебе нравится в школе или не очень?</w:t>
      </w:r>
    </w:p>
    <w:p w:rsidR="00ED54BD" w:rsidRPr="00ED54BD" w:rsidRDefault="00ED54BD" w:rsidP="00694A3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чень</w:t>
      </w:r>
    </w:p>
    <w:p w:rsidR="00ED54BD" w:rsidRPr="00ED54BD" w:rsidRDefault="00ED54BD" w:rsidP="00694A3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ится</w:t>
      </w:r>
    </w:p>
    <w:p w:rsidR="00ED54BD" w:rsidRPr="00ED54BD" w:rsidRDefault="00ED54BD" w:rsidP="00694A3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ится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тром, когда ты просыпаешься, ты всегда с радостью идешь в школу или тебе часто хочется остаться дома?</w:t>
      </w:r>
    </w:p>
    <w:p w:rsidR="00ED54BD" w:rsidRPr="00ED54BD" w:rsidRDefault="00ED54BD" w:rsidP="00694A3B">
      <w:pPr>
        <w:numPr>
          <w:ilvl w:val="0"/>
          <w:numId w:val="14"/>
        </w:numPr>
        <w:shd w:val="clear" w:color="auto" w:fill="FFFFFF"/>
        <w:spacing w:before="30" w:after="3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 хочется остаться дома</w:t>
      </w:r>
    </w:p>
    <w:p w:rsidR="00ED54BD" w:rsidRPr="00ED54BD" w:rsidRDefault="00ED54BD" w:rsidP="00694A3B">
      <w:pPr>
        <w:numPr>
          <w:ilvl w:val="0"/>
          <w:numId w:val="14"/>
        </w:numPr>
        <w:shd w:val="clear" w:color="auto" w:fill="FFFFFF"/>
        <w:spacing w:before="30" w:after="3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 по-разному</w:t>
      </w:r>
    </w:p>
    <w:p w:rsidR="00ED54BD" w:rsidRPr="00ED54BD" w:rsidRDefault="00ED54BD" w:rsidP="00694A3B">
      <w:pPr>
        <w:numPr>
          <w:ilvl w:val="0"/>
          <w:numId w:val="14"/>
        </w:numPr>
        <w:shd w:val="clear" w:color="auto" w:fill="FFFFFF"/>
        <w:spacing w:before="30" w:after="3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с радостью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сли бы учитель сказал, что завтра в школу не обязательно приходить все ученикам, желающие могут остаться дома, ты пошел бы в школу или остался дома?</w:t>
      </w:r>
    </w:p>
    <w:p w:rsidR="00ED54BD" w:rsidRPr="00ED54BD" w:rsidRDefault="00ED54BD" w:rsidP="0034300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наю</w:t>
      </w:r>
    </w:p>
    <w:p w:rsidR="00ED54BD" w:rsidRPr="00ED54BD" w:rsidRDefault="00ED54BD" w:rsidP="0034300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ся бы дома</w:t>
      </w:r>
    </w:p>
    <w:p w:rsidR="00ED54BD" w:rsidRPr="00ED54BD" w:rsidRDefault="00ED54BD" w:rsidP="0034300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ел бы в школу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ебе нравится, когда отменяют какие-нибудь уроки?</w:t>
      </w:r>
    </w:p>
    <w:p w:rsidR="00ED54BD" w:rsidRPr="00ED54BD" w:rsidRDefault="00ED54BD" w:rsidP="00343004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ится</w:t>
      </w:r>
    </w:p>
    <w:p w:rsidR="00ED54BD" w:rsidRPr="00ED54BD" w:rsidRDefault="00ED54BD" w:rsidP="00343004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 по-разному</w:t>
      </w:r>
    </w:p>
    <w:p w:rsidR="00ED54BD" w:rsidRPr="00ED54BD" w:rsidRDefault="00ED54BD" w:rsidP="00343004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ится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Ты хотел бы, чтобы тебе не задавали домашних заданий?</w:t>
      </w:r>
    </w:p>
    <w:p w:rsidR="00ED54BD" w:rsidRPr="00ED54BD" w:rsidRDefault="00ED54BD" w:rsidP="00343004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:rsidR="00ED54BD" w:rsidRPr="00ED54BD" w:rsidRDefault="00ED54BD" w:rsidP="00343004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:rsidR="00ED54BD" w:rsidRPr="00ED54BD" w:rsidRDefault="00ED54BD" w:rsidP="00343004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 знаю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Ты хотел бы, чтобы в школе остались одни перемены?</w:t>
      </w:r>
    </w:p>
    <w:p w:rsidR="00ED54BD" w:rsidRPr="00ED54BD" w:rsidRDefault="00ED54BD" w:rsidP="00343004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наю</w:t>
      </w:r>
    </w:p>
    <w:p w:rsidR="00ED54BD" w:rsidRPr="00ED54BD" w:rsidRDefault="00ED54BD" w:rsidP="00343004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:rsidR="00ED54BD" w:rsidRPr="00ED54BD" w:rsidRDefault="00ED54BD" w:rsidP="00343004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Ты часто рассказываешь о школе родителям?</w:t>
      </w:r>
    </w:p>
    <w:p w:rsidR="00ED54BD" w:rsidRPr="00ED54BD" w:rsidRDefault="00ED54BD" w:rsidP="00343004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</w:t>
      </w:r>
    </w:p>
    <w:p w:rsidR="00ED54BD" w:rsidRPr="00ED54BD" w:rsidRDefault="00ED54BD" w:rsidP="00343004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о</w:t>
      </w:r>
    </w:p>
    <w:p w:rsidR="00ED54BD" w:rsidRPr="00ED54BD" w:rsidRDefault="00ED54BD" w:rsidP="00343004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ссказываю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Ты хотел бы, чтобы у тебя был менее строгий учитель?</w:t>
      </w:r>
    </w:p>
    <w:p w:rsidR="00ED54BD" w:rsidRPr="00ED54BD" w:rsidRDefault="00ED54BD" w:rsidP="00343004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 не знаю</w:t>
      </w:r>
    </w:p>
    <w:p w:rsidR="00ED54BD" w:rsidRPr="00ED54BD" w:rsidRDefault="00ED54BD" w:rsidP="00343004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:rsidR="00ED54BD" w:rsidRPr="00ED54BD" w:rsidRDefault="00ED54BD" w:rsidP="00343004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У тебя в классе много друзей?</w:t>
      </w:r>
    </w:p>
    <w:p w:rsidR="00ED54BD" w:rsidRPr="00ED54BD" w:rsidRDefault="00ED54BD" w:rsidP="0034300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</w:t>
      </w:r>
    </w:p>
    <w:p w:rsidR="00ED54BD" w:rsidRPr="00ED54BD" w:rsidRDefault="00ED54BD" w:rsidP="0034300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</w:t>
      </w:r>
    </w:p>
    <w:p w:rsidR="00ED54BD" w:rsidRPr="00ED54BD" w:rsidRDefault="00ED54BD" w:rsidP="0034300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друзей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Тебе нравятся твои одноклассники?</w:t>
      </w:r>
    </w:p>
    <w:p w:rsidR="00ED54BD" w:rsidRPr="00ED54BD" w:rsidRDefault="00ED54BD" w:rsidP="0034300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ятся</w:t>
      </w:r>
    </w:p>
    <w:p w:rsidR="00ED54BD" w:rsidRPr="00ED54BD" w:rsidRDefault="00ED54BD" w:rsidP="0034300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чень</w:t>
      </w:r>
    </w:p>
    <w:p w:rsidR="00ED54BD" w:rsidRPr="00ED54BD" w:rsidRDefault="00ED54BD" w:rsidP="0034300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ятся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работка.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озможности дифференцироваю детей по уровню школьной мотивации использовалась система бальных оценок:</w:t>
      </w:r>
    </w:p>
    <w:p w:rsidR="00ED54BD" w:rsidRPr="00ED54BD" w:rsidRDefault="00ED54BD" w:rsidP="0034300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 ребенка, свидетельствующий о его положительном отношении к школе и предпочтении им учебных ситуаций – 3 баллов;</w:t>
      </w:r>
    </w:p>
    <w:p w:rsidR="00ED54BD" w:rsidRPr="00ED54BD" w:rsidRDefault="00ED54BD" w:rsidP="0034300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тральный ответ (не знаю, бывает по-разному и т.п.) – 1 балл;</w:t>
      </w:r>
    </w:p>
    <w:p w:rsidR="00ED54BD" w:rsidRPr="00ED54BD" w:rsidRDefault="00ED54BD" w:rsidP="0034300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, позволяющий судить об отрицательном отношении ребенка к школе, к той или иной школьной ситуации – 0 баллов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терпретация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1. 25 – 30 баллов (максимально высокий уровень) – высокий уровень школьной мотивации, учебной активности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В рисунках на школьную тему они изображают учителя у доски, процесс урока, учебный материал и .п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. 20 – 24 балла – хорошая школьная мотивация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ые показатели имее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в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. 15 – 19 баллов – положительное отношение к школе, но школа привлекает больше внеучебными сторонами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дети достаточно благополучно чувствуют себя в школе, однако чаще ходят в школу, чтобы общаться с друзьями, с учителями. Им нравится ощущать себя учениками, иметь красивый портфель, ручки, тетради. Познавательные мотивы у таких детей сформированы в меньшей степени и учебный процесс их мало привлекает. В рисунках на школьную тему такие дети изображают, как правило, школьные, но не учебные ситуации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4. 10 – 14 баллов – низкая школьная мотивация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, присутствуют в школе.</w:t>
      </w:r>
    </w:p>
    <w:p w:rsidR="00ED54BD" w:rsidRPr="00ED54BD" w:rsidRDefault="00E86897" w:rsidP="00ED54BD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29" w:name="_Toc95338131"/>
      <w:r w:rsidRPr="00ED54BD">
        <w:rPr>
          <w:rFonts w:ascii="Times New Roman" w:hAnsi="Times New Roman"/>
          <w:color w:val="auto"/>
        </w:rPr>
        <w:lastRenderedPageBreak/>
        <w:t>П</w:t>
      </w:r>
      <w:r>
        <w:rPr>
          <w:rFonts w:ascii="Times New Roman" w:hAnsi="Times New Roman"/>
          <w:color w:val="auto"/>
        </w:rPr>
        <w:t>РИЛОЖЕНИЕ 2</w:t>
      </w:r>
      <w:bookmarkEnd w:id="29"/>
    </w:p>
    <w:p w:rsidR="00ED54BD" w:rsidRDefault="00A70686" w:rsidP="00A7068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85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ветовой тест отношений Люшера</w:t>
      </w:r>
    </w:p>
    <w:p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b/>
          <w:sz w:val="28"/>
          <w:szCs w:val="28"/>
        </w:rPr>
        <w:t>Процедура обследования.</w:t>
      </w:r>
      <w:r w:rsidRPr="0078535B">
        <w:rPr>
          <w:rFonts w:ascii="Times New Roman" w:hAnsi="Times New Roman"/>
          <w:sz w:val="28"/>
          <w:szCs w:val="28"/>
        </w:rPr>
        <w:t xml:space="preserve"> Перемешайте цветные карточки и разложите окрашенной поверхностью вверх примерно на одинаковом расстоянии друг от друга. После этого дайте испытуемому следующую инструкцию: «Из предложенных цветов выберите тот, который Вам больше всего нравится. При этом ориентируйтесь на цвет как таковой, постарайтесь не связывать его с какими-либо вещами — цветом машины, одежды, которая Вам к лицу, косметики и прочим...» После того, как будет выбрана нужная карточка, она убирается в сторону и кладется окрашенной стороной вниз. </w:t>
      </w:r>
    </w:p>
    <w:p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 xml:space="preserve">Далее вы просите испытуемого выбрать наиболее приятный цвет из оставшихся семи. </w:t>
      </w:r>
    </w:p>
    <w:p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 xml:space="preserve">Выбранную карточку надо положить цветной стороной вниз справа от первой, и так далее. Затем перепишите номера карточек в разложенном порядке. Через две-три минуты опять перемешайте карточки и повторите процедуру обследования. При этом надо объяснить испытуемому, что исследование не направлено на изучение памяти и он должен выбирать цвета так, как будто он их видит первый раз. Следует отметить, что не обязательно проводить второе тестирование. Можно интерпретировать данные и на основании однократного выбора, однако надежность интерпретации будет несколько ниже. </w:t>
      </w:r>
    </w:p>
    <w:p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>При обследовании могут возникнуть различные затруднения. Например, испытуемый не может предпочесть одну из оставшихся двух или трех карточек. В этом случае ему нужно помочь. Попросите его выбрать наиболее неприятный цвет и положите его на последнее место. Бывают также ситуации, когда испытуемый не может выбрать приятные цвета, объясняя это тем, что все цвета ему неприятны. В этом случае процедуру обследования можно начать с конца, т. е. с выбора самого несимпатичного цвета. Результаты в этом случае записываются справа налево.</w:t>
      </w:r>
    </w:p>
    <w:p w:rsidR="0078535B" w:rsidRDefault="0078535B" w:rsidP="007853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08829"/>
            <wp:effectExtent l="0" t="0" r="3175" b="0"/>
            <wp:docPr id="12" name="Рисунок 12" descr="https://sun9-28.userapi.com/impg/c858216/v858216767/2245ba/lmUGhh25rNY.jpg?size=1176x853&amp;quality=96&amp;sign=bf998d5c174ee08c6ec62280f5878b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c858216/v858216767/2245ba/lmUGhh25rNY.jpg?size=1176x853&amp;quality=96&amp;sign=bf998d5c174ee08c6ec62280f5878bb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5B" w:rsidRP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35B">
        <w:rPr>
          <w:rFonts w:ascii="Times New Roman" w:hAnsi="Times New Roman"/>
          <w:b/>
          <w:sz w:val="28"/>
          <w:szCs w:val="28"/>
        </w:rPr>
        <w:t xml:space="preserve">Обработка данных. </w:t>
      </w:r>
    </w:p>
    <w:p w:rsidR="0078535B" w:rsidRP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>Если вы провели два тестирования с одним испытуемым, то принято считать, что первый выбор характеризует желаемое состояние, а второй — действительное. В зависимости от цели исследования можно интерпретировать результаты соответствующего тестирования. Однако для получения более полной информации лучше сравнить два выбора и при группировке ориентироваться на устойчивые пары. В результате тестирования выделяем следующие позиции: оба самых симпатичных цвета получают знак «+» (плюс), вторая пара — приятные цвета — имеет знак «×» (умножение), третья пара — безразличные цвета — обозначается знаком «=» (равно) и четвертая пара — несимпатичные цве</w:t>
      </w:r>
      <w:r>
        <w:rPr>
          <w:rFonts w:ascii="Times New Roman" w:hAnsi="Times New Roman"/>
          <w:sz w:val="28"/>
          <w:szCs w:val="28"/>
        </w:rPr>
        <w:t>та — получает знак — «–» (минус).</w:t>
      </w:r>
    </w:p>
    <w:sectPr w:rsidR="0078535B" w:rsidRPr="0078535B" w:rsidSect="00694A3B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8F" w:rsidRDefault="00FC208F" w:rsidP="00ED54BD">
      <w:pPr>
        <w:spacing w:after="0" w:line="240" w:lineRule="auto"/>
      </w:pPr>
      <w:r>
        <w:separator/>
      </w:r>
    </w:p>
  </w:endnote>
  <w:endnote w:type="continuationSeparator" w:id="0">
    <w:p w:rsidR="00FC208F" w:rsidRDefault="00FC208F" w:rsidP="00ED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9174"/>
      <w:docPartObj>
        <w:docPartGallery w:val="Page Numbers (Bottom of Page)"/>
        <w:docPartUnique/>
      </w:docPartObj>
    </w:sdtPr>
    <w:sdtContent>
      <w:p w:rsidR="00E96BEC" w:rsidRDefault="00E96BEC" w:rsidP="00C2584B">
        <w:pPr>
          <w:pStyle w:val="a7"/>
          <w:jc w:val="center"/>
        </w:pPr>
        <w:fldSimple w:instr="PAGE   \* MERGEFORMAT">
          <w:r w:rsidR="00883F40">
            <w:rPr>
              <w:noProof/>
            </w:rPr>
            <w:t>7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8F" w:rsidRDefault="00FC208F" w:rsidP="00ED54BD">
      <w:pPr>
        <w:spacing w:after="0" w:line="240" w:lineRule="auto"/>
      </w:pPr>
      <w:r>
        <w:separator/>
      </w:r>
    </w:p>
  </w:footnote>
  <w:footnote w:type="continuationSeparator" w:id="0">
    <w:p w:rsidR="00FC208F" w:rsidRDefault="00FC208F" w:rsidP="00ED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08D"/>
    <w:multiLevelType w:val="multilevel"/>
    <w:tmpl w:val="48CE87F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1AE2603"/>
    <w:multiLevelType w:val="hybridMultilevel"/>
    <w:tmpl w:val="FE2A516E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3395A59"/>
    <w:multiLevelType w:val="hybridMultilevel"/>
    <w:tmpl w:val="8D463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D2822"/>
    <w:multiLevelType w:val="hybridMultilevel"/>
    <w:tmpl w:val="B8E82E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26366D"/>
    <w:multiLevelType w:val="hybridMultilevel"/>
    <w:tmpl w:val="632E6042"/>
    <w:lvl w:ilvl="0" w:tplc="7882B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E423B"/>
    <w:multiLevelType w:val="multilevel"/>
    <w:tmpl w:val="4D5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B4"/>
    <w:multiLevelType w:val="hybridMultilevel"/>
    <w:tmpl w:val="E2D486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BC68FE"/>
    <w:multiLevelType w:val="hybridMultilevel"/>
    <w:tmpl w:val="4EFE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6097"/>
    <w:multiLevelType w:val="hybridMultilevel"/>
    <w:tmpl w:val="BC76A1D0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D0575A5"/>
    <w:multiLevelType w:val="hybridMultilevel"/>
    <w:tmpl w:val="FA90F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D4194"/>
    <w:multiLevelType w:val="multilevel"/>
    <w:tmpl w:val="2ED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06F5C"/>
    <w:multiLevelType w:val="multilevel"/>
    <w:tmpl w:val="DC2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F0AF2"/>
    <w:multiLevelType w:val="hybridMultilevel"/>
    <w:tmpl w:val="477008C4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D7349"/>
    <w:multiLevelType w:val="hybridMultilevel"/>
    <w:tmpl w:val="25C2E1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3C3736"/>
    <w:multiLevelType w:val="hybridMultilevel"/>
    <w:tmpl w:val="1114A02E"/>
    <w:lvl w:ilvl="0" w:tplc="7882B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6D2D0A"/>
    <w:multiLevelType w:val="hybridMultilevel"/>
    <w:tmpl w:val="4B66E62E"/>
    <w:lvl w:ilvl="0" w:tplc="2AB8646E">
      <w:start w:val="1"/>
      <w:numFmt w:val="decimal"/>
      <w:lvlText w:val="%1."/>
      <w:lvlJc w:val="left"/>
      <w:pPr>
        <w:ind w:left="464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801C0">
      <w:numFmt w:val="bullet"/>
      <w:lvlText w:val="•"/>
      <w:lvlJc w:val="left"/>
      <w:pPr>
        <w:ind w:left="1442" w:hanging="422"/>
      </w:pPr>
      <w:rPr>
        <w:rFonts w:hint="default"/>
        <w:lang w:val="ru-RU" w:eastAsia="en-US" w:bidi="ar-SA"/>
      </w:rPr>
    </w:lvl>
    <w:lvl w:ilvl="2" w:tplc="9426E7B2">
      <w:numFmt w:val="bullet"/>
      <w:lvlText w:val="•"/>
      <w:lvlJc w:val="left"/>
      <w:pPr>
        <w:ind w:left="2424" w:hanging="422"/>
      </w:pPr>
      <w:rPr>
        <w:rFonts w:hint="default"/>
        <w:lang w:val="ru-RU" w:eastAsia="en-US" w:bidi="ar-SA"/>
      </w:rPr>
    </w:lvl>
    <w:lvl w:ilvl="3" w:tplc="5ACC9C30">
      <w:numFmt w:val="bullet"/>
      <w:lvlText w:val="•"/>
      <w:lvlJc w:val="left"/>
      <w:pPr>
        <w:ind w:left="3406" w:hanging="422"/>
      </w:pPr>
      <w:rPr>
        <w:rFonts w:hint="default"/>
        <w:lang w:val="ru-RU" w:eastAsia="en-US" w:bidi="ar-SA"/>
      </w:rPr>
    </w:lvl>
    <w:lvl w:ilvl="4" w:tplc="47CE330E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 w:tplc="F96C5D36">
      <w:numFmt w:val="bullet"/>
      <w:lvlText w:val="•"/>
      <w:lvlJc w:val="left"/>
      <w:pPr>
        <w:ind w:left="5370" w:hanging="422"/>
      </w:pPr>
      <w:rPr>
        <w:rFonts w:hint="default"/>
        <w:lang w:val="ru-RU" w:eastAsia="en-US" w:bidi="ar-SA"/>
      </w:rPr>
    </w:lvl>
    <w:lvl w:ilvl="6" w:tplc="5476AA38">
      <w:numFmt w:val="bullet"/>
      <w:lvlText w:val="•"/>
      <w:lvlJc w:val="left"/>
      <w:pPr>
        <w:ind w:left="6352" w:hanging="422"/>
      </w:pPr>
      <w:rPr>
        <w:rFonts w:hint="default"/>
        <w:lang w:val="ru-RU" w:eastAsia="en-US" w:bidi="ar-SA"/>
      </w:rPr>
    </w:lvl>
    <w:lvl w:ilvl="7" w:tplc="D77E7C48">
      <w:numFmt w:val="bullet"/>
      <w:lvlText w:val="•"/>
      <w:lvlJc w:val="left"/>
      <w:pPr>
        <w:ind w:left="7334" w:hanging="422"/>
      </w:pPr>
      <w:rPr>
        <w:rFonts w:hint="default"/>
        <w:lang w:val="ru-RU" w:eastAsia="en-US" w:bidi="ar-SA"/>
      </w:rPr>
    </w:lvl>
    <w:lvl w:ilvl="8" w:tplc="6EDA3C66">
      <w:numFmt w:val="bullet"/>
      <w:lvlText w:val="•"/>
      <w:lvlJc w:val="left"/>
      <w:pPr>
        <w:ind w:left="8316" w:hanging="422"/>
      </w:pPr>
      <w:rPr>
        <w:rFonts w:hint="default"/>
        <w:lang w:val="ru-RU" w:eastAsia="en-US" w:bidi="ar-SA"/>
      </w:rPr>
    </w:lvl>
  </w:abstractNum>
  <w:abstractNum w:abstractNumId="16">
    <w:nsid w:val="3DC914BD"/>
    <w:multiLevelType w:val="hybridMultilevel"/>
    <w:tmpl w:val="9B627D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08D2291"/>
    <w:multiLevelType w:val="hybridMultilevel"/>
    <w:tmpl w:val="7E503B42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36712F9"/>
    <w:multiLevelType w:val="hybridMultilevel"/>
    <w:tmpl w:val="1DC0C2D2"/>
    <w:lvl w:ilvl="0" w:tplc="A3881178">
      <w:start w:val="1"/>
      <w:numFmt w:val="decimal"/>
      <w:lvlText w:val="%1."/>
      <w:lvlJc w:val="left"/>
      <w:pPr>
        <w:ind w:left="464" w:hanging="6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C4886">
      <w:numFmt w:val="bullet"/>
      <w:lvlText w:val="•"/>
      <w:lvlJc w:val="left"/>
      <w:pPr>
        <w:ind w:left="1442" w:hanging="690"/>
      </w:pPr>
      <w:rPr>
        <w:rFonts w:hint="default"/>
        <w:lang w:val="ru-RU" w:eastAsia="en-US" w:bidi="ar-SA"/>
      </w:rPr>
    </w:lvl>
    <w:lvl w:ilvl="2" w:tplc="9AF63A7C">
      <w:numFmt w:val="bullet"/>
      <w:lvlText w:val="•"/>
      <w:lvlJc w:val="left"/>
      <w:pPr>
        <w:ind w:left="2424" w:hanging="690"/>
      </w:pPr>
      <w:rPr>
        <w:rFonts w:hint="default"/>
        <w:lang w:val="ru-RU" w:eastAsia="en-US" w:bidi="ar-SA"/>
      </w:rPr>
    </w:lvl>
    <w:lvl w:ilvl="3" w:tplc="20605576">
      <w:numFmt w:val="bullet"/>
      <w:lvlText w:val="•"/>
      <w:lvlJc w:val="left"/>
      <w:pPr>
        <w:ind w:left="3406" w:hanging="690"/>
      </w:pPr>
      <w:rPr>
        <w:rFonts w:hint="default"/>
        <w:lang w:val="ru-RU" w:eastAsia="en-US" w:bidi="ar-SA"/>
      </w:rPr>
    </w:lvl>
    <w:lvl w:ilvl="4" w:tplc="01FC9C5E">
      <w:numFmt w:val="bullet"/>
      <w:lvlText w:val="•"/>
      <w:lvlJc w:val="left"/>
      <w:pPr>
        <w:ind w:left="4388" w:hanging="690"/>
      </w:pPr>
      <w:rPr>
        <w:rFonts w:hint="default"/>
        <w:lang w:val="ru-RU" w:eastAsia="en-US" w:bidi="ar-SA"/>
      </w:rPr>
    </w:lvl>
    <w:lvl w:ilvl="5" w:tplc="2DD4A0DA">
      <w:numFmt w:val="bullet"/>
      <w:lvlText w:val="•"/>
      <w:lvlJc w:val="left"/>
      <w:pPr>
        <w:ind w:left="5370" w:hanging="690"/>
      </w:pPr>
      <w:rPr>
        <w:rFonts w:hint="default"/>
        <w:lang w:val="ru-RU" w:eastAsia="en-US" w:bidi="ar-SA"/>
      </w:rPr>
    </w:lvl>
    <w:lvl w:ilvl="6" w:tplc="78A0247A">
      <w:numFmt w:val="bullet"/>
      <w:lvlText w:val="•"/>
      <w:lvlJc w:val="left"/>
      <w:pPr>
        <w:ind w:left="6352" w:hanging="690"/>
      </w:pPr>
      <w:rPr>
        <w:rFonts w:hint="default"/>
        <w:lang w:val="ru-RU" w:eastAsia="en-US" w:bidi="ar-SA"/>
      </w:rPr>
    </w:lvl>
    <w:lvl w:ilvl="7" w:tplc="AA367186">
      <w:numFmt w:val="bullet"/>
      <w:lvlText w:val="•"/>
      <w:lvlJc w:val="left"/>
      <w:pPr>
        <w:ind w:left="7334" w:hanging="690"/>
      </w:pPr>
      <w:rPr>
        <w:rFonts w:hint="default"/>
        <w:lang w:val="ru-RU" w:eastAsia="en-US" w:bidi="ar-SA"/>
      </w:rPr>
    </w:lvl>
    <w:lvl w:ilvl="8" w:tplc="AE9C3A08">
      <w:numFmt w:val="bullet"/>
      <w:lvlText w:val="•"/>
      <w:lvlJc w:val="left"/>
      <w:pPr>
        <w:ind w:left="8316" w:hanging="690"/>
      </w:pPr>
      <w:rPr>
        <w:rFonts w:hint="default"/>
        <w:lang w:val="ru-RU" w:eastAsia="en-US" w:bidi="ar-SA"/>
      </w:rPr>
    </w:lvl>
  </w:abstractNum>
  <w:abstractNum w:abstractNumId="19">
    <w:nsid w:val="45120266"/>
    <w:multiLevelType w:val="hybridMultilevel"/>
    <w:tmpl w:val="60123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4C47B8"/>
    <w:multiLevelType w:val="multilevel"/>
    <w:tmpl w:val="592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7698D"/>
    <w:multiLevelType w:val="multilevel"/>
    <w:tmpl w:val="4E7ECB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>
    <w:nsid w:val="46C70C1D"/>
    <w:multiLevelType w:val="multilevel"/>
    <w:tmpl w:val="E12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34CC8"/>
    <w:multiLevelType w:val="hybridMultilevel"/>
    <w:tmpl w:val="EC0ABBD2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FBB7463"/>
    <w:multiLevelType w:val="multilevel"/>
    <w:tmpl w:val="A15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1605C1"/>
    <w:multiLevelType w:val="hybridMultilevel"/>
    <w:tmpl w:val="D0EA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B1F71"/>
    <w:multiLevelType w:val="hybridMultilevel"/>
    <w:tmpl w:val="BBEE4D44"/>
    <w:lvl w:ilvl="0" w:tplc="C2A23A14">
      <w:start w:val="1"/>
      <w:numFmt w:val="decimal"/>
      <w:lvlText w:val="%1."/>
      <w:lvlJc w:val="left"/>
      <w:pPr>
        <w:ind w:left="464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C2CB2">
      <w:numFmt w:val="bullet"/>
      <w:lvlText w:val="•"/>
      <w:lvlJc w:val="left"/>
      <w:pPr>
        <w:ind w:left="1442" w:hanging="338"/>
      </w:pPr>
      <w:rPr>
        <w:rFonts w:hint="default"/>
        <w:lang w:val="ru-RU" w:eastAsia="en-US" w:bidi="ar-SA"/>
      </w:rPr>
    </w:lvl>
    <w:lvl w:ilvl="2" w:tplc="0206220E">
      <w:numFmt w:val="bullet"/>
      <w:lvlText w:val="•"/>
      <w:lvlJc w:val="left"/>
      <w:pPr>
        <w:ind w:left="2424" w:hanging="338"/>
      </w:pPr>
      <w:rPr>
        <w:rFonts w:hint="default"/>
        <w:lang w:val="ru-RU" w:eastAsia="en-US" w:bidi="ar-SA"/>
      </w:rPr>
    </w:lvl>
    <w:lvl w:ilvl="3" w:tplc="C54A550C">
      <w:numFmt w:val="bullet"/>
      <w:lvlText w:val="•"/>
      <w:lvlJc w:val="left"/>
      <w:pPr>
        <w:ind w:left="3406" w:hanging="338"/>
      </w:pPr>
      <w:rPr>
        <w:rFonts w:hint="default"/>
        <w:lang w:val="ru-RU" w:eastAsia="en-US" w:bidi="ar-SA"/>
      </w:rPr>
    </w:lvl>
    <w:lvl w:ilvl="4" w:tplc="3F76E982">
      <w:numFmt w:val="bullet"/>
      <w:lvlText w:val="•"/>
      <w:lvlJc w:val="left"/>
      <w:pPr>
        <w:ind w:left="4388" w:hanging="338"/>
      </w:pPr>
      <w:rPr>
        <w:rFonts w:hint="default"/>
        <w:lang w:val="ru-RU" w:eastAsia="en-US" w:bidi="ar-SA"/>
      </w:rPr>
    </w:lvl>
    <w:lvl w:ilvl="5" w:tplc="C2AE34A8">
      <w:numFmt w:val="bullet"/>
      <w:lvlText w:val="•"/>
      <w:lvlJc w:val="left"/>
      <w:pPr>
        <w:ind w:left="5370" w:hanging="338"/>
      </w:pPr>
      <w:rPr>
        <w:rFonts w:hint="default"/>
        <w:lang w:val="ru-RU" w:eastAsia="en-US" w:bidi="ar-SA"/>
      </w:rPr>
    </w:lvl>
    <w:lvl w:ilvl="6" w:tplc="89143E96">
      <w:numFmt w:val="bullet"/>
      <w:lvlText w:val="•"/>
      <w:lvlJc w:val="left"/>
      <w:pPr>
        <w:ind w:left="6352" w:hanging="338"/>
      </w:pPr>
      <w:rPr>
        <w:rFonts w:hint="default"/>
        <w:lang w:val="ru-RU" w:eastAsia="en-US" w:bidi="ar-SA"/>
      </w:rPr>
    </w:lvl>
    <w:lvl w:ilvl="7" w:tplc="8932A854">
      <w:numFmt w:val="bullet"/>
      <w:lvlText w:val="•"/>
      <w:lvlJc w:val="left"/>
      <w:pPr>
        <w:ind w:left="7334" w:hanging="338"/>
      </w:pPr>
      <w:rPr>
        <w:rFonts w:hint="default"/>
        <w:lang w:val="ru-RU" w:eastAsia="en-US" w:bidi="ar-SA"/>
      </w:rPr>
    </w:lvl>
    <w:lvl w:ilvl="8" w:tplc="4634A1C4">
      <w:numFmt w:val="bullet"/>
      <w:lvlText w:val="•"/>
      <w:lvlJc w:val="left"/>
      <w:pPr>
        <w:ind w:left="8316" w:hanging="338"/>
      </w:pPr>
      <w:rPr>
        <w:rFonts w:hint="default"/>
        <w:lang w:val="ru-RU" w:eastAsia="en-US" w:bidi="ar-SA"/>
      </w:rPr>
    </w:lvl>
  </w:abstractNum>
  <w:abstractNum w:abstractNumId="27">
    <w:nsid w:val="543E0712"/>
    <w:multiLevelType w:val="hybridMultilevel"/>
    <w:tmpl w:val="CF405C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043A15"/>
    <w:multiLevelType w:val="multilevel"/>
    <w:tmpl w:val="E30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640C9"/>
    <w:multiLevelType w:val="hybridMultilevel"/>
    <w:tmpl w:val="2126F81E"/>
    <w:lvl w:ilvl="0" w:tplc="5112A5C0">
      <w:start w:val="1"/>
      <w:numFmt w:val="decimal"/>
      <w:lvlText w:val="%1."/>
      <w:lvlJc w:val="left"/>
      <w:pPr>
        <w:ind w:left="14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6098D4">
      <w:numFmt w:val="bullet"/>
      <w:lvlText w:val="•"/>
      <w:lvlJc w:val="left"/>
      <w:pPr>
        <w:ind w:left="2342" w:hanging="280"/>
      </w:pPr>
      <w:rPr>
        <w:rFonts w:hint="default"/>
        <w:lang w:val="ru-RU" w:eastAsia="en-US" w:bidi="ar-SA"/>
      </w:rPr>
    </w:lvl>
    <w:lvl w:ilvl="2" w:tplc="A7AE3588">
      <w:numFmt w:val="bullet"/>
      <w:lvlText w:val="•"/>
      <w:lvlJc w:val="left"/>
      <w:pPr>
        <w:ind w:left="3224" w:hanging="280"/>
      </w:pPr>
      <w:rPr>
        <w:rFonts w:hint="default"/>
        <w:lang w:val="ru-RU" w:eastAsia="en-US" w:bidi="ar-SA"/>
      </w:rPr>
    </w:lvl>
    <w:lvl w:ilvl="3" w:tplc="1F229E20">
      <w:numFmt w:val="bullet"/>
      <w:lvlText w:val="•"/>
      <w:lvlJc w:val="left"/>
      <w:pPr>
        <w:ind w:left="4106" w:hanging="280"/>
      </w:pPr>
      <w:rPr>
        <w:rFonts w:hint="default"/>
        <w:lang w:val="ru-RU" w:eastAsia="en-US" w:bidi="ar-SA"/>
      </w:rPr>
    </w:lvl>
    <w:lvl w:ilvl="4" w:tplc="9DD0D0D2">
      <w:numFmt w:val="bullet"/>
      <w:lvlText w:val="•"/>
      <w:lvlJc w:val="left"/>
      <w:pPr>
        <w:ind w:left="4988" w:hanging="280"/>
      </w:pPr>
      <w:rPr>
        <w:rFonts w:hint="default"/>
        <w:lang w:val="ru-RU" w:eastAsia="en-US" w:bidi="ar-SA"/>
      </w:rPr>
    </w:lvl>
    <w:lvl w:ilvl="5" w:tplc="A7CE298E">
      <w:numFmt w:val="bullet"/>
      <w:lvlText w:val="•"/>
      <w:lvlJc w:val="left"/>
      <w:pPr>
        <w:ind w:left="5870" w:hanging="280"/>
      </w:pPr>
      <w:rPr>
        <w:rFonts w:hint="default"/>
        <w:lang w:val="ru-RU" w:eastAsia="en-US" w:bidi="ar-SA"/>
      </w:rPr>
    </w:lvl>
    <w:lvl w:ilvl="6" w:tplc="7668183E">
      <w:numFmt w:val="bullet"/>
      <w:lvlText w:val="•"/>
      <w:lvlJc w:val="left"/>
      <w:pPr>
        <w:ind w:left="6752" w:hanging="280"/>
      </w:pPr>
      <w:rPr>
        <w:rFonts w:hint="default"/>
        <w:lang w:val="ru-RU" w:eastAsia="en-US" w:bidi="ar-SA"/>
      </w:rPr>
    </w:lvl>
    <w:lvl w:ilvl="7" w:tplc="52F25FB4">
      <w:numFmt w:val="bullet"/>
      <w:lvlText w:val="•"/>
      <w:lvlJc w:val="left"/>
      <w:pPr>
        <w:ind w:left="7634" w:hanging="280"/>
      </w:pPr>
      <w:rPr>
        <w:rFonts w:hint="default"/>
        <w:lang w:val="ru-RU" w:eastAsia="en-US" w:bidi="ar-SA"/>
      </w:rPr>
    </w:lvl>
    <w:lvl w:ilvl="8" w:tplc="D7D47D56">
      <w:numFmt w:val="bullet"/>
      <w:lvlText w:val="•"/>
      <w:lvlJc w:val="left"/>
      <w:pPr>
        <w:ind w:left="8516" w:hanging="280"/>
      </w:pPr>
      <w:rPr>
        <w:rFonts w:hint="default"/>
        <w:lang w:val="ru-RU" w:eastAsia="en-US" w:bidi="ar-SA"/>
      </w:rPr>
    </w:lvl>
  </w:abstractNum>
  <w:abstractNum w:abstractNumId="30">
    <w:nsid w:val="5E4A1A63"/>
    <w:multiLevelType w:val="hybridMultilevel"/>
    <w:tmpl w:val="000069FE"/>
    <w:lvl w:ilvl="0" w:tplc="7882B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BC7D25"/>
    <w:multiLevelType w:val="multilevel"/>
    <w:tmpl w:val="9C9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62E61"/>
    <w:multiLevelType w:val="hybridMultilevel"/>
    <w:tmpl w:val="D228D47E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2023E4D"/>
    <w:multiLevelType w:val="hybridMultilevel"/>
    <w:tmpl w:val="B6FC59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3161716"/>
    <w:multiLevelType w:val="hybridMultilevel"/>
    <w:tmpl w:val="BA2CB184"/>
    <w:lvl w:ilvl="0" w:tplc="A84ACF0E">
      <w:start w:val="1"/>
      <w:numFmt w:val="decimal"/>
      <w:lvlText w:val="%1)"/>
      <w:lvlJc w:val="left"/>
      <w:pPr>
        <w:ind w:left="464" w:hanging="3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5B4D802">
      <w:numFmt w:val="bullet"/>
      <w:lvlText w:val="•"/>
      <w:lvlJc w:val="left"/>
      <w:pPr>
        <w:ind w:left="1442" w:hanging="374"/>
      </w:pPr>
      <w:rPr>
        <w:rFonts w:hint="default"/>
        <w:lang w:val="ru-RU" w:eastAsia="en-US" w:bidi="ar-SA"/>
      </w:rPr>
    </w:lvl>
    <w:lvl w:ilvl="2" w:tplc="504CD440">
      <w:numFmt w:val="bullet"/>
      <w:lvlText w:val="•"/>
      <w:lvlJc w:val="left"/>
      <w:pPr>
        <w:ind w:left="2424" w:hanging="374"/>
      </w:pPr>
      <w:rPr>
        <w:rFonts w:hint="default"/>
        <w:lang w:val="ru-RU" w:eastAsia="en-US" w:bidi="ar-SA"/>
      </w:rPr>
    </w:lvl>
    <w:lvl w:ilvl="3" w:tplc="58F04D0C">
      <w:numFmt w:val="bullet"/>
      <w:lvlText w:val="•"/>
      <w:lvlJc w:val="left"/>
      <w:pPr>
        <w:ind w:left="3406" w:hanging="374"/>
      </w:pPr>
      <w:rPr>
        <w:rFonts w:hint="default"/>
        <w:lang w:val="ru-RU" w:eastAsia="en-US" w:bidi="ar-SA"/>
      </w:rPr>
    </w:lvl>
    <w:lvl w:ilvl="4" w:tplc="30C2E496">
      <w:numFmt w:val="bullet"/>
      <w:lvlText w:val="•"/>
      <w:lvlJc w:val="left"/>
      <w:pPr>
        <w:ind w:left="4388" w:hanging="374"/>
      </w:pPr>
      <w:rPr>
        <w:rFonts w:hint="default"/>
        <w:lang w:val="ru-RU" w:eastAsia="en-US" w:bidi="ar-SA"/>
      </w:rPr>
    </w:lvl>
    <w:lvl w:ilvl="5" w:tplc="E514D296">
      <w:numFmt w:val="bullet"/>
      <w:lvlText w:val="•"/>
      <w:lvlJc w:val="left"/>
      <w:pPr>
        <w:ind w:left="5370" w:hanging="374"/>
      </w:pPr>
      <w:rPr>
        <w:rFonts w:hint="default"/>
        <w:lang w:val="ru-RU" w:eastAsia="en-US" w:bidi="ar-SA"/>
      </w:rPr>
    </w:lvl>
    <w:lvl w:ilvl="6" w:tplc="5B648A30">
      <w:numFmt w:val="bullet"/>
      <w:lvlText w:val="•"/>
      <w:lvlJc w:val="left"/>
      <w:pPr>
        <w:ind w:left="6352" w:hanging="374"/>
      </w:pPr>
      <w:rPr>
        <w:rFonts w:hint="default"/>
        <w:lang w:val="ru-RU" w:eastAsia="en-US" w:bidi="ar-SA"/>
      </w:rPr>
    </w:lvl>
    <w:lvl w:ilvl="7" w:tplc="F47CC66A">
      <w:numFmt w:val="bullet"/>
      <w:lvlText w:val="•"/>
      <w:lvlJc w:val="left"/>
      <w:pPr>
        <w:ind w:left="7334" w:hanging="374"/>
      </w:pPr>
      <w:rPr>
        <w:rFonts w:hint="default"/>
        <w:lang w:val="ru-RU" w:eastAsia="en-US" w:bidi="ar-SA"/>
      </w:rPr>
    </w:lvl>
    <w:lvl w:ilvl="8" w:tplc="8CD8C4FC">
      <w:numFmt w:val="bullet"/>
      <w:lvlText w:val="•"/>
      <w:lvlJc w:val="left"/>
      <w:pPr>
        <w:ind w:left="8316" w:hanging="374"/>
      </w:pPr>
      <w:rPr>
        <w:rFonts w:hint="default"/>
        <w:lang w:val="ru-RU" w:eastAsia="en-US" w:bidi="ar-SA"/>
      </w:rPr>
    </w:lvl>
  </w:abstractNum>
  <w:abstractNum w:abstractNumId="35">
    <w:nsid w:val="66504D3B"/>
    <w:multiLevelType w:val="hybridMultilevel"/>
    <w:tmpl w:val="08F2AE74"/>
    <w:lvl w:ilvl="0" w:tplc="7882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4DAA"/>
    <w:multiLevelType w:val="hybridMultilevel"/>
    <w:tmpl w:val="4E429436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0764005"/>
    <w:multiLevelType w:val="hybridMultilevel"/>
    <w:tmpl w:val="A35C74A6"/>
    <w:lvl w:ilvl="0" w:tplc="7882B3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2A86980"/>
    <w:multiLevelType w:val="hybridMultilevel"/>
    <w:tmpl w:val="2E3AA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73AD0E27"/>
    <w:multiLevelType w:val="multilevel"/>
    <w:tmpl w:val="59F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E0CEE"/>
    <w:multiLevelType w:val="multilevel"/>
    <w:tmpl w:val="963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9C32BB"/>
    <w:multiLevelType w:val="multilevel"/>
    <w:tmpl w:val="64B4A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69D31B6"/>
    <w:multiLevelType w:val="hybridMultilevel"/>
    <w:tmpl w:val="9A7C1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F13874"/>
    <w:multiLevelType w:val="hybridMultilevel"/>
    <w:tmpl w:val="0194C43A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C9407E3"/>
    <w:multiLevelType w:val="hybridMultilevel"/>
    <w:tmpl w:val="7F0ED276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9"/>
  </w:num>
  <w:num w:numId="6">
    <w:abstractNumId w:val="34"/>
  </w:num>
  <w:num w:numId="7">
    <w:abstractNumId w:val="15"/>
  </w:num>
  <w:num w:numId="8">
    <w:abstractNumId w:val="18"/>
  </w:num>
  <w:num w:numId="9">
    <w:abstractNumId w:val="26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20"/>
  </w:num>
  <w:num w:numId="15">
    <w:abstractNumId w:val="21"/>
  </w:num>
  <w:num w:numId="16">
    <w:abstractNumId w:val="39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10"/>
  </w:num>
  <w:num w:numId="22">
    <w:abstractNumId w:val="22"/>
  </w:num>
  <w:num w:numId="23">
    <w:abstractNumId w:val="24"/>
  </w:num>
  <w:num w:numId="24">
    <w:abstractNumId w:val="35"/>
  </w:num>
  <w:num w:numId="25">
    <w:abstractNumId w:val="19"/>
  </w:num>
  <w:num w:numId="26">
    <w:abstractNumId w:val="44"/>
  </w:num>
  <w:num w:numId="27">
    <w:abstractNumId w:val="37"/>
  </w:num>
  <w:num w:numId="28">
    <w:abstractNumId w:val="43"/>
  </w:num>
  <w:num w:numId="29">
    <w:abstractNumId w:val="13"/>
  </w:num>
  <w:num w:numId="30">
    <w:abstractNumId w:val="33"/>
  </w:num>
  <w:num w:numId="31">
    <w:abstractNumId w:val="3"/>
  </w:num>
  <w:num w:numId="32">
    <w:abstractNumId w:val="17"/>
  </w:num>
  <w:num w:numId="33">
    <w:abstractNumId w:val="27"/>
  </w:num>
  <w:num w:numId="34">
    <w:abstractNumId w:val="6"/>
  </w:num>
  <w:num w:numId="35">
    <w:abstractNumId w:val="8"/>
  </w:num>
  <w:num w:numId="36">
    <w:abstractNumId w:val="1"/>
  </w:num>
  <w:num w:numId="37">
    <w:abstractNumId w:val="12"/>
  </w:num>
  <w:num w:numId="38">
    <w:abstractNumId w:val="2"/>
  </w:num>
  <w:num w:numId="39">
    <w:abstractNumId w:val="42"/>
  </w:num>
  <w:num w:numId="40">
    <w:abstractNumId w:val="30"/>
  </w:num>
  <w:num w:numId="41">
    <w:abstractNumId w:val="32"/>
  </w:num>
  <w:num w:numId="42">
    <w:abstractNumId w:val="4"/>
  </w:num>
  <w:num w:numId="43">
    <w:abstractNumId w:val="14"/>
  </w:num>
  <w:num w:numId="44">
    <w:abstractNumId w:val="36"/>
  </w:num>
  <w:num w:numId="45">
    <w:abstractNumId w:val="1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A85"/>
    <w:rsid w:val="000340F3"/>
    <w:rsid w:val="00095A85"/>
    <w:rsid w:val="000962B7"/>
    <w:rsid w:val="000A077F"/>
    <w:rsid w:val="000A5806"/>
    <w:rsid w:val="000B0BB4"/>
    <w:rsid w:val="00107421"/>
    <w:rsid w:val="0015123D"/>
    <w:rsid w:val="0016572B"/>
    <w:rsid w:val="001D10CC"/>
    <w:rsid w:val="001D2ABC"/>
    <w:rsid w:val="001F3645"/>
    <w:rsid w:val="002035FB"/>
    <w:rsid w:val="00206E19"/>
    <w:rsid w:val="00241838"/>
    <w:rsid w:val="00295C81"/>
    <w:rsid w:val="002E5043"/>
    <w:rsid w:val="00330D14"/>
    <w:rsid w:val="00333EBF"/>
    <w:rsid w:val="00343004"/>
    <w:rsid w:val="00351EEC"/>
    <w:rsid w:val="00391447"/>
    <w:rsid w:val="00394D40"/>
    <w:rsid w:val="003E0B61"/>
    <w:rsid w:val="0041495C"/>
    <w:rsid w:val="00486EDF"/>
    <w:rsid w:val="004A3A55"/>
    <w:rsid w:val="004D58E8"/>
    <w:rsid w:val="005118FB"/>
    <w:rsid w:val="005127AF"/>
    <w:rsid w:val="005524BD"/>
    <w:rsid w:val="00560371"/>
    <w:rsid w:val="00577418"/>
    <w:rsid w:val="00595D7A"/>
    <w:rsid w:val="005B36D8"/>
    <w:rsid w:val="005C0196"/>
    <w:rsid w:val="00634E42"/>
    <w:rsid w:val="00635896"/>
    <w:rsid w:val="00677DD2"/>
    <w:rsid w:val="00694A3B"/>
    <w:rsid w:val="006B058D"/>
    <w:rsid w:val="006B2F82"/>
    <w:rsid w:val="006E6EA8"/>
    <w:rsid w:val="00735F84"/>
    <w:rsid w:val="00774D81"/>
    <w:rsid w:val="0078535B"/>
    <w:rsid w:val="00827565"/>
    <w:rsid w:val="008711E9"/>
    <w:rsid w:val="00882170"/>
    <w:rsid w:val="00883F40"/>
    <w:rsid w:val="008E7D44"/>
    <w:rsid w:val="009273D7"/>
    <w:rsid w:val="00947DBA"/>
    <w:rsid w:val="00974641"/>
    <w:rsid w:val="00993CD1"/>
    <w:rsid w:val="009C23B1"/>
    <w:rsid w:val="009D4001"/>
    <w:rsid w:val="00A0602A"/>
    <w:rsid w:val="00A12BF2"/>
    <w:rsid w:val="00A1627C"/>
    <w:rsid w:val="00A55F6D"/>
    <w:rsid w:val="00A70686"/>
    <w:rsid w:val="00AA0083"/>
    <w:rsid w:val="00AE6BAE"/>
    <w:rsid w:val="00AE73A6"/>
    <w:rsid w:val="00B22846"/>
    <w:rsid w:val="00B27709"/>
    <w:rsid w:val="00B9590E"/>
    <w:rsid w:val="00BE105F"/>
    <w:rsid w:val="00C2584B"/>
    <w:rsid w:val="00C604AD"/>
    <w:rsid w:val="00C83193"/>
    <w:rsid w:val="00C91F4C"/>
    <w:rsid w:val="00CA5F4B"/>
    <w:rsid w:val="00CB114D"/>
    <w:rsid w:val="00CC0317"/>
    <w:rsid w:val="00CC0A1D"/>
    <w:rsid w:val="00CC4080"/>
    <w:rsid w:val="00D30E2E"/>
    <w:rsid w:val="00D5438B"/>
    <w:rsid w:val="00D83519"/>
    <w:rsid w:val="00D84F61"/>
    <w:rsid w:val="00D95B98"/>
    <w:rsid w:val="00DF7553"/>
    <w:rsid w:val="00E04E7D"/>
    <w:rsid w:val="00E50FD9"/>
    <w:rsid w:val="00E7224A"/>
    <w:rsid w:val="00E86897"/>
    <w:rsid w:val="00E96BEC"/>
    <w:rsid w:val="00ED439B"/>
    <w:rsid w:val="00ED54BD"/>
    <w:rsid w:val="00F460BB"/>
    <w:rsid w:val="00F47B73"/>
    <w:rsid w:val="00F73652"/>
    <w:rsid w:val="00F87C8E"/>
    <w:rsid w:val="00FC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7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D4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36D8"/>
  </w:style>
  <w:style w:type="table" w:customStyle="1" w:styleId="TableNormal">
    <w:name w:val="Table Normal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6D8"/>
    <w:pPr>
      <w:widowControl w:val="0"/>
      <w:autoSpaceDE w:val="0"/>
      <w:autoSpaceDN w:val="0"/>
      <w:spacing w:before="104" w:after="0" w:line="240" w:lineRule="auto"/>
      <w:ind w:left="126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B36D8"/>
  </w:style>
  <w:style w:type="paragraph" w:styleId="a7">
    <w:name w:val="footer"/>
    <w:basedOn w:val="a"/>
    <w:link w:val="a8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B36D8"/>
  </w:style>
  <w:style w:type="table" w:styleId="a9">
    <w:name w:val="Table Grid"/>
    <w:basedOn w:val="a1"/>
    <w:uiPriority w:val="59"/>
    <w:rsid w:val="005B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10742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460B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54BD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460B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46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http://psyfactor.org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file:///G:\UNFORMAT\AppData\Local\Temp\www.elitarium.ru" TargetMode="Externa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:$E$12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1!$F$8:$F$1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79-43D3-9339-1A4DE0064B47}"/>
            </c:ext>
          </c:extLst>
        </c:ser>
        <c:axId val="91503232"/>
        <c:axId val="91615616"/>
      </c:barChart>
      <c:catAx>
        <c:axId val="91503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91615616"/>
        <c:crosses val="autoZero"/>
        <c:auto val="1"/>
        <c:lblAlgn val="ctr"/>
        <c:lblOffset val="100"/>
      </c:catAx>
      <c:valAx>
        <c:axId val="91615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9150323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G$8:$G$16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2!$H$8:$H$16</c:f>
              <c:numCache>
                <c:formatCode>0.00%</c:formatCode>
                <c:ptCount val="9"/>
                <c:pt idx="0">
                  <c:v>0.60000000000000042</c:v>
                </c:pt>
                <c:pt idx="1">
                  <c:v>0.76700000000000046</c:v>
                </c:pt>
                <c:pt idx="2">
                  <c:v>0.86700000000000044</c:v>
                </c:pt>
                <c:pt idx="3">
                  <c:v>0.46700000000000008</c:v>
                </c:pt>
                <c:pt idx="4" formatCode="0%">
                  <c:v>0.7000000000000004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000000000000004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29-4D74-8B7E-7E9287AC518D}"/>
            </c:ext>
          </c:extLst>
        </c:ser>
      </c:pie3DChart>
    </c:plotArea>
    <c:legend>
      <c:legendPos val="r"/>
      <c:layout>
        <c:manualLayout>
          <c:xMode val="edge"/>
          <c:yMode val="edge"/>
          <c:x val="0.60345904130404771"/>
          <c:y val="1.5495026084702381E-2"/>
          <c:w val="0.36817221531519106"/>
          <c:h val="0.98450504770027158"/>
        </c:manualLayout>
      </c:layout>
      <c:txPr>
        <a:bodyPr/>
        <a:lstStyle/>
        <a:p>
          <a:pPr>
            <a:defRPr sz="1100" baseline="0">
              <a:latin typeface="Verdana" pitchFamily="34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9287597149708387E-2"/>
          <c:y val="0.10965963659687233"/>
          <c:w val="0.57195898028945091"/>
          <c:h val="0.8149786903646694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BE-4E79-BC94-30D00C2C5C10}"/>
            </c:ext>
          </c:extLst>
        </c:ser>
      </c:pie3DChart>
    </c:plotArea>
    <c:legend>
      <c:legendPos val="r"/>
      <c:layout>
        <c:manualLayout>
          <c:xMode val="edge"/>
          <c:yMode val="edge"/>
          <c:x val="0.61651917404129797"/>
          <c:y val="0.11803347005022705"/>
          <c:w val="0.36578171091445455"/>
          <c:h val="0.7639330598995463"/>
        </c:manualLayout>
      </c:layout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7:$D$11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4!$E$7:$E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0-4BE8-9383-95A2DAFF0517}"/>
            </c:ext>
          </c:extLst>
        </c:ser>
        <c:axId val="112444160"/>
        <c:axId val="112445696"/>
      </c:barChart>
      <c:catAx>
        <c:axId val="1124441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2445696"/>
        <c:crosses val="autoZero"/>
        <c:auto val="1"/>
        <c:lblAlgn val="ctr"/>
        <c:lblOffset val="100"/>
      </c:catAx>
      <c:valAx>
        <c:axId val="1124456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24441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F$7:$F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46-4AFC-92F5-A23912F7CAB5}"/>
            </c:ext>
          </c:extLst>
        </c:ser>
        <c:ser>
          <c:idx val="1"/>
          <c:order val="1"/>
          <c:tx>
            <c:strRef>
              <c:f>Лист5!$G$6</c:f>
              <c:strCache>
                <c:ptCount val="1"/>
                <c:pt idx="0">
                  <c:v>Констатирующие эксперимен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G$7:$G$11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46-4AFC-92F5-A23912F7CAB5}"/>
            </c:ext>
          </c:extLst>
        </c:ser>
        <c:shape val="box"/>
        <c:axId val="112500096"/>
        <c:axId val="112534656"/>
        <c:axId val="0"/>
      </c:bar3DChart>
      <c:catAx>
        <c:axId val="112500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2534656"/>
        <c:crosses val="autoZero"/>
        <c:auto val="1"/>
        <c:lblAlgn val="ctr"/>
        <c:lblOffset val="100"/>
      </c:catAx>
      <c:valAx>
        <c:axId val="112534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2500096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6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6!$F$7:$F$15</c:f>
              <c:numCache>
                <c:formatCode>0.00%</c:formatCode>
                <c:ptCount val="9"/>
                <c:pt idx="0">
                  <c:v>0.6660000000000007</c:v>
                </c:pt>
                <c:pt idx="1">
                  <c:v>0.83300000000000041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000000000000042</c:v>
                </c:pt>
                <c:pt idx="5">
                  <c:v>0.97000000000000042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4435-BB23-C55474659940}"/>
            </c:ext>
          </c:extLst>
        </c:ser>
      </c:pie3DChart>
    </c:plotArea>
    <c:legend>
      <c:legendPos val="r"/>
      <c:layout>
        <c:manualLayout>
          <c:xMode val="edge"/>
          <c:yMode val="edge"/>
          <c:x val="0.63055555555555565"/>
          <c:y val="2.0844998541848955E-2"/>
          <c:w val="0.35277777777777802"/>
          <c:h val="0.95953323560307513"/>
        </c:manualLayout>
      </c:layout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9947286138221901"/>
          <c:y val="4.3392504930966545E-2"/>
          <c:w val="0.48622541155916948"/>
          <c:h val="0.86172917734395693"/>
        </c:manualLayout>
      </c:layout>
      <c:barChart>
        <c:barDir val="bar"/>
        <c:grouping val="clustered"/>
        <c:ser>
          <c:idx val="0"/>
          <c:order val="0"/>
          <c:tx>
            <c:strRef>
              <c:f>Лист7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F$7:$F$15</c:f>
              <c:numCache>
                <c:formatCode>0.00%</c:formatCode>
                <c:ptCount val="9"/>
                <c:pt idx="0">
                  <c:v>0.6660000000000007</c:v>
                </c:pt>
                <c:pt idx="1">
                  <c:v>0.83300000000000041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000000000000042</c:v>
                </c:pt>
                <c:pt idx="5">
                  <c:v>0.97000000000000042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4-487A-90A3-B49DF73C2064}"/>
            </c:ext>
          </c:extLst>
        </c:ser>
        <c:ser>
          <c:idx val="1"/>
          <c:order val="1"/>
          <c:tx>
            <c:strRef>
              <c:f>Лист7!$G$6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G$7:$G$15</c:f>
              <c:numCache>
                <c:formatCode>0.00%</c:formatCode>
                <c:ptCount val="9"/>
                <c:pt idx="0">
                  <c:v>0.60000000000000042</c:v>
                </c:pt>
                <c:pt idx="1">
                  <c:v>0.76700000000000046</c:v>
                </c:pt>
                <c:pt idx="2">
                  <c:v>0.86700000000000044</c:v>
                </c:pt>
                <c:pt idx="3">
                  <c:v>0.46700000000000008</c:v>
                </c:pt>
                <c:pt idx="4" formatCode="0%">
                  <c:v>0.7000000000000004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000000000000004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94-487A-90A3-B49DF73C2064}"/>
            </c:ext>
          </c:extLst>
        </c:ser>
        <c:axId val="162165120"/>
        <c:axId val="162166656"/>
      </c:barChart>
      <c:catAx>
        <c:axId val="16216512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 baseline="0">
                <a:latin typeface="Verdana" pitchFamily="34" charset="0"/>
              </a:defRPr>
            </a:pPr>
            <a:endParaRPr lang="ru-RU"/>
          </a:p>
        </c:txPr>
        <c:crossAx val="162166656"/>
        <c:crosses val="autoZero"/>
        <c:auto val="1"/>
        <c:lblAlgn val="ctr"/>
        <c:lblOffset val="100"/>
      </c:catAx>
      <c:valAx>
        <c:axId val="162166656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62165120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F$4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F-42AE-9B7E-E74512917CB4}"/>
            </c:ext>
          </c:extLst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G$5:$G$7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F-42AE-9B7E-E74512917CB4}"/>
            </c:ext>
          </c:extLst>
        </c:ser>
        <c:axId val="162192768"/>
        <c:axId val="162452608"/>
      </c:barChart>
      <c:catAx>
        <c:axId val="1621927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62452608"/>
        <c:crosses val="autoZero"/>
        <c:auto val="1"/>
        <c:lblAlgn val="ctr"/>
        <c:lblOffset val="100"/>
      </c:catAx>
      <c:valAx>
        <c:axId val="1624526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62192768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C804-4DF8-4549-89C5-DA11DD8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5</Pages>
  <Words>17271</Words>
  <Characters>98450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dcterms:created xsi:type="dcterms:W3CDTF">2022-03-08T19:08:00Z</dcterms:created>
  <dcterms:modified xsi:type="dcterms:W3CDTF">2022-05-18T11:38:00Z</dcterms:modified>
</cp:coreProperties>
</file>